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3F3951" w:rsidR="00440A12" w:rsidP="6C424B65" w:rsidRDefault="009E6B2A" w14:paraId="5C1A07E2" w14:textId="5E2E1452">
      <w:pPr>
        <w:pStyle w:val="ListParagraph"/>
        <w:numPr>
          <w:ilvl w:val="0"/>
          <w:numId w:val="1"/>
        </w:numPr>
        <w:jc w:val="center"/>
        <w:outlineLvl w:val="0"/>
        <w:rPr>
          <w:rFonts w:ascii="Times New Roman" w:hAnsi="Times New Roman" w:eastAsia="" w:cs="Times New Roman" w:eastAsiaTheme="minorEastAsia"/>
          <w:b w:val="1"/>
          <w:bCs w:val="1"/>
          <w:sz w:val="36"/>
          <w:szCs w:val="36"/>
        </w:rPr>
      </w:pPr>
      <w:r w:rsidRPr="009E6B2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4E3702A" wp14:editId="3D5C141C">
            <wp:simplePos x="0" y="0"/>
            <wp:positionH relativeFrom="margin">
              <wp:align>center</wp:align>
            </wp:positionH>
            <wp:positionV relativeFrom="paragraph">
              <wp:posOffset>426720</wp:posOffset>
            </wp:positionV>
            <wp:extent cx="7465060" cy="6446520"/>
            <wp:effectExtent l="0" t="0" r="254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5060" cy="644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3951" w:rsidR="41B32A06">
        <w:rPr>
          <w:rFonts w:ascii="Times New Roman" w:hAnsi="Times New Roman" w:cs="Times New Roman"/>
          <w:b w:val="1"/>
          <w:bCs w:val="1"/>
          <w:sz w:val="36"/>
          <w:szCs w:val="36"/>
        </w:rPr>
        <w:t>Diagrama de Casos de Uso</w:t>
      </w:r>
    </w:p>
    <w:p w:rsidR="00522295" w:rsidP="75BAED42" w:rsidRDefault="00522295" w14:paraId="1D7DDC56" w14:textId="5AFE05B7">
      <w:pPr>
        <w:rPr>
          <w:rFonts w:ascii="Times New Roman" w:hAnsi="Times New Roman" w:cs="Times New Roman"/>
          <w:sz w:val="24"/>
          <w:szCs w:val="24"/>
        </w:rPr>
      </w:pPr>
    </w:p>
    <w:p w:rsidR="00522295" w:rsidP="75BAED42" w:rsidRDefault="00522295" w14:paraId="35862106" w14:textId="75ADA93C">
      <w:pPr>
        <w:rPr>
          <w:rFonts w:ascii="Times New Roman" w:hAnsi="Times New Roman" w:cs="Times New Roman"/>
          <w:sz w:val="24"/>
          <w:szCs w:val="24"/>
        </w:rPr>
      </w:pPr>
    </w:p>
    <w:p w:rsidR="00522295" w:rsidP="75BAED42" w:rsidRDefault="00522295" w14:paraId="22425CA2" w14:textId="66E873D0">
      <w:pPr>
        <w:rPr>
          <w:rFonts w:ascii="Times New Roman" w:hAnsi="Times New Roman" w:cs="Times New Roman"/>
          <w:sz w:val="24"/>
          <w:szCs w:val="24"/>
        </w:rPr>
      </w:pPr>
    </w:p>
    <w:p w:rsidR="00522295" w:rsidP="75BAED42" w:rsidRDefault="00522295" w14:paraId="7EAFDEE8" w14:textId="3C075D26">
      <w:pPr>
        <w:rPr>
          <w:rFonts w:ascii="Times New Roman" w:hAnsi="Times New Roman" w:cs="Times New Roman"/>
          <w:sz w:val="24"/>
          <w:szCs w:val="24"/>
        </w:rPr>
      </w:pPr>
    </w:p>
    <w:p w:rsidR="00522295" w:rsidP="75BAED42" w:rsidRDefault="00522295" w14:paraId="018D3FD1" w14:textId="22D5F391">
      <w:pPr>
        <w:rPr>
          <w:rFonts w:ascii="Times New Roman" w:hAnsi="Times New Roman" w:cs="Times New Roman"/>
          <w:sz w:val="24"/>
          <w:szCs w:val="24"/>
        </w:rPr>
      </w:pPr>
    </w:p>
    <w:p w:rsidR="00522295" w:rsidP="75BAED42" w:rsidRDefault="00522295" w14:paraId="04EDD5D3" w14:textId="3330BDF5">
      <w:pPr>
        <w:rPr>
          <w:rFonts w:ascii="Times New Roman" w:hAnsi="Times New Roman" w:cs="Times New Roman"/>
          <w:sz w:val="24"/>
          <w:szCs w:val="24"/>
        </w:rPr>
      </w:pPr>
    </w:p>
    <w:p w:rsidRPr="003F3951" w:rsidR="00522295" w:rsidP="75BAED42" w:rsidRDefault="00522295" w14:paraId="3B47FF7B" w14:textId="77777777">
      <w:pPr>
        <w:rPr>
          <w:rFonts w:ascii="Times New Roman" w:hAnsi="Times New Roman" w:cs="Times New Roman"/>
          <w:sz w:val="24"/>
          <w:szCs w:val="24"/>
        </w:rPr>
      </w:pPr>
    </w:p>
    <w:p w:rsidRPr="003F3951" w:rsidR="268133BE" w:rsidP="009E6B2A" w:rsidRDefault="268133BE" w14:paraId="3A5EC842" w14:textId="2971A4D1">
      <w:pPr>
        <w:pStyle w:val="ListParagraph"/>
        <w:numPr>
          <w:ilvl w:val="0"/>
          <w:numId w:val="1"/>
        </w:numPr>
        <w:jc w:val="center"/>
        <w:outlineLvl w:val="0"/>
        <w:rPr>
          <w:rFonts w:ascii="Times New Roman" w:hAnsi="Times New Roman" w:cs="Times New Roman" w:eastAsiaTheme="minorEastAsia"/>
          <w:b/>
          <w:bCs/>
          <w:sz w:val="36"/>
          <w:szCs w:val="36"/>
        </w:rPr>
      </w:pPr>
      <w:r w:rsidRPr="003F3951">
        <w:rPr>
          <w:rFonts w:ascii="Times New Roman" w:hAnsi="Times New Roman" w:cs="Times New Roman"/>
          <w:b/>
          <w:bCs/>
          <w:sz w:val="36"/>
          <w:szCs w:val="36"/>
        </w:rPr>
        <w:t>Especificación de los Casos de Uso</w:t>
      </w:r>
    </w:p>
    <w:p w:rsidRPr="003F3951" w:rsidR="002B34CD" w:rsidP="002B34CD" w:rsidRDefault="002B34CD" w14:paraId="07CCBE1F" w14:textId="77777777">
      <w:pPr>
        <w:pStyle w:val="ListParagraph"/>
        <w:ind w:left="360"/>
        <w:rPr>
          <w:rFonts w:ascii="Times New Roman" w:hAnsi="Times New Roman" w:cs="Times New Roman" w:eastAsiaTheme="minorEastAsia"/>
          <w:b/>
          <w:bCs/>
          <w:sz w:val="24"/>
          <w:szCs w:val="24"/>
        </w:rPr>
      </w:pPr>
    </w:p>
    <w:p w:rsidRPr="00265160" w:rsidR="00265160" w:rsidP="009E6B2A" w:rsidRDefault="000B0FE8" w14:paraId="0F2343EE" w14:textId="72C96E6D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F39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46B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F3951" w:rsidR="002B34CD">
        <w:rPr>
          <w:rFonts w:ascii="Times New Roman" w:hAnsi="Times New Roman" w:cs="Times New Roman"/>
          <w:b/>
          <w:bCs/>
          <w:sz w:val="24"/>
          <w:szCs w:val="24"/>
        </w:rPr>
        <w:t>Autenticarse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92"/>
        <w:gridCol w:w="84"/>
        <w:gridCol w:w="6540"/>
      </w:tblGrid>
      <w:tr w:rsidRPr="00C72A26" w:rsidR="00265160" w:rsidTr="00522295" w14:paraId="7CA4AEFE" w14:textId="77777777">
        <w:trPr>
          <w:jc w:val="center"/>
        </w:trPr>
        <w:tc>
          <w:tcPr>
            <w:tcW w:w="2392" w:type="dxa"/>
            <w:shd w:val="clear" w:color="auto" w:fill="4BACC6"/>
          </w:tcPr>
          <w:p w:rsidRPr="00C72A26" w:rsidR="00265160" w:rsidP="00462192" w:rsidRDefault="00265160" w14:paraId="7BEC8B2C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624" w:type="dxa"/>
            <w:gridSpan w:val="2"/>
            <w:shd w:val="clear" w:color="auto" w:fill="4BACC6"/>
          </w:tcPr>
          <w:p w:rsidRPr="00C72A26" w:rsidR="00265160" w:rsidP="00462192" w:rsidRDefault="00265160" w14:paraId="3CA40D72" w14:textId="5BF21203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utenti</w:t>
            </w:r>
            <w:r w:rsidR="005222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se</w:t>
            </w:r>
          </w:p>
        </w:tc>
      </w:tr>
      <w:tr w:rsidRPr="00C72A26" w:rsidR="00265160" w:rsidTr="00522295" w14:paraId="4B3E7F1E" w14:textId="77777777">
        <w:trPr>
          <w:jc w:val="center"/>
        </w:trPr>
        <w:tc>
          <w:tcPr>
            <w:tcW w:w="2392" w:type="dxa"/>
            <w:shd w:val="clear" w:color="auto" w:fill="D2EAF1"/>
          </w:tcPr>
          <w:p w:rsidRPr="00C72A26" w:rsidR="00265160" w:rsidP="00462192" w:rsidRDefault="00265160" w14:paraId="54DA4BA5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6624" w:type="dxa"/>
            <w:gridSpan w:val="2"/>
            <w:shd w:val="clear" w:color="auto" w:fill="D2EAF1"/>
          </w:tcPr>
          <w:p w:rsidRPr="00C72A26" w:rsidR="00265160" w:rsidP="00462192" w:rsidRDefault="0069699C" w14:paraId="5594DF11" w14:textId="4CF7B2F8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 Autenticado</w:t>
            </w:r>
          </w:p>
        </w:tc>
      </w:tr>
      <w:tr w:rsidRPr="00C72A26" w:rsidR="00265160" w:rsidTr="00522295" w14:paraId="1BACD47F" w14:textId="77777777">
        <w:trPr>
          <w:jc w:val="center"/>
        </w:trPr>
        <w:tc>
          <w:tcPr>
            <w:tcW w:w="2392" w:type="dxa"/>
          </w:tcPr>
          <w:p w:rsidRPr="00C72A26" w:rsidR="00265160" w:rsidP="00462192" w:rsidRDefault="00265160" w14:paraId="379F89FA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men</w:t>
            </w:r>
          </w:p>
        </w:tc>
        <w:tc>
          <w:tcPr>
            <w:tcW w:w="6624" w:type="dxa"/>
            <w:gridSpan w:val="2"/>
          </w:tcPr>
          <w:p w:rsidRPr="00C72A26" w:rsidR="00265160" w:rsidP="00462192" w:rsidRDefault="0069699C" w14:paraId="7E7CFAC2" w14:textId="617D35B0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a persona sin rol específico aún </w:t>
            </w:r>
            <w:r w:rsidR="000C7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 sin autenticar realiza el proceso para ingresar y autenticarse frente al sistema</w:t>
            </w:r>
          </w:p>
        </w:tc>
      </w:tr>
      <w:tr w:rsidRPr="00C72A26" w:rsidR="00265160" w:rsidTr="00522295" w14:paraId="70D39B40" w14:textId="77777777">
        <w:trPr>
          <w:jc w:val="center"/>
        </w:trPr>
        <w:tc>
          <w:tcPr>
            <w:tcW w:w="2392" w:type="dxa"/>
            <w:shd w:val="clear" w:color="auto" w:fill="D2EAF1"/>
          </w:tcPr>
          <w:p w:rsidRPr="00C72A26" w:rsidR="00265160" w:rsidP="00462192" w:rsidRDefault="00265160" w14:paraId="5060D4E4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 asociados</w:t>
            </w:r>
          </w:p>
        </w:tc>
        <w:tc>
          <w:tcPr>
            <w:tcW w:w="6624" w:type="dxa"/>
            <w:gridSpan w:val="2"/>
            <w:shd w:val="clear" w:color="auto" w:fill="D2EAF1"/>
          </w:tcPr>
          <w:p w:rsidRPr="00C72A26" w:rsidR="00265160" w:rsidP="00462192" w:rsidRDefault="00265160" w14:paraId="3C826118" w14:textId="031F69B2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C72A26" w:rsidR="00265160" w:rsidTr="00522295" w14:paraId="548E5A50" w14:textId="77777777">
        <w:trPr>
          <w:jc w:val="center"/>
        </w:trPr>
        <w:tc>
          <w:tcPr>
            <w:tcW w:w="2392" w:type="dxa"/>
            <w:shd w:val="clear" w:color="auto" w:fill="auto"/>
          </w:tcPr>
          <w:p w:rsidRPr="00C72A26" w:rsidR="00265160" w:rsidP="00462192" w:rsidRDefault="00265160" w14:paraId="00F7D5AC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condiciones </w:t>
            </w:r>
          </w:p>
        </w:tc>
        <w:tc>
          <w:tcPr>
            <w:tcW w:w="6624" w:type="dxa"/>
            <w:gridSpan w:val="2"/>
            <w:shd w:val="clear" w:color="auto" w:fill="auto"/>
          </w:tcPr>
          <w:p w:rsidRPr="00C72A26" w:rsidR="00265160" w:rsidP="00462192" w:rsidRDefault="00FD36FF" w14:paraId="3ECCDEDB" w14:textId="2D5BC7A3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 persona que ingresa no </w:t>
            </w:r>
            <w:r w:rsidR="00F87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á autenticada (No Autenticado)</w:t>
            </w:r>
          </w:p>
        </w:tc>
      </w:tr>
      <w:tr w:rsidRPr="00C72A26" w:rsidR="00265160" w:rsidTr="00522295" w14:paraId="4937C929" w14:textId="77777777">
        <w:trPr>
          <w:jc w:val="center"/>
        </w:trPr>
        <w:tc>
          <w:tcPr>
            <w:tcW w:w="9016" w:type="dxa"/>
            <w:gridSpan w:val="3"/>
            <w:shd w:val="clear" w:color="auto" w:fill="D2EAF1"/>
          </w:tcPr>
          <w:p w:rsidRPr="00C72A26" w:rsidR="00265160" w:rsidP="00462192" w:rsidRDefault="00265160" w14:paraId="742BA3CC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Principal</w:t>
            </w:r>
          </w:p>
        </w:tc>
      </w:tr>
      <w:tr w:rsidRPr="00C72A26" w:rsidR="00265160" w:rsidTr="00522295" w14:paraId="6867B8C6" w14:textId="77777777">
        <w:trPr>
          <w:trHeight w:val="673"/>
          <w:jc w:val="center"/>
        </w:trPr>
        <w:tc>
          <w:tcPr>
            <w:tcW w:w="9016" w:type="dxa"/>
            <w:gridSpan w:val="3"/>
          </w:tcPr>
          <w:p w:rsidR="00265160" w:rsidP="008F4401" w:rsidRDefault="004959D2" w14:paraId="4C5F4613" w14:textId="77777777">
            <w:pPr>
              <w:pStyle w:val="ListParagraph"/>
              <w:numPr>
                <w:ilvl w:val="3"/>
                <w:numId w:val="1"/>
              </w:numPr>
              <w:spacing w:before="40" w:after="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No Autenticado ingresa a la pantalla de Autenticación</w:t>
            </w:r>
          </w:p>
          <w:p w:rsidR="006C7BDC" w:rsidP="008F4401" w:rsidRDefault="006C7BDC" w14:paraId="41B1F9C6" w14:textId="77777777">
            <w:pPr>
              <w:pStyle w:val="ListParagraph"/>
              <w:numPr>
                <w:ilvl w:val="3"/>
                <w:numId w:val="1"/>
              </w:numPr>
              <w:spacing w:before="40" w:after="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muestra el formulario de autenticación</w:t>
            </w:r>
          </w:p>
          <w:p w:rsidR="006E1AE7" w:rsidP="008F4401" w:rsidRDefault="006E1AE7" w14:paraId="35D68174" w14:textId="6778E519">
            <w:pPr>
              <w:pStyle w:val="ListParagraph"/>
              <w:numPr>
                <w:ilvl w:val="3"/>
                <w:numId w:val="1"/>
              </w:numPr>
              <w:spacing w:before="40" w:after="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No Autenticado ingresa su correo y contraseña</w:t>
            </w:r>
          </w:p>
          <w:p w:rsidRPr="00FD3459" w:rsidR="00246A06" w:rsidP="00FD3459" w:rsidRDefault="00246A06" w14:paraId="23F9DCA8" w14:textId="199CC462">
            <w:pPr>
              <w:pStyle w:val="ListParagraph"/>
              <w:numPr>
                <w:ilvl w:val="3"/>
                <w:numId w:val="1"/>
              </w:numPr>
              <w:spacing w:before="40" w:after="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No Autenticado </w:t>
            </w:r>
            <w:r w:rsidR="00824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 </w:t>
            </w:r>
            <w:proofErr w:type="spellStart"/>
            <w:r w:rsidR="00824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ck</w:t>
            </w:r>
            <w:proofErr w:type="spellEnd"/>
            <w:r w:rsidR="00824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n </w:t>
            </w:r>
            <w:r w:rsidR="00284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iciar Sesión</w:t>
            </w:r>
          </w:p>
          <w:p w:rsidR="00926B17" w:rsidP="008F4401" w:rsidRDefault="00926B17" w14:paraId="585E0801" w14:textId="77777777">
            <w:pPr>
              <w:pStyle w:val="ListParagraph"/>
              <w:numPr>
                <w:ilvl w:val="3"/>
                <w:numId w:val="1"/>
              </w:numPr>
              <w:spacing w:before="40" w:after="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valida el formulario</w:t>
            </w:r>
          </w:p>
          <w:p w:rsidR="00E513B8" w:rsidP="008F4401" w:rsidRDefault="00926B17" w14:paraId="53848DB8" w14:textId="77777777">
            <w:pPr>
              <w:pStyle w:val="ListParagraph"/>
              <w:numPr>
                <w:ilvl w:val="3"/>
                <w:numId w:val="1"/>
              </w:numPr>
              <w:spacing w:before="40" w:after="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da acceso al No Autenticado</w:t>
            </w:r>
          </w:p>
          <w:p w:rsidRPr="008F4401" w:rsidR="00926B17" w:rsidP="008F4401" w:rsidRDefault="00E513B8" w14:paraId="7C2D1411" w14:textId="1BF978D1">
            <w:pPr>
              <w:pStyle w:val="ListParagraph"/>
              <w:numPr>
                <w:ilvl w:val="3"/>
                <w:numId w:val="1"/>
              </w:numPr>
              <w:spacing w:before="40" w:after="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lo redirige a su respectiva pantalla</w:t>
            </w:r>
          </w:p>
        </w:tc>
      </w:tr>
      <w:tr w:rsidRPr="00C72A26" w:rsidR="00265160" w:rsidTr="00522295" w14:paraId="20E97A7A" w14:textId="77777777">
        <w:trPr>
          <w:trHeight w:val="492"/>
          <w:jc w:val="center"/>
        </w:trPr>
        <w:tc>
          <w:tcPr>
            <w:tcW w:w="9016" w:type="dxa"/>
            <w:gridSpan w:val="3"/>
            <w:shd w:val="clear" w:color="auto" w:fill="D2EAF1"/>
          </w:tcPr>
          <w:p w:rsidRPr="00C72A26" w:rsidR="00265160" w:rsidP="00462192" w:rsidRDefault="00265160" w14:paraId="6E2873A5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s Alternos</w:t>
            </w:r>
          </w:p>
        </w:tc>
      </w:tr>
      <w:tr w:rsidRPr="00C72A26" w:rsidR="00265160" w:rsidTr="00522295" w14:paraId="4EA93365" w14:textId="77777777">
        <w:trPr>
          <w:jc w:val="center"/>
        </w:trPr>
        <w:tc>
          <w:tcPr>
            <w:tcW w:w="9016" w:type="dxa"/>
            <w:gridSpan w:val="3"/>
          </w:tcPr>
          <w:p w:rsidR="00265160" w:rsidP="00462192" w:rsidRDefault="00E513B8" w14:paraId="2445AA8C" w14:textId="567FFEC3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ínea </w:t>
            </w:r>
            <w:r w:rsidR="00284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62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No existe alguien con esas credenciales en el sistema</w:t>
            </w:r>
          </w:p>
          <w:p w:rsidR="000D7DE2" w:rsidP="000D7DE2" w:rsidRDefault="00B41260" w14:paraId="235EFBCF" w14:textId="77777777">
            <w:pPr>
              <w:pStyle w:val="ListParagraph"/>
              <w:numPr>
                <w:ilvl w:val="0"/>
                <w:numId w:val="3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indica que </w:t>
            </w:r>
            <w:r w:rsidR="00C17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correo es incorrecto o la contraseña </w:t>
            </w:r>
            <w:r w:rsidR="000D7D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 incorrecta</w:t>
            </w:r>
          </w:p>
          <w:p w:rsidRPr="000D7DE2" w:rsidR="000D7DE2" w:rsidP="000D7DE2" w:rsidRDefault="000D7DE2" w14:paraId="380C65C6" w14:textId="2005BBD2">
            <w:pPr>
              <w:pStyle w:val="ListParagraph"/>
              <w:numPr>
                <w:ilvl w:val="0"/>
                <w:numId w:val="3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uelve a la Línea </w:t>
            </w:r>
            <w:r w:rsidR="00FD3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Pr="00C72A26" w:rsidR="00265160" w:rsidTr="00522295" w14:paraId="248CAA9C" w14:textId="77777777">
        <w:trPr>
          <w:jc w:val="center"/>
        </w:trPr>
        <w:tc>
          <w:tcPr>
            <w:tcW w:w="2476" w:type="dxa"/>
            <w:gridSpan w:val="2"/>
            <w:shd w:val="clear" w:color="auto" w:fill="D2EAF1"/>
          </w:tcPr>
          <w:p w:rsidRPr="00C72A26" w:rsidR="00265160" w:rsidP="00462192" w:rsidRDefault="00522295" w14:paraId="765D6CEC" w14:textId="1AAF2BAA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ciones</w:t>
            </w:r>
          </w:p>
        </w:tc>
        <w:tc>
          <w:tcPr>
            <w:tcW w:w="6540" w:type="dxa"/>
            <w:shd w:val="clear" w:color="auto" w:fill="D2EAF1"/>
          </w:tcPr>
          <w:p w:rsidRPr="00C72A26" w:rsidR="00265160" w:rsidP="00462192" w:rsidRDefault="00FD36FF" w14:paraId="79289297" w14:textId="7287E84C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 persona ya tiene un rol y se encuentra autenticado dentro del sistema</w:t>
            </w:r>
          </w:p>
        </w:tc>
      </w:tr>
    </w:tbl>
    <w:p w:rsidRPr="00522295" w:rsidR="002B34CD" w:rsidP="00522295" w:rsidRDefault="002B34CD" w14:paraId="0C59B82C" w14:textId="68FB35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B34CD" w:rsidP="009E6B2A" w:rsidRDefault="000B0FE8" w14:paraId="08523799" w14:textId="70A9E89D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F39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46B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F3951" w:rsidR="002B34CD">
        <w:rPr>
          <w:rFonts w:ascii="Times New Roman" w:hAnsi="Times New Roman" w:cs="Times New Roman"/>
          <w:b/>
          <w:bCs/>
          <w:sz w:val="24"/>
          <w:szCs w:val="24"/>
        </w:rPr>
        <w:t>Hacer Registro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92"/>
        <w:gridCol w:w="84"/>
        <w:gridCol w:w="6540"/>
      </w:tblGrid>
      <w:tr w:rsidRPr="00C72A26" w:rsidR="00522295" w:rsidTr="00462192" w14:paraId="60307862" w14:textId="77777777">
        <w:trPr>
          <w:jc w:val="center"/>
        </w:trPr>
        <w:tc>
          <w:tcPr>
            <w:tcW w:w="2392" w:type="dxa"/>
            <w:shd w:val="clear" w:color="auto" w:fill="4BACC6"/>
          </w:tcPr>
          <w:p w:rsidRPr="00C72A26" w:rsidR="00522295" w:rsidP="00462192" w:rsidRDefault="00522295" w14:paraId="00CF0EFA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624" w:type="dxa"/>
            <w:gridSpan w:val="2"/>
            <w:shd w:val="clear" w:color="auto" w:fill="4BACC6"/>
          </w:tcPr>
          <w:p w:rsidRPr="00C72A26" w:rsidR="00522295" w:rsidP="00462192" w:rsidRDefault="00F8727D" w14:paraId="227E3E80" w14:textId="724CDC5F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</w:t>
            </w:r>
            <w:r w:rsidRPr="003F3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er Registro</w:t>
            </w:r>
          </w:p>
        </w:tc>
      </w:tr>
      <w:tr w:rsidRPr="00C72A26" w:rsidR="00522295" w:rsidTr="00462192" w14:paraId="64EB1E0A" w14:textId="77777777">
        <w:trPr>
          <w:jc w:val="center"/>
        </w:trPr>
        <w:tc>
          <w:tcPr>
            <w:tcW w:w="2392" w:type="dxa"/>
            <w:shd w:val="clear" w:color="auto" w:fill="D2EAF1"/>
          </w:tcPr>
          <w:p w:rsidRPr="00C72A26" w:rsidR="00522295" w:rsidP="00462192" w:rsidRDefault="00522295" w14:paraId="3E8742AC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6624" w:type="dxa"/>
            <w:gridSpan w:val="2"/>
            <w:shd w:val="clear" w:color="auto" w:fill="D2EAF1"/>
          </w:tcPr>
          <w:p w:rsidRPr="00C72A26" w:rsidR="00522295" w:rsidP="00462192" w:rsidRDefault="003D6FD8" w14:paraId="66159467" w14:textId="28ED5FC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uario sin Registrar</w:t>
            </w:r>
          </w:p>
        </w:tc>
      </w:tr>
      <w:tr w:rsidRPr="00C72A26" w:rsidR="00522295" w:rsidTr="00462192" w14:paraId="594C3B4F" w14:textId="77777777">
        <w:trPr>
          <w:jc w:val="center"/>
        </w:trPr>
        <w:tc>
          <w:tcPr>
            <w:tcW w:w="2392" w:type="dxa"/>
          </w:tcPr>
          <w:p w:rsidRPr="00C72A26" w:rsidR="00522295" w:rsidP="00462192" w:rsidRDefault="00522295" w14:paraId="2AEC51AE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men</w:t>
            </w:r>
          </w:p>
        </w:tc>
        <w:tc>
          <w:tcPr>
            <w:tcW w:w="6624" w:type="dxa"/>
            <w:gridSpan w:val="2"/>
          </w:tcPr>
          <w:p w:rsidRPr="00C72A26" w:rsidR="00522295" w:rsidP="00462192" w:rsidRDefault="003D6FD8" w14:paraId="47065734" w14:textId="1BA86F75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 </w:t>
            </w:r>
            <w:r w:rsidR="00C92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ario </w:t>
            </w:r>
            <w:r w:rsidR="00D46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n </w:t>
            </w:r>
            <w:r w:rsidR="00C92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D46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gistrar puede realizar el proceso para registrarse y así poder realizar las acciones de</w:t>
            </w:r>
            <w:r w:rsidR="00D73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n Usuario</w:t>
            </w:r>
          </w:p>
        </w:tc>
      </w:tr>
      <w:tr w:rsidRPr="00C72A26" w:rsidR="00522295" w:rsidTr="00462192" w14:paraId="0B06F099" w14:textId="77777777">
        <w:trPr>
          <w:jc w:val="center"/>
        </w:trPr>
        <w:tc>
          <w:tcPr>
            <w:tcW w:w="2392" w:type="dxa"/>
            <w:shd w:val="clear" w:color="auto" w:fill="D2EAF1"/>
          </w:tcPr>
          <w:p w:rsidRPr="00C72A26" w:rsidR="00522295" w:rsidP="00462192" w:rsidRDefault="00522295" w14:paraId="5C8C223C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 asociados</w:t>
            </w:r>
          </w:p>
        </w:tc>
        <w:tc>
          <w:tcPr>
            <w:tcW w:w="6624" w:type="dxa"/>
            <w:gridSpan w:val="2"/>
            <w:shd w:val="clear" w:color="auto" w:fill="D2EAF1"/>
          </w:tcPr>
          <w:p w:rsidRPr="00C72A26" w:rsidR="00522295" w:rsidP="00462192" w:rsidRDefault="00522295" w14:paraId="2EFF164A" w14:textId="7C5042FA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C72A26" w:rsidR="00522295" w:rsidTr="00462192" w14:paraId="38BF4249" w14:textId="77777777">
        <w:trPr>
          <w:jc w:val="center"/>
        </w:trPr>
        <w:tc>
          <w:tcPr>
            <w:tcW w:w="2392" w:type="dxa"/>
            <w:shd w:val="clear" w:color="auto" w:fill="auto"/>
          </w:tcPr>
          <w:p w:rsidRPr="00C72A26" w:rsidR="00522295" w:rsidP="00462192" w:rsidRDefault="00522295" w14:paraId="2448DDA6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condiciones </w:t>
            </w:r>
          </w:p>
        </w:tc>
        <w:tc>
          <w:tcPr>
            <w:tcW w:w="6624" w:type="dxa"/>
            <w:gridSpan w:val="2"/>
            <w:shd w:val="clear" w:color="auto" w:fill="auto"/>
          </w:tcPr>
          <w:p w:rsidRPr="00C72A26" w:rsidR="00522295" w:rsidP="00462192" w:rsidRDefault="00D73FC2" w14:paraId="1A6BE866" w14:textId="22A5250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usuario no está registrado en el sistema (Usuario sin Registrar)</w:t>
            </w:r>
          </w:p>
        </w:tc>
      </w:tr>
      <w:tr w:rsidRPr="00C72A26" w:rsidR="00522295" w:rsidTr="00462192" w14:paraId="76D15AEF" w14:textId="77777777">
        <w:trPr>
          <w:jc w:val="center"/>
        </w:trPr>
        <w:tc>
          <w:tcPr>
            <w:tcW w:w="9016" w:type="dxa"/>
            <w:gridSpan w:val="3"/>
            <w:shd w:val="clear" w:color="auto" w:fill="D2EAF1"/>
          </w:tcPr>
          <w:p w:rsidRPr="00C72A26" w:rsidR="00522295" w:rsidP="00462192" w:rsidRDefault="00522295" w14:paraId="1C5EAAF6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Principal</w:t>
            </w:r>
          </w:p>
        </w:tc>
      </w:tr>
      <w:tr w:rsidRPr="00C72A26" w:rsidR="00522295" w:rsidTr="00462192" w14:paraId="3734BCCF" w14:textId="77777777">
        <w:trPr>
          <w:trHeight w:val="673"/>
          <w:jc w:val="center"/>
        </w:trPr>
        <w:tc>
          <w:tcPr>
            <w:tcW w:w="9016" w:type="dxa"/>
            <w:gridSpan w:val="3"/>
          </w:tcPr>
          <w:p w:rsidR="00522295" w:rsidP="00AF268D" w:rsidRDefault="00C92EE0" w14:paraId="232A5A53" w14:textId="77777777">
            <w:pPr>
              <w:pStyle w:val="ListParagraph"/>
              <w:numPr>
                <w:ilvl w:val="0"/>
                <w:numId w:val="4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Usuario sin Registrar ingresa a la pantalla de </w:t>
            </w:r>
            <w:r w:rsidR="00E068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ro</w:t>
            </w:r>
          </w:p>
          <w:p w:rsidR="00E06820" w:rsidP="00AF268D" w:rsidRDefault="00411C75" w14:paraId="4688CB10" w14:textId="77777777">
            <w:pPr>
              <w:pStyle w:val="ListParagraph"/>
              <w:numPr>
                <w:ilvl w:val="0"/>
                <w:numId w:val="4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muestra el formulario de Registro</w:t>
            </w:r>
          </w:p>
          <w:p w:rsidR="00411C75" w:rsidP="00AF268D" w:rsidRDefault="00411C75" w14:paraId="7B2F8F06" w14:textId="6A8EDC87">
            <w:pPr>
              <w:pStyle w:val="ListParagraph"/>
              <w:numPr>
                <w:ilvl w:val="0"/>
                <w:numId w:val="4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Usuario sin Registrar </w:t>
            </w:r>
            <w:r w:rsidR="00DE0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gresa</w:t>
            </w:r>
            <w:r w:rsidR="00A418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41874" w:rsidP="00597542" w:rsidRDefault="003841E3" w14:paraId="05AF10EC" w14:textId="18DA7588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(Debe</w:t>
            </w:r>
            <w:r w:rsidR="00811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ner Nombre y Apellido, </w:t>
            </w:r>
            <w:r w:rsidR="00393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áximo 100 caracteres</w:t>
            </w:r>
            <w:r w:rsidR="00811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3841E3" w:rsidP="00597542" w:rsidRDefault="003841E3" w14:paraId="13F506A9" w14:textId="4A52AD46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reo</w:t>
            </w:r>
            <w:r w:rsidR="00393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Debe ser válido</w:t>
            </w:r>
            <w:r w:rsidR="00CD3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máximo </w:t>
            </w:r>
            <w:r w:rsidR="00917E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caracteres</w:t>
            </w:r>
            <w:r w:rsidR="00816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3841E3" w:rsidP="00597542" w:rsidRDefault="00816BD0" w14:paraId="31A78065" w14:textId="60D94441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édula (Solo números</w:t>
            </w:r>
            <w:r w:rsidR="00AA6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máximo 30 caracteres</w:t>
            </w:r>
            <w:r w:rsidR="00C3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C351F1" w:rsidP="00597542" w:rsidRDefault="00C351F1" w14:paraId="14FF8DA9" w14:textId="4D71BA38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éfono</w:t>
            </w:r>
            <w:r w:rsidR="00B41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elula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olo números, debe tener </w:t>
            </w:r>
            <w:r w:rsidR="00B41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caracteres)</w:t>
            </w:r>
          </w:p>
          <w:p w:rsidR="00B416F6" w:rsidP="00597542" w:rsidRDefault="00CD3A84" w14:paraId="1F01D787" w14:textId="375CBE6E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ción (</w:t>
            </w:r>
            <w:r w:rsidR="00AA6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áximo 100 caracter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AA6686" w:rsidP="00597542" w:rsidRDefault="004E5C0E" w14:paraId="7C025BA6" w14:textId="0628544E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 de Nacimiento (Debe ser una fecha valida</w:t>
            </w:r>
            <w:r w:rsidR="00307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FF4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 el formato </w:t>
            </w:r>
            <w:r w:rsidR="003A3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</w:t>
            </w:r>
            <w:r w:rsidR="00FF4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3A3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M</w:t>
            </w:r>
            <w:r w:rsidR="00FF4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3A3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YY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FF4781" w:rsidP="00597542" w:rsidRDefault="00FF4781" w14:paraId="1A0DC767" w14:textId="4131907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seña (</w:t>
            </w:r>
            <w:r w:rsidR="00753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ínimo 6 caracteres)</w:t>
            </w:r>
          </w:p>
          <w:p w:rsidR="00753742" w:rsidP="00597542" w:rsidRDefault="00753742" w14:paraId="257FEFC9" w14:textId="14606FB8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firmación de contraseña (Debe ser igual a la contraseña)</w:t>
            </w:r>
          </w:p>
          <w:p w:rsidR="00A41874" w:rsidP="00AF268D" w:rsidRDefault="00284721" w14:paraId="2F99FE42" w14:textId="77777777">
            <w:pPr>
              <w:pStyle w:val="ListParagraph"/>
              <w:numPr>
                <w:ilvl w:val="0"/>
                <w:numId w:val="4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Usuario sin Registrar d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c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n Registrarse</w:t>
            </w:r>
          </w:p>
          <w:p w:rsidR="00284721" w:rsidP="00AF268D" w:rsidRDefault="00284721" w14:paraId="51641B60" w14:textId="01B3F5EA">
            <w:pPr>
              <w:pStyle w:val="ListParagraph"/>
              <w:numPr>
                <w:ilvl w:val="0"/>
                <w:numId w:val="4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valida si </w:t>
            </w:r>
            <w:r w:rsidR="004F6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s datos son correctos y si no existe ya un usuario registrado con ese correo</w:t>
            </w:r>
          </w:p>
          <w:p w:rsidR="00EE052B" w:rsidP="00AF268D" w:rsidRDefault="00EE052B" w14:paraId="6FEDC52E" w14:textId="5473B05E">
            <w:pPr>
              <w:pStyle w:val="ListParagraph"/>
              <w:numPr>
                <w:ilvl w:val="0"/>
                <w:numId w:val="4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</w:t>
            </w:r>
            <w:r w:rsidR="00A20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tema registra al Usuario</w:t>
            </w:r>
          </w:p>
          <w:p w:rsidRPr="00AF268D" w:rsidR="00E12CC5" w:rsidP="00AF268D" w:rsidRDefault="00BB3FC5" w14:paraId="589A6C2C" w14:textId="6F2F393E">
            <w:pPr>
              <w:pStyle w:val="ListParagraph"/>
              <w:numPr>
                <w:ilvl w:val="0"/>
                <w:numId w:val="4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muestra una pantalla confirmando </w:t>
            </w:r>
            <w:r w:rsidR="00EE0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registro exitoso</w:t>
            </w:r>
          </w:p>
        </w:tc>
      </w:tr>
      <w:tr w:rsidRPr="00C72A26" w:rsidR="00522295" w:rsidTr="00462192" w14:paraId="08F588AE" w14:textId="77777777">
        <w:trPr>
          <w:trHeight w:val="492"/>
          <w:jc w:val="center"/>
        </w:trPr>
        <w:tc>
          <w:tcPr>
            <w:tcW w:w="9016" w:type="dxa"/>
            <w:gridSpan w:val="3"/>
            <w:shd w:val="clear" w:color="auto" w:fill="D2EAF1"/>
          </w:tcPr>
          <w:p w:rsidRPr="00C72A26" w:rsidR="00522295" w:rsidP="00462192" w:rsidRDefault="00522295" w14:paraId="7D3C2F75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s Alternos</w:t>
            </w:r>
          </w:p>
        </w:tc>
      </w:tr>
      <w:tr w:rsidRPr="00C72A26" w:rsidR="00522295" w:rsidTr="00462192" w14:paraId="7DD13EA0" w14:textId="77777777">
        <w:trPr>
          <w:jc w:val="center"/>
        </w:trPr>
        <w:tc>
          <w:tcPr>
            <w:tcW w:w="9016" w:type="dxa"/>
            <w:gridSpan w:val="3"/>
          </w:tcPr>
          <w:p w:rsidR="00522295" w:rsidP="00462192" w:rsidRDefault="00857B0F" w14:paraId="3FB66AD5" w14:textId="428AA383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ínea </w:t>
            </w:r>
            <w:r w:rsidR="00C63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Nombre </w:t>
            </w:r>
            <w:r w:rsidR="00602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alido</w:t>
            </w:r>
          </w:p>
          <w:p w:rsidR="005B21D5" w:rsidP="00F4090D" w:rsidRDefault="00602CB4" w14:paraId="473A12F7" w14:textId="0BA76428">
            <w:pPr>
              <w:pStyle w:val="ListParagraph"/>
              <w:numPr>
                <w:ilvl w:val="0"/>
                <w:numId w:val="6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</w:t>
            </w:r>
            <w:r w:rsidR="00F17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lerta al Usuario sin Registrar </w:t>
            </w:r>
            <w:r w:rsidR="00193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 indica </w:t>
            </w:r>
            <w:r w:rsidR="00333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r </w:t>
            </w:r>
            <w:r w:rsidR="00193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</w:t>
            </w:r>
            <w:r w:rsidR="00333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</w:t>
            </w:r>
            <w:r w:rsidR="00193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l nombre es invalido</w:t>
            </w:r>
          </w:p>
          <w:p w:rsidR="00595188" w:rsidP="00F4090D" w:rsidRDefault="00595188" w14:paraId="227A4C3A" w14:textId="77777777">
            <w:pPr>
              <w:pStyle w:val="ListParagraph"/>
              <w:numPr>
                <w:ilvl w:val="0"/>
                <w:numId w:val="6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uelve a la línea </w:t>
            </w:r>
            <w:r w:rsidR="003A3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3A3C41" w:rsidP="003A3C41" w:rsidRDefault="003A3C41" w14:paraId="586CF843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ínea 5. Correo invalido</w:t>
            </w:r>
          </w:p>
          <w:p w:rsidR="003A3C41" w:rsidP="00F4090D" w:rsidRDefault="003A3C41" w14:paraId="677D04CB" w14:textId="0EAF4E02">
            <w:pPr>
              <w:pStyle w:val="ListParagraph"/>
              <w:numPr>
                <w:ilvl w:val="0"/>
                <w:numId w:val="7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alerta al Usuario sin Registrar e indica </w:t>
            </w:r>
            <w:r w:rsidR="00333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</w:t>
            </w:r>
            <w:r w:rsidR="00333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l correo es invalido</w:t>
            </w:r>
          </w:p>
          <w:p w:rsidR="003A3C41" w:rsidP="00F4090D" w:rsidRDefault="003A3C41" w14:paraId="422DD383" w14:textId="77777777">
            <w:pPr>
              <w:pStyle w:val="ListParagraph"/>
              <w:numPr>
                <w:ilvl w:val="0"/>
                <w:numId w:val="7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uelve a la línea 3</w:t>
            </w:r>
          </w:p>
          <w:p w:rsidR="003A3C41" w:rsidP="003A3C41" w:rsidRDefault="003A3C41" w14:paraId="264AC601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ínea </w:t>
            </w:r>
            <w:r w:rsidR="007B4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Cédula invalida</w:t>
            </w:r>
          </w:p>
          <w:p w:rsidR="007B4F5C" w:rsidP="00F4090D" w:rsidRDefault="007B4F5C" w14:paraId="1D9AE24B" w14:textId="24AC08BE">
            <w:pPr>
              <w:pStyle w:val="ListParagraph"/>
              <w:numPr>
                <w:ilvl w:val="0"/>
                <w:numId w:val="8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alerta al Usuario sin Registrar e indica </w:t>
            </w:r>
            <w:r w:rsidR="00333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</w:t>
            </w:r>
            <w:r w:rsidR="00333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 cédula es invalida</w:t>
            </w:r>
          </w:p>
          <w:p w:rsidR="007B4F5C" w:rsidP="00F4090D" w:rsidRDefault="007B4F5C" w14:paraId="59E80720" w14:textId="77777777">
            <w:pPr>
              <w:pStyle w:val="ListParagraph"/>
              <w:numPr>
                <w:ilvl w:val="0"/>
                <w:numId w:val="8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uelve a la línea 3</w:t>
            </w:r>
          </w:p>
          <w:p w:rsidR="007B4F5C" w:rsidP="003A3C41" w:rsidRDefault="007B4F5C" w14:paraId="65D7875E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ínea 5. </w:t>
            </w:r>
            <w:r w:rsidR="00333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éfono Celular invalido</w:t>
            </w:r>
          </w:p>
          <w:p w:rsidR="00333E0E" w:rsidP="00F4090D" w:rsidRDefault="00333E0E" w14:paraId="187107A7" w14:textId="6DD84DCA">
            <w:pPr>
              <w:pStyle w:val="ListParagraph"/>
              <w:numPr>
                <w:ilvl w:val="0"/>
                <w:numId w:val="9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alerta al Usuario sin Registrar e indica por qué el Teléfono Celular es invalido</w:t>
            </w:r>
          </w:p>
          <w:p w:rsidR="00333E0E" w:rsidP="00F4090D" w:rsidRDefault="00333E0E" w14:paraId="433F57BA" w14:textId="77777777">
            <w:pPr>
              <w:pStyle w:val="ListParagraph"/>
              <w:numPr>
                <w:ilvl w:val="0"/>
                <w:numId w:val="9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uelve a la línea 3</w:t>
            </w:r>
          </w:p>
          <w:p w:rsidR="00333E0E" w:rsidP="003A3C41" w:rsidRDefault="00333E0E" w14:paraId="4418283E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ínea 5. Dirección invalida</w:t>
            </w:r>
          </w:p>
          <w:p w:rsidR="00333E0E" w:rsidP="00F4090D" w:rsidRDefault="00333E0E" w14:paraId="5FCC90C4" w14:textId="42BE604A">
            <w:pPr>
              <w:pStyle w:val="ListParagraph"/>
              <w:numPr>
                <w:ilvl w:val="0"/>
                <w:numId w:val="10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alerta al Usuario sin Registrar e indica por qué la dirección es invalida</w:t>
            </w:r>
          </w:p>
          <w:p w:rsidR="00333E0E" w:rsidP="00F4090D" w:rsidRDefault="00333E0E" w14:paraId="45DAA07F" w14:textId="77777777">
            <w:pPr>
              <w:pStyle w:val="ListParagraph"/>
              <w:numPr>
                <w:ilvl w:val="0"/>
                <w:numId w:val="10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uelve a la línea 3</w:t>
            </w:r>
          </w:p>
          <w:p w:rsidR="00333E0E" w:rsidP="00333E0E" w:rsidRDefault="00333E0E" w14:paraId="758E9A79" w14:textId="6D7A5072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ínea 5. </w:t>
            </w:r>
            <w:r w:rsidR="00C76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 de Nacimiento invalida</w:t>
            </w:r>
          </w:p>
          <w:p w:rsidR="00333E0E" w:rsidP="00F4090D" w:rsidRDefault="00333E0E" w14:paraId="7AC910C9" w14:textId="5C4250E5">
            <w:pPr>
              <w:pStyle w:val="ListParagraph"/>
              <w:numPr>
                <w:ilvl w:val="0"/>
                <w:numId w:val="11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alerta al Usuario sin Registrar e indica por qué la </w:t>
            </w:r>
            <w:r w:rsidR="00C76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 de nacimient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s invalida</w:t>
            </w:r>
          </w:p>
          <w:p w:rsidR="00333E0E" w:rsidP="00F4090D" w:rsidRDefault="00333E0E" w14:paraId="0E95E08A" w14:textId="77777777">
            <w:pPr>
              <w:pStyle w:val="ListParagraph"/>
              <w:numPr>
                <w:ilvl w:val="0"/>
                <w:numId w:val="11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uelve a la línea 3</w:t>
            </w:r>
          </w:p>
          <w:p w:rsidR="00C760E9" w:rsidP="00C760E9" w:rsidRDefault="00C760E9" w14:paraId="77265208" w14:textId="0944D27E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ínea 5. Contraseña invalida</w:t>
            </w:r>
          </w:p>
          <w:p w:rsidR="00C760E9" w:rsidP="00F4090D" w:rsidRDefault="00C760E9" w14:paraId="1425EBE1" w14:textId="29177951">
            <w:pPr>
              <w:pStyle w:val="ListParagraph"/>
              <w:numPr>
                <w:ilvl w:val="0"/>
                <w:numId w:val="12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alerta al Usuario sin Registrar e indica por qué la contraseña es invalida</w:t>
            </w:r>
          </w:p>
          <w:p w:rsidR="00C760E9" w:rsidP="00F4090D" w:rsidRDefault="00C760E9" w14:paraId="0DD6CAAB" w14:textId="77777777">
            <w:pPr>
              <w:pStyle w:val="ListParagraph"/>
              <w:numPr>
                <w:ilvl w:val="0"/>
                <w:numId w:val="12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uelve a la línea 3</w:t>
            </w:r>
          </w:p>
          <w:p w:rsidR="00C760E9" w:rsidP="00C760E9" w:rsidRDefault="00C760E9" w14:paraId="0495D858" w14:textId="7792C843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ínea 5. Contraseñas distintas en la confirmación</w:t>
            </w:r>
          </w:p>
          <w:p w:rsidR="00C760E9" w:rsidP="00F4090D" w:rsidRDefault="00C760E9" w14:paraId="03995920" w14:textId="72AEE1D9">
            <w:pPr>
              <w:pStyle w:val="ListParagraph"/>
              <w:numPr>
                <w:ilvl w:val="0"/>
                <w:numId w:val="13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alerta al Usuario sin Registrar e indica </w:t>
            </w:r>
            <w:r w:rsidR="00AE5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 la contraseña de confirmación no es la misma que la que ya se ingresó</w:t>
            </w:r>
          </w:p>
          <w:p w:rsidR="00333E0E" w:rsidP="00F4090D" w:rsidRDefault="00C760E9" w14:paraId="4EE04A7A" w14:textId="77777777">
            <w:pPr>
              <w:pStyle w:val="ListParagraph"/>
              <w:numPr>
                <w:ilvl w:val="0"/>
                <w:numId w:val="13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uelve a la línea 3</w:t>
            </w:r>
          </w:p>
          <w:p w:rsidR="00203735" w:rsidP="00203735" w:rsidRDefault="00203735" w14:paraId="75D68D41" w14:textId="0195AF80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ínea 5. Correo ya existente</w:t>
            </w:r>
          </w:p>
          <w:p w:rsidR="00203735" w:rsidP="00F4090D" w:rsidRDefault="00203735" w14:paraId="5FAA8D26" w14:textId="22DB5D2E">
            <w:pPr>
              <w:pStyle w:val="ListParagraph"/>
              <w:numPr>
                <w:ilvl w:val="0"/>
                <w:numId w:val="64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alerta al Usuario sin Registrar e indica que ya existe alguien registrado con ese correo</w:t>
            </w:r>
          </w:p>
          <w:p w:rsidRPr="00203735" w:rsidR="00203735" w:rsidP="00F4090D" w:rsidRDefault="00203735" w14:paraId="4E892159" w14:textId="47388DF3">
            <w:pPr>
              <w:pStyle w:val="ListParagraph"/>
              <w:numPr>
                <w:ilvl w:val="0"/>
                <w:numId w:val="64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uelve a la línea 3</w:t>
            </w:r>
          </w:p>
        </w:tc>
      </w:tr>
      <w:tr w:rsidRPr="00C72A26" w:rsidR="00522295" w:rsidTr="00462192" w14:paraId="02495C94" w14:textId="77777777">
        <w:trPr>
          <w:jc w:val="center"/>
        </w:trPr>
        <w:tc>
          <w:tcPr>
            <w:tcW w:w="2476" w:type="dxa"/>
            <w:gridSpan w:val="2"/>
            <w:shd w:val="clear" w:color="auto" w:fill="D2EAF1"/>
          </w:tcPr>
          <w:p w:rsidRPr="00C72A26" w:rsidR="00522295" w:rsidP="00462192" w:rsidRDefault="00522295" w14:paraId="5F5C8486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ciones</w:t>
            </w:r>
          </w:p>
        </w:tc>
        <w:tc>
          <w:tcPr>
            <w:tcW w:w="6540" w:type="dxa"/>
            <w:shd w:val="clear" w:color="auto" w:fill="D2EAF1"/>
          </w:tcPr>
          <w:p w:rsidRPr="00C72A26" w:rsidR="00522295" w:rsidP="00462192" w:rsidRDefault="003C321C" w14:paraId="7B54E104" w14:textId="51B5AD18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Usuario se crea y puede iniciar sesión en el sistema</w:t>
            </w:r>
          </w:p>
        </w:tc>
      </w:tr>
    </w:tbl>
    <w:p w:rsidRPr="00522295" w:rsidR="002B34CD" w:rsidP="00522295" w:rsidRDefault="002B34CD" w14:paraId="7001469F" w14:textId="7BFF27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3F3951" w:rsidR="002B34CD" w:rsidP="009E6B2A" w:rsidRDefault="000B0FE8" w14:paraId="06A73FB1" w14:textId="2B958650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F39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46B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F3951" w:rsidR="0014042E">
        <w:rPr>
          <w:rFonts w:ascii="Times New Roman" w:hAnsi="Times New Roman" w:cs="Times New Roman"/>
          <w:b/>
          <w:bCs/>
          <w:sz w:val="24"/>
          <w:szCs w:val="24"/>
        </w:rPr>
        <w:t>Ver agenda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92"/>
        <w:gridCol w:w="84"/>
        <w:gridCol w:w="6540"/>
      </w:tblGrid>
      <w:tr w:rsidRPr="00C72A26" w:rsidR="00522295" w:rsidTr="00462192" w14:paraId="33086AAF" w14:textId="77777777">
        <w:trPr>
          <w:jc w:val="center"/>
        </w:trPr>
        <w:tc>
          <w:tcPr>
            <w:tcW w:w="2392" w:type="dxa"/>
            <w:shd w:val="clear" w:color="auto" w:fill="4BACC6"/>
          </w:tcPr>
          <w:p w:rsidRPr="00C72A26" w:rsidR="00522295" w:rsidP="00462192" w:rsidRDefault="00522295" w14:paraId="35CBB814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624" w:type="dxa"/>
            <w:gridSpan w:val="2"/>
            <w:shd w:val="clear" w:color="auto" w:fill="4BACC6"/>
          </w:tcPr>
          <w:p w:rsidRPr="00C72A26" w:rsidR="00522295" w:rsidP="00462192" w:rsidRDefault="003C321C" w14:paraId="63619E72" w14:textId="1DA0D38D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 Agenda</w:t>
            </w:r>
          </w:p>
        </w:tc>
      </w:tr>
      <w:tr w:rsidRPr="00C72A26" w:rsidR="00522295" w:rsidTr="00462192" w14:paraId="57C647DC" w14:textId="77777777">
        <w:trPr>
          <w:jc w:val="center"/>
        </w:trPr>
        <w:tc>
          <w:tcPr>
            <w:tcW w:w="2392" w:type="dxa"/>
            <w:shd w:val="clear" w:color="auto" w:fill="D2EAF1"/>
          </w:tcPr>
          <w:p w:rsidRPr="00C72A26" w:rsidR="00522295" w:rsidP="00462192" w:rsidRDefault="00522295" w14:paraId="64F18B4C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6624" w:type="dxa"/>
            <w:gridSpan w:val="2"/>
            <w:shd w:val="clear" w:color="auto" w:fill="D2EAF1"/>
          </w:tcPr>
          <w:p w:rsidRPr="00C72A26" w:rsidR="00522295" w:rsidP="00462192" w:rsidRDefault="005B6D40" w14:paraId="2179C6A4" w14:textId="35E45F9A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terinario</w:t>
            </w:r>
          </w:p>
        </w:tc>
      </w:tr>
      <w:tr w:rsidRPr="00C72A26" w:rsidR="00522295" w:rsidTr="00462192" w14:paraId="04DBD7C6" w14:textId="77777777">
        <w:trPr>
          <w:jc w:val="center"/>
        </w:trPr>
        <w:tc>
          <w:tcPr>
            <w:tcW w:w="2392" w:type="dxa"/>
          </w:tcPr>
          <w:p w:rsidRPr="00C72A26" w:rsidR="00522295" w:rsidP="00462192" w:rsidRDefault="00522295" w14:paraId="6CBFAB4B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men</w:t>
            </w:r>
          </w:p>
        </w:tc>
        <w:tc>
          <w:tcPr>
            <w:tcW w:w="6624" w:type="dxa"/>
            <w:gridSpan w:val="2"/>
          </w:tcPr>
          <w:p w:rsidRPr="00C72A26" w:rsidR="00522295" w:rsidP="00462192" w:rsidRDefault="00A44FB6" w14:paraId="101B5D6D" w14:textId="101C8BA9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Veterinario puede consultar las citas que tenga asignadas a su agenda</w:t>
            </w:r>
          </w:p>
        </w:tc>
      </w:tr>
      <w:tr w:rsidRPr="00C72A26" w:rsidR="00522295" w:rsidTr="00462192" w14:paraId="14F070B8" w14:textId="77777777">
        <w:trPr>
          <w:jc w:val="center"/>
        </w:trPr>
        <w:tc>
          <w:tcPr>
            <w:tcW w:w="2392" w:type="dxa"/>
            <w:shd w:val="clear" w:color="auto" w:fill="D2EAF1"/>
          </w:tcPr>
          <w:p w:rsidRPr="00C72A26" w:rsidR="00522295" w:rsidP="00462192" w:rsidRDefault="00522295" w14:paraId="00F16AC0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 asociados</w:t>
            </w:r>
          </w:p>
        </w:tc>
        <w:tc>
          <w:tcPr>
            <w:tcW w:w="6624" w:type="dxa"/>
            <w:gridSpan w:val="2"/>
            <w:shd w:val="clear" w:color="auto" w:fill="D2EAF1"/>
          </w:tcPr>
          <w:p w:rsidR="00522295" w:rsidP="00462192" w:rsidRDefault="0083326B" w14:paraId="389998B9" w14:textId="333530F3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end</w:t>
            </w:r>
            <w:proofErr w:type="spellEnd"/>
            <w:r w:rsidR="008D2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Pr="008D2ECD" w:rsidR="008D2ECD" w:rsidP="00F4090D" w:rsidRDefault="008D2ECD" w14:paraId="2EE7FD62" w14:textId="544541EF">
            <w:pPr>
              <w:pStyle w:val="ListParagraph"/>
              <w:numPr>
                <w:ilvl w:val="0"/>
                <w:numId w:val="14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 Cita</w:t>
            </w:r>
          </w:p>
        </w:tc>
      </w:tr>
      <w:tr w:rsidRPr="00C72A26" w:rsidR="00522295" w:rsidTr="00462192" w14:paraId="6B8F8B24" w14:textId="77777777">
        <w:trPr>
          <w:jc w:val="center"/>
        </w:trPr>
        <w:tc>
          <w:tcPr>
            <w:tcW w:w="2392" w:type="dxa"/>
            <w:shd w:val="clear" w:color="auto" w:fill="auto"/>
          </w:tcPr>
          <w:p w:rsidRPr="00C72A26" w:rsidR="00522295" w:rsidP="00462192" w:rsidRDefault="00522295" w14:paraId="67210DB2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condiciones </w:t>
            </w:r>
          </w:p>
        </w:tc>
        <w:tc>
          <w:tcPr>
            <w:tcW w:w="6624" w:type="dxa"/>
            <w:gridSpan w:val="2"/>
            <w:shd w:val="clear" w:color="auto" w:fill="auto"/>
          </w:tcPr>
          <w:p w:rsidRPr="00C72A26" w:rsidR="00522295" w:rsidP="00462192" w:rsidRDefault="005367D1" w14:paraId="7A17511C" w14:textId="290AA94A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Veterinario debe estar autenticado en el sistema</w:t>
            </w:r>
            <w:r w:rsidR="00CE1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 debe dar </w:t>
            </w:r>
            <w:proofErr w:type="spellStart"/>
            <w:r w:rsidR="00CE1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ck</w:t>
            </w:r>
            <w:proofErr w:type="spellEnd"/>
            <w:r w:rsidR="00CE1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obre el enlace de “Ver Agenda”</w:t>
            </w:r>
          </w:p>
        </w:tc>
      </w:tr>
      <w:tr w:rsidRPr="00C72A26" w:rsidR="00522295" w:rsidTr="00462192" w14:paraId="4CA1C0B7" w14:textId="77777777">
        <w:trPr>
          <w:jc w:val="center"/>
        </w:trPr>
        <w:tc>
          <w:tcPr>
            <w:tcW w:w="9016" w:type="dxa"/>
            <w:gridSpan w:val="3"/>
            <w:shd w:val="clear" w:color="auto" w:fill="D2EAF1"/>
          </w:tcPr>
          <w:p w:rsidRPr="00C72A26" w:rsidR="00522295" w:rsidP="00462192" w:rsidRDefault="00522295" w14:paraId="7CD9DA89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Principal</w:t>
            </w:r>
          </w:p>
        </w:tc>
      </w:tr>
      <w:tr w:rsidRPr="00C72A26" w:rsidR="00522295" w:rsidTr="00462192" w14:paraId="49A78068" w14:textId="77777777">
        <w:trPr>
          <w:trHeight w:val="673"/>
          <w:jc w:val="center"/>
        </w:trPr>
        <w:tc>
          <w:tcPr>
            <w:tcW w:w="9016" w:type="dxa"/>
            <w:gridSpan w:val="3"/>
          </w:tcPr>
          <w:p w:rsidR="00522295" w:rsidP="00F4090D" w:rsidRDefault="00C631DC" w14:paraId="1FDAD40E" w14:textId="77777777">
            <w:pPr>
              <w:pStyle w:val="ListParagraph"/>
              <w:numPr>
                <w:ilvl w:val="0"/>
                <w:numId w:val="15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Veterinario ingresa a la pantalla </w:t>
            </w:r>
            <w:r w:rsidR="004C0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 Ver Agenda</w:t>
            </w:r>
          </w:p>
          <w:p w:rsidRPr="007D4325" w:rsidR="007D4325" w:rsidP="00F4090D" w:rsidRDefault="004C0C70" w14:paraId="746B0B90" w14:textId="6F8ECD28">
            <w:pPr>
              <w:pStyle w:val="ListParagraph"/>
              <w:numPr>
                <w:ilvl w:val="0"/>
                <w:numId w:val="15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muestra un listado con las citas </w:t>
            </w:r>
            <w:r w:rsidR="006B0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ignadas al </w:t>
            </w:r>
            <w:r w:rsidR="00A47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B0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erinario</w:t>
            </w:r>
            <w:r w:rsidR="00E507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donde cada cita tiene información básica y un enlace para ver </w:t>
            </w:r>
            <w:r w:rsidR="00C02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yor detalle de esta</w:t>
            </w:r>
            <w:r w:rsidR="007D4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además de un formulario para poder dar su diagnóstico</w:t>
            </w:r>
          </w:p>
        </w:tc>
      </w:tr>
      <w:tr w:rsidRPr="00C72A26" w:rsidR="00522295" w:rsidTr="00462192" w14:paraId="2DA85966" w14:textId="77777777">
        <w:trPr>
          <w:trHeight w:val="492"/>
          <w:jc w:val="center"/>
        </w:trPr>
        <w:tc>
          <w:tcPr>
            <w:tcW w:w="9016" w:type="dxa"/>
            <w:gridSpan w:val="3"/>
            <w:shd w:val="clear" w:color="auto" w:fill="D2EAF1"/>
          </w:tcPr>
          <w:p w:rsidRPr="00C72A26" w:rsidR="00522295" w:rsidP="00462192" w:rsidRDefault="00522295" w14:paraId="39F6019B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s Alternos</w:t>
            </w:r>
          </w:p>
        </w:tc>
      </w:tr>
      <w:tr w:rsidRPr="00C72A26" w:rsidR="00522295" w:rsidTr="00462192" w14:paraId="26C7525F" w14:textId="77777777">
        <w:trPr>
          <w:jc w:val="center"/>
        </w:trPr>
        <w:tc>
          <w:tcPr>
            <w:tcW w:w="9016" w:type="dxa"/>
            <w:gridSpan w:val="3"/>
          </w:tcPr>
          <w:p w:rsidRPr="00C72A26" w:rsidR="00522295" w:rsidP="00462192" w:rsidRDefault="00522295" w14:paraId="2E7A5979" w14:textId="675FE20C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C72A26" w:rsidR="00522295" w:rsidTr="00462192" w14:paraId="3C97C3D8" w14:textId="77777777">
        <w:trPr>
          <w:jc w:val="center"/>
        </w:trPr>
        <w:tc>
          <w:tcPr>
            <w:tcW w:w="2476" w:type="dxa"/>
            <w:gridSpan w:val="2"/>
            <w:shd w:val="clear" w:color="auto" w:fill="D2EAF1"/>
          </w:tcPr>
          <w:p w:rsidRPr="00C72A26" w:rsidR="00522295" w:rsidP="00462192" w:rsidRDefault="00522295" w14:paraId="47AFD111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ciones</w:t>
            </w:r>
          </w:p>
        </w:tc>
        <w:tc>
          <w:tcPr>
            <w:tcW w:w="6540" w:type="dxa"/>
            <w:shd w:val="clear" w:color="auto" w:fill="D2EAF1"/>
          </w:tcPr>
          <w:p w:rsidRPr="00C72A26" w:rsidR="00522295" w:rsidP="00462192" w:rsidRDefault="00C02A12" w14:paraId="3EF448C0" w14:textId="7F973E9B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Veterinario ha visto la información </w:t>
            </w:r>
            <w:r w:rsidR="00C7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ásica de las citas de su agenda</w:t>
            </w:r>
          </w:p>
        </w:tc>
      </w:tr>
    </w:tbl>
    <w:p w:rsidRPr="00522295" w:rsidR="00522295" w:rsidP="00522295" w:rsidRDefault="00522295" w14:paraId="0E296AD0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3F3951" w:rsidR="0014042E" w:rsidP="009E6B2A" w:rsidRDefault="003246B5" w14:paraId="7AD2F7FB" w14:textId="60CFDA36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F3951" w:rsidR="000B0F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3951" w:rsidR="0014042E">
        <w:rPr>
          <w:rFonts w:ascii="Times New Roman" w:hAnsi="Times New Roman" w:cs="Times New Roman"/>
          <w:b/>
          <w:bCs/>
          <w:sz w:val="24"/>
          <w:szCs w:val="24"/>
        </w:rPr>
        <w:t>Ver Cita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92"/>
        <w:gridCol w:w="84"/>
        <w:gridCol w:w="6540"/>
      </w:tblGrid>
      <w:tr w:rsidRPr="00C72A26" w:rsidR="00522295" w:rsidTr="00462192" w14:paraId="0440D080" w14:textId="77777777">
        <w:trPr>
          <w:jc w:val="center"/>
        </w:trPr>
        <w:tc>
          <w:tcPr>
            <w:tcW w:w="2392" w:type="dxa"/>
            <w:shd w:val="clear" w:color="auto" w:fill="4BACC6"/>
          </w:tcPr>
          <w:p w:rsidRPr="00C72A26" w:rsidR="00522295" w:rsidP="00462192" w:rsidRDefault="00522295" w14:paraId="6435AE44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624" w:type="dxa"/>
            <w:gridSpan w:val="2"/>
            <w:shd w:val="clear" w:color="auto" w:fill="4BACC6"/>
          </w:tcPr>
          <w:p w:rsidRPr="00C72A26" w:rsidR="00522295" w:rsidP="00462192" w:rsidRDefault="00C7089A" w14:paraId="7A6B5FA2" w14:textId="57B1E315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 Cita</w:t>
            </w:r>
          </w:p>
        </w:tc>
      </w:tr>
      <w:tr w:rsidRPr="00C72A26" w:rsidR="00522295" w:rsidTr="00462192" w14:paraId="44BF7934" w14:textId="77777777">
        <w:trPr>
          <w:jc w:val="center"/>
        </w:trPr>
        <w:tc>
          <w:tcPr>
            <w:tcW w:w="2392" w:type="dxa"/>
            <w:shd w:val="clear" w:color="auto" w:fill="D2EAF1"/>
          </w:tcPr>
          <w:p w:rsidRPr="00C72A26" w:rsidR="00522295" w:rsidP="00462192" w:rsidRDefault="00522295" w14:paraId="458B81B6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6624" w:type="dxa"/>
            <w:gridSpan w:val="2"/>
            <w:shd w:val="clear" w:color="auto" w:fill="D2EAF1"/>
          </w:tcPr>
          <w:p w:rsidRPr="00C72A26" w:rsidR="00522295" w:rsidP="00462192" w:rsidRDefault="00ED15EE" w14:paraId="13FBFA56" w14:textId="54ED210C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terinario</w:t>
            </w:r>
          </w:p>
        </w:tc>
      </w:tr>
      <w:tr w:rsidRPr="00C72A26" w:rsidR="00522295" w:rsidTr="00462192" w14:paraId="7CF6F3CD" w14:textId="77777777">
        <w:trPr>
          <w:jc w:val="center"/>
        </w:trPr>
        <w:tc>
          <w:tcPr>
            <w:tcW w:w="2392" w:type="dxa"/>
          </w:tcPr>
          <w:p w:rsidRPr="00C72A26" w:rsidR="00522295" w:rsidP="00462192" w:rsidRDefault="00522295" w14:paraId="00999011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men</w:t>
            </w:r>
          </w:p>
        </w:tc>
        <w:tc>
          <w:tcPr>
            <w:tcW w:w="6624" w:type="dxa"/>
            <w:gridSpan w:val="2"/>
          </w:tcPr>
          <w:p w:rsidRPr="00C72A26" w:rsidR="00522295" w:rsidP="00462192" w:rsidRDefault="00ED15EE" w14:paraId="1E389D4A" w14:textId="59451325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Veterinario puede ver todos los detalles de la cita seleccionada desde su agenda</w:t>
            </w:r>
          </w:p>
        </w:tc>
      </w:tr>
      <w:tr w:rsidRPr="00C72A26" w:rsidR="00522295" w:rsidTr="00462192" w14:paraId="4418DD8B" w14:textId="77777777">
        <w:trPr>
          <w:jc w:val="center"/>
        </w:trPr>
        <w:tc>
          <w:tcPr>
            <w:tcW w:w="2392" w:type="dxa"/>
            <w:shd w:val="clear" w:color="auto" w:fill="D2EAF1"/>
          </w:tcPr>
          <w:p w:rsidRPr="00C72A26" w:rsidR="00522295" w:rsidP="00462192" w:rsidRDefault="00522295" w14:paraId="28F3F599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 asociados</w:t>
            </w:r>
          </w:p>
        </w:tc>
        <w:tc>
          <w:tcPr>
            <w:tcW w:w="6624" w:type="dxa"/>
            <w:gridSpan w:val="2"/>
            <w:shd w:val="clear" w:color="auto" w:fill="D2EAF1"/>
          </w:tcPr>
          <w:p w:rsidR="00522295" w:rsidP="00462192" w:rsidRDefault="0083326B" w14:paraId="4C2F5654" w14:textId="51BF229A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end</w:t>
            </w:r>
            <w:proofErr w:type="spellEnd"/>
            <w:r w:rsidR="00AE23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E23D1" w:rsidP="00F4090D" w:rsidRDefault="00AE23D1" w14:paraId="68BED2DF" w14:textId="77777777">
            <w:pPr>
              <w:pStyle w:val="ListParagraph"/>
              <w:numPr>
                <w:ilvl w:val="0"/>
                <w:numId w:val="14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 datos Mascota</w:t>
            </w:r>
          </w:p>
          <w:p w:rsidRPr="00AE23D1" w:rsidR="004B4AF7" w:rsidP="00F4090D" w:rsidRDefault="00A05C68" w14:paraId="5443B237" w14:textId="09505CD9">
            <w:pPr>
              <w:pStyle w:val="ListParagraph"/>
              <w:numPr>
                <w:ilvl w:val="0"/>
                <w:numId w:val="14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ñadir diagnostico</w:t>
            </w:r>
          </w:p>
        </w:tc>
      </w:tr>
      <w:tr w:rsidRPr="00C72A26" w:rsidR="00522295" w:rsidTr="00462192" w14:paraId="5E76FFB9" w14:textId="77777777">
        <w:trPr>
          <w:jc w:val="center"/>
        </w:trPr>
        <w:tc>
          <w:tcPr>
            <w:tcW w:w="2392" w:type="dxa"/>
            <w:shd w:val="clear" w:color="auto" w:fill="auto"/>
          </w:tcPr>
          <w:p w:rsidRPr="00C72A26" w:rsidR="00522295" w:rsidP="00462192" w:rsidRDefault="00522295" w14:paraId="08F7F71D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condiciones </w:t>
            </w:r>
          </w:p>
        </w:tc>
        <w:tc>
          <w:tcPr>
            <w:tcW w:w="6624" w:type="dxa"/>
            <w:gridSpan w:val="2"/>
            <w:shd w:val="clear" w:color="auto" w:fill="auto"/>
          </w:tcPr>
          <w:p w:rsidR="00522295" w:rsidP="00F4090D" w:rsidRDefault="00AE23D1" w14:paraId="7B26B032" w14:textId="77777777">
            <w:pPr>
              <w:pStyle w:val="ListParagraph"/>
              <w:numPr>
                <w:ilvl w:val="0"/>
                <w:numId w:val="16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Veterinario se encuentra </w:t>
            </w:r>
            <w:r w:rsidRPr="002C1B39" w:rsidR="002C1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enticado y en la pantalla de Ver Agenda</w:t>
            </w:r>
          </w:p>
          <w:p w:rsidRPr="002C1B39" w:rsidR="002C1B39" w:rsidP="00F4090D" w:rsidRDefault="002C1B39" w14:paraId="2BCFD04E" w14:textId="46A0EA58">
            <w:pPr>
              <w:pStyle w:val="ListParagraph"/>
              <w:numPr>
                <w:ilvl w:val="0"/>
                <w:numId w:val="16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Veterinario </w:t>
            </w:r>
            <w:r w:rsidR="007B3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 presionado el enlace de alguna cita</w:t>
            </w:r>
          </w:p>
        </w:tc>
      </w:tr>
      <w:tr w:rsidRPr="00C72A26" w:rsidR="00522295" w:rsidTr="00462192" w14:paraId="49264FCD" w14:textId="77777777">
        <w:trPr>
          <w:jc w:val="center"/>
        </w:trPr>
        <w:tc>
          <w:tcPr>
            <w:tcW w:w="9016" w:type="dxa"/>
            <w:gridSpan w:val="3"/>
            <w:shd w:val="clear" w:color="auto" w:fill="D2EAF1"/>
          </w:tcPr>
          <w:p w:rsidRPr="00C72A26" w:rsidR="00522295" w:rsidP="00462192" w:rsidRDefault="00522295" w14:paraId="163D4FAD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Principal</w:t>
            </w:r>
          </w:p>
        </w:tc>
      </w:tr>
      <w:tr w:rsidRPr="00C72A26" w:rsidR="00522295" w:rsidTr="00462192" w14:paraId="1B6FCF2F" w14:textId="77777777">
        <w:trPr>
          <w:trHeight w:val="673"/>
          <w:jc w:val="center"/>
        </w:trPr>
        <w:tc>
          <w:tcPr>
            <w:tcW w:w="9016" w:type="dxa"/>
            <w:gridSpan w:val="3"/>
          </w:tcPr>
          <w:p w:rsidR="00522295" w:rsidP="00F4090D" w:rsidRDefault="007B3B55" w14:paraId="732075B1" w14:textId="77777777">
            <w:pPr>
              <w:pStyle w:val="ListParagraph"/>
              <w:numPr>
                <w:ilvl w:val="0"/>
                <w:numId w:val="17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Veterinario ingresa a la pantalla de Ver Cita</w:t>
            </w:r>
          </w:p>
          <w:p w:rsidRPr="007B3B55" w:rsidR="007B3B55" w:rsidP="00F4090D" w:rsidRDefault="007B3B55" w14:paraId="5DD04EE7" w14:textId="0B5A118F">
            <w:pPr>
              <w:pStyle w:val="ListParagraph"/>
              <w:numPr>
                <w:ilvl w:val="0"/>
                <w:numId w:val="17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muestra la información </w:t>
            </w:r>
            <w:r w:rsidR="00A44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 la cita con mayor detalle, incluyendo el nombre de la mascota relacionada y un enlace para ver a mayor detalle su información</w:t>
            </w:r>
            <w:r w:rsidR="00833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así como su historial cl</w:t>
            </w:r>
            <w:r w:rsidR="0026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í</w:t>
            </w:r>
            <w:r w:rsidR="00833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co</w:t>
            </w:r>
            <w:r w:rsidR="003E73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Pr="00C72A26" w:rsidR="00522295" w:rsidTr="00462192" w14:paraId="687D301D" w14:textId="77777777">
        <w:trPr>
          <w:trHeight w:val="492"/>
          <w:jc w:val="center"/>
        </w:trPr>
        <w:tc>
          <w:tcPr>
            <w:tcW w:w="9016" w:type="dxa"/>
            <w:gridSpan w:val="3"/>
            <w:shd w:val="clear" w:color="auto" w:fill="D2EAF1"/>
          </w:tcPr>
          <w:p w:rsidRPr="00C72A26" w:rsidR="00522295" w:rsidP="00462192" w:rsidRDefault="00522295" w14:paraId="2B6BFAB1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s Alternos</w:t>
            </w:r>
          </w:p>
        </w:tc>
      </w:tr>
      <w:tr w:rsidRPr="00C72A26" w:rsidR="00522295" w:rsidTr="00462192" w14:paraId="49945417" w14:textId="77777777">
        <w:trPr>
          <w:jc w:val="center"/>
        </w:trPr>
        <w:tc>
          <w:tcPr>
            <w:tcW w:w="9016" w:type="dxa"/>
            <w:gridSpan w:val="3"/>
          </w:tcPr>
          <w:p w:rsidR="00B976EF" w:rsidP="00B976EF" w:rsidRDefault="00B976EF" w14:paraId="7F206957" w14:textId="41A72E1E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ínea </w:t>
            </w:r>
            <w:r w:rsidR="00552D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B9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 cita no exist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ingresada p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sin enlace)</w:t>
            </w:r>
          </w:p>
          <w:p w:rsidRPr="00647A08" w:rsidR="00C4460B" w:rsidP="00647A08" w:rsidRDefault="00647A08" w14:paraId="25ABC43E" w14:textId="56A79344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2.   El Sistema indica que la cita no existe</w:t>
            </w:r>
            <w:r w:rsidR="00C44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 el identificador es erróneo</w:t>
            </w:r>
          </w:p>
        </w:tc>
      </w:tr>
      <w:tr w:rsidRPr="00C72A26" w:rsidR="00522295" w:rsidTr="00462192" w14:paraId="1FC4C1DC" w14:textId="77777777">
        <w:trPr>
          <w:jc w:val="center"/>
        </w:trPr>
        <w:tc>
          <w:tcPr>
            <w:tcW w:w="2476" w:type="dxa"/>
            <w:gridSpan w:val="2"/>
            <w:shd w:val="clear" w:color="auto" w:fill="D2EAF1"/>
          </w:tcPr>
          <w:p w:rsidRPr="00C72A26" w:rsidR="00522295" w:rsidP="00462192" w:rsidRDefault="00522295" w14:paraId="5A6AE0D4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ciones</w:t>
            </w:r>
          </w:p>
        </w:tc>
        <w:tc>
          <w:tcPr>
            <w:tcW w:w="6540" w:type="dxa"/>
            <w:shd w:val="clear" w:color="auto" w:fill="D2EAF1"/>
          </w:tcPr>
          <w:p w:rsidRPr="00C72A26" w:rsidR="00522295" w:rsidP="00462192" w:rsidRDefault="00A33A56" w14:paraId="51400320" w14:textId="374B3C73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Veterinario se encuentra en la pantalla de Ver cita y conoce su información a detalle</w:t>
            </w:r>
          </w:p>
        </w:tc>
      </w:tr>
    </w:tbl>
    <w:p w:rsidRPr="00522295" w:rsidR="0014042E" w:rsidP="00522295" w:rsidRDefault="0014042E" w14:paraId="6535586B" w14:textId="4A8DED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3F3951" w:rsidR="0014042E" w:rsidP="00AA4CE5" w:rsidRDefault="003246B5" w14:paraId="41E0A933" w14:textId="24F8CC1C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F3951" w:rsidR="000B0F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3951" w:rsidR="00087031">
        <w:rPr>
          <w:rFonts w:ascii="Times New Roman" w:hAnsi="Times New Roman" w:cs="Times New Roman"/>
          <w:b/>
          <w:bCs/>
          <w:sz w:val="24"/>
          <w:szCs w:val="24"/>
        </w:rPr>
        <w:t>Ver datos Mascota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92"/>
        <w:gridCol w:w="84"/>
        <w:gridCol w:w="6540"/>
      </w:tblGrid>
      <w:tr w:rsidRPr="00C72A26" w:rsidR="00522295" w:rsidTr="00462192" w14:paraId="339B64BA" w14:textId="77777777">
        <w:trPr>
          <w:jc w:val="center"/>
        </w:trPr>
        <w:tc>
          <w:tcPr>
            <w:tcW w:w="2392" w:type="dxa"/>
            <w:shd w:val="clear" w:color="auto" w:fill="4BACC6"/>
          </w:tcPr>
          <w:p w:rsidRPr="00C72A26" w:rsidR="00522295" w:rsidP="00462192" w:rsidRDefault="00522295" w14:paraId="7AD60ADB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624" w:type="dxa"/>
            <w:gridSpan w:val="2"/>
            <w:shd w:val="clear" w:color="auto" w:fill="4BACC6"/>
          </w:tcPr>
          <w:p w:rsidRPr="00C72A26" w:rsidR="00522295" w:rsidP="00462192" w:rsidRDefault="00A33A56" w14:paraId="006B68AD" w14:textId="11685086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 datos Mascota</w:t>
            </w:r>
          </w:p>
        </w:tc>
      </w:tr>
      <w:tr w:rsidRPr="00C72A26" w:rsidR="00522295" w:rsidTr="00462192" w14:paraId="058A4FC1" w14:textId="77777777">
        <w:trPr>
          <w:jc w:val="center"/>
        </w:trPr>
        <w:tc>
          <w:tcPr>
            <w:tcW w:w="2392" w:type="dxa"/>
            <w:shd w:val="clear" w:color="auto" w:fill="D2EAF1"/>
          </w:tcPr>
          <w:p w:rsidRPr="00C72A26" w:rsidR="00522295" w:rsidP="00462192" w:rsidRDefault="00522295" w14:paraId="6B741008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6624" w:type="dxa"/>
            <w:gridSpan w:val="2"/>
            <w:shd w:val="clear" w:color="auto" w:fill="D2EAF1"/>
          </w:tcPr>
          <w:p w:rsidRPr="00C72A26" w:rsidR="00522295" w:rsidP="00462192" w:rsidRDefault="00A33A56" w14:paraId="5E97EDCA" w14:textId="41647A24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terinario</w:t>
            </w:r>
          </w:p>
        </w:tc>
      </w:tr>
      <w:tr w:rsidRPr="00C72A26" w:rsidR="00522295" w:rsidTr="00462192" w14:paraId="7C623C61" w14:textId="77777777">
        <w:trPr>
          <w:jc w:val="center"/>
        </w:trPr>
        <w:tc>
          <w:tcPr>
            <w:tcW w:w="2392" w:type="dxa"/>
          </w:tcPr>
          <w:p w:rsidRPr="00C72A26" w:rsidR="00522295" w:rsidP="00462192" w:rsidRDefault="00522295" w14:paraId="26224BC6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men</w:t>
            </w:r>
          </w:p>
        </w:tc>
        <w:tc>
          <w:tcPr>
            <w:tcW w:w="6624" w:type="dxa"/>
            <w:gridSpan w:val="2"/>
          </w:tcPr>
          <w:p w:rsidRPr="00C72A26" w:rsidR="00522295" w:rsidP="00462192" w:rsidRDefault="006E3D76" w14:paraId="0CC1A84D" w14:textId="1B4E3058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Veterinario </w:t>
            </w:r>
            <w:r w:rsidR="003B6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ed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a</w:t>
            </w:r>
            <w:r w:rsidR="003B6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 </w:t>
            </w:r>
            <w:r w:rsidR="003B6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ón a detalle de la mascota dond</w:t>
            </w:r>
            <w:r w:rsidR="004B4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puede ver su historial clínico</w:t>
            </w:r>
          </w:p>
        </w:tc>
      </w:tr>
      <w:tr w:rsidRPr="00C72A26" w:rsidR="00522295" w:rsidTr="00462192" w14:paraId="32A0E4D4" w14:textId="77777777">
        <w:trPr>
          <w:jc w:val="center"/>
        </w:trPr>
        <w:tc>
          <w:tcPr>
            <w:tcW w:w="2392" w:type="dxa"/>
            <w:shd w:val="clear" w:color="auto" w:fill="D2EAF1"/>
          </w:tcPr>
          <w:p w:rsidRPr="00C72A26" w:rsidR="00522295" w:rsidP="00462192" w:rsidRDefault="00522295" w14:paraId="5FB34E19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 asociados</w:t>
            </w:r>
          </w:p>
        </w:tc>
        <w:tc>
          <w:tcPr>
            <w:tcW w:w="6624" w:type="dxa"/>
            <w:gridSpan w:val="2"/>
            <w:shd w:val="clear" w:color="auto" w:fill="D2EAF1"/>
          </w:tcPr>
          <w:p w:rsidRPr="00C72A26" w:rsidR="00522295" w:rsidP="00462192" w:rsidRDefault="00522295" w14:paraId="1D14662F" w14:textId="1EFB790E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C72A26" w:rsidR="00522295" w:rsidTr="00462192" w14:paraId="53EBE40D" w14:textId="77777777">
        <w:trPr>
          <w:jc w:val="center"/>
        </w:trPr>
        <w:tc>
          <w:tcPr>
            <w:tcW w:w="2392" w:type="dxa"/>
            <w:shd w:val="clear" w:color="auto" w:fill="auto"/>
          </w:tcPr>
          <w:p w:rsidRPr="00C72A26" w:rsidR="00522295" w:rsidP="00462192" w:rsidRDefault="00522295" w14:paraId="617764FE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condiciones </w:t>
            </w:r>
          </w:p>
        </w:tc>
        <w:tc>
          <w:tcPr>
            <w:tcW w:w="6624" w:type="dxa"/>
            <w:gridSpan w:val="2"/>
            <w:shd w:val="clear" w:color="auto" w:fill="auto"/>
          </w:tcPr>
          <w:p w:rsidR="00522295" w:rsidP="00F4090D" w:rsidRDefault="006223AD" w14:paraId="45182A9D" w14:textId="77777777">
            <w:pPr>
              <w:pStyle w:val="ListParagraph"/>
              <w:numPr>
                <w:ilvl w:val="0"/>
                <w:numId w:val="18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Veterinario se encuentra autenticado y en la pantalla de V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ta</w:t>
            </w:r>
          </w:p>
          <w:p w:rsidRPr="006223AD" w:rsidR="006223AD" w:rsidP="00F4090D" w:rsidRDefault="006223AD" w14:paraId="3C6A4528" w14:textId="773C3895">
            <w:pPr>
              <w:pStyle w:val="ListParagraph"/>
              <w:numPr>
                <w:ilvl w:val="0"/>
                <w:numId w:val="18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Veterinario ha presionado el enlace de</w:t>
            </w:r>
            <w:r w:rsidR="00DE0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 mascota</w:t>
            </w:r>
          </w:p>
        </w:tc>
      </w:tr>
      <w:tr w:rsidRPr="00C72A26" w:rsidR="00522295" w:rsidTr="00462192" w14:paraId="48B38D3A" w14:textId="77777777">
        <w:trPr>
          <w:jc w:val="center"/>
        </w:trPr>
        <w:tc>
          <w:tcPr>
            <w:tcW w:w="9016" w:type="dxa"/>
            <w:gridSpan w:val="3"/>
            <w:shd w:val="clear" w:color="auto" w:fill="D2EAF1"/>
          </w:tcPr>
          <w:p w:rsidRPr="00C72A26" w:rsidR="00522295" w:rsidP="00462192" w:rsidRDefault="00522295" w14:paraId="1B989C5E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Principal</w:t>
            </w:r>
          </w:p>
        </w:tc>
      </w:tr>
      <w:tr w:rsidRPr="00C72A26" w:rsidR="00522295" w:rsidTr="00462192" w14:paraId="7B97530E" w14:textId="77777777">
        <w:trPr>
          <w:trHeight w:val="673"/>
          <w:jc w:val="center"/>
        </w:trPr>
        <w:tc>
          <w:tcPr>
            <w:tcW w:w="9016" w:type="dxa"/>
            <w:gridSpan w:val="3"/>
          </w:tcPr>
          <w:p w:rsidR="00DE073F" w:rsidP="00F4090D" w:rsidRDefault="00DE073F" w14:paraId="3A6546FA" w14:textId="77777777">
            <w:pPr>
              <w:pStyle w:val="ListParagraph"/>
              <w:numPr>
                <w:ilvl w:val="0"/>
                <w:numId w:val="19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Veterinario ingresa a la pantalla de Ver datos Mascota</w:t>
            </w:r>
          </w:p>
          <w:p w:rsidRPr="00DE073F" w:rsidR="00CE7CF0" w:rsidP="00F4090D" w:rsidRDefault="00CE7CF0" w14:paraId="2B3DC410" w14:textId="5F2439EC">
            <w:pPr>
              <w:pStyle w:val="ListParagraph"/>
              <w:numPr>
                <w:ilvl w:val="0"/>
                <w:numId w:val="19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muestra la información a detalle de la mascota y su historial clínico</w:t>
            </w:r>
          </w:p>
        </w:tc>
      </w:tr>
      <w:tr w:rsidRPr="00C72A26" w:rsidR="00522295" w:rsidTr="00462192" w14:paraId="5B13B7A1" w14:textId="77777777">
        <w:trPr>
          <w:trHeight w:val="492"/>
          <w:jc w:val="center"/>
        </w:trPr>
        <w:tc>
          <w:tcPr>
            <w:tcW w:w="9016" w:type="dxa"/>
            <w:gridSpan w:val="3"/>
            <w:shd w:val="clear" w:color="auto" w:fill="D2EAF1"/>
          </w:tcPr>
          <w:p w:rsidRPr="00C72A26" w:rsidR="00522295" w:rsidP="00462192" w:rsidRDefault="00522295" w14:paraId="775A3798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s Alternos</w:t>
            </w:r>
          </w:p>
        </w:tc>
      </w:tr>
      <w:tr w:rsidRPr="00C72A26" w:rsidR="00522295" w:rsidTr="00462192" w14:paraId="11DD3F4A" w14:textId="77777777">
        <w:trPr>
          <w:jc w:val="center"/>
        </w:trPr>
        <w:tc>
          <w:tcPr>
            <w:tcW w:w="9016" w:type="dxa"/>
            <w:gridSpan w:val="3"/>
          </w:tcPr>
          <w:p w:rsidR="006A643B" w:rsidP="006A643B" w:rsidRDefault="006A643B" w14:paraId="3BC964EF" w14:textId="1789D6F0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ínea 1: </w:t>
            </w:r>
            <w:r w:rsidRPr="00B9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cota</w:t>
            </w:r>
            <w:r w:rsidRPr="00B9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 exist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ingresada p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sin enlace)</w:t>
            </w:r>
          </w:p>
          <w:p w:rsidRPr="00C72A26" w:rsidR="00522295" w:rsidP="006A643B" w:rsidRDefault="006A643B" w14:paraId="1E788D9B" w14:textId="6DD62A9C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2.   El Sistema indica que la mascota no existe y el identificador es erróneo</w:t>
            </w:r>
          </w:p>
        </w:tc>
      </w:tr>
      <w:tr w:rsidRPr="00C72A26" w:rsidR="00522295" w:rsidTr="00462192" w14:paraId="0FF177D5" w14:textId="77777777">
        <w:trPr>
          <w:jc w:val="center"/>
        </w:trPr>
        <w:tc>
          <w:tcPr>
            <w:tcW w:w="2476" w:type="dxa"/>
            <w:gridSpan w:val="2"/>
            <w:shd w:val="clear" w:color="auto" w:fill="D2EAF1"/>
          </w:tcPr>
          <w:p w:rsidRPr="00C72A26" w:rsidR="00522295" w:rsidP="00462192" w:rsidRDefault="00522295" w14:paraId="6FD1B466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ciones</w:t>
            </w:r>
          </w:p>
        </w:tc>
        <w:tc>
          <w:tcPr>
            <w:tcW w:w="6540" w:type="dxa"/>
            <w:shd w:val="clear" w:color="auto" w:fill="D2EAF1"/>
          </w:tcPr>
          <w:p w:rsidRPr="00C72A26" w:rsidR="00522295" w:rsidP="00462192" w:rsidRDefault="006A643B" w14:paraId="5B02A7F0" w14:textId="4ECB4ADF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Veterinario se encuentra en la pantalla de Ver datos mascota y conoce la información de la mascota</w:t>
            </w:r>
          </w:p>
        </w:tc>
      </w:tr>
    </w:tbl>
    <w:p w:rsidRPr="00522295" w:rsidR="00087031" w:rsidP="00522295" w:rsidRDefault="00087031" w14:paraId="21E3CC92" w14:textId="3AC970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3F3951" w:rsidR="00087031" w:rsidP="00AA4CE5" w:rsidRDefault="003246B5" w14:paraId="5CEC55A1" w14:textId="3E5A61EA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F3951" w:rsidR="000B0F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3951" w:rsidR="00087031">
        <w:rPr>
          <w:rFonts w:ascii="Times New Roman" w:hAnsi="Times New Roman" w:cs="Times New Roman"/>
          <w:b/>
          <w:bCs/>
          <w:sz w:val="24"/>
          <w:szCs w:val="24"/>
        </w:rPr>
        <w:t>Añadir Diagnostico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92"/>
        <w:gridCol w:w="84"/>
        <w:gridCol w:w="6540"/>
      </w:tblGrid>
      <w:tr w:rsidRPr="00C72A26" w:rsidR="00522295" w:rsidTr="00462192" w14:paraId="58AC6826" w14:textId="77777777">
        <w:trPr>
          <w:jc w:val="center"/>
        </w:trPr>
        <w:tc>
          <w:tcPr>
            <w:tcW w:w="2392" w:type="dxa"/>
            <w:shd w:val="clear" w:color="auto" w:fill="4BACC6"/>
          </w:tcPr>
          <w:p w:rsidRPr="00C72A26" w:rsidR="00522295" w:rsidP="00462192" w:rsidRDefault="00522295" w14:paraId="0646CC49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624" w:type="dxa"/>
            <w:gridSpan w:val="2"/>
            <w:shd w:val="clear" w:color="auto" w:fill="4BACC6"/>
          </w:tcPr>
          <w:p w:rsidRPr="00C72A26" w:rsidR="00522295" w:rsidP="00462192" w:rsidRDefault="007079AD" w14:paraId="6517AF49" w14:textId="15D8C768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ñadir Diagnostico</w:t>
            </w:r>
          </w:p>
        </w:tc>
      </w:tr>
      <w:tr w:rsidRPr="00C72A26" w:rsidR="00522295" w:rsidTr="00462192" w14:paraId="583C0B98" w14:textId="77777777">
        <w:trPr>
          <w:jc w:val="center"/>
        </w:trPr>
        <w:tc>
          <w:tcPr>
            <w:tcW w:w="2392" w:type="dxa"/>
            <w:shd w:val="clear" w:color="auto" w:fill="D2EAF1"/>
          </w:tcPr>
          <w:p w:rsidRPr="00C72A26" w:rsidR="00522295" w:rsidP="00462192" w:rsidRDefault="00522295" w14:paraId="69245178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6624" w:type="dxa"/>
            <w:gridSpan w:val="2"/>
            <w:shd w:val="clear" w:color="auto" w:fill="D2EAF1"/>
          </w:tcPr>
          <w:p w:rsidRPr="00C72A26" w:rsidR="00522295" w:rsidP="00462192" w:rsidRDefault="007079AD" w14:paraId="3156565D" w14:textId="0EBD9EFD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terinario</w:t>
            </w:r>
          </w:p>
        </w:tc>
      </w:tr>
      <w:tr w:rsidRPr="00C72A26" w:rsidR="00522295" w:rsidTr="00462192" w14:paraId="6CFAFC78" w14:textId="77777777">
        <w:trPr>
          <w:jc w:val="center"/>
        </w:trPr>
        <w:tc>
          <w:tcPr>
            <w:tcW w:w="2392" w:type="dxa"/>
          </w:tcPr>
          <w:p w:rsidRPr="00C72A26" w:rsidR="00522295" w:rsidP="00462192" w:rsidRDefault="00522295" w14:paraId="1295AFF2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men</w:t>
            </w:r>
          </w:p>
        </w:tc>
        <w:tc>
          <w:tcPr>
            <w:tcW w:w="6624" w:type="dxa"/>
            <w:gridSpan w:val="2"/>
          </w:tcPr>
          <w:p w:rsidRPr="00C72A26" w:rsidR="00522295" w:rsidP="00462192" w:rsidRDefault="007079AD" w14:paraId="138B95B5" w14:textId="209257D1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Veterinario </w:t>
            </w:r>
            <w:r w:rsidR="005D3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ede dar su </w:t>
            </w:r>
            <w:proofErr w:type="spellStart"/>
            <w:r w:rsidR="005D3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gnostico</w:t>
            </w:r>
            <w:proofErr w:type="spellEnd"/>
            <w:r w:rsidR="005D3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 dar por finalizada la cita con una mascota</w:t>
            </w:r>
          </w:p>
        </w:tc>
      </w:tr>
      <w:tr w:rsidRPr="00C72A26" w:rsidR="00522295" w:rsidTr="00462192" w14:paraId="1778DA67" w14:textId="77777777">
        <w:trPr>
          <w:jc w:val="center"/>
        </w:trPr>
        <w:tc>
          <w:tcPr>
            <w:tcW w:w="2392" w:type="dxa"/>
            <w:shd w:val="clear" w:color="auto" w:fill="D2EAF1"/>
          </w:tcPr>
          <w:p w:rsidRPr="00C72A26" w:rsidR="00522295" w:rsidP="00462192" w:rsidRDefault="00522295" w14:paraId="73B47EE0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 asociados</w:t>
            </w:r>
          </w:p>
        </w:tc>
        <w:tc>
          <w:tcPr>
            <w:tcW w:w="6624" w:type="dxa"/>
            <w:gridSpan w:val="2"/>
            <w:shd w:val="clear" w:color="auto" w:fill="D2EAF1"/>
          </w:tcPr>
          <w:p w:rsidRPr="00316E6F" w:rsidR="00522295" w:rsidP="00316E6F" w:rsidRDefault="00522295" w14:paraId="014D8F23" w14:textId="1CE14B1F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C72A26" w:rsidR="00522295" w:rsidTr="00462192" w14:paraId="18C71C83" w14:textId="77777777">
        <w:trPr>
          <w:jc w:val="center"/>
        </w:trPr>
        <w:tc>
          <w:tcPr>
            <w:tcW w:w="2392" w:type="dxa"/>
            <w:shd w:val="clear" w:color="auto" w:fill="auto"/>
          </w:tcPr>
          <w:p w:rsidRPr="00C72A26" w:rsidR="00522295" w:rsidP="00462192" w:rsidRDefault="00522295" w14:paraId="125F6D1A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condiciones </w:t>
            </w:r>
          </w:p>
        </w:tc>
        <w:tc>
          <w:tcPr>
            <w:tcW w:w="6624" w:type="dxa"/>
            <w:gridSpan w:val="2"/>
            <w:shd w:val="clear" w:color="auto" w:fill="auto"/>
          </w:tcPr>
          <w:p w:rsidR="00522295" w:rsidP="00F4090D" w:rsidRDefault="00316E6F" w14:paraId="46F7D8F4" w14:textId="77777777">
            <w:pPr>
              <w:pStyle w:val="ListParagraph"/>
              <w:numPr>
                <w:ilvl w:val="0"/>
                <w:numId w:val="20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Veterinario se encuentra autenticado y en la pantalla de Ver Cita</w:t>
            </w:r>
          </w:p>
          <w:p w:rsidRPr="00316E6F" w:rsidR="00316E6F" w:rsidP="00F4090D" w:rsidRDefault="00316E6F" w14:paraId="71E92897" w14:textId="0A9D5F49">
            <w:pPr>
              <w:pStyle w:val="ListParagraph"/>
              <w:numPr>
                <w:ilvl w:val="0"/>
                <w:numId w:val="20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Veterinario ya ha examinado a</w:t>
            </w:r>
            <w:r w:rsidR="002D6C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 mascota</w:t>
            </w:r>
          </w:p>
        </w:tc>
      </w:tr>
      <w:tr w:rsidRPr="00C72A26" w:rsidR="00522295" w:rsidTr="00462192" w14:paraId="19A403E7" w14:textId="77777777">
        <w:trPr>
          <w:jc w:val="center"/>
        </w:trPr>
        <w:tc>
          <w:tcPr>
            <w:tcW w:w="9016" w:type="dxa"/>
            <w:gridSpan w:val="3"/>
            <w:shd w:val="clear" w:color="auto" w:fill="D2EAF1"/>
          </w:tcPr>
          <w:p w:rsidRPr="00C72A26" w:rsidR="00522295" w:rsidP="00462192" w:rsidRDefault="00522295" w14:paraId="299D7BD3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Principal</w:t>
            </w:r>
          </w:p>
        </w:tc>
      </w:tr>
      <w:tr w:rsidRPr="00C72A26" w:rsidR="00522295" w:rsidTr="00462192" w14:paraId="793B1ABC" w14:textId="77777777">
        <w:trPr>
          <w:trHeight w:val="673"/>
          <w:jc w:val="center"/>
        </w:trPr>
        <w:tc>
          <w:tcPr>
            <w:tcW w:w="9016" w:type="dxa"/>
            <w:gridSpan w:val="3"/>
          </w:tcPr>
          <w:p w:rsidR="00522295" w:rsidP="00F4090D" w:rsidRDefault="002D6C3C" w14:paraId="1AD15D4B" w14:textId="77777777">
            <w:pPr>
              <w:pStyle w:val="ListParagraph"/>
              <w:numPr>
                <w:ilvl w:val="0"/>
                <w:numId w:val="21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Veterinario llena el formulario del </w:t>
            </w:r>
            <w:r w:rsidR="00F84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gnóstico, donde indica lo que considere necesario</w:t>
            </w:r>
          </w:p>
          <w:p w:rsidR="00E0197E" w:rsidP="00F4090D" w:rsidRDefault="00D6634A" w14:paraId="6488F67F" w14:textId="212E11CC">
            <w:pPr>
              <w:pStyle w:val="ListParagraph"/>
              <w:numPr>
                <w:ilvl w:val="0"/>
                <w:numId w:val="21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Veterinario d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c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n Finalizar Cita</w:t>
            </w:r>
          </w:p>
          <w:p w:rsidR="00AA0733" w:rsidP="00F4090D" w:rsidRDefault="00AA0733" w14:paraId="7F6D8324" w14:textId="05F00596">
            <w:pPr>
              <w:pStyle w:val="ListParagraph"/>
              <w:numPr>
                <w:ilvl w:val="0"/>
                <w:numId w:val="21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valida el formulario</w:t>
            </w:r>
          </w:p>
          <w:p w:rsidR="00D6634A" w:rsidP="00F4090D" w:rsidRDefault="00D6634A" w14:paraId="020BCD80" w14:textId="77777777">
            <w:pPr>
              <w:pStyle w:val="ListParagraph"/>
              <w:numPr>
                <w:ilvl w:val="0"/>
                <w:numId w:val="21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</w:t>
            </w:r>
            <w:r w:rsidR="007B1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tema </w:t>
            </w:r>
            <w:r w:rsidR="007B1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uarda </w:t>
            </w:r>
            <w:r w:rsidR="00B31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diagnostico en la cita</w:t>
            </w:r>
          </w:p>
          <w:p w:rsidRPr="002D6C3C" w:rsidR="006F1863" w:rsidP="00F4090D" w:rsidRDefault="006F1863" w14:paraId="44367BE0" w14:textId="0C30BA9C">
            <w:pPr>
              <w:pStyle w:val="ListParagraph"/>
              <w:numPr>
                <w:ilvl w:val="0"/>
                <w:numId w:val="21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redirige al Veterinario a su agenda</w:t>
            </w:r>
          </w:p>
        </w:tc>
      </w:tr>
      <w:tr w:rsidRPr="00C72A26" w:rsidR="00522295" w:rsidTr="00462192" w14:paraId="4D8CA25E" w14:textId="77777777">
        <w:trPr>
          <w:trHeight w:val="492"/>
          <w:jc w:val="center"/>
        </w:trPr>
        <w:tc>
          <w:tcPr>
            <w:tcW w:w="9016" w:type="dxa"/>
            <w:gridSpan w:val="3"/>
            <w:shd w:val="clear" w:color="auto" w:fill="D2EAF1"/>
          </w:tcPr>
          <w:p w:rsidRPr="00C72A26" w:rsidR="00522295" w:rsidP="00462192" w:rsidRDefault="00522295" w14:paraId="6B7DA0BF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s Alternos</w:t>
            </w:r>
          </w:p>
        </w:tc>
      </w:tr>
      <w:tr w:rsidRPr="00C72A26" w:rsidR="00522295" w:rsidTr="00462192" w14:paraId="083003F3" w14:textId="77777777">
        <w:trPr>
          <w:jc w:val="center"/>
        </w:trPr>
        <w:tc>
          <w:tcPr>
            <w:tcW w:w="9016" w:type="dxa"/>
            <w:gridSpan w:val="3"/>
          </w:tcPr>
          <w:p w:rsidR="00522295" w:rsidP="00462192" w:rsidRDefault="006F1863" w14:paraId="21330930" w14:textId="5D48ED09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ínea 3. </w:t>
            </w:r>
            <w:r w:rsidR="0064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diagnostico está vacío</w:t>
            </w:r>
          </w:p>
          <w:p w:rsidRPr="00AA0733" w:rsidR="00645A87" w:rsidP="00F4090D" w:rsidRDefault="00DB0A8C" w14:paraId="273DC80B" w14:textId="35821B42">
            <w:pPr>
              <w:pStyle w:val="ListParagraph"/>
              <w:numPr>
                <w:ilvl w:val="0"/>
                <w:numId w:val="22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indica que no se puede finalizar la cita sin diagnostico</w:t>
            </w:r>
          </w:p>
        </w:tc>
      </w:tr>
      <w:tr w:rsidRPr="00C72A26" w:rsidR="00522295" w:rsidTr="00462192" w14:paraId="4FD521A7" w14:textId="77777777">
        <w:trPr>
          <w:jc w:val="center"/>
        </w:trPr>
        <w:tc>
          <w:tcPr>
            <w:tcW w:w="2476" w:type="dxa"/>
            <w:gridSpan w:val="2"/>
            <w:shd w:val="clear" w:color="auto" w:fill="D2EAF1"/>
          </w:tcPr>
          <w:p w:rsidRPr="00C72A26" w:rsidR="00522295" w:rsidP="00462192" w:rsidRDefault="00522295" w14:paraId="35142C5D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ciones</w:t>
            </w:r>
          </w:p>
        </w:tc>
        <w:tc>
          <w:tcPr>
            <w:tcW w:w="6540" w:type="dxa"/>
            <w:shd w:val="clear" w:color="auto" w:fill="D2EAF1"/>
          </w:tcPr>
          <w:p w:rsidR="00522295" w:rsidP="00F4090D" w:rsidRDefault="004518C0" w14:paraId="4D9CF1B1" w14:textId="77777777">
            <w:pPr>
              <w:pStyle w:val="ListParagraph"/>
              <w:numPr>
                <w:ilvl w:val="0"/>
                <w:numId w:val="23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Veterinario ha finalizado la cita y dado su diagnostico</w:t>
            </w:r>
          </w:p>
          <w:p w:rsidRPr="004518C0" w:rsidR="004518C0" w:rsidP="00F4090D" w:rsidRDefault="004518C0" w14:paraId="61F6B045" w14:textId="0CBF1EEB">
            <w:pPr>
              <w:pStyle w:val="ListParagraph"/>
              <w:numPr>
                <w:ilvl w:val="0"/>
                <w:numId w:val="23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Veterinario se encuentra en la pantalla de Ver Agenda</w:t>
            </w:r>
          </w:p>
        </w:tc>
      </w:tr>
    </w:tbl>
    <w:p w:rsidRPr="00522295" w:rsidR="00CB2ECA" w:rsidP="00522295" w:rsidRDefault="00CB2ECA" w14:paraId="2C439A99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3F3951" w:rsidR="00CB2ECA" w:rsidP="00AA4CE5" w:rsidRDefault="00CB2ECA" w14:paraId="2500D6F7" w14:textId="0AD97F94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F39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46B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F3951">
        <w:rPr>
          <w:rFonts w:ascii="Times New Roman" w:hAnsi="Times New Roman" w:cs="Times New Roman"/>
          <w:b/>
          <w:bCs/>
          <w:sz w:val="24"/>
          <w:szCs w:val="24"/>
        </w:rPr>
        <w:t>Ver Producto</w:t>
      </w:r>
      <w:r w:rsidR="00343F1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3F3951">
        <w:rPr>
          <w:rFonts w:ascii="Times New Roman" w:hAnsi="Times New Roman" w:cs="Times New Roman"/>
          <w:b/>
          <w:bCs/>
          <w:sz w:val="24"/>
          <w:szCs w:val="24"/>
        </w:rPr>
        <w:t xml:space="preserve"> Tienda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92"/>
        <w:gridCol w:w="84"/>
        <w:gridCol w:w="6540"/>
      </w:tblGrid>
      <w:tr w:rsidRPr="00C72A26" w:rsidR="00522295" w:rsidTr="00462192" w14:paraId="7321304E" w14:textId="77777777">
        <w:trPr>
          <w:jc w:val="center"/>
        </w:trPr>
        <w:tc>
          <w:tcPr>
            <w:tcW w:w="2392" w:type="dxa"/>
            <w:shd w:val="clear" w:color="auto" w:fill="4BACC6"/>
          </w:tcPr>
          <w:p w:rsidRPr="00C72A26" w:rsidR="00522295" w:rsidP="00462192" w:rsidRDefault="00522295" w14:paraId="69B74072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624" w:type="dxa"/>
            <w:gridSpan w:val="2"/>
            <w:shd w:val="clear" w:color="auto" w:fill="4BACC6"/>
          </w:tcPr>
          <w:p w:rsidRPr="00C72A26" w:rsidR="00522295" w:rsidP="00462192" w:rsidRDefault="00343F1E" w14:paraId="363039AB" w14:textId="45C9C69D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 Productos Tienda</w:t>
            </w:r>
          </w:p>
        </w:tc>
      </w:tr>
      <w:tr w:rsidRPr="00C72A26" w:rsidR="00522295" w:rsidTr="00462192" w14:paraId="7AA2FA0D" w14:textId="77777777">
        <w:trPr>
          <w:jc w:val="center"/>
        </w:trPr>
        <w:tc>
          <w:tcPr>
            <w:tcW w:w="2392" w:type="dxa"/>
            <w:shd w:val="clear" w:color="auto" w:fill="D2EAF1"/>
          </w:tcPr>
          <w:p w:rsidRPr="00C72A26" w:rsidR="00522295" w:rsidP="00462192" w:rsidRDefault="00522295" w14:paraId="5B4722B6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6624" w:type="dxa"/>
            <w:gridSpan w:val="2"/>
            <w:shd w:val="clear" w:color="auto" w:fill="D2EAF1"/>
          </w:tcPr>
          <w:p w:rsidRPr="00C72A26" w:rsidR="00522295" w:rsidP="00462192" w:rsidRDefault="0064617B" w14:paraId="530B7C0E" w14:textId="03863ADC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leado</w:t>
            </w:r>
          </w:p>
        </w:tc>
      </w:tr>
      <w:tr w:rsidRPr="00C72A26" w:rsidR="00522295" w:rsidTr="00462192" w14:paraId="757EE0EB" w14:textId="77777777">
        <w:trPr>
          <w:jc w:val="center"/>
        </w:trPr>
        <w:tc>
          <w:tcPr>
            <w:tcW w:w="2392" w:type="dxa"/>
          </w:tcPr>
          <w:p w:rsidRPr="00C72A26" w:rsidR="00522295" w:rsidP="00462192" w:rsidRDefault="00522295" w14:paraId="595FC42D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men</w:t>
            </w:r>
          </w:p>
        </w:tc>
        <w:tc>
          <w:tcPr>
            <w:tcW w:w="6624" w:type="dxa"/>
            <w:gridSpan w:val="2"/>
          </w:tcPr>
          <w:p w:rsidRPr="00C72A26" w:rsidR="00522295" w:rsidP="00462192" w:rsidRDefault="00AA4CE5" w14:paraId="49F5CB23" w14:textId="04D9B659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Empleado puede ver los productos que se encuentran registrados</w:t>
            </w:r>
            <w:r w:rsidR="00AC2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n la tienda</w:t>
            </w:r>
          </w:p>
        </w:tc>
      </w:tr>
      <w:tr w:rsidRPr="00C72A26" w:rsidR="00522295" w:rsidTr="00462192" w14:paraId="492BFEA4" w14:textId="77777777">
        <w:trPr>
          <w:jc w:val="center"/>
        </w:trPr>
        <w:tc>
          <w:tcPr>
            <w:tcW w:w="2392" w:type="dxa"/>
            <w:shd w:val="clear" w:color="auto" w:fill="D2EAF1"/>
          </w:tcPr>
          <w:p w:rsidRPr="00C72A26" w:rsidR="00522295" w:rsidP="00462192" w:rsidRDefault="00522295" w14:paraId="1F878418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 asociados</w:t>
            </w:r>
          </w:p>
        </w:tc>
        <w:tc>
          <w:tcPr>
            <w:tcW w:w="6624" w:type="dxa"/>
            <w:gridSpan w:val="2"/>
            <w:shd w:val="clear" w:color="auto" w:fill="D2EAF1"/>
          </w:tcPr>
          <w:p w:rsidR="00522295" w:rsidP="00462192" w:rsidRDefault="007D5D03" w14:paraId="41E73FAF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e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Pr="007D5D03" w:rsidR="007D5D03" w:rsidP="00F4090D" w:rsidRDefault="007D5D03" w14:paraId="285E6A98" w14:textId="5AB13540">
            <w:pPr>
              <w:pStyle w:val="ListParagraph"/>
              <w:numPr>
                <w:ilvl w:val="0"/>
                <w:numId w:val="24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UD Producto</w:t>
            </w:r>
          </w:p>
        </w:tc>
      </w:tr>
      <w:tr w:rsidRPr="00C72A26" w:rsidR="00522295" w:rsidTr="00462192" w14:paraId="15EA605A" w14:textId="77777777">
        <w:trPr>
          <w:jc w:val="center"/>
        </w:trPr>
        <w:tc>
          <w:tcPr>
            <w:tcW w:w="2392" w:type="dxa"/>
            <w:shd w:val="clear" w:color="auto" w:fill="auto"/>
          </w:tcPr>
          <w:p w:rsidRPr="00C72A26" w:rsidR="00522295" w:rsidP="00462192" w:rsidRDefault="00522295" w14:paraId="37D4C6F9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condiciones </w:t>
            </w:r>
          </w:p>
        </w:tc>
        <w:tc>
          <w:tcPr>
            <w:tcW w:w="6624" w:type="dxa"/>
            <w:gridSpan w:val="2"/>
            <w:shd w:val="clear" w:color="auto" w:fill="auto"/>
          </w:tcPr>
          <w:p w:rsidRPr="00C72A26" w:rsidR="00522295" w:rsidP="00462192" w:rsidRDefault="007D5D03" w14:paraId="78E21FC9" w14:textId="41A84553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Empleado debe </w:t>
            </w:r>
            <w:r w:rsidR="006E7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tar autenticado en el sistema y debe dar </w:t>
            </w:r>
            <w:proofErr w:type="spellStart"/>
            <w:r w:rsidR="006E7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ck</w:t>
            </w:r>
            <w:proofErr w:type="spellEnd"/>
            <w:r w:rsidR="006E7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obre el enlace de “Ver Productos Tienda”</w:t>
            </w:r>
          </w:p>
        </w:tc>
      </w:tr>
      <w:tr w:rsidRPr="00C72A26" w:rsidR="00522295" w:rsidTr="00462192" w14:paraId="360C291A" w14:textId="77777777">
        <w:trPr>
          <w:jc w:val="center"/>
        </w:trPr>
        <w:tc>
          <w:tcPr>
            <w:tcW w:w="9016" w:type="dxa"/>
            <w:gridSpan w:val="3"/>
            <w:shd w:val="clear" w:color="auto" w:fill="D2EAF1"/>
          </w:tcPr>
          <w:p w:rsidRPr="00C72A26" w:rsidR="00522295" w:rsidP="00462192" w:rsidRDefault="00522295" w14:paraId="5B7F19C3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Principal</w:t>
            </w:r>
          </w:p>
        </w:tc>
      </w:tr>
      <w:tr w:rsidRPr="00C72A26" w:rsidR="00522295" w:rsidTr="00462192" w14:paraId="6EB70669" w14:textId="77777777">
        <w:trPr>
          <w:trHeight w:val="673"/>
          <w:jc w:val="center"/>
        </w:trPr>
        <w:tc>
          <w:tcPr>
            <w:tcW w:w="9016" w:type="dxa"/>
            <w:gridSpan w:val="3"/>
          </w:tcPr>
          <w:p w:rsidR="00522295" w:rsidP="00F4090D" w:rsidRDefault="000152D5" w14:paraId="41A0FDC1" w14:textId="77777777">
            <w:pPr>
              <w:pStyle w:val="ListParagraph"/>
              <w:numPr>
                <w:ilvl w:val="0"/>
                <w:numId w:val="25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Empleado ingresa a la pantalla de </w:t>
            </w:r>
            <w:r w:rsidR="00D27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 Productos Tienda</w:t>
            </w:r>
          </w:p>
          <w:p w:rsidRPr="006E75BA" w:rsidR="00D277C6" w:rsidP="00F4090D" w:rsidRDefault="00D277C6" w14:paraId="0B91AD6E" w14:textId="65EA6CA3">
            <w:pPr>
              <w:pStyle w:val="ListParagraph"/>
              <w:numPr>
                <w:ilvl w:val="0"/>
                <w:numId w:val="25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muestra</w:t>
            </w:r>
            <w:r w:rsidR="00B6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na lista c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os productos registrados en la Tienda</w:t>
            </w:r>
            <w:r w:rsidR="00DE6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 información básica, con un enlace para ver su información de forma más detallada</w:t>
            </w:r>
            <w:r w:rsidR="00577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botones para crear un nuevo producto y para modificar los existentes</w:t>
            </w:r>
          </w:p>
        </w:tc>
      </w:tr>
      <w:tr w:rsidRPr="00C72A26" w:rsidR="00522295" w:rsidTr="00462192" w14:paraId="3EE7B1D7" w14:textId="77777777">
        <w:trPr>
          <w:trHeight w:val="492"/>
          <w:jc w:val="center"/>
        </w:trPr>
        <w:tc>
          <w:tcPr>
            <w:tcW w:w="9016" w:type="dxa"/>
            <w:gridSpan w:val="3"/>
            <w:shd w:val="clear" w:color="auto" w:fill="D2EAF1"/>
          </w:tcPr>
          <w:p w:rsidRPr="00C72A26" w:rsidR="00522295" w:rsidP="00462192" w:rsidRDefault="00522295" w14:paraId="7E7DE5D9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s Alternos</w:t>
            </w:r>
          </w:p>
        </w:tc>
      </w:tr>
      <w:tr w:rsidRPr="00C72A26" w:rsidR="00522295" w:rsidTr="00462192" w14:paraId="2979D4EF" w14:textId="77777777">
        <w:trPr>
          <w:jc w:val="center"/>
        </w:trPr>
        <w:tc>
          <w:tcPr>
            <w:tcW w:w="9016" w:type="dxa"/>
            <w:gridSpan w:val="3"/>
          </w:tcPr>
          <w:p w:rsidRPr="00C72A26" w:rsidR="00522295" w:rsidP="00462192" w:rsidRDefault="00522295" w14:paraId="599E5042" w14:textId="49C2EFA4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C72A26" w:rsidR="00522295" w:rsidTr="00462192" w14:paraId="76EE4BF1" w14:textId="77777777">
        <w:trPr>
          <w:jc w:val="center"/>
        </w:trPr>
        <w:tc>
          <w:tcPr>
            <w:tcW w:w="2476" w:type="dxa"/>
            <w:gridSpan w:val="2"/>
            <w:shd w:val="clear" w:color="auto" w:fill="D2EAF1"/>
          </w:tcPr>
          <w:p w:rsidRPr="00C72A26" w:rsidR="00522295" w:rsidP="00462192" w:rsidRDefault="00522295" w14:paraId="41EAB050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ciones</w:t>
            </w:r>
          </w:p>
        </w:tc>
        <w:tc>
          <w:tcPr>
            <w:tcW w:w="6540" w:type="dxa"/>
            <w:shd w:val="clear" w:color="auto" w:fill="D2EAF1"/>
          </w:tcPr>
          <w:p w:rsidRPr="00C72A26" w:rsidR="00522295" w:rsidP="00462192" w:rsidRDefault="00B650CA" w14:paraId="637ABE95" w14:textId="17C3A3E5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Empleado está en la pantalla de Ver Productos Tienda y conoce que productos hay en la tienda</w:t>
            </w:r>
          </w:p>
        </w:tc>
      </w:tr>
    </w:tbl>
    <w:p w:rsidRPr="00522295" w:rsidR="00CB2ECA" w:rsidP="00522295" w:rsidRDefault="00CB2ECA" w14:paraId="17AC28FB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3F3951" w:rsidR="00CB2ECA" w:rsidP="0033154C" w:rsidRDefault="00CB2ECA" w14:paraId="75CB69F1" w14:textId="2B33B1E6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F39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46B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F3951" w:rsidR="00F16996">
        <w:rPr>
          <w:rFonts w:ascii="Times New Roman" w:hAnsi="Times New Roman" w:cs="Times New Roman"/>
          <w:b/>
          <w:bCs/>
          <w:sz w:val="24"/>
          <w:szCs w:val="24"/>
        </w:rPr>
        <w:t>CRUD Producto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92"/>
        <w:gridCol w:w="84"/>
        <w:gridCol w:w="6540"/>
      </w:tblGrid>
      <w:tr w:rsidRPr="00C72A26" w:rsidR="00522295" w:rsidTr="00462192" w14:paraId="39337302" w14:textId="77777777">
        <w:trPr>
          <w:jc w:val="center"/>
        </w:trPr>
        <w:tc>
          <w:tcPr>
            <w:tcW w:w="2392" w:type="dxa"/>
            <w:shd w:val="clear" w:color="auto" w:fill="4BACC6"/>
          </w:tcPr>
          <w:p w:rsidRPr="00C72A26" w:rsidR="00522295" w:rsidP="00462192" w:rsidRDefault="00522295" w14:paraId="5A597BA1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624" w:type="dxa"/>
            <w:gridSpan w:val="2"/>
            <w:shd w:val="clear" w:color="auto" w:fill="4BACC6"/>
          </w:tcPr>
          <w:p w:rsidRPr="00C72A26" w:rsidR="00522295" w:rsidP="00462192" w:rsidRDefault="004B688B" w14:paraId="35E8A5F5" w14:textId="32CC613D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RUD Producto</w:t>
            </w:r>
          </w:p>
        </w:tc>
      </w:tr>
      <w:tr w:rsidRPr="00C72A26" w:rsidR="00522295" w:rsidTr="00462192" w14:paraId="49A17CAC" w14:textId="77777777">
        <w:trPr>
          <w:jc w:val="center"/>
        </w:trPr>
        <w:tc>
          <w:tcPr>
            <w:tcW w:w="2392" w:type="dxa"/>
            <w:shd w:val="clear" w:color="auto" w:fill="D2EAF1"/>
          </w:tcPr>
          <w:p w:rsidRPr="00C72A26" w:rsidR="00522295" w:rsidP="00462192" w:rsidRDefault="00522295" w14:paraId="05CFE6C0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6624" w:type="dxa"/>
            <w:gridSpan w:val="2"/>
            <w:shd w:val="clear" w:color="auto" w:fill="D2EAF1"/>
          </w:tcPr>
          <w:p w:rsidRPr="00C72A26" w:rsidR="00522295" w:rsidP="00462192" w:rsidRDefault="004B688B" w14:paraId="13D4111F" w14:textId="1893907F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leado</w:t>
            </w:r>
          </w:p>
        </w:tc>
      </w:tr>
      <w:tr w:rsidRPr="00C72A26" w:rsidR="00522295" w:rsidTr="00462192" w14:paraId="7E8597C1" w14:textId="77777777">
        <w:trPr>
          <w:jc w:val="center"/>
        </w:trPr>
        <w:tc>
          <w:tcPr>
            <w:tcW w:w="2392" w:type="dxa"/>
          </w:tcPr>
          <w:p w:rsidRPr="00C72A26" w:rsidR="00522295" w:rsidP="00462192" w:rsidRDefault="00522295" w14:paraId="5338A4FB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men</w:t>
            </w:r>
          </w:p>
        </w:tc>
        <w:tc>
          <w:tcPr>
            <w:tcW w:w="6624" w:type="dxa"/>
            <w:gridSpan w:val="2"/>
          </w:tcPr>
          <w:p w:rsidRPr="00C72A26" w:rsidR="00522295" w:rsidP="00462192" w:rsidRDefault="004B688B" w14:paraId="3F1E0A80" w14:textId="7C01F151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Empleado puede ver, crear, modificar o </w:t>
            </w:r>
            <w:r w:rsidR="00C51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habilita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n producto</w:t>
            </w:r>
          </w:p>
        </w:tc>
      </w:tr>
      <w:tr w:rsidRPr="00C72A26" w:rsidR="00522295" w:rsidTr="00462192" w14:paraId="421990FF" w14:textId="77777777">
        <w:trPr>
          <w:jc w:val="center"/>
        </w:trPr>
        <w:tc>
          <w:tcPr>
            <w:tcW w:w="2392" w:type="dxa"/>
            <w:shd w:val="clear" w:color="auto" w:fill="D2EAF1"/>
          </w:tcPr>
          <w:p w:rsidRPr="00C72A26" w:rsidR="00522295" w:rsidP="00462192" w:rsidRDefault="00522295" w14:paraId="661BBD59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 asociados</w:t>
            </w:r>
          </w:p>
        </w:tc>
        <w:tc>
          <w:tcPr>
            <w:tcW w:w="6624" w:type="dxa"/>
            <w:gridSpan w:val="2"/>
            <w:shd w:val="clear" w:color="auto" w:fill="D2EAF1"/>
          </w:tcPr>
          <w:p w:rsidRPr="00C72A26" w:rsidR="00522295" w:rsidP="00462192" w:rsidRDefault="00522295" w14:paraId="03AA94C2" w14:textId="7080D196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C72A26" w:rsidR="00522295" w:rsidTr="00462192" w14:paraId="6E95006C" w14:textId="77777777">
        <w:trPr>
          <w:jc w:val="center"/>
        </w:trPr>
        <w:tc>
          <w:tcPr>
            <w:tcW w:w="2392" w:type="dxa"/>
            <w:shd w:val="clear" w:color="auto" w:fill="auto"/>
          </w:tcPr>
          <w:p w:rsidRPr="00C72A26" w:rsidR="00522295" w:rsidP="00462192" w:rsidRDefault="00522295" w14:paraId="69DC5B27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condiciones </w:t>
            </w:r>
          </w:p>
        </w:tc>
        <w:tc>
          <w:tcPr>
            <w:tcW w:w="6624" w:type="dxa"/>
            <w:gridSpan w:val="2"/>
            <w:shd w:val="clear" w:color="auto" w:fill="auto"/>
          </w:tcPr>
          <w:p w:rsidRPr="00C72A26" w:rsidR="00522295" w:rsidP="00462192" w:rsidRDefault="004B688B" w14:paraId="45A1E32D" w14:textId="58992616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Empleado se encuentra </w:t>
            </w:r>
            <w:r w:rsidR="004F5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enticado y está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 la </w:t>
            </w:r>
            <w:r w:rsidR="004F5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talla de Ver Productos Tienda</w:t>
            </w:r>
          </w:p>
        </w:tc>
      </w:tr>
      <w:tr w:rsidRPr="00C72A26" w:rsidR="00522295" w:rsidTr="00462192" w14:paraId="1DB46D2E" w14:textId="77777777">
        <w:trPr>
          <w:jc w:val="center"/>
        </w:trPr>
        <w:tc>
          <w:tcPr>
            <w:tcW w:w="9016" w:type="dxa"/>
            <w:gridSpan w:val="3"/>
            <w:shd w:val="clear" w:color="auto" w:fill="D2EAF1"/>
          </w:tcPr>
          <w:p w:rsidRPr="00C72A26" w:rsidR="00522295" w:rsidP="00462192" w:rsidRDefault="00522295" w14:paraId="653E2F96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Principal</w:t>
            </w:r>
          </w:p>
        </w:tc>
      </w:tr>
      <w:tr w:rsidRPr="00C72A26" w:rsidR="00522295" w:rsidTr="00462192" w14:paraId="33A2B316" w14:textId="77777777">
        <w:trPr>
          <w:trHeight w:val="673"/>
          <w:jc w:val="center"/>
        </w:trPr>
        <w:tc>
          <w:tcPr>
            <w:tcW w:w="9016" w:type="dxa"/>
            <w:gridSpan w:val="3"/>
          </w:tcPr>
          <w:p w:rsidR="004E52F1" w:rsidP="00842BEB" w:rsidRDefault="004E52F1" w14:paraId="7FFD9257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Ver Producto:</w:t>
            </w:r>
          </w:p>
          <w:p w:rsidR="004E52F1" w:rsidP="00F4090D" w:rsidRDefault="00FA67BD" w14:paraId="13D10331" w14:textId="77777777">
            <w:pPr>
              <w:pStyle w:val="ListParagraph"/>
              <w:numPr>
                <w:ilvl w:val="0"/>
                <w:numId w:val="26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Empleado d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c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obre </w:t>
            </w:r>
            <w:r w:rsidR="00E40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enlace de algún Producto para ver su información con más detalle</w:t>
            </w:r>
          </w:p>
          <w:p w:rsidR="00E4069D" w:rsidP="00F4090D" w:rsidRDefault="00E4069D" w14:paraId="1447A688" w14:textId="77777777">
            <w:pPr>
              <w:pStyle w:val="ListParagraph"/>
              <w:numPr>
                <w:ilvl w:val="0"/>
                <w:numId w:val="26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muestra l</w:t>
            </w:r>
            <w:r w:rsidR="004E5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información de</w:t>
            </w:r>
            <w:r w:rsidR="00DA3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llada del producto</w:t>
            </w:r>
          </w:p>
          <w:p w:rsidR="007E723B" w:rsidP="00842BEB" w:rsidRDefault="007E723B" w14:paraId="4A3BD1DA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Crear Producto:</w:t>
            </w:r>
          </w:p>
          <w:p w:rsidR="007E723B" w:rsidP="00F4090D" w:rsidRDefault="006051A8" w14:paraId="06D7ADAF" w14:textId="77777777">
            <w:pPr>
              <w:pStyle w:val="ListParagraph"/>
              <w:numPr>
                <w:ilvl w:val="0"/>
                <w:numId w:val="27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Empleado </w:t>
            </w:r>
            <w:r w:rsidR="00F75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 </w:t>
            </w:r>
            <w:proofErr w:type="spellStart"/>
            <w:r w:rsidR="00F75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ck</w:t>
            </w:r>
            <w:proofErr w:type="spellEnd"/>
            <w:r w:rsidR="00F75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obre el botón para crear un Producto</w:t>
            </w:r>
          </w:p>
          <w:p w:rsidR="00F7535B" w:rsidP="00F4090D" w:rsidRDefault="00F7535B" w14:paraId="0232A150" w14:textId="4E872046">
            <w:pPr>
              <w:pStyle w:val="ListParagraph"/>
              <w:numPr>
                <w:ilvl w:val="0"/>
                <w:numId w:val="27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muestra la pantalla para dicha creación</w:t>
            </w:r>
            <w:r w:rsidR="00F7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 el formulario de creación</w:t>
            </w:r>
          </w:p>
          <w:p w:rsidR="00F7535B" w:rsidP="00F4090D" w:rsidRDefault="009C0F12" w14:paraId="59BA68C7" w14:textId="77777777">
            <w:pPr>
              <w:pStyle w:val="ListParagraph"/>
              <w:numPr>
                <w:ilvl w:val="0"/>
                <w:numId w:val="27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Empleado llena el formulario con la información requerida</w:t>
            </w:r>
          </w:p>
          <w:p w:rsidR="009C0F12" w:rsidP="00F4090D" w:rsidRDefault="006642B1" w14:paraId="5B717B40" w14:textId="77777777">
            <w:pPr>
              <w:pStyle w:val="ListParagraph"/>
              <w:numPr>
                <w:ilvl w:val="1"/>
                <w:numId w:val="27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(</w:t>
            </w:r>
            <w:r w:rsidR="00501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áximo 100 caracteres)</w:t>
            </w:r>
          </w:p>
          <w:p w:rsidR="005013C6" w:rsidP="00F4090D" w:rsidRDefault="005013C6" w14:paraId="796FD08D" w14:textId="77777777">
            <w:pPr>
              <w:pStyle w:val="ListParagraph"/>
              <w:numPr>
                <w:ilvl w:val="1"/>
                <w:numId w:val="27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 (Máximo 300 caracteres)</w:t>
            </w:r>
          </w:p>
          <w:p w:rsidR="005013C6" w:rsidP="00F4090D" w:rsidRDefault="009222FC" w14:paraId="7DD9C92A" w14:textId="77777777">
            <w:pPr>
              <w:pStyle w:val="ListParagraph"/>
              <w:numPr>
                <w:ilvl w:val="1"/>
                <w:numId w:val="27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a (Máximo 100 caracteres)</w:t>
            </w:r>
          </w:p>
          <w:p w:rsidR="009222FC" w:rsidP="00F4090D" w:rsidRDefault="009222FC" w14:paraId="2516A1D0" w14:textId="77777777">
            <w:pPr>
              <w:pStyle w:val="ListParagraph"/>
              <w:numPr>
                <w:ilvl w:val="1"/>
                <w:numId w:val="27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entario o Cantidad (</w:t>
            </w:r>
            <w:r w:rsidR="00EA38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be ser un número)</w:t>
            </w:r>
          </w:p>
          <w:p w:rsidR="00BF1953" w:rsidP="00F4090D" w:rsidRDefault="00EA3893" w14:paraId="27597810" w14:textId="6B6B6569">
            <w:pPr>
              <w:pStyle w:val="ListParagraph"/>
              <w:numPr>
                <w:ilvl w:val="1"/>
                <w:numId w:val="27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io (Debe ser un número)</w:t>
            </w:r>
          </w:p>
          <w:p w:rsidR="00522FCC" w:rsidP="00F4090D" w:rsidRDefault="00522FCC" w14:paraId="121E61D0" w14:textId="1E45F42C">
            <w:pPr>
              <w:pStyle w:val="ListParagraph"/>
              <w:numPr>
                <w:ilvl w:val="1"/>
                <w:numId w:val="27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bilitado (Si el producto va a </w:t>
            </w:r>
            <w:r w:rsidR="001F5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r habilitado o no)</w:t>
            </w:r>
          </w:p>
          <w:p w:rsidR="00BF1953" w:rsidP="00F4090D" w:rsidRDefault="00BF1953" w14:paraId="06C15F84" w14:textId="77777777">
            <w:pPr>
              <w:pStyle w:val="ListParagraph"/>
              <w:numPr>
                <w:ilvl w:val="0"/>
                <w:numId w:val="27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Empleado </w:t>
            </w:r>
            <w:r w:rsidR="00320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rime el botón para crear el Producto</w:t>
            </w:r>
          </w:p>
          <w:p w:rsidR="0032027D" w:rsidP="00F4090D" w:rsidRDefault="0032027D" w14:paraId="236586A0" w14:textId="77777777">
            <w:pPr>
              <w:pStyle w:val="ListParagraph"/>
              <w:numPr>
                <w:ilvl w:val="0"/>
                <w:numId w:val="27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valida el formulario</w:t>
            </w:r>
          </w:p>
          <w:p w:rsidR="0032027D" w:rsidP="00F4090D" w:rsidRDefault="0032027D" w14:paraId="2B6C6740" w14:textId="77777777">
            <w:pPr>
              <w:pStyle w:val="ListParagraph"/>
              <w:numPr>
                <w:ilvl w:val="0"/>
                <w:numId w:val="27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crea </w:t>
            </w:r>
            <w:r w:rsidR="008E2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Producto</w:t>
            </w:r>
          </w:p>
          <w:p w:rsidR="008E2165" w:rsidP="00F4090D" w:rsidRDefault="008E2165" w14:paraId="63990A1B" w14:textId="1D215FCF">
            <w:pPr>
              <w:pStyle w:val="ListParagraph"/>
              <w:numPr>
                <w:ilvl w:val="0"/>
                <w:numId w:val="27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indica al Empleado que el producto fue creado con </w:t>
            </w:r>
            <w:r w:rsidR="00842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xito</w:t>
            </w:r>
          </w:p>
          <w:p w:rsidR="00842BEB" w:rsidP="005B34EC" w:rsidRDefault="005B34EC" w14:paraId="5F2B824A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d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odificar Producto:</w:t>
            </w:r>
          </w:p>
          <w:p w:rsidR="005B34EC" w:rsidP="00F4090D" w:rsidRDefault="005B34EC" w14:paraId="38DDB241" w14:textId="54640D71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Empleado d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c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obre </w:t>
            </w:r>
            <w:r w:rsidR="002D5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o de lo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ot</w:t>
            </w:r>
            <w:r w:rsidR="002D5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2D5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a </w:t>
            </w:r>
            <w:r w:rsidR="002D5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ca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n Producto</w:t>
            </w:r>
          </w:p>
          <w:p w:rsidR="005B34EC" w:rsidP="00F4090D" w:rsidRDefault="005B34EC" w14:paraId="2C0C322B" w14:textId="0AABCD37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muestra la pantalla para dicha </w:t>
            </w:r>
            <w:r w:rsidR="002D5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cació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 el formulario de </w:t>
            </w:r>
            <w:r w:rsidR="002D5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cación</w:t>
            </w:r>
          </w:p>
          <w:p w:rsidR="005B34EC" w:rsidP="00F4090D" w:rsidRDefault="005B34EC" w14:paraId="6AED6B31" w14:textId="77777777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Empleado llena el formulario con la información requerida</w:t>
            </w:r>
          </w:p>
          <w:p w:rsidR="005B34EC" w:rsidP="00F4090D" w:rsidRDefault="005B34EC" w14:paraId="31363342" w14:textId="77777777">
            <w:pPr>
              <w:pStyle w:val="ListParagraph"/>
              <w:numPr>
                <w:ilvl w:val="1"/>
                <w:numId w:val="33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(Máximo 100 caracteres)</w:t>
            </w:r>
          </w:p>
          <w:p w:rsidR="005B34EC" w:rsidP="00F4090D" w:rsidRDefault="005B34EC" w14:paraId="07593995" w14:textId="77777777">
            <w:pPr>
              <w:pStyle w:val="ListParagraph"/>
              <w:numPr>
                <w:ilvl w:val="1"/>
                <w:numId w:val="33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 (Máximo 300 caracteres)</w:t>
            </w:r>
          </w:p>
          <w:p w:rsidR="005B34EC" w:rsidP="00F4090D" w:rsidRDefault="005B34EC" w14:paraId="0502AB00" w14:textId="77777777">
            <w:pPr>
              <w:pStyle w:val="ListParagraph"/>
              <w:numPr>
                <w:ilvl w:val="1"/>
                <w:numId w:val="33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a (Máximo 100 caracteres)</w:t>
            </w:r>
          </w:p>
          <w:p w:rsidR="005B34EC" w:rsidP="00F4090D" w:rsidRDefault="005B34EC" w14:paraId="5266D65F" w14:textId="77777777">
            <w:pPr>
              <w:pStyle w:val="ListParagraph"/>
              <w:numPr>
                <w:ilvl w:val="1"/>
                <w:numId w:val="33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entario o Cantidad (Debe ser un número)</w:t>
            </w:r>
          </w:p>
          <w:p w:rsidR="00724475" w:rsidP="00F4090D" w:rsidRDefault="005B34EC" w14:paraId="0E1503DF" w14:textId="7CB4EDBC">
            <w:pPr>
              <w:pStyle w:val="ListParagraph"/>
              <w:numPr>
                <w:ilvl w:val="1"/>
                <w:numId w:val="33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io (Debe ser un número)</w:t>
            </w:r>
          </w:p>
          <w:p w:rsidR="001F5C25" w:rsidP="00F4090D" w:rsidRDefault="001F5C25" w14:paraId="44113683" w14:textId="51B6F9D0">
            <w:pPr>
              <w:pStyle w:val="ListParagraph"/>
              <w:numPr>
                <w:ilvl w:val="1"/>
                <w:numId w:val="33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bilitado (En caso de que esté deshabilitado)</w:t>
            </w:r>
          </w:p>
          <w:p w:rsidRPr="00FE1E58" w:rsidR="00FE1E58" w:rsidP="00F4090D" w:rsidRDefault="00FE1E58" w14:paraId="69281B68" w14:textId="3AD3FEF4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FE1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 Empleado oprime el botón par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car</w:t>
            </w:r>
            <w:r w:rsidRPr="00FE1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l Producto</w:t>
            </w:r>
          </w:p>
          <w:p w:rsidRPr="00FE1E58" w:rsidR="00FE1E58" w:rsidP="00F4090D" w:rsidRDefault="00FE1E58" w14:paraId="42B04BCF" w14:textId="77777777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valida el formulario</w:t>
            </w:r>
          </w:p>
          <w:p w:rsidRPr="00FE1E58" w:rsidR="00FE1E58" w:rsidP="00F4090D" w:rsidRDefault="00FE1E58" w14:paraId="005914AD" w14:textId="49E90A07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ca</w:t>
            </w:r>
            <w:r w:rsidRPr="00FE1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l Producto</w:t>
            </w:r>
          </w:p>
          <w:p w:rsidRPr="00FE1E58" w:rsidR="00FE1E58" w:rsidP="00F4090D" w:rsidRDefault="00FE1E58" w14:paraId="747AE778" w14:textId="311ADCB8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indica al Empleado que el producto fu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cado</w:t>
            </w:r>
            <w:r w:rsidRPr="00FE1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 éxito</w:t>
            </w:r>
          </w:p>
          <w:p w:rsidR="00775B24" w:rsidP="0057329A" w:rsidRDefault="0057329A" w14:paraId="34A633A8" w14:textId="06412676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e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Deshabilitar Producto:</w:t>
            </w:r>
          </w:p>
          <w:p w:rsidR="00853B79" w:rsidP="00F4090D" w:rsidRDefault="0057329A" w14:paraId="14CED2C8" w14:textId="77777777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Empleado da </w:t>
            </w:r>
            <w:proofErr w:type="spellStart"/>
            <w:r w:rsidRPr="00573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ck</w:t>
            </w:r>
            <w:proofErr w:type="spellEnd"/>
            <w:r w:rsidRPr="00573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obre uno de los botones par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habilitar</w:t>
            </w:r>
            <w:r w:rsidRPr="00573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n Prod</w:t>
            </w:r>
            <w:r w:rsidR="00853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to</w:t>
            </w:r>
          </w:p>
          <w:p w:rsidR="00853B79" w:rsidP="00F4090D" w:rsidRDefault="002C3021" w14:paraId="5A10EE92" w14:textId="4A2EED05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853B79" w:rsidR="00853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 sistema pide confirmación de la </w:t>
            </w:r>
            <w:proofErr w:type="spellStart"/>
            <w:r w:rsidRPr="00853B79" w:rsidR="00853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habilitación</w:t>
            </w:r>
            <w:proofErr w:type="spellEnd"/>
          </w:p>
          <w:p w:rsidR="00A65860" w:rsidP="00F4090D" w:rsidRDefault="00A65860" w14:paraId="0547B522" w14:textId="7B2A0609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Empleado confirma l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habilitación</w:t>
            </w:r>
            <w:proofErr w:type="spellEnd"/>
          </w:p>
          <w:p w:rsidR="00A65860" w:rsidP="00F4090D" w:rsidRDefault="00A65860" w14:paraId="16368DD8" w14:textId="231FCC2F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marca el producto como deshabilitado</w:t>
            </w:r>
          </w:p>
          <w:p w:rsidRPr="00853B79" w:rsidR="000169F8" w:rsidP="00F4090D" w:rsidRDefault="000169F8" w14:paraId="15E8FE5E" w14:textId="317DD473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indica al empleado que el producto fue deshabilitado co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ito</w:t>
            </w:r>
            <w:proofErr w:type="spellEnd"/>
          </w:p>
          <w:p w:rsidRPr="005B34EC" w:rsidR="005B34EC" w:rsidP="005B34EC" w:rsidRDefault="005B34EC" w14:paraId="2DCD2F77" w14:textId="507E0B84">
            <w:pPr>
              <w:pStyle w:val="ListParagraph"/>
              <w:spacing w:before="40" w:after="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C72A26" w:rsidR="00522295" w:rsidTr="00462192" w14:paraId="08517CE1" w14:textId="77777777">
        <w:trPr>
          <w:trHeight w:val="492"/>
          <w:jc w:val="center"/>
        </w:trPr>
        <w:tc>
          <w:tcPr>
            <w:tcW w:w="9016" w:type="dxa"/>
            <w:gridSpan w:val="3"/>
            <w:shd w:val="clear" w:color="auto" w:fill="D2EAF1"/>
          </w:tcPr>
          <w:p w:rsidRPr="00C72A26" w:rsidR="00522295" w:rsidP="00462192" w:rsidRDefault="00522295" w14:paraId="03BD1815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s Alternos</w:t>
            </w:r>
          </w:p>
        </w:tc>
      </w:tr>
      <w:tr w:rsidRPr="00C72A26" w:rsidR="00522295" w:rsidTr="00462192" w14:paraId="11E1BB99" w14:textId="77777777">
        <w:trPr>
          <w:jc w:val="center"/>
        </w:trPr>
        <w:tc>
          <w:tcPr>
            <w:tcW w:w="9016" w:type="dxa"/>
            <w:gridSpan w:val="3"/>
          </w:tcPr>
          <w:p w:rsidR="00522295" w:rsidP="00842BEB" w:rsidRDefault="0033154C" w14:paraId="22D6D697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Ver Producto:</w:t>
            </w:r>
          </w:p>
          <w:p w:rsidR="0033154C" w:rsidP="0033154C" w:rsidRDefault="0033154C" w14:paraId="62866312" w14:textId="3949F57D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ínea 1: El producto</w:t>
            </w:r>
            <w:r w:rsidRPr="00B9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 exist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ingresada p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sin enlace)</w:t>
            </w:r>
          </w:p>
          <w:p w:rsidR="0033154C" w:rsidP="0033154C" w:rsidRDefault="0033154C" w14:paraId="0605935F" w14:textId="77777777">
            <w:pPr>
              <w:tabs>
                <w:tab w:val="left" w:pos="1512"/>
              </w:tabs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2.   El Sistema indica que el producto no existe y el identificador es erróneo</w:t>
            </w:r>
          </w:p>
          <w:p w:rsidR="00FA6556" w:rsidP="00842BEB" w:rsidRDefault="00FA6556" w14:paraId="1380C209" w14:textId="77777777">
            <w:pPr>
              <w:tabs>
                <w:tab w:val="left" w:pos="1512"/>
              </w:tabs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Crear Producto:</w:t>
            </w:r>
          </w:p>
          <w:p w:rsidR="00FA6556" w:rsidP="0033154C" w:rsidRDefault="00FA6556" w14:paraId="28455142" w14:textId="77777777">
            <w:pPr>
              <w:tabs>
                <w:tab w:val="left" w:pos="1512"/>
              </w:tabs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ínea </w:t>
            </w:r>
            <w:r w:rsidR="00441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Nombre invalido</w:t>
            </w:r>
          </w:p>
          <w:p w:rsidR="00AA5C77" w:rsidP="00F4090D" w:rsidRDefault="00AA5C77" w14:paraId="32C14A86" w14:textId="7205A38E">
            <w:pPr>
              <w:pStyle w:val="ListParagraph"/>
              <w:numPr>
                <w:ilvl w:val="0"/>
                <w:numId w:val="28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alerta al Empleado e indica por qué el nombre es invalido</w:t>
            </w:r>
          </w:p>
          <w:p w:rsidR="004413EE" w:rsidP="00F4090D" w:rsidRDefault="00AA5C77" w14:paraId="745DA468" w14:textId="77777777">
            <w:pPr>
              <w:pStyle w:val="ListParagraph"/>
              <w:numPr>
                <w:ilvl w:val="0"/>
                <w:numId w:val="28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uelve a la línea 3</w:t>
            </w:r>
          </w:p>
          <w:p w:rsidR="002B51E6" w:rsidP="002B51E6" w:rsidRDefault="002B51E6" w14:paraId="429EA617" w14:textId="6BA621E8">
            <w:pPr>
              <w:tabs>
                <w:tab w:val="left" w:pos="1512"/>
              </w:tabs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ínea 5. Descripción invalida</w:t>
            </w:r>
          </w:p>
          <w:p w:rsidR="002B51E6" w:rsidP="00F4090D" w:rsidRDefault="002B51E6" w14:paraId="57A1D125" w14:textId="62642E38">
            <w:pPr>
              <w:pStyle w:val="ListParagraph"/>
              <w:numPr>
                <w:ilvl w:val="0"/>
                <w:numId w:val="29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alerta al Empleado e indica por qué la descripción es invalida</w:t>
            </w:r>
          </w:p>
          <w:p w:rsidR="002B51E6" w:rsidP="00F4090D" w:rsidRDefault="002B51E6" w14:paraId="22C5936D" w14:textId="77777777">
            <w:pPr>
              <w:pStyle w:val="ListParagraph"/>
              <w:numPr>
                <w:ilvl w:val="0"/>
                <w:numId w:val="29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uelve a la línea 3</w:t>
            </w:r>
          </w:p>
          <w:p w:rsidR="002B51E6" w:rsidP="002B51E6" w:rsidRDefault="002B51E6" w14:paraId="6C7202C4" w14:textId="60EA9738">
            <w:pPr>
              <w:tabs>
                <w:tab w:val="left" w:pos="1512"/>
              </w:tabs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ínea 5. </w:t>
            </w:r>
            <w:r w:rsidR="00794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valida</w:t>
            </w:r>
          </w:p>
          <w:p w:rsidR="002B51E6" w:rsidP="00F4090D" w:rsidRDefault="002B51E6" w14:paraId="6CE1094B" w14:textId="7244FA2A">
            <w:pPr>
              <w:pStyle w:val="ListParagraph"/>
              <w:numPr>
                <w:ilvl w:val="0"/>
                <w:numId w:val="30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alerta al Empleado e indica por qué la </w:t>
            </w:r>
            <w:r w:rsidR="00794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s invalida</w:t>
            </w:r>
          </w:p>
          <w:p w:rsidR="002B51E6" w:rsidP="00F4090D" w:rsidRDefault="002B51E6" w14:paraId="102E7843" w14:textId="77777777">
            <w:pPr>
              <w:pStyle w:val="ListParagraph"/>
              <w:numPr>
                <w:ilvl w:val="0"/>
                <w:numId w:val="30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uelve a la línea 3</w:t>
            </w:r>
          </w:p>
          <w:p w:rsidR="00794742" w:rsidP="00794742" w:rsidRDefault="00794742" w14:paraId="5B3E1CA2" w14:textId="6B4214A9">
            <w:pPr>
              <w:tabs>
                <w:tab w:val="left" w:pos="1512"/>
              </w:tabs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ínea 5. Inventario invalido</w:t>
            </w:r>
          </w:p>
          <w:p w:rsidR="00794742" w:rsidP="00F4090D" w:rsidRDefault="00794742" w14:paraId="78DD6AF5" w14:textId="2336C63D">
            <w:pPr>
              <w:pStyle w:val="ListParagraph"/>
              <w:numPr>
                <w:ilvl w:val="0"/>
                <w:numId w:val="31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alerta al Empleado e indica por qué </w:t>
            </w:r>
            <w:r w:rsidR="00842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 inventario es invalido</w:t>
            </w:r>
          </w:p>
          <w:p w:rsidR="00794742" w:rsidP="00F4090D" w:rsidRDefault="00794742" w14:paraId="615D3FB9" w14:textId="77777777">
            <w:pPr>
              <w:pStyle w:val="ListParagraph"/>
              <w:numPr>
                <w:ilvl w:val="0"/>
                <w:numId w:val="31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uelve a la línea 3</w:t>
            </w:r>
          </w:p>
          <w:p w:rsidR="00842BEB" w:rsidP="00842BEB" w:rsidRDefault="00842BEB" w14:paraId="075FDB38" w14:textId="0A6A0AEA">
            <w:pPr>
              <w:tabs>
                <w:tab w:val="left" w:pos="1512"/>
              </w:tabs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ínea 5. Precio invalido</w:t>
            </w:r>
          </w:p>
          <w:p w:rsidR="00842BEB" w:rsidP="00F4090D" w:rsidRDefault="00842BEB" w14:paraId="0369AAA5" w14:textId="66AEECE4">
            <w:pPr>
              <w:pStyle w:val="ListParagraph"/>
              <w:numPr>
                <w:ilvl w:val="0"/>
                <w:numId w:val="32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alerta al Empleado e indica por qué el precio es invalido</w:t>
            </w:r>
          </w:p>
          <w:p w:rsidR="00842BEB" w:rsidP="00F4090D" w:rsidRDefault="00842BEB" w14:paraId="07C4315E" w14:textId="67E6EFFD">
            <w:pPr>
              <w:pStyle w:val="ListParagraph"/>
              <w:numPr>
                <w:ilvl w:val="0"/>
                <w:numId w:val="32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uelve a la línea 3</w:t>
            </w:r>
          </w:p>
          <w:p w:rsidR="002B51E6" w:rsidP="00FE1E58" w:rsidRDefault="00FE1E58" w14:paraId="15551845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d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odificar Producto:</w:t>
            </w:r>
          </w:p>
          <w:p w:rsidRPr="00CB3758" w:rsidR="00CB3758" w:rsidP="00CB3758" w:rsidRDefault="00CB3758" w14:paraId="1341F35D" w14:textId="77777777">
            <w:pPr>
              <w:spacing w:before="40" w:after="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ínea 5. Nombre invalido</w:t>
            </w:r>
          </w:p>
          <w:p w:rsidRPr="00CB3758" w:rsidR="00CB3758" w:rsidP="00CB3758" w:rsidRDefault="00CB3758" w14:paraId="6421E145" w14:textId="7ECEE056">
            <w:pPr>
              <w:spacing w:before="40" w:after="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CB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CB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alerta al Empleado e indica por qué el nombre es invalido</w:t>
            </w:r>
          </w:p>
          <w:p w:rsidRPr="00CB3758" w:rsidR="00CB3758" w:rsidP="00CB3758" w:rsidRDefault="00CB3758" w14:paraId="02CBED89" w14:textId="6E0D5B92">
            <w:pPr>
              <w:spacing w:before="40" w:after="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CB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  <w:r w:rsidRPr="00CB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CB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uelve a la línea 3</w:t>
            </w:r>
          </w:p>
          <w:p w:rsidRPr="00CB3758" w:rsidR="00CB3758" w:rsidP="00CB3758" w:rsidRDefault="00CB3758" w14:paraId="64644F99" w14:textId="77777777">
            <w:pPr>
              <w:spacing w:before="40" w:after="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ínea 5. Descripción invalida</w:t>
            </w:r>
          </w:p>
          <w:p w:rsidRPr="00CB3758" w:rsidR="00CB3758" w:rsidP="00CB3758" w:rsidRDefault="000C18B0" w14:paraId="774E8E93" w14:textId="3FE53DBE">
            <w:pPr>
              <w:spacing w:before="40" w:after="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CB3758" w:rsidR="00CB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Pr="00CB3758" w:rsidR="00CB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CB3758" w:rsidR="00CB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alerta al Empleado e indica por qué la descripción es invalida</w:t>
            </w:r>
          </w:p>
          <w:p w:rsidRPr="00CB3758" w:rsidR="00CB3758" w:rsidP="00CB3758" w:rsidRDefault="000C18B0" w14:paraId="1BC0A720" w14:textId="6A4B66EC">
            <w:pPr>
              <w:spacing w:before="40" w:after="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CB3758" w:rsidR="00CB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  <w:r w:rsidRPr="00CB3758" w:rsidR="00CB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CB3758" w:rsidR="00CB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uelve a la línea 3</w:t>
            </w:r>
          </w:p>
          <w:p w:rsidRPr="00CB3758" w:rsidR="00CB3758" w:rsidP="00CB3758" w:rsidRDefault="00CB3758" w14:paraId="48D824B5" w14:textId="77777777">
            <w:pPr>
              <w:spacing w:before="40" w:after="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ínea 5. Marca invalida</w:t>
            </w:r>
          </w:p>
          <w:p w:rsidRPr="00CB3758" w:rsidR="00CB3758" w:rsidP="00CB3758" w:rsidRDefault="000C18B0" w14:paraId="2705026E" w14:textId="6A8E3BC6">
            <w:pPr>
              <w:spacing w:before="40" w:after="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CB3758" w:rsidR="00CB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Pr="00CB3758" w:rsidR="00CB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CB3758" w:rsidR="00CB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alerta al Empleado e indica por qué la marca es invalida</w:t>
            </w:r>
          </w:p>
          <w:p w:rsidRPr="00CB3758" w:rsidR="00CB3758" w:rsidP="00CB3758" w:rsidRDefault="000C18B0" w14:paraId="063B052A" w14:textId="6CB8139A">
            <w:pPr>
              <w:spacing w:before="40" w:after="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CB3758" w:rsidR="00CB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  <w:r w:rsidRPr="00CB3758" w:rsidR="00CB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CB3758" w:rsidR="00CB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uelve a la línea 3</w:t>
            </w:r>
          </w:p>
          <w:p w:rsidRPr="00CB3758" w:rsidR="00CB3758" w:rsidP="00CB3758" w:rsidRDefault="00CB3758" w14:paraId="2141CF83" w14:textId="77777777">
            <w:pPr>
              <w:spacing w:before="40" w:after="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ínea 5. Inventario invalido</w:t>
            </w:r>
          </w:p>
          <w:p w:rsidRPr="00CB3758" w:rsidR="00CB3758" w:rsidP="00CB3758" w:rsidRDefault="000C18B0" w14:paraId="74C2915B" w14:textId="27EB44D7">
            <w:pPr>
              <w:spacing w:before="40" w:after="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CB3758" w:rsidR="00CB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Pr="00CB3758" w:rsidR="00CB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CB3758" w:rsidR="00CB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alerta al Empleado e indica por qué el inventario es invalido</w:t>
            </w:r>
          </w:p>
          <w:p w:rsidRPr="00CB3758" w:rsidR="00CB3758" w:rsidP="00CB3758" w:rsidRDefault="000C18B0" w14:paraId="674F35CF" w14:textId="780A7ACF">
            <w:pPr>
              <w:spacing w:before="40" w:after="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CB3758" w:rsidR="00CB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  <w:r w:rsidRPr="00CB3758" w:rsidR="00CB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CB3758" w:rsidR="00CB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uelve a la línea 3</w:t>
            </w:r>
          </w:p>
          <w:p w:rsidRPr="00CB3758" w:rsidR="00CB3758" w:rsidP="00CB3758" w:rsidRDefault="00CB3758" w14:paraId="64D039D0" w14:textId="77777777">
            <w:pPr>
              <w:spacing w:before="40" w:after="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ínea 5. Precio invalido</w:t>
            </w:r>
          </w:p>
          <w:p w:rsidRPr="00CB3758" w:rsidR="00CB3758" w:rsidP="00CB3758" w:rsidRDefault="000C18B0" w14:paraId="2346C4D2" w14:textId="707C4DDA">
            <w:pPr>
              <w:spacing w:before="40" w:after="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CB3758" w:rsidR="00CB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Pr="00CB3758" w:rsidR="00CB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CB3758" w:rsidR="00CB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alerta al Empleado e indica por qué el precio es invalido</w:t>
            </w:r>
          </w:p>
          <w:p w:rsidR="00FE1E58" w:rsidP="00CB3758" w:rsidRDefault="000C18B0" w14:paraId="3B8B89C0" w14:textId="77777777">
            <w:pPr>
              <w:spacing w:before="40" w:after="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CB3758" w:rsidR="00CB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  <w:r w:rsidRPr="00CB3758" w:rsidR="00CB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CB3758" w:rsidR="00CB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uelve a la línea 3</w:t>
            </w:r>
          </w:p>
          <w:p w:rsidR="000C18B0" w:rsidP="000C18B0" w:rsidRDefault="000C18B0" w14:paraId="7A187341" w14:textId="7338068B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ínea 5. El producto</w:t>
            </w:r>
            <w:r w:rsidRPr="00B9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 exist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ingresada p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sin </w:t>
            </w:r>
            <w:r w:rsidR="009824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tó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Pr="00BF4EF8" w:rsidR="000C18B0" w:rsidP="00BF4EF8" w:rsidRDefault="00BF4EF8" w14:paraId="79F23114" w14:textId="2D603BED">
            <w:pPr>
              <w:tabs>
                <w:tab w:val="left" w:pos="1512"/>
              </w:tabs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6.  </w:t>
            </w:r>
            <w:r w:rsidRPr="00BF4EF8" w:rsidR="000C18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indica que el producto no existe y el identificador es erróneo</w:t>
            </w:r>
          </w:p>
          <w:p w:rsidR="00A65860" w:rsidP="00A65860" w:rsidRDefault="00A65860" w14:paraId="6E097F56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e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Deshabilitar Producto:</w:t>
            </w:r>
          </w:p>
          <w:p w:rsidR="0057329A" w:rsidP="0057329A" w:rsidRDefault="00557075" w14:paraId="58CD5C16" w14:textId="3AA575E7">
            <w:pPr>
              <w:tabs>
                <w:tab w:val="left" w:pos="1512"/>
              </w:tabs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ínea </w:t>
            </w:r>
            <w:r w:rsidR="00BF4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El producto</w:t>
            </w:r>
            <w:r w:rsidRPr="00B976EF" w:rsidR="00BF4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 existe</w:t>
            </w:r>
            <w:r w:rsidR="00BF4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ingresada por </w:t>
            </w:r>
            <w:proofErr w:type="spellStart"/>
            <w:r w:rsidR="00BF4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l</w:t>
            </w:r>
            <w:proofErr w:type="spellEnd"/>
            <w:r w:rsidR="00BF4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sin </w:t>
            </w:r>
            <w:r w:rsidR="009824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tón</w:t>
            </w:r>
            <w:r w:rsidR="00BF4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Pr="0057329A" w:rsidR="000169F8" w:rsidP="0057329A" w:rsidRDefault="008E0C3F" w14:paraId="39306D66" w14:textId="0DA2C51D">
            <w:pPr>
              <w:tabs>
                <w:tab w:val="left" w:pos="1512"/>
              </w:tabs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2.  El sistema indica que el producto no existe y el identificador es erróneo </w:t>
            </w:r>
          </w:p>
        </w:tc>
      </w:tr>
      <w:tr w:rsidRPr="00C72A26" w:rsidR="00522295" w:rsidTr="00462192" w14:paraId="16EE8E44" w14:textId="77777777">
        <w:trPr>
          <w:jc w:val="center"/>
        </w:trPr>
        <w:tc>
          <w:tcPr>
            <w:tcW w:w="2476" w:type="dxa"/>
            <w:gridSpan w:val="2"/>
            <w:shd w:val="clear" w:color="auto" w:fill="D2EAF1"/>
          </w:tcPr>
          <w:p w:rsidRPr="00C72A26" w:rsidR="00522295" w:rsidP="00462192" w:rsidRDefault="00522295" w14:paraId="1BE69262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ciones</w:t>
            </w:r>
          </w:p>
        </w:tc>
        <w:tc>
          <w:tcPr>
            <w:tcW w:w="6540" w:type="dxa"/>
            <w:shd w:val="clear" w:color="auto" w:fill="D2EAF1"/>
          </w:tcPr>
          <w:p w:rsidR="00522295" w:rsidP="00462192" w:rsidRDefault="008E0C3F" w14:paraId="529698CB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Empleado</w:t>
            </w:r>
            <w:r w:rsidR="00196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196CC8" w:rsidP="00F4090D" w:rsidRDefault="00196CC8" w14:paraId="4AD27BD1" w14:textId="77777777">
            <w:pPr>
              <w:pStyle w:val="ListParagraph"/>
              <w:numPr>
                <w:ilvl w:val="0"/>
                <w:numId w:val="24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oce la información detallada de un producto</w:t>
            </w:r>
          </w:p>
          <w:p w:rsidR="00196CC8" w:rsidP="00F4090D" w:rsidRDefault="00196CC8" w14:paraId="147F724A" w14:textId="77777777">
            <w:pPr>
              <w:pStyle w:val="ListParagraph"/>
              <w:numPr>
                <w:ilvl w:val="0"/>
                <w:numId w:val="24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ó un nuevo Producto</w:t>
            </w:r>
          </w:p>
          <w:p w:rsidR="00196CC8" w:rsidP="00F4090D" w:rsidRDefault="00196CC8" w14:paraId="1A080E63" w14:textId="77777777">
            <w:pPr>
              <w:pStyle w:val="ListParagraph"/>
              <w:numPr>
                <w:ilvl w:val="0"/>
                <w:numId w:val="24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có un Producto</w:t>
            </w:r>
          </w:p>
          <w:p w:rsidRPr="00196CC8" w:rsidR="00196CC8" w:rsidP="00F4090D" w:rsidRDefault="00196CC8" w14:paraId="778A7D1C" w14:textId="787E094E">
            <w:pPr>
              <w:pStyle w:val="ListParagraph"/>
              <w:numPr>
                <w:ilvl w:val="0"/>
                <w:numId w:val="24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shabilitó un </w:t>
            </w:r>
            <w:r w:rsidRPr="00196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to</w:t>
            </w:r>
          </w:p>
        </w:tc>
      </w:tr>
    </w:tbl>
    <w:p w:rsidRPr="00522295" w:rsidR="00F16996" w:rsidP="00522295" w:rsidRDefault="00F16996" w14:paraId="4E353B76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3F3951" w:rsidR="00F16996" w:rsidP="008409FF" w:rsidRDefault="00F16996" w14:paraId="3C9228D5" w14:textId="3209156F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F39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395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F3951">
        <w:rPr>
          <w:rFonts w:ascii="Times New Roman" w:hAnsi="Times New Roman" w:cs="Times New Roman"/>
          <w:b/>
          <w:bCs/>
          <w:sz w:val="24"/>
          <w:szCs w:val="24"/>
        </w:rPr>
        <w:t xml:space="preserve">Ver Pedidos </w:t>
      </w:r>
      <w:r w:rsidRPr="003F3951" w:rsidR="003400E3">
        <w:rPr>
          <w:rFonts w:ascii="Times New Roman" w:hAnsi="Times New Roman" w:cs="Times New Roman"/>
          <w:b/>
          <w:bCs/>
          <w:sz w:val="24"/>
          <w:szCs w:val="24"/>
        </w:rPr>
        <w:t>realizados por usuarios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92"/>
        <w:gridCol w:w="84"/>
        <w:gridCol w:w="6540"/>
      </w:tblGrid>
      <w:tr w:rsidRPr="00C72A26" w:rsidR="00522295" w:rsidTr="00462192" w14:paraId="6EB4823B" w14:textId="77777777">
        <w:trPr>
          <w:jc w:val="center"/>
        </w:trPr>
        <w:tc>
          <w:tcPr>
            <w:tcW w:w="2392" w:type="dxa"/>
            <w:shd w:val="clear" w:color="auto" w:fill="4BACC6"/>
          </w:tcPr>
          <w:p w:rsidRPr="00C72A26" w:rsidR="00522295" w:rsidP="00462192" w:rsidRDefault="00522295" w14:paraId="5D0EE534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624" w:type="dxa"/>
            <w:gridSpan w:val="2"/>
            <w:shd w:val="clear" w:color="auto" w:fill="4BACC6"/>
          </w:tcPr>
          <w:p w:rsidRPr="00C72A26" w:rsidR="00522295" w:rsidP="00462192" w:rsidRDefault="008409FF" w14:paraId="1F7BE2B2" w14:textId="3FA36E3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09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 Pedidos realizados por usuarios</w:t>
            </w:r>
          </w:p>
        </w:tc>
      </w:tr>
      <w:tr w:rsidRPr="00C72A26" w:rsidR="00522295" w:rsidTr="00462192" w14:paraId="3F0353F2" w14:textId="77777777">
        <w:trPr>
          <w:jc w:val="center"/>
        </w:trPr>
        <w:tc>
          <w:tcPr>
            <w:tcW w:w="2392" w:type="dxa"/>
            <w:shd w:val="clear" w:color="auto" w:fill="D2EAF1"/>
          </w:tcPr>
          <w:p w:rsidRPr="00C72A26" w:rsidR="00522295" w:rsidP="00462192" w:rsidRDefault="00522295" w14:paraId="1DF4FAC9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6624" w:type="dxa"/>
            <w:gridSpan w:val="2"/>
            <w:shd w:val="clear" w:color="auto" w:fill="D2EAF1"/>
          </w:tcPr>
          <w:p w:rsidRPr="00C72A26" w:rsidR="00522295" w:rsidP="00462192" w:rsidRDefault="00437B88" w14:paraId="5A45B37B" w14:textId="7CF32083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leado</w:t>
            </w:r>
          </w:p>
        </w:tc>
      </w:tr>
      <w:tr w:rsidRPr="00C72A26" w:rsidR="00522295" w:rsidTr="00462192" w14:paraId="3D66F52E" w14:textId="77777777">
        <w:trPr>
          <w:jc w:val="center"/>
        </w:trPr>
        <w:tc>
          <w:tcPr>
            <w:tcW w:w="2392" w:type="dxa"/>
          </w:tcPr>
          <w:p w:rsidRPr="00C72A26" w:rsidR="00522295" w:rsidP="00462192" w:rsidRDefault="00522295" w14:paraId="7DB831B8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men</w:t>
            </w:r>
          </w:p>
        </w:tc>
        <w:tc>
          <w:tcPr>
            <w:tcW w:w="6624" w:type="dxa"/>
            <w:gridSpan w:val="2"/>
          </w:tcPr>
          <w:p w:rsidRPr="00C72A26" w:rsidR="00522295" w:rsidP="00462192" w:rsidRDefault="00437B88" w14:paraId="1E5852A3" w14:textId="73EDCBD1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Empleado puede ver los pedidos que han realizado los </w:t>
            </w:r>
            <w:r w:rsidR="007A6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uarios</w:t>
            </w:r>
          </w:p>
        </w:tc>
      </w:tr>
      <w:tr w:rsidRPr="00C72A26" w:rsidR="00522295" w:rsidTr="00462192" w14:paraId="105CE7DD" w14:textId="77777777">
        <w:trPr>
          <w:jc w:val="center"/>
        </w:trPr>
        <w:tc>
          <w:tcPr>
            <w:tcW w:w="2392" w:type="dxa"/>
            <w:shd w:val="clear" w:color="auto" w:fill="D2EAF1"/>
          </w:tcPr>
          <w:p w:rsidRPr="00C72A26" w:rsidR="00522295" w:rsidP="00462192" w:rsidRDefault="00522295" w14:paraId="31D8C7DE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 asociados</w:t>
            </w:r>
          </w:p>
        </w:tc>
        <w:tc>
          <w:tcPr>
            <w:tcW w:w="6624" w:type="dxa"/>
            <w:gridSpan w:val="2"/>
            <w:shd w:val="clear" w:color="auto" w:fill="D2EAF1"/>
          </w:tcPr>
          <w:p w:rsidR="00522295" w:rsidP="00462192" w:rsidRDefault="007A6625" w14:paraId="7B63AA76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e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Pr="007A6625" w:rsidR="007A6625" w:rsidP="00F4090D" w:rsidRDefault="007A6625" w14:paraId="7A28F571" w14:textId="20522D21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viar Pedido</w:t>
            </w:r>
          </w:p>
        </w:tc>
      </w:tr>
      <w:tr w:rsidRPr="00C72A26" w:rsidR="00522295" w:rsidTr="00462192" w14:paraId="5227080D" w14:textId="77777777">
        <w:trPr>
          <w:jc w:val="center"/>
        </w:trPr>
        <w:tc>
          <w:tcPr>
            <w:tcW w:w="2392" w:type="dxa"/>
            <w:shd w:val="clear" w:color="auto" w:fill="auto"/>
          </w:tcPr>
          <w:p w:rsidRPr="00C72A26" w:rsidR="00522295" w:rsidP="00462192" w:rsidRDefault="00522295" w14:paraId="5737CDD8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condiciones </w:t>
            </w:r>
          </w:p>
        </w:tc>
        <w:tc>
          <w:tcPr>
            <w:tcW w:w="6624" w:type="dxa"/>
            <w:gridSpan w:val="2"/>
            <w:shd w:val="clear" w:color="auto" w:fill="auto"/>
          </w:tcPr>
          <w:p w:rsidRPr="00C72A26" w:rsidR="00522295" w:rsidP="00462192" w:rsidRDefault="007A6625" w14:paraId="12E0B907" w14:textId="40D7ED0D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Empleado debe estar autenticado en el sistema y debe da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c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obre el enlace de “</w:t>
            </w:r>
            <w:r w:rsidRPr="008409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 Pedidos realizados por usuario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</w:tr>
      <w:tr w:rsidRPr="00C72A26" w:rsidR="00522295" w:rsidTr="00462192" w14:paraId="6AE7AF07" w14:textId="77777777">
        <w:trPr>
          <w:jc w:val="center"/>
        </w:trPr>
        <w:tc>
          <w:tcPr>
            <w:tcW w:w="9016" w:type="dxa"/>
            <w:gridSpan w:val="3"/>
            <w:shd w:val="clear" w:color="auto" w:fill="D2EAF1"/>
          </w:tcPr>
          <w:p w:rsidRPr="00C72A26" w:rsidR="00522295" w:rsidP="00462192" w:rsidRDefault="00522295" w14:paraId="3E6CB1A4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Principal</w:t>
            </w:r>
          </w:p>
        </w:tc>
      </w:tr>
      <w:tr w:rsidRPr="00C72A26" w:rsidR="00522295" w:rsidTr="00462192" w14:paraId="0D6D0AA8" w14:textId="77777777">
        <w:trPr>
          <w:trHeight w:val="673"/>
          <w:jc w:val="center"/>
        </w:trPr>
        <w:tc>
          <w:tcPr>
            <w:tcW w:w="9016" w:type="dxa"/>
            <w:gridSpan w:val="3"/>
          </w:tcPr>
          <w:p w:rsidRPr="006F70B3" w:rsidR="00522295" w:rsidP="00F4090D" w:rsidRDefault="006F70B3" w14:paraId="53310E09" w14:textId="77777777">
            <w:pPr>
              <w:pStyle w:val="ListParagraph"/>
              <w:numPr>
                <w:ilvl w:val="0"/>
                <w:numId w:val="36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Empleado ingresa a la pantalla de </w:t>
            </w:r>
            <w:r w:rsidRPr="008409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 Pedidos realizados por usuarios</w:t>
            </w:r>
          </w:p>
          <w:p w:rsidRPr="007772DA" w:rsidR="007772DA" w:rsidP="00F4090D" w:rsidRDefault="006F70B3" w14:paraId="55328033" w14:textId="5352D5FC">
            <w:pPr>
              <w:pStyle w:val="ListParagraph"/>
              <w:numPr>
                <w:ilvl w:val="0"/>
                <w:numId w:val="36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muestra una lista con los pedidos realizados por los usuarios, con información básica de est</w:t>
            </w:r>
            <w:r w:rsidR="00777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</w:t>
            </w:r>
          </w:p>
        </w:tc>
      </w:tr>
      <w:tr w:rsidRPr="00C72A26" w:rsidR="00522295" w:rsidTr="00462192" w14:paraId="1B7180C0" w14:textId="77777777">
        <w:trPr>
          <w:trHeight w:val="492"/>
          <w:jc w:val="center"/>
        </w:trPr>
        <w:tc>
          <w:tcPr>
            <w:tcW w:w="9016" w:type="dxa"/>
            <w:gridSpan w:val="3"/>
            <w:shd w:val="clear" w:color="auto" w:fill="D2EAF1"/>
          </w:tcPr>
          <w:p w:rsidRPr="00C72A26" w:rsidR="00522295" w:rsidP="00462192" w:rsidRDefault="00522295" w14:paraId="2B3E989D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s Alternos</w:t>
            </w:r>
          </w:p>
        </w:tc>
      </w:tr>
      <w:tr w:rsidRPr="00C72A26" w:rsidR="00522295" w:rsidTr="00462192" w14:paraId="7A71C3F4" w14:textId="77777777">
        <w:trPr>
          <w:jc w:val="center"/>
        </w:trPr>
        <w:tc>
          <w:tcPr>
            <w:tcW w:w="9016" w:type="dxa"/>
            <w:gridSpan w:val="3"/>
          </w:tcPr>
          <w:p w:rsidRPr="00C72A26" w:rsidR="00522295" w:rsidP="00462192" w:rsidRDefault="00522295" w14:paraId="6C6504B0" w14:textId="2BE7F9F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C72A26" w:rsidR="00522295" w:rsidTr="00462192" w14:paraId="57B41E57" w14:textId="77777777">
        <w:trPr>
          <w:jc w:val="center"/>
        </w:trPr>
        <w:tc>
          <w:tcPr>
            <w:tcW w:w="2476" w:type="dxa"/>
            <w:gridSpan w:val="2"/>
            <w:shd w:val="clear" w:color="auto" w:fill="D2EAF1"/>
          </w:tcPr>
          <w:p w:rsidRPr="00C72A26" w:rsidR="00522295" w:rsidP="00462192" w:rsidRDefault="00522295" w14:paraId="797756C2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ciones</w:t>
            </w:r>
          </w:p>
        </w:tc>
        <w:tc>
          <w:tcPr>
            <w:tcW w:w="6540" w:type="dxa"/>
            <w:shd w:val="clear" w:color="auto" w:fill="D2EAF1"/>
          </w:tcPr>
          <w:p w:rsidRPr="00C72A26" w:rsidR="00522295" w:rsidP="00462192" w:rsidRDefault="007772DA" w14:paraId="724838B3" w14:textId="4AE207C8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Empleado conoce los pedidos realizados por los Usuarios</w:t>
            </w:r>
          </w:p>
        </w:tc>
      </w:tr>
    </w:tbl>
    <w:p w:rsidRPr="00522295" w:rsidR="003400E3" w:rsidP="00522295" w:rsidRDefault="003400E3" w14:paraId="71D0280F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3F3951" w:rsidR="00087031" w:rsidP="00C579DC" w:rsidRDefault="000F4D30" w14:paraId="78449EF0" w14:textId="541E9656">
      <w:pPr>
        <w:pStyle w:val="ListParagraph"/>
        <w:numPr>
          <w:ilvl w:val="0"/>
          <w:numId w:val="2"/>
        </w:numPr>
        <w:ind w:left="36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F3951">
        <w:rPr>
          <w:rFonts w:ascii="Times New Roman" w:hAnsi="Times New Roman" w:cs="Times New Roman"/>
          <w:b/>
          <w:bCs/>
          <w:sz w:val="24"/>
          <w:szCs w:val="24"/>
        </w:rPr>
        <w:t>Enviar pedido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92"/>
        <w:gridCol w:w="84"/>
        <w:gridCol w:w="6540"/>
      </w:tblGrid>
      <w:tr w:rsidRPr="00C72A26" w:rsidR="00522295" w:rsidTr="00462192" w14:paraId="33FC043A" w14:textId="77777777">
        <w:trPr>
          <w:jc w:val="center"/>
        </w:trPr>
        <w:tc>
          <w:tcPr>
            <w:tcW w:w="2392" w:type="dxa"/>
            <w:shd w:val="clear" w:color="auto" w:fill="4BACC6"/>
          </w:tcPr>
          <w:p w:rsidRPr="00C72A26" w:rsidR="00522295" w:rsidP="00462192" w:rsidRDefault="00522295" w14:paraId="2FA75959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624" w:type="dxa"/>
            <w:gridSpan w:val="2"/>
            <w:shd w:val="clear" w:color="auto" w:fill="4BACC6"/>
          </w:tcPr>
          <w:p w:rsidRPr="00C72A26" w:rsidR="00522295" w:rsidP="00462192" w:rsidRDefault="007772DA" w14:paraId="421B7FA0" w14:textId="2911E11D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viar Pedido</w:t>
            </w:r>
          </w:p>
        </w:tc>
      </w:tr>
      <w:tr w:rsidRPr="00C72A26" w:rsidR="00522295" w:rsidTr="00462192" w14:paraId="1C627A51" w14:textId="77777777">
        <w:trPr>
          <w:jc w:val="center"/>
        </w:trPr>
        <w:tc>
          <w:tcPr>
            <w:tcW w:w="2392" w:type="dxa"/>
            <w:shd w:val="clear" w:color="auto" w:fill="D2EAF1"/>
          </w:tcPr>
          <w:p w:rsidRPr="00C72A26" w:rsidR="00522295" w:rsidP="00462192" w:rsidRDefault="00522295" w14:paraId="663AFC82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6624" w:type="dxa"/>
            <w:gridSpan w:val="2"/>
            <w:shd w:val="clear" w:color="auto" w:fill="D2EAF1"/>
          </w:tcPr>
          <w:p w:rsidRPr="00C72A26" w:rsidR="00522295" w:rsidP="00462192" w:rsidRDefault="007772DA" w14:paraId="7FF60674" w14:textId="226FB7F6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leado</w:t>
            </w:r>
          </w:p>
        </w:tc>
      </w:tr>
      <w:tr w:rsidRPr="00C72A26" w:rsidR="00522295" w:rsidTr="00462192" w14:paraId="22091B99" w14:textId="77777777">
        <w:trPr>
          <w:jc w:val="center"/>
        </w:trPr>
        <w:tc>
          <w:tcPr>
            <w:tcW w:w="2392" w:type="dxa"/>
          </w:tcPr>
          <w:p w:rsidRPr="00C72A26" w:rsidR="00522295" w:rsidP="00462192" w:rsidRDefault="00522295" w14:paraId="08FB37BE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men</w:t>
            </w:r>
          </w:p>
        </w:tc>
        <w:tc>
          <w:tcPr>
            <w:tcW w:w="6624" w:type="dxa"/>
            <w:gridSpan w:val="2"/>
          </w:tcPr>
          <w:p w:rsidRPr="00C72A26" w:rsidR="00522295" w:rsidP="00462192" w:rsidRDefault="007772DA" w14:paraId="28961DFC" w14:textId="5EC8BE0E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Empleado puede </w:t>
            </w:r>
            <w:r w:rsidR="00D76E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 el contenido de un pedido y enviarlo</w:t>
            </w:r>
          </w:p>
        </w:tc>
      </w:tr>
      <w:tr w:rsidRPr="00C72A26" w:rsidR="00522295" w:rsidTr="00462192" w14:paraId="23A55564" w14:textId="77777777">
        <w:trPr>
          <w:jc w:val="center"/>
        </w:trPr>
        <w:tc>
          <w:tcPr>
            <w:tcW w:w="2392" w:type="dxa"/>
            <w:shd w:val="clear" w:color="auto" w:fill="D2EAF1"/>
          </w:tcPr>
          <w:p w:rsidRPr="00C72A26" w:rsidR="00522295" w:rsidP="00462192" w:rsidRDefault="00522295" w14:paraId="52748842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 asociados</w:t>
            </w:r>
          </w:p>
        </w:tc>
        <w:tc>
          <w:tcPr>
            <w:tcW w:w="6624" w:type="dxa"/>
            <w:gridSpan w:val="2"/>
            <w:shd w:val="clear" w:color="auto" w:fill="D2EAF1"/>
          </w:tcPr>
          <w:p w:rsidRPr="00C72A26" w:rsidR="00522295" w:rsidP="00462192" w:rsidRDefault="00522295" w14:paraId="13043657" w14:textId="451813E3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C72A26" w:rsidR="00522295" w:rsidTr="00462192" w14:paraId="4B379B9A" w14:textId="77777777">
        <w:trPr>
          <w:jc w:val="center"/>
        </w:trPr>
        <w:tc>
          <w:tcPr>
            <w:tcW w:w="2392" w:type="dxa"/>
            <w:shd w:val="clear" w:color="auto" w:fill="auto"/>
          </w:tcPr>
          <w:p w:rsidRPr="00C72A26" w:rsidR="00522295" w:rsidP="00462192" w:rsidRDefault="00522295" w14:paraId="18C99022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condiciones </w:t>
            </w:r>
          </w:p>
        </w:tc>
        <w:tc>
          <w:tcPr>
            <w:tcW w:w="6624" w:type="dxa"/>
            <w:gridSpan w:val="2"/>
            <w:shd w:val="clear" w:color="auto" w:fill="auto"/>
          </w:tcPr>
          <w:p w:rsidRPr="00C72A26" w:rsidR="00522295" w:rsidP="00462192" w:rsidRDefault="00D76E45" w14:paraId="07AB21AD" w14:textId="6A4300A3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Empleado debe estar autenticado en el sistema y debe da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c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obre el enlace de “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viar Pedid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</w:tr>
      <w:tr w:rsidRPr="00C72A26" w:rsidR="00522295" w:rsidTr="00462192" w14:paraId="0B3ED68F" w14:textId="77777777">
        <w:trPr>
          <w:jc w:val="center"/>
        </w:trPr>
        <w:tc>
          <w:tcPr>
            <w:tcW w:w="9016" w:type="dxa"/>
            <w:gridSpan w:val="3"/>
            <w:shd w:val="clear" w:color="auto" w:fill="D2EAF1"/>
          </w:tcPr>
          <w:p w:rsidRPr="00C72A26" w:rsidR="00522295" w:rsidP="00462192" w:rsidRDefault="00522295" w14:paraId="2F592DCD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Principal</w:t>
            </w:r>
          </w:p>
        </w:tc>
      </w:tr>
      <w:tr w:rsidRPr="00C72A26" w:rsidR="00522295" w:rsidTr="00462192" w14:paraId="6C74CAF8" w14:textId="77777777">
        <w:trPr>
          <w:trHeight w:val="673"/>
          <w:jc w:val="center"/>
        </w:trPr>
        <w:tc>
          <w:tcPr>
            <w:tcW w:w="9016" w:type="dxa"/>
            <w:gridSpan w:val="3"/>
          </w:tcPr>
          <w:p w:rsidR="00522295" w:rsidP="00F4090D" w:rsidRDefault="00D76E45" w14:paraId="4F1CD283" w14:textId="77777777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Empleado ingresa a la pantalla de Enviar Pedido</w:t>
            </w:r>
          </w:p>
          <w:p w:rsidR="00D76E45" w:rsidP="00F4090D" w:rsidRDefault="00D76E45" w14:paraId="51F1AE7C" w14:textId="77777777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muestra un listado con los productos, cantidades y </w:t>
            </w:r>
            <w:r w:rsidR="004449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del pedido</w:t>
            </w:r>
          </w:p>
          <w:p w:rsidR="004449DB" w:rsidP="00F4090D" w:rsidRDefault="004449DB" w14:paraId="63D4A779" w14:textId="77777777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Empleado oprime el botón para enviar el pedido</w:t>
            </w:r>
          </w:p>
          <w:p w:rsidR="004449DB" w:rsidP="00F4090D" w:rsidRDefault="004449DB" w14:paraId="2AF7F6C6" w14:textId="77777777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marca el pedido como enviado</w:t>
            </w:r>
          </w:p>
          <w:p w:rsidRPr="00D76E45" w:rsidR="00AF17C7" w:rsidP="00F4090D" w:rsidRDefault="00AF17C7" w14:paraId="04B9F190" w14:textId="63B59BDE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informa al Empleado que el pedido </w:t>
            </w:r>
            <w:r w:rsidR="00875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 encuentra en proceso de envío</w:t>
            </w:r>
          </w:p>
        </w:tc>
      </w:tr>
      <w:tr w:rsidRPr="00C72A26" w:rsidR="00522295" w:rsidTr="00462192" w14:paraId="055691E1" w14:textId="77777777">
        <w:trPr>
          <w:trHeight w:val="492"/>
          <w:jc w:val="center"/>
        </w:trPr>
        <w:tc>
          <w:tcPr>
            <w:tcW w:w="9016" w:type="dxa"/>
            <w:gridSpan w:val="3"/>
            <w:shd w:val="clear" w:color="auto" w:fill="D2EAF1"/>
          </w:tcPr>
          <w:p w:rsidRPr="00C72A26" w:rsidR="00522295" w:rsidP="00462192" w:rsidRDefault="00522295" w14:paraId="579B8BFF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s Alternos</w:t>
            </w:r>
          </w:p>
        </w:tc>
      </w:tr>
      <w:tr w:rsidRPr="00C72A26" w:rsidR="00522295" w:rsidTr="00462192" w14:paraId="258B822B" w14:textId="77777777">
        <w:trPr>
          <w:jc w:val="center"/>
        </w:trPr>
        <w:tc>
          <w:tcPr>
            <w:tcW w:w="9016" w:type="dxa"/>
            <w:gridSpan w:val="3"/>
          </w:tcPr>
          <w:p w:rsidR="00C579DC" w:rsidP="00C579DC" w:rsidRDefault="00C579DC" w14:paraId="3386BE69" w14:textId="7D5DCA93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ínea 1: El </w:t>
            </w:r>
            <w:r w:rsidR="00E23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do</w:t>
            </w:r>
            <w:r w:rsidRPr="00B9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 exist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ingresad</w:t>
            </w:r>
            <w:r w:rsidR="00E23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sin enlace)</w:t>
            </w:r>
          </w:p>
          <w:p w:rsidRPr="00C72A26" w:rsidR="00522295" w:rsidP="00C579DC" w:rsidRDefault="00C579DC" w14:paraId="652708DA" w14:textId="6BC201E1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2.   El Sistema indica que </w:t>
            </w:r>
            <w:r w:rsidR="00E23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pedid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 existe y el identificador es erróneo</w:t>
            </w:r>
          </w:p>
        </w:tc>
      </w:tr>
      <w:tr w:rsidRPr="00C72A26" w:rsidR="00522295" w:rsidTr="00462192" w14:paraId="6B90BE07" w14:textId="77777777">
        <w:trPr>
          <w:jc w:val="center"/>
        </w:trPr>
        <w:tc>
          <w:tcPr>
            <w:tcW w:w="2476" w:type="dxa"/>
            <w:gridSpan w:val="2"/>
            <w:shd w:val="clear" w:color="auto" w:fill="D2EAF1"/>
          </w:tcPr>
          <w:p w:rsidRPr="00C72A26" w:rsidR="00522295" w:rsidP="00462192" w:rsidRDefault="00522295" w14:paraId="740D5F78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ciones</w:t>
            </w:r>
          </w:p>
        </w:tc>
        <w:tc>
          <w:tcPr>
            <w:tcW w:w="6540" w:type="dxa"/>
            <w:shd w:val="clear" w:color="auto" w:fill="D2EAF1"/>
          </w:tcPr>
          <w:p w:rsidRPr="00C72A26" w:rsidR="00522295" w:rsidP="00462192" w:rsidRDefault="00DD03F0" w14:paraId="4014731C" w14:textId="70FEF304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Empleado ha enviado el pedido</w:t>
            </w:r>
          </w:p>
        </w:tc>
      </w:tr>
    </w:tbl>
    <w:p w:rsidRPr="00522295" w:rsidR="000F4D30" w:rsidP="00522295" w:rsidRDefault="000F4D30" w14:paraId="51A0B622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3F3951" w:rsidR="000F4D30" w:rsidP="006D65CA" w:rsidRDefault="000F4D30" w14:paraId="347A4473" w14:textId="5B63A409">
      <w:pPr>
        <w:pStyle w:val="ListParagraph"/>
        <w:numPr>
          <w:ilvl w:val="0"/>
          <w:numId w:val="2"/>
        </w:numPr>
        <w:ind w:left="36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F3951">
        <w:rPr>
          <w:rFonts w:ascii="Times New Roman" w:hAnsi="Times New Roman" w:cs="Times New Roman"/>
          <w:b/>
          <w:bCs/>
          <w:sz w:val="24"/>
          <w:szCs w:val="24"/>
        </w:rPr>
        <w:t>Ver Veterinarios/Empleados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92"/>
        <w:gridCol w:w="84"/>
        <w:gridCol w:w="6540"/>
      </w:tblGrid>
      <w:tr w:rsidRPr="00C72A26" w:rsidR="00522295" w:rsidTr="00462192" w14:paraId="4FC32A3A" w14:textId="77777777">
        <w:trPr>
          <w:jc w:val="center"/>
        </w:trPr>
        <w:tc>
          <w:tcPr>
            <w:tcW w:w="2392" w:type="dxa"/>
            <w:shd w:val="clear" w:color="auto" w:fill="4BACC6"/>
          </w:tcPr>
          <w:p w:rsidRPr="00C72A26" w:rsidR="00522295" w:rsidP="00462192" w:rsidRDefault="00522295" w14:paraId="4B889707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624" w:type="dxa"/>
            <w:gridSpan w:val="2"/>
            <w:shd w:val="clear" w:color="auto" w:fill="4BACC6"/>
          </w:tcPr>
          <w:p w:rsidRPr="00C72A26" w:rsidR="00522295" w:rsidP="00462192" w:rsidRDefault="009C0246" w14:paraId="5216CCFF" w14:textId="383C6FBA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 Veterinarios/Empleados</w:t>
            </w:r>
          </w:p>
        </w:tc>
      </w:tr>
      <w:tr w:rsidRPr="00C72A26" w:rsidR="00522295" w:rsidTr="00462192" w14:paraId="5D5903E6" w14:textId="77777777">
        <w:trPr>
          <w:jc w:val="center"/>
        </w:trPr>
        <w:tc>
          <w:tcPr>
            <w:tcW w:w="2392" w:type="dxa"/>
            <w:shd w:val="clear" w:color="auto" w:fill="D2EAF1"/>
          </w:tcPr>
          <w:p w:rsidRPr="00C72A26" w:rsidR="00522295" w:rsidP="00462192" w:rsidRDefault="00522295" w14:paraId="0D37D9E0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6624" w:type="dxa"/>
            <w:gridSpan w:val="2"/>
            <w:shd w:val="clear" w:color="auto" w:fill="D2EAF1"/>
          </w:tcPr>
          <w:p w:rsidRPr="00C72A26" w:rsidR="00522295" w:rsidP="00462192" w:rsidRDefault="002C047F" w14:paraId="32AE21F2" w14:textId="67608418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</w:p>
        </w:tc>
      </w:tr>
      <w:tr w:rsidRPr="00C72A26" w:rsidR="00522295" w:rsidTr="00462192" w14:paraId="70F8FB86" w14:textId="77777777">
        <w:trPr>
          <w:jc w:val="center"/>
        </w:trPr>
        <w:tc>
          <w:tcPr>
            <w:tcW w:w="2392" w:type="dxa"/>
          </w:tcPr>
          <w:p w:rsidRPr="00C72A26" w:rsidR="00522295" w:rsidP="00462192" w:rsidRDefault="00522295" w14:paraId="3AF7773B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men</w:t>
            </w:r>
          </w:p>
        </w:tc>
        <w:tc>
          <w:tcPr>
            <w:tcW w:w="6624" w:type="dxa"/>
            <w:gridSpan w:val="2"/>
          </w:tcPr>
          <w:p w:rsidRPr="00C72A26" w:rsidR="00522295" w:rsidP="00462192" w:rsidRDefault="008C0B7C" w14:paraId="42A5E2C2" w14:textId="0F11AAE5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uede ver los Veterinarios y Empleados que </w:t>
            </w:r>
            <w:r w:rsidR="0089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án registrados en el sistema</w:t>
            </w:r>
          </w:p>
        </w:tc>
      </w:tr>
      <w:tr w:rsidRPr="00C72A26" w:rsidR="00522295" w:rsidTr="00462192" w14:paraId="39E0BC79" w14:textId="77777777">
        <w:trPr>
          <w:jc w:val="center"/>
        </w:trPr>
        <w:tc>
          <w:tcPr>
            <w:tcW w:w="2392" w:type="dxa"/>
            <w:shd w:val="clear" w:color="auto" w:fill="D2EAF1"/>
          </w:tcPr>
          <w:p w:rsidRPr="00C72A26" w:rsidR="00522295" w:rsidP="00462192" w:rsidRDefault="00522295" w14:paraId="1AD635B9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 asociados</w:t>
            </w:r>
          </w:p>
        </w:tc>
        <w:tc>
          <w:tcPr>
            <w:tcW w:w="6624" w:type="dxa"/>
            <w:gridSpan w:val="2"/>
            <w:shd w:val="clear" w:color="auto" w:fill="D2EAF1"/>
          </w:tcPr>
          <w:p w:rsidR="00522295" w:rsidP="00462192" w:rsidRDefault="0063262B" w14:paraId="46415D37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e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63262B" w:rsidP="00F4090D" w:rsidRDefault="008E212A" w14:paraId="6A4E7607" w14:textId="7777777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 Veterinario/Empleado</w:t>
            </w:r>
          </w:p>
          <w:p w:rsidRPr="0063262B" w:rsidR="008E212A" w:rsidP="00F4090D" w:rsidRDefault="008E212A" w14:paraId="3DD545BA" w14:textId="122C124A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 Veterinario/Empleado</w:t>
            </w:r>
          </w:p>
        </w:tc>
      </w:tr>
      <w:tr w:rsidRPr="00C72A26" w:rsidR="00522295" w:rsidTr="00462192" w14:paraId="70CBF202" w14:textId="77777777">
        <w:trPr>
          <w:jc w:val="center"/>
        </w:trPr>
        <w:tc>
          <w:tcPr>
            <w:tcW w:w="2392" w:type="dxa"/>
            <w:shd w:val="clear" w:color="auto" w:fill="auto"/>
          </w:tcPr>
          <w:p w:rsidRPr="00C72A26" w:rsidR="00522295" w:rsidP="00462192" w:rsidRDefault="00522295" w14:paraId="7DAB47DE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condiciones </w:t>
            </w:r>
          </w:p>
        </w:tc>
        <w:tc>
          <w:tcPr>
            <w:tcW w:w="6624" w:type="dxa"/>
            <w:gridSpan w:val="2"/>
            <w:shd w:val="clear" w:color="auto" w:fill="auto"/>
          </w:tcPr>
          <w:p w:rsidRPr="00C72A26" w:rsidR="00522295" w:rsidP="00462192" w:rsidRDefault="00006671" w14:paraId="2EF10EA7" w14:textId="18EACB52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be estar autenticado en el sistema y debe da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c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obre el enlace de “Ver Veterinarios/Empleados”</w:t>
            </w:r>
          </w:p>
        </w:tc>
      </w:tr>
      <w:tr w:rsidRPr="00C72A26" w:rsidR="00522295" w:rsidTr="00462192" w14:paraId="177441A8" w14:textId="77777777">
        <w:trPr>
          <w:jc w:val="center"/>
        </w:trPr>
        <w:tc>
          <w:tcPr>
            <w:tcW w:w="9016" w:type="dxa"/>
            <w:gridSpan w:val="3"/>
            <w:shd w:val="clear" w:color="auto" w:fill="D2EAF1"/>
          </w:tcPr>
          <w:p w:rsidRPr="00C72A26" w:rsidR="00522295" w:rsidP="00462192" w:rsidRDefault="00522295" w14:paraId="5B1032A8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Principal</w:t>
            </w:r>
          </w:p>
        </w:tc>
      </w:tr>
      <w:tr w:rsidRPr="00C72A26" w:rsidR="00522295" w:rsidTr="00462192" w14:paraId="57213679" w14:textId="77777777">
        <w:trPr>
          <w:trHeight w:val="673"/>
          <w:jc w:val="center"/>
        </w:trPr>
        <w:tc>
          <w:tcPr>
            <w:tcW w:w="9016" w:type="dxa"/>
            <w:gridSpan w:val="3"/>
          </w:tcPr>
          <w:p w:rsidR="001B72FF" w:rsidP="00F4090D" w:rsidRDefault="001B72FF" w14:paraId="5934FAD9" w14:textId="77777777">
            <w:pPr>
              <w:pStyle w:val="ListParagraph"/>
              <w:numPr>
                <w:ilvl w:val="0"/>
                <w:numId w:val="38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gresa a la pantalla de Ver Veterinarios/Empleados</w:t>
            </w:r>
          </w:p>
          <w:p w:rsidRPr="00006671" w:rsidR="00522295" w:rsidP="00F4090D" w:rsidRDefault="001B72FF" w14:paraId="62078FB6" w14:textId="53D76824">
            <w:pPr>
              <w:pStyle w:val="ListParagraph"/>
              <w:numPr>
                <w:ilvl w:val="0"/>
                <w:numId w:val="38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muestra una lista con los Veterinarios y Empleados registrados en el sistema con información básica, con un enlace para ver su información de forma más detallada, botones para crear un nuevo </w:t>
            </w:r>
            <w:r w:rsidR="006B4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terinario/Emplead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 para modificar los existentes</w:t>
            </w:r>
          </w:p>
        </w:tc>
      </w:tr>
      <w:tr w:rsidRPr="00C72A26" w:rsidR="00522295" w:rsidTr="00462192" w14:paraId="45F66069" w14:textId="77777777">
        <w:trPr>
          <w:trHeight w:val="492"/>
          <w:jc w:val="center"/>
        </w:trPr>
        <w:tc>
          <w:tcPr>
            <w:tcW w:w="9016" w:type="dxa"/>
            <w:gridSpan w:val="3"/>
            <w:shd w:val="clear" w:color="auto" w:fill="D2EAF1"/>
          </w:tcPr>
          <w:p w:rsidRPr="00C72A26" w:rsidR="00522295" w:rsidP="00462192" w:rsidRDefault="00522295" w14:paraId="30339560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s Alternos</w:t>
            </w:r>
          </w:p>
        </w:tc>
      </w:tr>
      <w:tr w:rsidRPr="00C72A26" w:rsidR="00522295" w:rsidTr="00462192" w14:paraId="27E420A0" w14:textId="77777777">
        <w:trPr>
          <w:jc w:val="center"/>
        </w:trPr>
        <w:tc>
          <w:tcPr>
            <w:tcW w:w="9016" w:type="dxa"/>
            <w:gridSpan w:val="3"/>
          </w:tcPr>
          <w:p w:rsidRPr="00C72A26" w:rsidR="00522295" w:rsidP="00462192" w:rsidRDefault="00522295" w14:paraId="17DD8280" w14:textId="09C30785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C72A26" w:rsidR="00522295" w:rsidTr="00462192" w14:paraId="67068421" w14:textId="77777777">
        <w:trPr>
          <w:jc w:val="center"/>
        </w:trPr>
        <w:tc>
          <w:tcPr>
            <w:tcW w:w="2476" w:type="dxa"/>
            <w:gridSpan w:val="2"/>
            <w:shd w:val="clear" w:color="auto" w:fill="D2EAF1"/>
          </w:tcPr>
          <w:p w:rsidRPr="00C72A26" w:rsidR="00522295" w:rsidP="00462192" w:rsidRDefault="00522295" w14:paraId="75C44F79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ciones</w:t>
            </w:r>
          </w:p>
        </w:tc>
        <w:tc>
          <w:tcPr>
            <w:tcW w:w="6540" w:type="dxa"/>
            <w:shd w:val="clear" w:color="auto" w:fill="D2EAF1"/>
          </w:tcPr>
          <w:p w:rsidRPr="00C72A26" w:rsidR="00522295" w:rsidP="00462192" w:rsidRDefault="0077203B" w14:paraId="0729BB63" w14:textId="54956CF0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stá en la pantalla de Ver Veterinarios/Empleados y conoce que </w:t>
            </w:r>
            <w:r w:rsidR="003F7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terinarios y Empleado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F7F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án registrados en el sistema</w:t>
            </w:r>
          </w:p>
        </w:tc>
      </w:tr>
    </w:tbl>
    <w:p w:rsidRPr="00522295" w:rsidR="000F4D30" w:rsidP="00522295" w:rsidRDefault="000F4D30" w14:paraId="3B00ED7A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3F3951" w:rsidR="000F4D30" w:rsidP="007C03CB" w:rsidRDefault="0095076C" w14:paraId="1898DA71" w14:textId="5980473E">
      <w:pPr>
        <w:pStyle w:val="ListParagraph"/>
        <w:numPr>
          <w:ilvl w:val="0"/>
          <w:numId w:val="2"/>
        </w:numPr>
        <w:ind w:left="36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F3951">
        <w:rPr>
          <w:rFonts w:ascii="Times New Roman" w:hAnsi="Times New Roman" w:cs="Times New Roman"/>
          <w:b/>
          <w:bCs/>
          <w:sz w:val="24"/>
          <w:szCs w:val="24"/>
        </w:rPr>
        <w:t>CU Veterinario/Empleado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92"/>
        <w:gridCol w:w="84"/>
        <w:gridCol w:w="6540"/>
      </w:tblGrid>
      <w:tr w:rsidRPr="00C72A26" w:rsidR="00522295" w:rsidTr="00462192" w14:paraId="4F465150" w14:textId="77777777">
        <w:trPr>
          <w:jc w:val="center"/>
        </w:trPr>
        <w:tc>
          <w:tcPr>
            <w:tcW w:w="2392" w:type="dxa"/>
            <w:shd w:val="clear" w:color="auto" w:fill="4BACC6"/>
          </w:tcPr>
          <w:p w:rsidRPr="00C72A26" w:rsidR="00522295" w:rsidP="00462192" w:rsidRDefault="00522295" w14:paraId="02BCDB5A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624" w:type="dxa"/>
            <w:gridSpan w:val="2"/>
            <w:shd w:val="clear" w:color="auto" w:fill="4BACC6"/>
          </w:tcPr>
          <w:p w:rsidRPr="007C03CB" w:rsidR="00522295" w:rsidP="007C03CB" w:rsidRDefault="007C03CB" w14:paraId="2237BC7A" w14:textId="014156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 Veterinario/Empleado</w:t>
            </w:r>
          </w:p>
        </w:tc>
      </w:tr>
      <w:tr w:rsidRPr="00C72A26" w:rsidR="00522295" w:rsidTr="00462192" w14:paraId="6914C8C4" w14:textId="77777777">
        <w:trPr>
          <w:jc w:val="center"/>
        </w:trPr>
        <w:tc>
          <w:tcPr>
            <w:tcW w:w="2392" w:type="dxa"/>
            <w:shd w:val="clear" w:color="auto" w:fill="D2EAF1"/>
          </w:tcPr>
          <w:p w:rsidRPr="00C72A26" w:rsidR="00522295" w:rsidP="00462192" w:rsidRDefault="00522295" w14:paraId="57AA555C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6624" w:type="dxa"/>
            <w:gridSpan w:val="2"/>
            <w:shd w:val="clear" w:color="auto" w:fill="D2EAF1"/>
          </w:tcPr>
          <w:p w:rsidRPr="00C72A26" w:rsidR="00522295" w:rsidP="00462192" w:rsidRDefault="007C03CB" w14:paraId="3C998875" w14:textId="4327DDE6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</w:p>
        </w:tc>
      </w:tr>
      <w:tr w:rsidRPr="00C72A26" w:rsidR="00522295" w:rsidTr="00462192" w14:paraId="42EF5B10" w14:textId="77777777">
        <w:trPr>
          <w:jc w:val="center"/>
        </w:trPr>
        <w:tc>
          <w:tcPr>
            <w:tcW w:w="2392" w:type="dxa"/>
          </w:tcPr>
          <w:p w:rsidRPr="00C72A26" w:rsidR="00522295" w:rsidP="00462192" w:rsidRDefault="00522295" w14:paraId="5D67065B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men</w:t>
            </w:r>
          </w:p>
        </w:tc>
        <w:tc>
          <w:tcPr>
            <w:tcW w:w="6624" w:type="dxa"/>
            <w:gridSpan w:val="2"/>
          </w:tcPr>
          <w:p w:rsidRPr="00C72A26" w:rsidR="00522295" w:rsidP="00462192" w:rsidRDefault="007C03CB" w14:paraId="546BB443" w14:textId="4F90B299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uede crear y modificar Veterinarios y Empleados</w:t>
            </w:r>
          </w:p>
        </w:tc>
      </w:tr>
      <w:tr w:rsidRPr="00C72A26" w:rsidR="00522295" w:rsidTr="00462192" w14:paraId="7ECF9F1B" w14:textId="77777777">
        <w:trPr>
          <w:jc w:val="center"/>
        </w:trPr>
        <w:tc>
          <w:tcPr>
            <w:tcW w:w="2392" w:type="dxa"/>
            <w:shd w:val="clear" w:color="auto" w:fill="D2EAF1"/>
          </w:tcPr>
          <w:p w:rsidRPr="00C72A26" w:rsidR="00522295" w:rsidP="00462192" w:rsidRDefault="00522295" w14:paraId="73853DCA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 asociados</w:t>
            </w:r>
          </w:p>
        </w:tc>
        <w:tc>
          <w:tcPr>
            <w:tcW w:w="6624" w:type="dxa"/>
            <w:gridSpan w:val="2"/>
            <w:shd w:val="clear" w:color="auto" w:fill="D2EAF1"/>
          </w:tcPr>
          <w:p w:rsidRPr="00C72A26" w:rsidR="00522295" w:rsidP="00462192" w:rsidRDefault="00522295" w14:paraId="7A4687AB" w14:textId="398050E4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C72A26" w:rsidR="00522295" w:rsidTr="00462192" w14:paraId="0DE93B1F" w14:textId="77777777">
        <w:trPr>
          <w:jc w:val="center"/>
        </w:trPr>
        <w:tc>
          <w:tcPr>
            <w:tcW w:w="2392" w:type="dxa"/>
            <w:shd w:val="clear" w:color="auto" w:fill="auto"/>
          </w:tcPr>
          <w:p w:rsidRPr="00C72A26" w:rsidR="00522295" w:rsidP="00462192" w:rsidRDefault="00522295" w14:paraId="7E17D5E7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condiciones </w:t>
            </w:r>
          </w:p>
        </w:tc>
        <w:tc>
          <w:tcPr>
            <w:tcW w:w="6624" w:type="dxa"/>
            <w:gridSpan w:val="2"/>
            <w:shd w:val="clear" w:color="auto" w:fill="auto"/>
          </w:tcPr>
          <w:p w:rsidRPr="00C72A26" w:rsidR="00522295" w:rsidP="00462192" w:rsidRDefault="00507AA2" w14:paraId="7375EBF0" w14:textId="44AE987E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 encuentra autenticado y está en la pantalla de Ver Veterinarios/Empleados</w:t>
            </w:r>
          </w:p>
        </w:tc>
      </w:tr>
      <w:tr w:rsidRPr="00C72A26" w:rsidR="00522295" w:rsidTr="00462192" w14:paraId="23518510" w14:textId="77777777">
        <w:trPr>
          <w:jc w:val="center"/>
        </w:trPr>
        <w:tc>
          <w:tcPr>
            <w:tcW w:w="9016" w:type="dxa"/>
            <w:gridSpan w:val="3"/>
            <w:shd w:val="clear" w:color="auto" w:fill="D2EAF1"/>
          </w:tcPr>
          <w:p w:rsidRPr="00C72A26" w:rsidR="00522295" w:rsidP="00462192" w:rsidRDefault="00522295" w14:paraId="478DBB26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Principal</w:t>
            </w:r>
          </w:p>
        </w:tc>
      </w:tr>
      <w:tr w:rsidRPr="00C72A26" w:rsidR="00522295" w:rsidTr="00462192" w14:paraId="52B0283A" w14:textId="77777777">
        <w:trPr>
          <w:trHeight w:val="673"/>
          <w:jc w:val="center"/>
        </w:trPr>
        <w:tc>
          <w:tcPr>
            <w:tcW w:w="9016" w:type="dxa"/>
            <w:gridSpan w:val="3"/>
          </w:tcPr>
          <w:p w:rsidR="004C1586" w:rsidP="004C1586" w:rsidRDefault="004C1586" w14:paraId="6A757333" w14:textId="574D6268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Crear </w:t>
            </w:r>
            <w:r w:rsidR="008D3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terinario/Emplead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4C1586" w:rsidP="00F4090D" w:rsidRDefault="004C1586" w14:paraId="36D160DE" w14:textId="0A2D1199">
            <w:pPr>
              <w:pStyle w:val="ListParagraph"/>
              <w:numPr>
                <w:ilvl w:val="0"/>
                <w:numId w:val="39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</w:t>
            </w:r>
            <w:proofErr w:type="spellStart"/>
            <w:r w:rsidR="00A03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c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obre el botón para crear un </w:t>
            </w:r>
            <w:r w:rsidR="00A03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terinario/Empleado</w:t>
            </w:r>
          </w:p>
          <w:p w:rsidR="004C1586" w:rsidP="00F4090D" w:rsidRDefault="004C1586" w14:paraId="197DE95C" w14:textId="77777777">
            <w:pPr>
              <w:pStyle w:val="ListParagraph"/>
              <w:numPr>
                <w:ilvl w:val="0"/>
                <w:numId w:val="39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muestra la pantalla para dicha creación con el formulario de creación</w:t>
            </w:r>
          </w:p>
          <w:p w:rsidR="004C1586" w:rsidP="00F4090D" w:rsidRDefault="004C1586" w14:paraId="0E6E378E" w14:textId="68CBF117">
            <w:pPr>
              <w:pStyle w:val="ListParagraph"/>
              <w:numPr>
                <w:ilvl w:val="0"/>
                <w:numId w:val="39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</w:t>
            </w:r>
            <w:proofErr w:type="spellStart"/>
            <w:r w:rsidR="00A03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lena el formulario con la información requerida</w:t>
            </w:r>
          </w:p>
          <w:p w:rsidR="00265EE9" w:rsidP="00F4090D" w:rsidRDefault="00265EE9" w14:paraId="26198939" w14:textId="77777777">
            <w:pPr>
              <w:pStyle w:val="ListParagraph"/>
              <w:numPr>
                <w:ilvl w:val="1"/>
                <w:numId w:val="39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(Debe tener Nombre y Apellido, máximo 100 caracteres)</w:t>
            </w:r>
          </w:p>
          <w:p w:rsidR="00265EE9" w:rsidP="00F4090D" w:rsidRDefault="00265EE9" w14:paraId="3CB225BA" w14:textId="77777777">
            <w:pPr>
              <w:pStyle w:val="ListParagraph"/>
              <w:numPr>
                <w:ilvl w:val="1"/>
                <w:numId w:val="39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reo (Debe ser válido, máximo 100 caracteres)</w:t>
            </w:r>
          </w:p>
          <w:p w:rsidR="00265EE9" w:rsidP="00F4090D" w:rsidRDefault="00265EE9" w14:paraId="195E1821" w14:textId="77777777">
            <w:pPr>
              <w:pStyle w:val="ListParagraph"/>
              <w:numPr>
                <w:ilvl w:val="1"/>
                <w:numId w:val="39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édula (Solo números, máximo 30 caracteres)</w:t>
            </w:r>
          </w:p>
          <w:p w:rsidR="00265EE9" w:rsidP="00F4090D" w:rsidRDefault="00265EE9" w14:paraId="49D06F5F" w14:textId="77777777">
            <w:pPr>
              <w:pStyle w:val="ListParagraph"/>
              <w:numPr>
                <w:ilvl w:val="1"/>
                <w:numId w:val="39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éfono celular (Solo números, debe tener 10 caracteres)</w:t>
            </w:r>
          </w:p>
          <w:p w:rsidR="00265EE9" w:rsidP="00F4090D" w:rsidRDefault="00265EE9" w14:paraId="5C4D70FE" w14:textId="77777777">
            <w:pPr>
              <w:pStyle w:val="ListParagraph"/>
              <w:numPr>
                <w:ilvl w:val="1"/>
                <w:numId w:val="39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ción (Máximo 100 caracteres)</w:t>
            </w:r>
          </w:p>
          <w:p w:rsidR="00265EE9" w:rsidP="00F4090D" w:rsidRDefault="00265EE9" w14:paraId="21F4A62E" w14:textId="77777777">
            <w:pPr>
              <w:pStyle w:val="ListParagraph"/>
              <w:numPr>
                <w:ilvl w:val="1"/>
                <w:numId w:val="39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 de Nacimiento (Debe ser una fecha valida, con el formato DD/MM/YYYY)</w:t>
            </w:r>
          </w:p>
          <w:p w:rsidR="00265EE9" w:rsidP="00F4090D" w:rsidRDefault="00265EE9" w14:paraId="4197E763" w14:textId="77777777">
            <w:pPr>
              <w:pStyle w:val="ListParagraph"/>
              <w:numPr>
                <w:ilvl w:val="1"/>
                <w:numId w:val="39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seña (Mínimo 6 caracteres)</w:t>
            </w:r>
          </w:p>
          <w:p w:rsidR="00265EE9" w:rsidP="00F4090D" w:rsidRDefault="00265EE9" w14:paraId="7B948F09" w14:textId="4CD3D8CE">
            <w:pPr>
              <w:pStyle w:val="ListParagraph"/>
              <w:numPr>
                <w:ilvl w:val="1"/>
                <w:numId w:val="39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firmación de contraseña (Debe ser igual a la contraseña)</w:t>
            </w:r>
          </w:p>
          <w:p w:rsidR="00265EE9" w:rsidP="00F4090D" w:rsidRDefault="00FA58C0" w14:paraId="763135B1" w14:textId="01459D47">
            <w:pPr>
              <w:pStyle w:val="ListParagraph"/>
              <w:numPr>
                <w:ilvl w:val="1"/>
                <w:numId w:val="39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go (Si es Empleado o Veterinario)</w:t>
            </w:r>
          </w:p>
          <w:p w:rsidR="004C1586" w:rsidP="00F4090D" w:rsidRDefault="004C1586" w14:paraId="0B2405ED" w14:textId="0ACAECEC">
            <w:pPr>
              <w:pStyle w:val="ListParagraph"/>
              <w:numPr>
                <w:ilvl w:val="0"/>
                <w:numId w:val="39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</w:t>
            </w:r>
            <w:proofErr w:type="spellStart"/>
            <w:r w:rsidR="00115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prime el botón para crear el </w:t>
            </w:r>
            <w:r w:rsidR="00115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terinario/Empleado</w:t>
            </w:r>
          </w:p>
          <w:p w:rsidR="004C1586" w:rsidP="00F4090D" w:rsidRDefault="004C1586" w14:paraId="0003FB8A" w14:textId="77777777">
            <w:pPr>
              <w:pStyle w:val="ListParagraph"/>
              <w:numPr>
                <w:ilvl w:val="0"/>
                <w:numId w:val="39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valida el formulario</w:t>
            </w:r>
          </w:p>
          <w:p w:rsidR="004C1586" w:rsidP="00F4090D" w:rsidRDefault="004C1586" w14:paraId="33D59794" w14:textId="40B17FBC">
            <w:pPr>
              <w:pStyle w:val="ListParagraph"/>
              <w:numPr>
                <w:ilvl w:val="0"/>
                <w:numId w:val="39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crea el </w:t>
            </w:r>
            <w:r w:rsidR="00115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terinario/Empleado</w:t>
            </w:r>
          </w:p>
          <w:p w:rsidR="004C1586" w:rsidP="00F4090D" w:rsidRDefault="004C1586" w14:paraId="2424D652" w14:textId="60242079">
            <w:pPr>
              <w:pStyle w:val="ListParagraph"/>
              <w:numPr>
                <w:ilvl w:val="0"/>
                <w:numId w:val="39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indica al </w:t>
            </w:r>
            <w:proofErr w:type="spellStart"/>
            <w:r w:rsidR="00115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 w:rsidR="00115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que el </w:t>
            </w:r>
            <w:r w:rsidR="00115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terinario/Emplead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e creado con éxito</w:t>
            </w:r>
          </w:p>
          <w:p w:rsidR="004C1586" w:rsidP="004C1586" w:rsidRDefault="004C1586" w14:paraId="343EC904" w14:textId="7675B8DE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d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Modificar </w:t>
            </w:r>
            <w:r w:rsidR="00115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terinario/Emplead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4C1586" w:rsidP="00F4090D" w:rsidRDefault="004C1586" w14:paraId="67B269A4" w14:textId="73BDF32C">
            <w:pPr>
              <w:pStyle w:val="ListParagraph"/>
              <w:numPr>
                <w:ilvl w:val="0"/>
                <w:numId w:val="40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</w:t>
            </w:r>
            <w:proofErr w:type="spellStart"/>
            <w:r w:rsidR="00115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 w:rsidR="00115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c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obre uno de los botones para modificar un </w:t>
            </w:r>
            <w:r w:rsidR="00FE4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terinario/Empleado</w:t>
            </w:r>
          </w:p>
          <w:p w:rsidR="008D3FFD" w:rsidP="00F4090D" w:rsidRDefault="004C1586" w14:paraId="5BC9E832" w14:textId="77777777">
            <w:pPr>
              <w:pStyle w:val="ListParagraph"/>
              <w:numPr>
                <w:ilvl w:val="0"/>
                <w:numId w:val="40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muestra la pantalla para dicha modificación con el formulario de modificación</w:t>
            </w:r>
          </w:p>
          <w:p w:rsidRPr="008D3FFD" w:rsidR="004C1586" w:rsidP="00F4090D" w:rsidRDefault="004C1586" w14:paraId="03F3812D" w14:textId="7B6B91DC">
            <w:pPr>
              <w:pStyle w:val="ListParagraph"/>
              <w:numPr>
                <w:ilvl w:val="0"/>
                <w:numId w:val="40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</w:t>
            </w:r>
            <w:proofErr w:type="spellStart"/>
            <w:r w:rsidR="00994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 w:rsidRPr="008D3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lena el formulario con la información requerida</w:t>
            </w:r>
          </w:p>
          <w:p w:rsidR="00994376" w:rsidP="00F4090D" w:rsidRDefault="00994376" w14:paraId="283808B3" w14:textId="77777777">
            <w:pPr>
              <w:pStyle w:val="ListParagraph"/>
              <w:numPr>
                <w:ilvl w:val="1"/>
                <w:numId w:val="40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(Debe tener Nombre y Apellido, máximo 100 caracteres)</w:t>
            </w:r>
          </w:p>
          <w:p w:rsidR="00994376" w:rsidP="00F4090D" w:rsidRDefault="00994376" w14:paraId="08B28F2D" w14:textId="77777777">
            <w:pPr>
              <w:pStyle w:val="ListParagraph"/>
              <w:numPr>
                <w:ilvl w:val="1"/>
                <w:numId w:val="40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reo (Debe ser válido, máximo 100 caracteres)</w:t>
            </w:r>
          </w:p>
          <w:p w:rsidR="00994376" w:rsidP="00F4090D" w:rsidRDefault="00994376" w14:paraId="452B6426" w14:textId="77777777">
            <w:pPr>
              <w:pStyle w:val="ListParagraph"/>
              <w:numPr>
                <w:ilvl w:val="1"/>
                <w:numId w:val="40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édula (Solo números, máximo 30 caracteres)</w:t>
            </w:r>
          </w:p>
          <w:p w:rsidR="00994376" w:rsidP="00F4090D" w:rsidRDefault="00994376" w14:paraId="2CADE57D" w14:textId="77777777">
            <w:pPr>
              <w:pStyle w:val="ListParagraph"/>
              <w:numPr>
                <w:ilvl w:val="1"/>
                <w:numId w:val="40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éfono celular (Solo números, debe tener 10 caracteres)</w:t>
            </w:r>
          </w:p>
          <w:p w:rsidR="00994376" w:rsidP="00F4090D" w:rsidRDefault="00994376" w14:paraId="2649C487" w14:textId="77777777">
            <w:pPr>
              <w:pStyle w:val="ListParagraph"/>
              <w:numPr>
                <w:ilvl w:val="1"/>
                <w:numId w:val="40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ción (Máximo 100 caracteres)</w:t>
            </w:r>
          </w:p>
          <w:p w:rsidR="00994376" w:rsidP="00F4090D" w:rsidRDefault="00994376" w14:paraId="770539E5" w14:textId="77777777">
            <w:pPr>
              <w:pStyle w:val="ListParagraph"/>
              <w:numPr>
                <w:ilvl w:val="1"/>
                <w:numId w:val="40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 de Nacimiento (Debe ser una fecha valida, con el formato DD/MM/YYYY)</w:t>
            </w:r>
          </w:p>
          <w:p w:rsidR="00994376" w:rsidP="00F4090D" w:rsidRDefault="00994376" w14:paraId="1E8AF1A4" w14:textId="77777777">
            <w:pPr>
              <w:pStyle w:val="ListParagraph"/>
              <w:numPr>
                <w:ilvl w:val="1"/>
                <w:numId w:val="40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seña (Mínimo 6 caracteres)</w:t>
            </w:r>
          </w:p>
          <w:p w:rsidR="00994376" w:rsidP="00F4090D" w:rsidRDefault="00994376" w14:paraId="60E54F33" w14:textId="6636ECF1">
            <w:pPr>
              <w:pStyle w:val="ListParagraph"/>
              <w:numPr>
                <w:ilvl w:val="1"/>
                <w:numId w:val="40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firmación de contraseña (Debe ser igual a la contraseña)</w:t>
            </w:r>
          </w:p>
          <w:p w:rsidRPr="00FE1E58" w:rsidR="004C1586" w:rsidP="00F4090D" w:rsidRDefault="004C1586" w14:paraId="24A21905" w14:textId="0F844261">
            <w:pPr>
              <w:pStyle w:val="ListParagraph"/>
              <w:numPr>
                <w:ilvl w:val="0"/>
                <w:numId w:val="40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FE1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 </w:t>
            </w:r>
            <w:proofErr w:type="spellStart"/>
            <w:r w:rsidR="00330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 w:rsidRPr="00FE1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prime el botón par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car</w:t>
            </w:r>
            <w:r w:rsidRPr="00FE1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l </w:t>
            </w:r>
            <w:r w:rsidR="00330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terinario/Empleado</w:t>
            </w:r>
          </w:p>
          <w:p w:rsidRPr="00FE1E58" w:rsidR="004C1586" w:rsidP="00F4090D" w:rsidRDefault="004C1586" w14:paraId="79A6A42A" w14:textId="77777777">
            <w:pPr>
              <w:pStyle w:val="ListParagraph"/>
              <w:numPr>
                <w:ilvl w:val="0"/>
                <w:numId w:val="40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valida el formulario</w:t>
            </w:r>
          </w:p>
          <w:p w:rsidR="008D3FFD" w:rsidP="00F4090D" w:rsidRDefault="004C1586" w14:paraId="35B53EE6" w14:textId="0EE8EEC7">
            <w:pPr>
              <w:pStyle w:val="ListParagraph"/>
              <w:numPr>
                <w:ilvl w:val="0"/>
                <w:numId w:val="40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ca</w:t>
            </w:r>
            <w:r w:rsidRPr="00FE1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l </w:t>
            </w:r>
            <w:r w:rsidR="00330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terinario/Empleado</w:t>
            </w:r>
          </w:p>
          <w:p w:rsidRPr="008D3FFD" w:rsidR="00522295" w:rsidP="00F4090D" w:rsidRDefault="004C1586" w14:paraId="096A6BA4" w14:textId="6B851DCD">
            <w:pPr>
              <w:pStyle w:val="ListParagraph"/>
              <w:numPr>
                <w:ilvl w:val="0"/>
                <w:numId w:val="40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indica al </w:t>
            </w:r>
            <w:proofErr w:type="spellStart"/>
            <w:r w:rsidR="00330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 w:rsidRPr="008D3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que el </w:t>
            </w:r>
            <w:r w:rsidR="005B0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terinario/Empleado</w:t>
            </w:r>
            <w:r w:rsidRPr="008D3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e modificado con éxito</w:t>
            </w:r>
          </w:p>
        </w:tc>
      </w:tr>
      <w:tr w:rsidRPr="00C72A26" w:rsidR="00522295" w:rsidTr="00462192" w14:paraId="76A6C2B1" w14:textId="77777777">
        <w:trPr>
          <w:trHeight w:val="492"/>
          <w:jc w:val="center"/>
        </w:trPr>
        <w:tc>
          <w:tcPr>
            <w:tcW w:w="9016" w:type="dxa"/>
            <w:gridSpan w:val="3"/>
            <w:shd w:val="clear" w:color="auto" w:fill="D2EAF1"/>
          </w:tcPr>
          <w:p w:rsidRPr="00C72A26" w:rsidR="00522295" w:rsidP="00462192" w:rsidRDefault="00522295" w14:paraId="4B041502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s Alternos</w:t>
            </w:r>
          </w:p>
        </w:tc>
      </w:tr>
      <w:tr w:rsidRPr="00C72A26" w:rsidR="00522295" w:rsidTr="00462192" w14:paraId="5A6B67E7" w14:textId="77777777">
        <w:trPr>
          <w:jc w:val="center"/>
        </w:trPr>
        <w:tc>
          <w:tcPr>
            <w:tcW w:w="9016" w:type="dxa"/>
            <w:gridSpan w:val="3"/>
          </w:tcPr>
          <w:p w:rsidR="002840B7" w:rsidP="002840B7" w:rsidRDefault="002840B7" w14:paraId="7997F4CE" w14:textId="504FCA33">
            <w:pPr>
              <w:tabs>
                <w:tab w:val="left" w:pos="1512"/>
              </w:tabs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Crear Veterinario/Empleado:</w:t>
            </w:r>
          </w:p>
          <w:p w:rsidR="002840B7" w:rsidP="002840B7" w:rsidRDefault="002840B7" w14:paraId="55978C1B" w14:textId="77777777">
            <w:pPr>
              <w:tabs>
                <w:tab w:val="left" w:pos="1512"/>
              </w:tabs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ínea 5. Nombre invalido</w:t>
            </w:r>
          </w:p>
          <w:p w:rsidR="002840B7" w:rsidP="00F4090D" w:rsidRDefault="002840B7" w14:paraId="31E6B8A8" w14:textId="5A6DF8A4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alerta al </w:t>
            </w:r>
            <w:proofErr w:type="spellStart"/>
            <w:r w:rsidR="00A472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indica por qué el nombre es invalido</w:t>
            </w:r>
          </w:p>
          <w:p w:rsidR="002840B7" w:rsidP="00F4090D" w:rsidRDefault="002840B7" w14:paraId="7B46DE7E" w14:textId="7D6E1CA6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uelve a la línea 3</w:t>
            </w:r>
          </w:p>
          <w:p w:rsidR="00960311" w:rsidP="00960311" w:rsidRDefault="00960311" w14:paraId="00FBB1C8" w14:textId="5CBC10A5">
            <w:pPr>
              <w:tabs>
                <w:tab w:val="left" w:pos="1512"/>
              </w:tabs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ínea 5. Correo invalido</w:t>
            </w:r>
          </w:p>
          <w:p w:rsidR="00960311" w:rsidP="00F4090D" w:rsidRDefault="00960311" w14:paraId="52DFF2B0" w14:textId="26B546C7">
            <w:pPr>
              <w:pStyle w:val="ListParagraph"/>
              <w:numPr>
                <w:ilvl w:val="0"/>
                <w:numId w:val="42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alerta 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indica por qué el correo es invalido</w:t>
            </w:r>
          </w:p>
          <w:p w:rsidR="00960311" w:rsidP="00F4090D" w:rsidRDefault="00960311" w14:paraId="746E35A4" w14:textId="77777777">
            <w:pPr>
              <w:pStyle w:val="ListParagraph"/>
              <w:numPr>
                <w:ilvl w:val="0"/>
                <w:numId w:val="42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uelve a la línea 3</w:t>
            </w:r>
          </w:p>
          <w:p w:rsidR="00960311" w:rsidP="00960311" w:rsidRDefault="00960311" w14:paraId="1368FEB6" w14:textId="0D457953">
            <w:pPr>
              <w:tabs>
                <w:tab w:val="left" w:pos="1512"/>
              </w:tabs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ínea 5. </w:t>
            </w:r>
            <w:r w:rsidR="00875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édula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valid</w:t>
            </w:r>
            <w:r w:rsidR="003E7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:rsidR="00960311" w:rsidP="00F4090D" w:rsidRDefault="00960311" w14:paraId="3E004B5B" w14:textId="19FF1D1A">
            <w:pPr>
              <w:pStyle w:val="ListParagraph"/>
              <w:numPr>
                <w:ilvl w:val="0"/>
                <w:numId w:val="43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alerta 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indica por qué </w:t>
            </w:r>
            <w:r w:rsidR="00875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 cédul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s invalid</w:t>
            </w:r>
            <w:r w:rsidR="00875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:rsidR="00960311" w:rsidP="00F4090D" w:rsidRDefault="00960311" w14:paraId="2C57C797" w14:textId="77777777">
            <w:pPr>
              <w:pStyle w:val="ListParagraph"/>
              <w:numPr>
                <w:ilvl w:val="0"/>
                <w:numId w:val="43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uelve a la línea 3</w:t>
            </w:r>
          </w:p>
          <w:p w:rsidR="008756C7" w:rsidP="008756C7" w:rsidRDefault="008756C7" w14:paraId="6B0C2178" w14:textId="763ED48E">
            <w:pPr>
              <w:tabs>
                <w:tab w:val="left" w:pos="1512"/>
              </w:tabs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ínea 5. Teléfono Celular invalido</w:t>
            </w:r>
          </w:p>
          <w:p w:rsidR="008756C7" w:rsidP="00F4090D" w:rsidRDefault="008756C7" w14:paraId="4B6CED2F" w14:textId="05C4A63D">
            <w:pPr>
              <w:pStyle w:val="ListParagraph"/>
              <w:numPr>
                <w:ilvl w:val="0"/>
                <w:numId w:val="44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alerta 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indica por qué el teléfono celular es invalido</w:t>
            </w:r>
          </w:p>
          <w:p w:rsidR="008756C7" w:rsidP="00F4090D" w:rsidRDefault="008756C7" w14:paraId="2CD3EFD4" w14:textId="77777777">
            <w:pPr>
              <w:pStyle w:val="ListParagraph"/>
              <w:numPr>
                <w:ilvl w:val="0"/>
                <w:numId w:val="44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uelve a la línea 3</w:t>
            </w:r>
          </w:p>
          <w:p w:rsidR="003E74E9" w:rsidP="003E74E9" w:rsidRDefault="003E74E9" w14:paraId="66C7E449" w14:textId="523CD4F7">
            <w:pPr>
              <w:tabs>
                <w:tab w:val="left" w:pos="1512"/>
              </w:tabs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ínea 5. Dirección invalida</w:t>
            </w:r>
          </w:p>
          <w:p w:rsidR="003E74E9" w:rsidP="00F4090D" w:rsidRDefault="003E74E9" w14:paraId="1D8DB12B" w14:textId="05DB5F9E">
            <w:pPr>
              <w:pStyle w:val="ListParagraph"/>
              <w:numPr>
                <w:ilvl w:val="0"/>
                <w:numId w:val="45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alerta 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indica por qué la dirección es invalida</w:t>
            </w:r>
          </w:p>
          <w:p w:rsidR="003E74E9" w:rsidP="00F4090D" w:rsidRDefault="003E74E9" w14:paraId="5FD280A2" w14:textId="77777777">
            <w:pPr>
              <w:pStyle w:val="ListParagraph"/>
              <w:numPr>
                <w:ilvl w:val="0"/>
                <w:numId w:val="45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uelve a la línea 3</w:t>
            </w:r>
          </w:p>
          <w:p w:rsidR="003E74E9" w:rsidP="003E74E9" w:rsidRDefault="003E74E9" w14:paraId="4BEFF316" w14:textId="0D6B9F3D">
            <w:pPr>
              <w:tabs>
                <w:tab w:val="left" w:pos="1512"/>
              </w:tabs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ínea 5. Fecha de nacimiento invalida</w:t>
            </w:r>
          </w:p>
          <w:p w:rsidR="003E74E9" w:rsidP="00F4090D" w:rsidRDefault="003E74E9" w14:paraId="4F4D5FCB" w14:textId="633EBC0B">
            <w:pPr>
              <w:pStyle w:val="ListParagraph"/>
              <w:numPr>
                <w:ilvl w:val="0"/>
                <w:numId w:val="46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alerta 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indica por qué la fecha </w:t>
            </w:r>
            <w:r w:rsidR="0093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 nacimien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 invalid</w:t>
            </w:r>
            <w:r w:rsidR="009378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:rsidR="003E74E9" w:rsidP="00F4090D" w:rsidRDefault="003E74E9" w14:paraId="6660CF8D" w14:textId="77777777">
            <w:pPr>
              <w:pStyle w:val="ListParagraph"/>
              <w:numPr>
                <w:ilvl w:val="0"/>
                <w:numId w:val="46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uelve a la línea 3</w:t>
            </w:r>
          </w:p>
          <w:p w:rsidR="00937860" w:rsidP="00937860" w:rsidRDefault="00937860" w14:paraId="78C0D725" w14:textId="023A074A">
            <w:pPr>
              <w:tabs>
                <w:tab w:val="left" w:pos="1512"/>
              </w:tabs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ínea 5. </w:t>
            </w:r>
            <w:r w:rsidR="007A1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señ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valid</w:t>
            </w:r>
            <w:r w:rsidR="00897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:rsidR="00937860" w:rsidP="00F4090D" w:rsidRDefault="00937860" w14:paraId="190AAEE3" w14:textId="59A70BB0">
            <w:pPr>
              <w:pStyle w:val="ListParagraph"/>
              <w:numPr>
                <w:ilvl w:val="0"/>
                <w:numId w:val="47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alerta 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indica por qué </w:t>
            </w:r>
            <w:r w:rsidR="00897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 contraseñ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s invalid</w:t>
            </w:r>
            <w:r w:rsidR="00897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:rsidR="00937860" w:rsidP="00F4090D" w:rsidRDefault="00937860" w14:paraId="49E40B76" w14:textId="77777777">
            <w:pPr>
              <w:pStyle w:val="ListParagraph"/>
              <w:numPr>
                <w:ilvl w:val="0"/>
                <w:numId w:val="47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uelve a la línea 3</w:t>
            </w:r>
          </w:p>
          <w:p w:rsidR="0089764F" w:rsidP="0089764F" w:rsidRDefault="0089764F" w14:paraId="3F35F26A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ínea 5. Contraseñas distintas en la confirmación</w:t>
            </w:r>
          </w:p>
          <w:p w:rsidR="0089764F" w:rsidP="00F4090D" w:rsidRDefault="0089764F" w14:paraId="11048F60" w14:textId="3906E70B">
            <w:pPr>
              <w:pStyle w:val="ListParagraph"/>
              <w:numPr>
                <w:ilvl w:val="0"/>
                <w:numId w:val="48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alerta al </w:t>
            </w:r>
            <w:proofErr w:type="spellStart"/>
            <w:r w:rsidR="00625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indica que la contraseña de confirmación no es la misma que la que ya se ingresó</w:t>
            </w:r>
          </w:p>
          <w:p w:rsidR="00960311" w:rsidP="00F4090D" w:rsidRDefault="0089764F" w14:paraId="044E14AE" w14:textId="5590CE41">
            <w:pPr>
              <w:pStyle w:val="ListParagraph"/>
              <w:numPr>
                <w:ilvl w:val="0"/>
                <w:numId w:val="48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uelve a la línea 3</w:t>
            </w:r>
          </w:p>
          <w:p w:rsidR="00203735" w:rsidP="00203735" w:rsidRDefault="00203735" w14:paraId="0004009C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ínea 5. Correo ya existente</w:t>
            </w:r>
          </w:p>
          <w:p w:rsidR="00203735" w:rsidP="00F4090D" w:rsidRDefault="00203735" w14:paraId="00533056" w14:textId="2CD5E490">
            <w:pPr>
              <w:pStyle w:val="ListParagraph"/>
              <w:numPr>
                <w:ilvl w:val="0"/>
                <w:numId w:val="65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alerta 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indica que ya existe alguien registrado con ese correo</w:t>
            </w:r>
          </w:p>
          <w:p w:rsidRPr="00203735" w:rsidR="00203735" w:rsidP="00F4090D" w:rsidRDefault="00203735" w14:paraId="2F45715A" w14:textId="15CD4EC2">
            <w:pPr>
              <w:pStyle w:val="ListParagraph"/>
              <w:numPr>
                <w:ilvl w:val="0"/>
                <w:numId w:val="65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uelve a la línea 3</w:t>
            </w:r>
          </w:p>
          <w:p w:rsidR="002840B7" w:rsidP="002840B7" w:rsidRDefault="002840B7" w14:paraId="5986A20E" w14:textId="64598284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d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Modificar </w:t>
            </w:r>
            <w:r w:rsidR="00004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terinario/Emplead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625B47" w:rsidP="00625B47" w:rsidRDefault="00625B47" w14:paraId="429EDB58" w14:textId="77777777">
            <w:pPr>
              <w:tabs>
                <w:tab w:val="left" w:pos="1512"/>
              </w:tabs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ínea 5. Nombre invalido</w:t>
            </w:r>
          </w:p>
          <w:p w:rsidR="00625B47" w:rsidP="00F4090D" w:rsidRDefault="00625B47" w14:paraId="63519236" w14:textId="77777777">
            <w:pPr>
              <w:pStyle w:val="ListParagraph"/>
              <w:numPr>
                <w:ilvl w:val="0"/>
                <w:numId w:val="49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alerta 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indica por qué el nombre es invalido</w:t>
            </w:r>
          </w:p>
          <w:p w:rsidR="00625B47" w:rsidP="00F4090D" w:rsidRDefault="00625B47" w14:paraId="4B631A40" w14:textId="77777777">
            <w:pPr>
              <w:pStyle w:val="ListParagraph"/>
              <w:numPr>
                <w:ilvl w:val="0"/>
                <w:numId w:val="49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uelve a la línea 3</w:t>
            </w:r>
          </w:p>
          <w:p w:rsidR="00625B47" w:rsidP="00625B47" w:rsidRDefault="00625B47" w14:paraId="33F2F406" w14:textId="77777777">
            <w:pPr>
              <w:tabs>
                <w:tab w:val="left" w:pos="1512"/>
              </w:tabs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ínea 5. Correo invalido</w:t>
            </w:r>
          </w:p>
          <w:p w:rsidR="00625B47" w:rsidP="00F4090D" w:rsidRDefault="00625B47" w14:paraId="0A885DCE" w14:textId="77777777">
            <w:pPr>
              <w:pStyle w:val="ListParagraph"/>
              <w:numPr>
                <w:ilvl w:val="0"/>
                <w:numId w:val="50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alerta 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indica por qué el correo es invalido</w:t>
            </w:r>
          </w:p>
          <w:p w:rsidR="00625B47" w:rsidP="00F4090D" w:rsidRDefault="00625B47" w14:paraId="2C835039" w14:textId="77777777">
            <w:pPr>
              <w:pStyle w:val="ListParagraph"/>
              <w:numPr>
                <w:ilvl w:val="0"/>
                <w:numId w:val="50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uelve a la línea 3</w:t>
            </w:r>
          </w:p>
          <w:p w:rsidR="00625B47" w:rsidP="00625B47" w:rsidRDefault="00625B47" w14:paraId="44A970E0" w14:textId="77777777">
            <w:pPr>
              <w:tabs>
                <w:tab w:val="left" w:pos="1512"/>
              </w:tabs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ínea 5. Cédula invalida</w:t>
            </w:r>
          </w:p>
          <w:p w:rsidR="00625B47" w:rsidP="00F4090D" w:rsidRDefault="00625B47" w14:paraId="335C16DF" w14:textId="77777777">
            <w:pPr>
              <w:pStyle w:val="ListParagraph"/>
              <w:numPr>
                <w:ilvl w:val="0"/>
                <w:numId w:val="51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alerta 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indica por qué la cédula es invalida</w:t>
            </w:r>
          </w:p>
          <w:p w:rsidR="00625B47" w:rsidP="00F4090D" w:rsidRDefault="00625B47" w14:paraId="6EE62627" w14:textId="77777777">
            <w:pPr>
              <w:pStyle w:val="ListParagraph"/>
              <w:numPr>
                <w:ilvl w:val="0"/>
                <w:numId w:val="51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uelve a la línea 3</w:t>
            </w:r>
          </w:p>
          <w:p w:rsidR="00625B47" w:rsidP="00625B47" w:rsidRDefault="00625B47" w14:paraId="0E528867" w14:textId="77777777">
            <w:pPr>
              <w:tabs>
                <w:tab w:val="left" w:pos="1512"/>
              </w:tabs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ínea 5. Teléfono Celular invalido</w:t>
            </w:r>
          </w:p>
          <w:p w:rsidR="00625B47" w:rsidP="00F4090D" w:rsidRDefault="00625B47" w14:paraId="0F478FFE" w14:textId="77777777">
            <w:pPr>
              <w:pStyle w:val="ListParagraph"/>
              <w:numPr>
                <w:ilvl w:val="0"/>
                <w:numId w:val="52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alerta 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indica por qué el teléfono celular es invalido</w:t>
            </w:r>
          </w:p>
          <w:p w:rsidR="00625B47" w:rsidP="00F4090D" w:rsidRDefault="00625B47" w14:paraId="476BBC12" w14:textId="77777777">
            <w:pPr>
              <w:pStyle w:val="ListParagraph"/>
              <w:numPr>
                <w:ilvl w:val="0"/>
                <w:numId w:val="52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uelve a la línea 3</w:t>
            </w:r>
          </w:p>
          <w:p w:rsidR="00625B47" w:rsidP="00625B47" w:rsidRDefault="00625B47" w14:paraId="0B1ACC3E" w14:textId="77777777">
            <w:pPr>
              <w:tabs>
                <w:tab w:val="left" w:pos="1512"/>
              </w:tabs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ínea 5. Dirección invalida</w:t>
            </w:r>
          </w:p>
          <w:p w:rsidR="00625B47" w:rsidP="00F4090D" w:rsidRDefault="00625B47" w14:paraId="1E1A27DD" w14:textId="77777777">
            <w:pPr>
              <w:pStyle w:val="ListParagraph"/>
              <w:numPr>
                <w:ilvl w:val="0"/>
                <w:numId w:val="53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alerta 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indica por qué la dirección es invalida</w:t>
            </w:r>
          </w:p>
          <w:p w:rsidR="00625B47" w:rsidP="00F4090D" w:rsidRDefault="00625B47" w14:paraId="6C780BBF" w14:textId="77777777">
            <w:pPr>
              <w:pStyle w:val="ListParagraph"/>
              <w:numPr>
                <w:ilvl w:val="0"/>
                <w:numId w:val="53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uelve a la línea 3</w:t>
            </w:r>
          </w:p>
          <w:p w:rsidR="00625B47" w:rsidP="00625B47" w:rsidRDefault="00625B47" w14:paraId="54677CA5" w14:textId="77777777">
            <w:pPr>
              <w:tabs>
                <w:tab w:val="left" w:pos="1512"/>
              </w:tabs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ínea 5. Fecha de nacimiento invalida</w:t>
            </w:r>
          </w:p>
          <w:p w:rsidR="00625B47" w:rsidP="00F4090D" w:rsidRDefault="00625B47" w14:paraId="2125B344" w14:textId="77777777">
            <w:pPr>
              <w:pStyle w:val="ListParagraph"/>
              <w:numPr>
                <w:ilvl w:val="0"/>
                <w:numId w:val="54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alerta 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indica por qué la fecha de nacimiento es invalida</w:t>
            </w:r>
          </w:p>
          <w:p w:rsidR="00625B47" w:rsidP="00F4090D" w:rsidRDefault="00625B47" w14:paraId="3E5AEBB4" w14:textId="77777777">
            <w:pPr>
              <w:pStyle w:val="ListParagraph"/>
              <w:numPr>
                <w:ilvl w:val="0"/>
                <w:numId w:val="54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uelve a la línea 3</w:t>
            </w:r>
          </w:p>
          <w:p w:rsidR="00625B47" w:rsidP="00625B47" w:rsidRDefault="00625B47" w14:paraId="4111347A" w14:textId="77777777">
            <w:pPr>
              <w:tabs>
                <w:tab w:val="left" w:pos="1512"/>
              </w:tabs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ínea 5. Contraseña invalida</w:t>
            </w:r>
          </w:p>
          <w:p w:rsidR="00625B47" w:rsidP="00F4090D" w:rsidRDefault="00625B47" w14:paraId="4C170F3A" w14:textId="77777777">
            <w:pPr>
              <w:pStyle w:val="ListParagraph"/>
              <w:numPr>
                <w:ilvl w:val="0"/>
                <w:numId w:val="55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alerta 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indica por qué la contraseña es invalida</w:t>
            </w:r>
          </w:p>
          <w:p w:rsidR="00625B47" w:rsidP="00F4090D" w:rsidRDefault="00625B47" w14:paraId="2BAFF4EB" w14:textId="77777777">
            <w:pPr>
              <w:pStyle w:val="ListParagraph"/>
              <w:numPr>
                <w:ilvl w:val="0"/>
                <w:numId w:val="55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uelve a la línea 3</w:t>
            </w:r>
          </w:p>
          <w:p w:rsidR="00625B47" w:rsidP="00625B47" w:rsidRDefault="00625B47" w14:paraId="1853B4D7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ínea 5. Contraseñas distintas en la confirmación</w:t>
            </w:r>
          </w:p>
          <w:p w:rsidR="00625B47" w:rsidP="00F4090D" w:rsidRDefault="00625B47" w14:paraId="5E4D4AEF" w14:textId="77777777">
            <w:pPr>
              <w:pStyle w:val="ListParagraph"/>
              <w:numPr>
                <w:ilvl w:val="0"/>
                <w:numId w:val="56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alerta 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indica que la contraseña de confirmación no es la misma que la que ya se ingresó</w:t>
            </w:r>
          </w:p>
          <w:p w:rsidR="00522295" w:rsidP="00F4090D" w:rsidRDefault="00625B47" w14:paraId="1D5B220F" w14:textId="77777777">
            <w:pPr>
              <w:pStyle w:val="ListParagraph"/>
              <w:numPr>
                <w:ilvl w:val="0"/>
                <w:numId w:val="56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uelve a la línea 3</w:t>
            </w:r>
          </w:p>
          <w:p w:rsidR="001B3125" w:rsidP="001B3125" w:rsidRDefault="001B3125" w14:paraId="66760C0F" w14:textId="669ED4E8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ínea 5. El </w:t>
            </w:r>
            <w:r w:rsidR="009C2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terinario/Empleado</w:t>
            </w:r>
            <w:r w:rsidRPr="00B976EF" w:rsidR="009C2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 exist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ingresada p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sin </w:t>
            </w:r>
            <w:r w:rsidR="009824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tó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Pr="002037D7" w:rsidR="001B3125" w:rsidP="00F4090D" w:rsidRDefault="001B3125" w14:paraId="7687FFC0" w14:textId="588CA5BE">
            <w:pPr>
              <w:pStyle w:val="ListParagraph"/>
              <w:numPr>
                <w:ilvl w:val="0"/>
                <w:numId w:val="57"/>
              </w:numPr>
              <w:tabs>
                <w:tab w:val="left" w:pos="1512"/>
              </w:tabs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indica que el </w:t>
            </w:r>
            <w:r w:rsidRPr="002037D7" w:rsidR="009C2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terinario/Empleado </w:t>
            </w:r>
            <w:r w:rsidRPr="00203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 existe y el identificador es</w:t>
            </w:r>
            <w:r w:rsidRPr="002037D7" w:rsidR="009C2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03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óneo</w:t>
            </w:r>
          </w:p>
        </w:tc>
      </w:tr>
      <w:tr w:rsidRPr="00C72A26" w:rsidR="00522295" w:rsidTr="00462192" w14:paraId="357AEF6B" w14:textId="77777777">
        <w:trPr>
          <w:jc w:val="center"/>
        </w:trPr>
        <w:tc>
          <w:tcPr>
            <w:tcW w:w="2476" w:type="dxa"/>
            <w:gridSpan w:val="2"/>
            <w:shd w:val="clear" w:color="auto" w:fill="D2EAF1"/>
          </w:tcPr>
          <w:p w:rsidRPr="00C72A26" w:rsidR="00522295" w:rsidP="00462192" w:rsidRDefault="00522295" w14:paraId="657DEC32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ciones</w:t>
            </w:r>
          </w:p>
        </w:tc>
        <w:tc>
          <w:tcPr>
            <w:tcW w:w="6540" w:type="dxa"/>
            <w:shd w:val="clear" w:color="auto" w:fill="D2EAF1"/>
          </w:tcPr>
          <w:p w:rsidR="009824EE" w:rsidP="009824EE" w:rsidRDefault="009824EE" w14:paraId="2B0476A3" w14:textId="50C69C6D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</w:t>
            </w:r>
            <w:proofErr w:type="spellStart"/>
            <w:r w:rsidR="000C3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824EE" w:rsidP="00F4090D" w:rsidRDefault="009824EE" w14:paraId="1A218E83" w14:textId="1BABD7FF">
            <w:pPr>
              <w:pStyle w:val="ListParagraph"/>
              <w:numPr>
                <w:ilvl w:val="0"/>
                <w:numId w:val="24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reó un nuevo </w:t>
            </w:r>
            <w:r w:rsidR="000C3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terinario/Empleado</w:t>
            </w:r>
          </w:p>
          <w:p w:rsidRPr="009824EE" w:rsidR="00522295" w:rsidP="00F4090D" w:rsidRDefault="009824EE" w14:paraId="2ADB2DDB" w14:textId="0F73D2DC">
            <w:pPr>
              <w:pStyle w:val="ListParagraph"/>
              <w:numPr>
                <w:ilvl w:val="0"/>
                <w:numId w:val="24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ificó un </w:t>
            </w:r>
            <w:r w:rsidR="000C3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terinario/Empleado</w:t>
            </w:r>
          </w:p>
        </w:tc>
      </w:tr>
    </w:tbl>
    <w:p w:rsidRPr="00522295" w:rsidR="0095076C" w:rsidP="00522295" w:rsidRDefault="0095076C" w14:paraId="3121979E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3F3951" w:rsidR="0095076C" w:rsidP="000C31DB" w:rsidRDefault="0095076C" w14:paraId="293A0013" w14:textId="1FF362CA">
      <w:pPr>
        <w:pStyle w:val="ListParagraph"/>
        <w:numPr>
          <w:ilvl w:val="0"/>
          <w:numId w:val="2"/>
        </w:numPr>
        <w:ind w:left="36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F3951">
        <w:rPr>
          <w:rFonts w:ascii="Times New Roman" w:hAnsi="Times New Roman" w:cs="Times New Roman"/>
          <w:b/>
          <w:bCs/>
          <w:sz w:val="24"/>
          <w:szCs w:val="24"/>
        </w:rPr>
        <w:t>Ver Veterinario/Empleado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92"/>
        <w:gridCol w:w="84"/>
        <w:gridCol w:w="6540"/>
      </w:tblGrid>
      <w:tr w:rsidRPr="00C72A26" w:rsidR="00522295" w:rsidTr="00462192" w14:paraId="17FC210E" w14:textId="77777777">
        <w:trPr>
          <w:jc w:val="center"/>
        </w:trPr>
        <w:tc>
          <w:tcPr>
            <w:tcW w:w="2392" w:type="dxa"/>
            <w:shd w:val="clear" w:color="auto" w:fill="4BACC6"/>
          </w:tcPr>
          <w:p w:rsidRPr="00C72A26" w:rsidR="00522295" w:rsidP="00462192" w:rsidRDefault="00522295" w14:paraId="4AB52AF5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624" w:type="dxa"/>
            <w:gridSpan w:val="2"/>
            <w:shd w:val="clear" w:color="auto" w:fill="4BACC6"/>
          </w:tcPr>
          <w:p w:rsidRPr="000C31DB" w:rsidR="00522295" w:rsidP="000C31DB" w:rsidRDefault="000C31DB" w14:paraId="233DE162" w14:textId="5D2B21FE">
            <w:pPr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 Veterinario/Empleado</w:t>
            </w:r>
          </w:p>
        </w:tc>
      </w:tr>
      <w:tr w:rsidRPr="00C72A26" w:rsidR="00522295" w:rsidTr="00462192" w14:paraId="52858EA0" w14:textId="77777777">
        <w:trPr>
          <w:jc w:val="center"/>
        </w:trPr>
        <w:tc>
          <w:tcPr>
            <w:tcW w:w="2392" w:type="dxa"/>
            <w:shd w:val="clear" w:color="auto" w:fill="D2EAF1"/>
          </w:tcPr>
          <w:p w:rsidRPr="00C72A26" w:rsidR="00522295" w:rsidP="00462192" w:rsidRDefault="00522295" w14:paraId="3E8CCF42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6624" w:type="dxa"/>
            <w:gridSpan w:val="2"/>
            <w:shd w:val="clear" w:color="auto" w:fill="D2EAF1"/>
          </w:tcPr>
          <w:p w:rsidRPr="00C72A26" w:rsidR="00522295" w:rsidP="00462192" w:rsidRDefault="002A7C6A" w14:paraId="3AF7E128" w14:textId="6C7A62F8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</w:p>
        </w:tc>
      </w:tr>
      <w:tr w:rsidRPr="00C72A26" w:rsidR="00522295" w:rsidTr="00462192" w14:paraId="37F42C35" w14:textId="77777777">
        <w:trPr>
          <w:jc w:val="center"/>
        </w:trPr>
        <w:tc>
          <w:tcPr>
            <w:tcW w:w="2392" w:type="dxa"/>
          </w:tcPr>
          <w:p w:rsidRPr="00C72A26" w:rsidR="00522295" w:rsidP="00462192" w:rsidRDefault="00522295" w14:paraId="68BD7AD2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men</w:t>
            </w:r>
          </w:p>
        </w:tc>
        <w:tc>
          <w:tcPr>
            <w:tcW w:w="6624" w:type="dxa"/>
            <w:gridSpan w:val="2"/>
          </w:tcPr>
          <w:p w:rsidRPr="00C72A26" w:rsidR="00522295" w:rsidP="00462192" w:rsidRDefault="002A7C6A" w14:paraId="481DBD4E" w14:textId="1B8E05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</w:t>
            </w:r>
            <w:proofErr w:type="spellStart"/>
            <w:r w:rsidR="00DE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 w:rsidR="00DE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ede ver todos los detalles de</w:t>
            </w:r>
            <w:r w:rsidR="00DE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 </w:t>
            </w:r>
            <w:r w:rsidRPr="000C31DB" w:rsidR="00DE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terinario/Empleado</w:t>
            </w:r>
            <w:r w:rsidR="00DE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leccionado</w:t>
            </w:r>
          </w:p>
        </w:tc>
      </w:tr>
      <w:tr w:rsidRPr="00C72A26" w:rsidR="00522295" w:rsidTr="00462192" w14:paraId="5AFAF41E" w14:textId="77777777">
        <w:trPr>
          <w:jc w:val="center"/>
        </w:trPr>
        <w:tc>
          <w:tcPr>
            <w:tcW w:w="2392" w:type="dxa"/>
            <w:shd w:val="clear" w:color="auto" w:fill="D2EAF1"/>
          </w:tcPr>
          <w:p w:rsidRPr="00C72A26" w:rsidR="00522295" w:rsidP="00462192" w:rsidRDefault="00522295" w14:paraId="2D50C30C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 asociados</w:t>
            </w:r>
          </w:p>
        </w:tc>
        <w:tc>
          <w:tcPr>
            <w:tcW w:w="6624" w:type="dxa"/>
            <w:gridSpan w:val="2"/>
            <w:shd w:val="clear" w:color="auto" w:fill="D2EAF1"/>
          </w:tcPr>
          <w:p w:rsidRPr="00C72A26" w:rsidR="00522295" w:rsidP="00462192" w:rsidRDefault="00522295" w14:paraId="4D4B409F" w14:textId="46185CEB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C72A26" w:rsidR="00522295" w:rsidTr="00462192" w14:paraId="5391713F" w14:textId="77777777">
        <w:trPr>
          <w:jc w:val="center"/>
        </w:trPr>
        <w:tc>
          <w:tcPr>
            <w:tcW w:w="2392" w:type="dxa"/>
            <w:shd w:val="clear" w:color="auto" w:fill="auto"/>
          </w:tcPr>
          <w:p w:rsidRPr="00C72A26" w:rsidR="00522295" w:rsidP="00462192" w:rsidRDefault="00522295" w14:paraId="6874135D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condiciones </w:t>
            </w:r>
          </w:p>
        </w:tc>
        <w:tc>
          <w:tcPr>
            <w:tcW w:w="6624" w:type="dxa"/>
            <w:gridSpan w:val="2"/>
            <w:shd w:val="clear" w:color="auto" w:fill="auto"/>
          </w:tcPr>
          <w:p w:rsidRPr="00D33065" w:rsidR="00522295" w:rsidP="00462192" w:rsidRDefault="00D33065" w14:paraId="4817C947" w14:textId="65F3A403">
            <w:pPr>
              <w:spacing w:before="40" w:after="40" w:line="360" w:lineRule="auto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 encuentra autenticado y está en la pantalla de Ver Veterinario/Empleado</w:t>
            </w:r>
          </w:p>
        </w:tc>
      </w:tr>
      <w:tr w:rsidRPr="00C72A26" w:rsidR="00522295" w:rsidTr="00462192" w14:paraId="1193C170" w14:textId="77777777">
        <w:trPr>
          <w:jc w:val="center"/>
        </w:trPr>
        <w:tc>
          <w:tcPr>
            <w:tcW w:w="9016" w:type="dxa"/>
            <w:gridSpan w:val="3"/>
            <w:shd w:val="clear" w:color="auto" w:fill="D2EAF1"/>
          </w:tcPr>
          <w:p w:rsidRPr="00C72A26" w:rsidR="00522295" w:rsidP="00462192" w:rsidRDefault="00522295" w14:paraId="0DB27088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Principal</w:t>
            </w:r>
          </w:p>
        </w:tc>
      </w:tr>
      <w:tr w:rsidRPr="00C72A26" w:rsidR="00522295" w:rsidTr="00462192" w14:paraId="392BF559" w14:textId="77777777">
        <w:trPr>
          <w:trHeight w:val="673"/>
          <w:jc w:val="center"/>
        </w:trPr>
        <w:tc>
          <w:tcPr>
            <w:tcW w:w="9016" w:type="dxa"/>
            <w:gridSpan w:val="3"/>
          </w:tcPr>
          <w:p w:rsidR="00D33065" w:rsidP="00F4090D" w:rsidRDefault="00D33065" w14:paraId="10DF359E" w14:textId="7243E5C3">
            <w:pPr>
              <w:pStyle w:val="ListParagraph"/>
              <w:numPr>
                <w:ilvl w:val="0"/>
                <w:numId w:val="58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c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obre el enlace de algún Veterinario/Empleado para ver su información con más detalle</w:t>
            </w:r>
          </w:p>
          <w:p w:rsidRPr="00D33065" w:rsidR="00522295" w:rsidP="00F4090D" w:rsidRDefault="00D33065" w14:paraId="6C70A9B8" w14:textId="70D632C2">
            <w:pPr>
              <w:pStyle w:val="ListParagraph"/>
              <w:numPr>
                <w:ilvl w:val="0"/>
                <w:numId w:val="58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muestra la información detallada del Veterinario/Empleado</w:t>
            </w:r>
          </w:p>
        </w:tc>
      </w:tr>
      <w:tr w:rsidRPr="00C72A26" w:rsidR="00522295" w:rsidTr="00462192" w14:paraId="7A8B2619" w14:textId="77777777">
        <w:trPr>
          <w:trHeight w:val="492"/>
          <w:jc w:val="center"/>
        </w:trPr>
        <w:tc>
          <w:tcPr>
            <w:tcW w:w="9016" w:type="dxa"/>
            <w:gridSpan w:val="3"/>
            <w:shd w:val="clear" w:color="auto" w:fill="D2EAF1"/>
          </w:tcPr>
          <w:p w:rsidRPr="00C72A26" w:rsidR="00522295" w:rsidP="00462192" w:rsidRDefault="00522295" w14:paraId="66703AC3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s Alternos</w:t>
            </w:r>
          </w:p>
        </w:tc>
      </w:tr>
      <w:tr w:rsidRPr="00C72A26" w:rsidR="00522295" w:rsidTr="00462192" w14:paraId="3A34AB7D" w14:textId="77777777">
        <w:trPr>
          <w:jc w:val="center"/>
        </w:trPr>
        <w:tc>
          <w:tcPr>
            <w:tcW w:w="9016" w:type="dxa"/>
            <w:gridSpan w:val="3"/>
          </w:tcPr>
          <w:p w:rsidR="00E02DB4" w:rsidP="00E02DB4" w:rsidRDefault="00E02DB4" w14:paraId="42D78CF9" w14:textId="7AB4BB69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ínea 1: El Veterinario/Empleado</w:t>
            </w:r>
            <w:r w:rsidRPr="00B9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 exist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ingresada p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sin enlace)</w:t>
            </w:r>
          </w:p>
          <w:p w:rsidRPr="00E02DB4" w:rsidR="00522295" w:rsidP="00F4090D" w:rsidRDefault="00E02DB4" w14:paraId="4741966D" w14:textId="5D53FFB6">
            <w:pPr>
              <w:pStyle w:val="ListParagraph"/>
              <w:numPr>
                <w:ilvl w:val="0"/>
                <w:numId w:val="59"/>
              </w:numPr>
              <w:tabs>
                <w:tab w:val="left" w:pos="1512"/>
              </w:tabs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indica que el Veterinario/Empleado no existe y el identificador es erróneo</w:t>
            </w:r>
          </w:p>
        </w:tc>
      </w:tr>
      <w:tr w:rsidRPr="00C72A26" w:rsidR="00522295" w:rsidTr="00462192" w14:paraId="7E43F983" w14:textId="77777777">
        <w:trPr>
          <w:jc w:val="center"/>
        </w:trPr>
        <w:tc>
          <w:tcPr>
            <w:tcW w:w="2476" w:type="dxa"/>
            <w:gridSpan w:val="2"/>
            <w:shd w:val="clear" w:color="auto" w:fill="D2EAF1"/>
          </w:tcPr>
          <w:p w:rsidRPr="00C72A26" w:rsidR="00522295" w:rsidP="00462192" w:rsidRDefault="00522295" w14:paraId="11A3B6BA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ciones</w:t>
            </w:r>
          </w:p>
        </w:tc>
        <w:tc>
          <w:tcPr>
            <w:tcW w:w="6540" w:type="dxa"/>
            <w:shd w:val="clear" w:color="auto" w:fill="D2EAF1"/>
          </w:tcPr>
          <w:p w:rsidRPr="00FE5EE6" w:rsidR="00522295" w:rsidP="00FE5EE6" w:rsidRDefault="00FE5EE6" w14:paraId="50A5A8A7" w14:textId="6EB1A65B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oce la información detallada del Veterinario/Empleado seleccionado</w:t>
            </w:r>
          </w:p>
        </w:tc>
      </w:tr>
    </w:tbl>
    <w:p w:rsidRPr="00522295" w:rsidR="0095076C" w:rsidP="00522295" w:rsidRDefault="0095076C" w14:paraId="3E0EB377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3F3951" w:rsidR="0095076C" w:rsidP="00FE5EE6" w:rsidRDefault="000415A2" w14:paraId="572192EF" w14:textId="70D5C367">
      <w:pPr>
        <w:pStyle w:val="ListParagraph"/>
        <w:numPr>
          <w:ilvl w:val="0"/>
          <w:numId w:val="2"/>
        </w:numPr>
        <w:ind w:left="36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F3951">
        <w:rPr>
          <w:rFonts w:ascii="Times New Roman" w:hAnsi="Times New Roman" w:cs="Times New Roman"/>
          <w:b/>
          <w:bCs/>
          <w:sz w:val="24"/>
          <w:szCs w:val="24"/>
        </w:rPr>
        <w:t>Ver administradores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92"/>
        <w:gridCol w:w="84"/>
        <w:gridCol w:w="6540"/>
      </w:tblGrid>
      <w:tr w:rsidRPr="00C72A26" w:rsidR="00522295" w:rsidTr="00462192" w14:paraId="0A052EE2" w14:textId="77777777">
        <w:trPr>
          <w:jc w:val="center"/>
        </w:trPr>
        <w:tc>
          <w:tcPr>
            <w:tcW w:w="2392" w:type="dxa"/>
            <w:shd w:val="clear" w:color="auto" w:fill="4BACC6"/>
          </w:tcPr>
          <w:p w:rsidRPr="00C72A26" w:rsidR="00522295" w:rsidP="00462192" w:rsidRDefault="00522295" w14:paraId="3AEFAE60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624" w:type="dxa"/>
            <w:gridSpan w:val="2"/>
            <w:shd w:val="clear" w:color="auto" w:fill="4BACC6"/>
          </w:tcPr>
          <w:p w:rsidRPr="00C72A26" w:rsidR="00522295" w:rsidP="00462192" w:rsidRDefault="00FE5EE6" w14:paraId="18016ED2" w14:textId="33B6B452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 administradores</w:t>
            </w:r>
          </w:p>
        </w:tc>
      </w:tr>
      <w:tr w:rsidRPr="00C72A26" w:rsidR="00522295" w:rsidTr="00462192" w14:paraId="505ED7E9" w14:textId="77777777">
        <w:trPr>
          <w:jc w:val="center"/>
        </w:trPr>
        <w:tc>
          <w:tcPr>
            <w:tcW w:w="2392" w:type="dxa"/>
            <w:shd w:val="clear" w:color="auto" w:fill="D2EAF1"/>
          </w:tcPr>
          <w:p w:rsidRPr="00C72A26" w:rsidR="00522295" w:rsidP="00462192" w:rsidRDefault="00522295" w14:paraId="03E4373F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6624" w:type="dxa"/>
            <w:gridSpan w:val="2"/>
            <w:shd w:val="clear" w:color="auto" w:fill="D2EAF1"/>
          </w:tcPr>
          <w:p w:rsidRPr="00C72A26" w:rsidR="00522295" w:rsidP="00462192" w:rsidRDefault="00FE5EE6" w14:paraId="652826A1" w14:textId="6E62EFDD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</w:p>
        </w:tc>
      </w:tr>
      <w:tr w:rsidRPr="00C72A26" w:rsidR="00522295" w:rsidTr="00462192" w14:paraId="2FC5EF6B" w14:textId="77777777">
        <w:trPr>
          <w:jc w:val="center"/>
        </w:trPr>
        <w:tc>
          <w:tcPr>
            <w:tcW w:w="2392" w:type="dxa"/>
          </w:tcPr>
          <w:p w:rsidRPr="00C72A26" w:rsidR="00522295" w:rsidP="00462192" w:rsidRDefault="00522295" w14:paraId="618DF549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men</w:t>
            </w:r>
          </w:p>
        </w:tc>
        <w:tc>
          <w:tcPr>
            <w:tcW w:w="6624" w:type="dxa"/>
            <w:gridSpan w:val="2"/>
          </w:tcPr>
          <w:p w:rsidRPr="00C72A26" w:rsidR="00522295" w:rsidP="00462192" w:rsidRDefault="00FE5EE6" w14:paraId="1E07E416" w14:textId="699AAEA2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uede ver lo</w:t>
            </w:r>
            <w:r w:rsidR="00B12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 </w:t>
            </w:r>
            <w:proofErr w:type="spellStart"/>
            <w:r w:rsidR="00B12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s</w:t>
            </w:r>
            <w:proofErr w:type="spellEnd"/>
            <w:r w:rsidR="00B12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gistrados en el sistema</w:t>
            </w:r>
          </w:p>
        </w:tc>
      </w:tr>
      <w:tr w:rsidRPr="00C72A26" w:rsidR="00522295" w:rsidTr="00462192" w14:paraId="4C45084D" w14:textId="77777777">
        <w:trPr>
          <w:jc w:val="center"/>
        </w:trPr>
        <w:tc>
          <w:tcPr>
            <w:tcW w:w="2392" w:type="dxa"/>
            <w:shd w:val="clear" w:color="auto" w:fill="D2EAF1"/>
          </w:tcPr>
          <w:p w:rsidRPr="00C72A26" w:rsidR="00522295" w:rsidP="00462192" w:rsidRDefault="00522295" w14:paraId="577EA407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 asociados</w:t>
            </w:r>
          </w:p>
        </w:tc>
        <w:tc>
          <w:tcPr>
            <w:tcW w:w="6624" w:type="dxa"/>
            <w:gridSpan w:val="2"/>
            <w:shd w:val="clear" w:color="auto" w:fill="D2EAF1"/>
          </w:tcPr>
          <w:p w:rsidR="00522295" w:rsidP="00462192" w:rsidRDefault="00B128D0" w14:paraId="136D7A9E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e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Pr="00B128D0" w:rsidR="00B128D0" w:rsidP="00F4090D" w:rsidRDefault="00B128D0" w14:paraId="0C58F894" w14:textId="507F0704">
            <w:pPr>
              <w:pStyle w:val="ListParagraph"/>
              <w:numPr>
                <w:ilvl w:val="0"/>
                <w:numId w:val="60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U Administrador</w:t>
            </w:r>
          </w:p>
        </w:tc>
      </w:tr>
      <w:tr w:rsidRPr="00C72A26" w:rsidR="00522295" w:rsidTr="00462192" w14:paraId="23438292" w14:textId="77777777">
        <w:trPr>
          <w:jc w:val="center"/>
        </w:trPr>
        <w:tc>
          <w:tcPr>
            <w:tcW w:w="2392" w:type="dxa"/>
            <w:shd w:val="clear" w:color="auto" w:fill="auto"/>
          </w:tcPr>
          <w:p w:rsidRPr="00C72A26" w:rsidR="00522295" w:rsidP="00462192" w:rsidRDefault="00522295" w14:paraId="0F5C5734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condiciones </w:t>
            </w:r>
          </w:p>
        </w:tc>
        <w:tc>
          <w:tcPr>
            <w:tcW w:w="6624" w:type="dxa"/>
            <w:gridSpan w:val="2"/>
            <w:shd w:val="clear" w:color="auto" w:fill="auto"/>
          </w:tcPr>
          <w:p w:rsidRPr="00C72A26" w:rsidR="00522295" w:rsidP="00462192" w:rsidRDefault="00B128D0" w14:paraId="648A2893" w14:textId="634A1541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be estar autenticado en el sistema y debe da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c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obre el enlace de “Ver Administradores”</w:t>
            </w:r>
          </w:p>
        </w:tc>
      </w:tr>
      <w:tr w:rsidRPr="00C72A26" w:rsidR="00522295" w:rsidTr="00462192" w14:paraId="1EAEC39A" w14:textId="77777777">
        <w:trPr>
          <w:jc w:val="center"/>
        </w:trPr>
        <w:tc>
          <w:tcPr>
            <w:tcW w:w="9016" w:type="dxa"/>
            <w:gridSpan w:val="3"/>
            <w:shd w:val="clear" w:color="auto" w:fill="D2EAF1"/>
          </w:tcPr>
          <w:p w:rsidRPr="00C72A26" w:rsidR="00522295" w:rsidP="00462192" w:rsidRDefault="00522295" w14:paraId="6FF4D57B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Principal</w:t>
            </w:r>
          </w:p>
        </w:tc>
      </w:tr>
      <w:tr w:rsidRPr="00C72A26" w:rsidR="00522295" w:rsidTr="00462192" w14:paraId="60D466E8" w14:textId="77777777">
        <w:trPr>
          <w:trHeight w:val="673"/>
          <w:jc w:val="center"/>
        </w:trPr>
        <w:tc>
          <w:tcPr>
            <w:tcW w:w="9016" w:type="dxa"/>
            <w:gridSpan w:val="3"/>
          </w:tcPr>
          <w:p w:rsidR="00B128D0" w:rsidP="00F4090D" w:rsidRDefault="00B128D0" w14:paraId="237D0984" w14:textId="62623198">
            <w:pPr>
              <w:pStyle w:val="ListParagraph"/>
              <w:numPr>
                <w:ilvl w:val="0"/>
                <w:numId w:val="61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gresa a la pantalla de Ver </w:t>
            </w:r>
            <w:r w:rsidR="00021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dores</w:t>
            </w:r>
          </w:p>
          <w:p w:rsidRPr="00B128D0" w:rsidR="00522295" w:rsidP="00F4090D" w:rsidRDefault="00B128D0" w14:paraId="31929E6C" w14:textId="6D2814FB">
            <w:pPr>
              <w:pStyle w:val="ListParagraph"/>
              <w:numPr>
                <w:ilvl w:val="0"/>
                <w:numId w:val="61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muestra una lista con los </w:t>
            </w:r>
            <w:proofErr w:type="spellStart"/>
            <w:r w:rsidR="00021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s</w:t>
            </w:r>
            <w:proofErr w:type="spellEnd"/>
            <w:r w:rsidRPr="00B12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gistrados en el sistema con información básica, con un enlace para ver su información de forma más detallada, botones para crear un nuevo </w:t>
            </w:r>
            <w:proofErr w:type="spellStart"/>
            <w:r w:rsidR="002A7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 w:rsidRPr="00B12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 para modificar los existentes</w:t>
            </w:r>
          </w:p>
        </w:tc>
      </w:tr>
      <w:tr w:rsidRPr="00C72A26" w:rsidR="00522295" w:rsidTr="00462192" w14:paraId="7CD2B3B5" w14:textId="77777777">
        <w:trPr>
          <w:trHeight w:val="492"/>
          <w:jc w:val="center"/>
        </w:trPr>
        <w:tc>
          <w:tcPr>
            <w:tcW w:w="9016" w:type="dxa"/>
            <w:gridSpan w:val="3"/>
            <w:shd w:val="clear" w:color="auto" w:fill="D2EAF1"/>
          </w:tcPr>
          <w:p w:rsidRPr="00C72A26" w:rsidR="00522295" w:rsidP="00462192" w:rsidRDefault="00522295" w14:paraId="4F7CABAC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s Alternos</w:t>
            </w:r>
          </w:p>
        </w:tc>
      </w:tr>
      <w:tr w:rsidRPr="00C72A26" w:rsidR="00522295" w:rsidTr="00462192" w14:paraId="07D7EF11" w14:textId="77777777">
        <w:trPr>
          <w:jc w:val="center"/>
        </w:trPr>
        <w:tc>
          <w:tcPr>
            <w:tcW w:w="9016" w:type="dxa"/>
            <w:gridSpan w:val="3"/>
          </w:tcPr>
          <w:p w:rsidRPr="00C72A26" w:rsidR="00522295" w:rsidP="00462192" w:rsidRDefault="00522295" w14:paraId="3A4518DF" w14:textId="35B9DED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C72A26" w:rsidR="00522295" w:rsidTr="00462192" w14:paraId="7BC3D68C" w14:textId="77777777">
        <w:trPr>
          <w:jc w:val="center"/>
        </w:trPr>
        <w:tc>
          <w:tcPr>
            <w:tcW w:w="2476" w:type="dxa"/>
            <w:gridSpan w:val="2"/>
            <w:shd w:val="clear" w:color="auto" w:fill="D2EAF1"/>
          </w:tcPr>
          <w:p w:rsidRPr="00C72A26" w:rsidR="00522295" w:rsidP="00462192" w:rsidRDefault="00522295" w14:paraId="01FB20AB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ciones</w:t>
            </w:r>
          </w:p>
        </w:tc>
        <w:tc>
          <w:tcPr>
            <w:tcW w:w="6540" w:type="dxa"/>
            <w:shd w:val="clear" w:color="auto" w:fill="D2EAF1"/>
          </w:tcPr>
          <w:p w:rsidRPr="00C72A26" w:rsidR="00522295" w:rsidP="00462192" w:rsidRDefault="002A7727" w14:paraId="1A20EA29" w14:textId="72F1F6C4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stá en la pantalla de Ver Administradores y conoce qu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stán registrados en el sistema</w:t>
            </w:r>
          </w:p>
        </w:tc>
      </w:tr>
    </w:tbl>
    <w:p w:rsidRPr="00522295" w:rsidR="000415A2" w:rsidP="00522295" w:rsidRDefault="000415A2" w14:paraId="10618EB9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3F3951" w:rsidR="000415A2" w:rsidP="002A7727" w:rsidRDefault="0084061D" w14:paraId="53B636CF" w14:textId="12462830">
      <w:pPr>
        <w:pStyle w:val="ListParagraph"/>
        <w:numPr>
          <w:ilvl w:val="0"/>
          <w:numId w:val="2"/>
        </w:numPr>
        <w:ind w:left="36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F3951">
        <w:rPr>
          <w:rFonts w:ascii="Times New Roman" w:hAnsi="Times New Roman" w:cs="Times New Roman"/>
          <w:b/>
          <w:bCs/>
          <w:sz w:val="24"/>
          <w:szCs w:val="24"/>
        </w:rPr>
        <w:t>CRU administrador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92"/>
        <w:gridCol w:w="84"/>
        <w:gridCol w:w="6540"/>
      </w:tblGrid>
      <w:tr w:rsidRPr="00C72A26" w:rsidR="00522295" w:rsidTr="00462192" w14:paraId="1D3408EC" w14:textId="77777777">
        <w:trPr>
          <w:jc w:val="center"/>
        </w:trPr>
        <w:tc>
          <w:tcPr>
            <w:tcW w:w="2392" w:type="dxa"/>
            <w:shd w:val="clear" w:color="auto" w:fill="4BACC6"/>
          </w:tcPr>
          <w:p w:rsidRPr="00C72A26" w:rsidR="00522295" w:rsidP="00462192" w:rsidRDefault="00522295" w14:paraId="420A0271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624" w:type="dxa"/>
            <w:gridSpan w:val="2"/>
            <w:shd w:val="clear" w:color="auto" w:fill="4BACC6"/>
          </w:tcPr>
          <w:p w:rsidRPr="00C72A26" w:rsidR="00522295" w:rsidP="00462192" w:rsidRDefault="002A7727" w14:paraId="150C8AC3" w14:textId="26D71254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RU Administrador</w:t>
            </w:r>
          </w:p>
        </w:tc>
      </w:tr>
      <w:tr w:rsidRPr="00C72A26" w:rsidR="00522295" w:rsidTr="00462192" w14:paraId="3EAD3CA9" w14:textId="77777777">
        <w:trPr>
          <w:jc w:val="center"/>
        </w:trPr>
        <w:tc>
          <w:tcPr>
            <w:tcW w:w="2392" w:type="dxa"/>
            <w:shd w:val="clear" w:color="auto" w:fill="D2EAF1"/>
          </w:tcPr>
          <w:p w:rsidRPr="00C72A26" w:rsidR="00522295" w:rsidP="00462192" w:rsidRDefault="00522295" w14:paraId="70471468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6624" w:type="dxa"/>
            <w:gridSpan w:val="2"/>
            <w:shd w:val="clear" w:color="auto" w:fill="D2EAF1"/>
          </w:tcPr>
          <w:p w:rsidRPr="00C72A26" w:rsidR="00522295" w:rsidP="00462192" w:rsidRDefault="005F1419" w14:paraId="71E6CF57" w14:textId="25522340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</w:p>
        </w:tc>
      </w:tr>
      <w:tr w:rsidRPr="00C72A26" w:rsidR="00522295" w:rsidTr="00462192" w14:paraId="215BED21" w14:textId="77777777">
        <w:trPr>
          <w:jc w:val="center"/>
        </w:trPr>
        <w:tc>
          <w:tcPr>
            <w:tcW w:w="2392" w:type="dxa"/>
          </w:tcPr>
          <w:p w:rsidRPr="00C72A26" w:rsidR="00522295" w:rsidP="00462192" w:rsidRDefault="00522295" w14:paraId="16FCE335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men</w:t>
            </w:r>
          </w:p>
        </w:tc>
        <w:tc>
          <w:tcPr>
            <w:tcW w:w="6624" w:type="dxa"/>
            <w:gridSpan w:val="2"/>
          </w:tcPr>
          <w:p w:rsidRPr="00C72A26" w:rsidR="00522295" w:rsidP="00462192" w:rsidRDefault="005F1419" w14:paraId="7EA52A7D" w14:textId="7D0D3DCF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uede crear, ver y modifica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s</w:t>
            </w:r>
            <w:proofErr w:type="spellEnd"/>
          </w:p>
        </w:tc>
      </w:tr>
      <w:tr w:rsidRPr="00C72A26" w:rsidR="00522295" w:rsidTr="00462192" w14:paraId="6AABC1F8" w14:textId="77777777">
        <w:trPr>
          <w:jc w:val="center"/>
        </w:trPr>
        <w:tc>
          <w:tcPr>
            <w:tcW w:w="2392" w:type="dxa"/>
            <w:shd w:val="clear" w:color="auto" w:fill="D2EAF1"/>
          </w:tcPr>
          <w:p w:rsidRPr="00C72A26" w:rsidR="00522295" w:rsidP="00462192" w:rsidRDefault="00522295" w14:paraId="5EA4DE3B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 asociados</w:t>
            </w:r>
          </w:p>
        </w:tc>
        <w:tc>
          <w:tcPr>
            <w:tcW w:w="6624" w:type="dxa"/>
            <w:gridSpan w:val="2"/>
            <w:shd w:val="clear" w:color="auto" w:fill="D2EAF1"/>
          </w:tcPr>
          <w:p w:rsidRPr="00C72A26" w:rsidR="00522295" w:rsidP="00462192" w:rsidRDefault="00522295" w14:paraId="583454F3" w14:textId="30652E0A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C72A26" w:rsidR="00522295" w:rsidTr="00462192" w14:paraId="6A27E38F" w14:textId="77777777">
        <w:trPr>
          <w:jc w:val="center"/>
        </w:trPr>
        <w:tc>
          <w:tcPr>
            <w:tcW w:w="2392" w:type="dxa"/>
            <w:shd w:val="clear" w:color="auto" w:fill="auto"/>
          </w:tcPr>
          <w:p w:rsidRPr="00C72A26" w:rsidR="00522295" w:rsidP="00462192" w:rsidRDefault="00522295" w14:paraId="5A3D432C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condiciones </w:t>
            </w:r>
          </w:p>
        </w:tc>
        <w:tc>
          <w:tcPr>
            <w:tcW w:w="6624" w:type="dxa"/>
            <w:gridSpan w:val="2"/>
            <w:shd w:val="clear" w:color="auto" w:fill="auto"/>
          </w:tcPr>
          <w:p w:rsidRPr="00C72A26" w:rsidR="00522295" w:rsidP="00462192" w:rsidRDefault="005F1419" w14:paraId="7B46E764" w14:textId="2C831822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 encuentra autenticado y está en la pantalla de Ver Administradores</w:t>
            </w:r>
          </w:p>
        </w:tc>
      </w:tr>
      <w:tr w:rsidRPr="00C72A26" w:rsidR="00522295" w:rsidTr="00462192" w14:paraId="37029231" w14:textId="77777777">
        <w:trPr>
          <w:jc w:val="center"/>
        </w:trPr>
        <w:tc>
          <w:tcPr>
            <w:tcW w:w="9016" w:type="dxa"/>
            <w:gridSpan w:val="3"/>
            <w:shd w:val="clear" w:color="auto" w:fill="D2EAF1"/>
          </w:tcPr>
          <w:p w:rsidRPr="00C72A26" w:rsidR="00522295" w:rsidP="00462192" w:rsidRDefault="00522295" w14:paraId="1751C516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Principal</w:t>
            </w:r>
          </w:p>
        </w:tc>
      </w:tr>
      <w:tr w:rsidRPr="00C72A26" w:rsidR="00522295" w:rsidTr="00462192" w14:paraId="755C1693" w14:textId="77777777">
        <w:trPr>
          <w:trHeight w:val="673"/>
          <w:jc w:val="center"/>
        </w:trPr>
        <w:tc>
          <w:tcPr>
            <w:tcW w:w="9016" w:type="dxa"/>
            <w:gridSpan w:val="3"/>
          </w:tcPr>
          <w:p w:rsidR="005F1419" w:rsidP="005F1419" w:rsidRDefault="005F1419" w14:paraId="25918296" w14:textId="0A956EA5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Ve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5F1419" w:rsidP="00F4090D" w:rsidRDefault="005F1419" w14:paraId="5A4B8291" w14:textId="7E5CD88C">
            <w:pPr>
              <w:pStyle w:val="ListParagraph"/>
              <w:numPr>
                <w:ilvl w:val="0"/>
                <w:numId w:val="62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c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obre el enlace de algún </w:t>
            </w:r>
            <w:proofErr w:type="spellStart"/>
            <w:r w:rsidR="00A34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a ver su información con más detalle</w:t>
            </w:r>
            <w:r w:rsidR="002C7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exceptuando su propia información</w:t>
            </w:r>
          </w:p>
          <w:p w:rsidRPr="005F1419" w:rsidR="005F1419" w:rsidP="00F4090D" w:rsidRDefault="005F1419" w14:paraId="3BA434FC" w14:textId="31489B74">
            <w:pPr>
              <w:pStyle w:val="ListParagraph"/>
              <w:numPr>
                <w:ilvl w:val="0"/>
                <w:numId w:val="62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muestra la información detallada del </w:t>
            </w:r>
            <w:proofErr w:type="spellStart"/>
            <w:r w:rsidR="002C7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</w:p>
          <w:p w:rsidR="005F1419" w:rsidP="005F1419" w:rsidRDefault="005F1419" w14:paraId="6AA4F716" w14:textId="37C751C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Crear </w:t>
            </w:r>
            <w:proofErr w:type="spellStart"/>
            <w:r w:rsidR="002C7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5F1419" w:rsidP="00F4090D" w:rsidRDefault="005F1419" w14:paraId="55A7F24A" w14:textId="01EF787A">
            <w:pPr>
              <w:pStyle w:val="ListParagraph"/>
              <w:numPr>
                <w:ilvl w:val="0"/>
                <w:numId w:val="63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c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obre el botón para crear un </w:t>
            </w:r>
            <w:proofErr w:type="spellStart"/>
            <w:r w:rsidR="002C7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</w:p>
          <w:p w:rsidR="005F1419" w:rsidP="00F4090D" w:rsidRDefault="005F1419" w14:paraId="2706DEEB" w14:textId="77777777">
            <w:pPr>
              <w:pStyle w:val="ListParagraph"/>
              <w:numPr>
                <w:ilvl w:val="0"/>
                <w:numId w:val="63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muestra la pantalla para dicha creación con el formulario de creación</w:t>
            </w:r>
          </w:p>
          <w:p w:rsidR="005F1419" w:rsidP="00F4090D" w:rsidRDefault="005F1419" w14:paraId="4DA2B5A3" w14:textId="77777777">
            <w:pPr>
              <w:pStyle w:val="ListParagraph"/>
              <w:numPr>
                <w:ilvl w:val="0"/>
                <w:numId w:val="63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lena el formulario con la información requerida</w:t>
            </w:r>
          </w:p>
          <w:p w:rsidR="005F1419" w:rsidP="00F4090D" w:rsidRDefault="005F1419" w14:paraId="761F0700" w14:textId="77777777">
            <w:pPr>
              <w:pStyle w:val="ListParagraph"/>
              <w:numPr>
                <w:ilvl w:val="1"/>
                <w:numId w:val="63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(Debe tener Nombre y Apellido, máximo 100 caracteres)</w:t>
            </w:r>
          </w:p>
          <w:p w:rsidR="005F1419" w:rsidP="00F4090D" w:rsidRDefault="005F1419" w14:paraId="1F5C9492" w14:textId="77777777">
            <w:pPr>
              <w:pStyle w:val="ListParagraph"/>
              <w:numPr>
                <w:ilvl w:val="1"/>
                <w:numId w:val="63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reo (Debe ser válido, máximo 100 caracteres)</w:t>
            </w:r>
          </w:p>
          <w:p w:rsidR="005F1419" w:rsidP="00F4090D" w:rsidRDefault="005F1419" w14:paraId="3DBC6B66" w14:textId="77777777">
            <w:pPr>
              <w:pStyle w:val="ListParagraph"/>
              <w:numPr>
                <w:ilvl w:val="1"/>
                <w:numId w:val="63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édula (Solo números, máximo 30 caracteres)</w:t>
            </w:r>
          </w:p>
          <w:p w:rsidR="005F1419" w:rsidP="00F4090D" w:rsidRDefault="005F1419" w14:paraId="0070F10A" w14:textId="77777777">
            <w:pPr>
              <w:pStyle w:val="ListParagraph"/>
              <w:numPr>
                <w:ilvl w:val="1"/>
                <w:numId w:val="63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éfono celular (Solo números, debe tener 10 caracteres)</w:t>
            </w:r>
          </w:p>
          <w:p w:rsidR="005F1419" w:rsidP="00F4090D" w:rsidRDefault="005F1419" w14:paraId="07DBBCF7" w14:textId="77777777">
            <w:pPr>
              <w:pStyle w:val="ListParagraph"/>
              <w:numPr>
                <w:ilvl w:val="1"/>
                <w:numId w:val="63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ción (Máximo 100 caracteres)</w:t>
            </w:r>
          </w:p>
          <w:p w:rsidR="005F1419" w:rsidP="00F4090D" w:rsidRDefault="005F1419" w14:paraId="13ED0948" w14:textId="77777777">
            <w:pPr>
              <w:pStyle w:val="ListParagraph"/>
              <w:numPr>
                <w:ilvl w:val="1"/>
                <w:numId w:val="63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 de Nacimiento (Debe ser una fecha valida, con el formato DD/MM/YYYY)</w:t>
            </w:r>
          </w:p>
          <w:p w:rsidR="005F1419" w:rsidP="00F4090D" w:rsidRDefault="005F1419" w14:paraId="0789BAF5" w14:textId="77777777">
            <w:pPr>
              <w:pStyle w:val="ListParagraph"/>
              <w:numPr>
                <w:ilvl w:val="1"/>
                <w:numId w:val="63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seña (Mínimo 6 caracteres)</w:t>
            </w:r>
          </w:p>
          <w:p w:rsidR="005F1419" w:rsidP="00F4090D" w:rsidRDefault="005F1419" w14:paraId="49D5EFC7" w14:textId="77777777">
            <w:pPr>
              <w:pStyle w:val="ListParagraph"/>
              <w:numPr>
                <w:ilvl w:val="1"/>
                <w:numId w:val="63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firmación de contraseña (Debe ser igual a la contraseña)</w:t>
            </w:r>
          </w:p>
          <w:p w:rsidR="005F1419" w:rsidP="00F4090D" w:rsidRDefault="005F1419" w14:paraId="0D647C06" w14:textId="4A7D1D3D">
            <w:pPr>
              <w:pStyle w:val="ListParagraph"/>
              <w:numPr>
                <w:ilvl w:val="0"/>
                <w:numId w:val="63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prime el botón para crear el </w:t>
            </w:r>
            <w:proofErr w:type="spellStart"/>
            <w:r w:rsidR="00A27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</w:p>
          <w:p w:rsidR="005F1419" w:rsidP="00F4090D" w:rsidRDefault="005F1419" w14:paraId="62F69791" w14:textId="77777777">
            <w:pPr>
              <w:pStyle w:val="ListParagraph"/>
              <w:numPr>
                <w:ilvl w:val="0"/>
                <w:numId w:val="63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valida el formulario</w:t>
            </w:r>
          </w:p>
          <w:p w:rsidR="005F1419" w:rsidP="00F4090D" w:rsidRDefault="005F1419" w14:paraId="29218805" w14:textId="3A86B641">
            <w:pPr>
              <w:pStyle w:val="ListParagraph"/>
              <w:numPr>
                <w:ilvl w:val="0"/>
                <w:numId w:val="63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crea el </w:t>
            </w:r>
            <w:proofErr w:type="spellStart"/>
            <w:r w:rsidR="00734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</w:p>
          <w:p w:rsidR="005F1419" w:rsidP="00F4090D" w:rsidRDefault="005F1419" w14:paraId="066BE257" w14:textId="1383F931">
            <w:pPr>
              <w:pStyle w:val="ListParagraph"/>
              <w:numPr>
                <w:ilvl w:val="0"/>
                <w:numId w:val="63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indica 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que el </w:t>
            </w:r>
            <w:proofErr w:type="spellStart"/>
            <w:r w:rsidR="00734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57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 cuestió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e creado con éxito</w:t>
            </w:r>
          </w:p>
          <w:p w:rsidR="005F1419" w:rsidP="005F1419" w:rsidRDefault="005F1419" w14:paraId="73D6D1C2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d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odificar Veterinario/Empleado:</w:t>
            </w:r>
          </w:p>
          <w:p w:rsidR="005F1419" w:rsidP="00F4090D" w:rsidRDefault="005F1419" w14:paraId="1339FB7C" w14:textId="14A5A119">
            <w:pPr>
              <w:pStyle w:val="ListParagraph"/>
              <w:numPr>
                <w:ilvl w:val="0"/>
                <w:numId w:val="66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c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obre uno de los botones para modificar un </w:t>
            </w:r>
            <w:proofErr w:type="spellStart"/>
            <w:r w:rsidR="00A57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</w:p>
          <w:p w:rsidR="005F1419" w:rsidP="00F4090D" w:rsidRDefault="005F1419" w14:paraId="32718F33" w14:textId="77777777">
            <w:pPr>
              <w:pStyle w:val="ListParagraph"/>
              <w:numPr>
                <w:ilvl w:val="0"/>
                <w:numId w:val="66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muestra la pantalla para dicha modificación con el formulario de modificación</w:t>
            </w:r>
          </w:p>
          <w:p w:rsidRPr="008D3FFD" w:rsidR="005F1419" w:rsidP="00F4090D" w:rsidRDefault="005F1419" w14:paraId="498F787C" w14:textId="77777777">
            <w:pPr>
              <w:pStyle w:val="ListParagraph"/>
              <w:numPr>
                <w:ilvl w:val="0"/>
                <w:numId w:val="66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 w:rsidRPr="008D3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lena el formulario con la información requerida</w:t>
            </w:r>
          </w:p>
          <w:p w:rsidR="005F1419" w:rsidP="00F4090D" w:rsidRDefault="005F1419" w14:paraId="200E0889" w14:textId="77777777">
            <w:pPr>
              <w:pStyle w:val="ListParagraph"/>
              <w:numPr>
                <w:ilvl w:val="1"/>
                <w:numId w:val="66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(Debe tener Nombre y Apellido, máximo 100 caracteres)</w:t>
            </w:r>
          </w:p>
          <w:p w:rsidR="005F1419" w:rsidP="00F4090D" w:rsidRDefault="005F1419" w14:paraId="556A414A" w14:textId="77777777">
            <w:pPr>
              <w:pStyle w:val="ListParagraph"/>
              <w:numPr>
                <w:ilvl w:val="1"/>
                <w:numId w:val="66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reo (Debe ser válido, máximo 100 caracteres)</w:t>
            </w:r>
          </w:p>
          <w:p w:rsidR="005F1419" w:rsidP="00F4090D" w:rsidRDefault="005F1419" w14:paraId="6857A5B2" w14:textId="77777777">
            <w:pPr>
              <w:pStyle w:val="ListParagraph"/>
              <w:numPr>
                <w:ilvl w:val="1"/>
                <w:numId w:val="66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édula (Solo números, máximo 30 caracteres)</w:t>
            </w:r>
          </w:p>
          <w:p w:rsidR="005F1419" w:rsidP="00F4090D" w:rsidRDefault="005F1419" w14:paraId="057C9A80" w14:textId="77777777">
            <w:pPr>
              <w:pStyle w:val="ListParagraph"/>
              <w:numPr>
                <w:ilvl w:val="1"/>
                <w:numId w:val="66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éfono celular (Solo números, debe tener 10 caracteres)</w:t>
            </w:r>
          </w:p>
          <w:p w:rsidR="005F1419" w:rsidP="00F4090D" w:rsidRDefault="005F1419" w14:paraId="183FC525" w14:textId="77777777">
            <w:pPr>
              <w:pStyle w:val="ListParagraph"/>
              <w:numPr>
                <w:ilvl w:val="1"/>
                <w:numId w:val="66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ción (Máximo 100 caracteres)</w:t>
            </w:r>
          </w:p>
          <w:p w:rsidR="005F1419" w:rsidP="00F4090D" w:rsidRDefault="005F1419" w14:paraId="617AC919" w14:textId="77777777">
            <w:pPr>
              <w:pStyle w:val="ListParagraph"/>
              <w:numPr>
                <w:ilvl w:val="1"/>
                <w:numId w:val="66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 de Nacimiento (Debe ser una fecha valida, con el formato DD/MM/YYYY)</w:t>
            </w:r>
          </w:p>
          <w:p w:rsidR="005F1419" w:rsidP="00F4090D" w:rsidRDefault="005F1419" w14:paraId="3E81A7D0" w14:textId="77777777">
            <w:pPr>
              <w:pStyle w:val="ListParagraph"/>
              <w:numPr>
                <w:ilvl w:val="1"/>
                <w:numId w:val="66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seña (Mínimo 6 caracteres)</w:t>
            </w:r>
          </w:p>
          <w:p w:rsidR="005F1419" w:rsidP="00F4090D" w:rsidRDefault="005F1419" w14:paraId="0F0FA757" w14:textId="77777777">
            <w:pPr>
              <w:pStyle w:val="ListParagraph"/>
              <w:numPr>
                <w:ilvl w:val="1"/>
                <w:numId w:val="66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firmación de contraseña (Debe ser igual a la contraseña)</w:t>
            </w:r>
          </w:p>
          <w:p w:rsidRPr="00FE1E58" w:rsidR="005F1419" w:rsidP="00F4090D" w:rsidRDefault="005F1419" w14:paraId="669360BC" w14:textId="76B36BAC">
            <w:pPr>
              <w:pStyle w:val="ListParagraph"/>
              <w:numPr>
                <w:ilvl w:val="0"/>
                <w:numId w:val="66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FE1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 w:rsidRPr="00FE1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prime el botón par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car</w:t>
            </w:r>
            <w:r w:rsidRPr="00FE1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l </w:t>
            </w:r>
            <w:proofErr w:type="spellStart"/>
            <w:r w:rsidR="00A57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</w:p>
          <w:p w:rsidRPr="00FE1E58" w:rsidR="005F1419" w:rsidP="00F4090D" w:rsidRDefault="005F1419" w14:paraId="3EF30BFA" w14:textId="77777777">
            <w:pPr>
              <w:pStyle w:val="ListParagraph"/>
              <w:numPr>
                <w:ilvl w:val="0"/>
                <w:numId w:val="66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valida el formulario</w:t>
            </w:r>
          </w:p>
          <w:p w:rsidR="005F1419" w:rsidP="00F4090D" w:rsidRDefault="005F1419" w14:paraId="105169D1" w14:textId="4AB647BD">
            <w:pPr>
              <w:pStyle w:val="ListParagraph"/>
              <w:numPr>
                <w:ilvl w:val="0"/>
                <w:numId w:val="66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ca</w:t>
            </w:r>
            <w:r w:rsidRPr="00FE1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l </w:t>
            </w:r>
            <w:proofErr w:type="spellStart"/>
            <w:r w:rsidR="00A57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</w:p>
          <w:p w:rsidRPr="005F1419" w:rsidR="00522295" w:rsidP="00F4090D" w:rsidRDefault="005F1419" w14:paraId="78AF3A4A" w14:textId="4FE574F2">
            <w:pPr>
              <w:pStyle w:val="ListParagraph"/>
              <w:numPr>
                <w:ilvl w:val="0"/>
                <w:numId w:val="66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indica al </w:t>
            </w:r>
            <w:proofErr w:type="spellStart"/>
            <w:r w:rsidRPr="005F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 w:rsidRPr="005F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que el </w:t>
            </w:r>
            <w:proofErr w:type="spellStart"/>
            <w:r w:rsidR="00AF3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 w:rsidR="00AF3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n cuestión</w:t>
            </w:r>
            <w:r w:rsidRPr="005F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e modificado con éxito</w:t>
            </w:r>
          </w:p>
        </w:tc>
      </w:tr>
      <w:tr w:rsidRPr="00C72A26" w:rsidR="00522295" w:rsidTr="00462192" w14:paraId="34FFE23B" w14:textId="77777777">
        <w:trPr>
          <w:trHeight w:val="492"/>
          <w:jc w:val="center"/>
        </w:trPr>
        <w:tc>
          <w:tcPr>
            <w:tcW w:w="9016" w:type="dxa"/>
            <w:gridSpan w:val="3"/>
            <w:shd w:val="clear" w:color="auto" w:fill="D2EAF1"/>
          </w:tcPr>
          <w:p w:rsidRPr="00C72A26" w:rsidR="00522295" w:rsidP="00462192" w:rsidRDefault="00522295" w14:paraId="68DB029B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s Alternos</w:t>
            </w:r>
          </w:p>
        </w:tc>
      </w:tr>
      <w:tr w:rsidRPr="00C72A26" w:rsidR="00522295" w:rsidTr="00462192" w14:paraId="4BF05168" w14:textId="77777777">
        <w:trPr>
          <w:jc w:val="center"/>
        </w:trPr>
        <w:tc>
          <w:tcPr>
            <w:tcW w:w="9016" w:type="dxa"/>
            <w:gridSpan w:val="3"/>
          </w:tcPr>
          <w:p w:rsidR="00AF359A" w:rsidP="00AF359A" w:rsidRDefault="00AF359A" w14:paraId="6366CEEC" w14:textId="6AB0CB3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Ve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F359A" w:rsidP="00AF359A" w:rsidRDefault="00AF359A" w14:paraId="7A1D1404" w14:textId="0708F4C6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ínea 1: 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 w:rsidRPr="00B9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 exist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ingresada p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sin enlace)</w:t>
            </w:r>
          </w:p>
          <w:p w:rsidR="00AF359A" w:rsidP="00AF359A" w:rsidRDefault="00AF359A" w14:paraId="66123421" w14:textId="6683A1F4">
            <w:pPr>
              <w:tabs>
                <w:tab w:val="left" w:pos="1512"/>
              </w:tabs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2.   El Sistema indica que el </w:t>
            </w:r>
            <w:proofErr w:type="spellStart"/>
            <w:r w:rsidR="00F60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 existe y el identificador es erróneo</w:t>
            </w:r>
          </w:p>
          <w:p w:rsidR="00AF359A" w:rsidP="00AF359A" w:rsidRDefault="00AF359A" w14:paraId="17895EF0" w14:textId="6F8DBB99">
            <w:pPr>
              <w:tabs>
                <w:tab w:val="left" w:pos="1512"/>
              </w:tabs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Crear </w:t>
            </w:r>
            <w:proofErr w:type="spellStart"/>
            <w:r w:rsidR="00F60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F359A" w:rsidP="00AF359A" w:rsidRDefault="00AF359A" w14:paraId="0C0BED24" w14:textId="77777777">
            <w:pPr>
              <w:tabs>
                <w:tab w:val="left" w:pos="1512"/>
              </w:tabs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ínea 5. Nombre invalido</w:t>
            </w:r>
          </w:p>
          <w:p w:rsidR="00AF359A" w:rsidP="00F4090D" w:rsidRDefault="00AF359A" w14:paraId="40952A49" w14:textId="77777777">
            <w:pPr>
              <w:pStyle w:val="ListParagraph"/>
              <w:numPr>
                <w:ilvl w:val="0"/>
                <w:numId w:val="67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alerta 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indica por qué el nombre es invalido</w:t>
            </w:r>
          </w:p>
          <w:p w:rsidR="00AF359A" w:rsidP="00F4090D" w:rsidRDefault="00AF359A" w14:paraId="358412CE" w14:textId="77777777">
            <w:pPr>
              <w:pStyle w:val="ListParagraph"/>
              <w:numPr>
                <w:ilvl w:val="0"/>
                <w:numId w:val="67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uelve a la línea 3</w:t>
            </w:r>
          </w:p>
          <w:p w:rsidR="00AF359A" w:rsidP="00AF359A" w:rsidRDefault="00AF359A" w14:paraId="26D22BF9" w14:textId="77777777">
            <w:pPr>
              <w:tabs>
                <w:tab w:val="left" w:pos="1512"/>
              </w:tabs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ínea 5. Correo invalido</w:t>
            </w:r>
          </w:p>
          <w:p w:rsidR="00AF359A" w:rsidP="00F4090D" w:rsidRDefault="00AF359A" w14:paraId="67EDBFB4" w14:textId="77777777">
            <w:pPr>
              <w:pStyle w:val="ListParagraph"/>
              <w:numPr>
                <w:ilvl w:val="0"/>
                <w:numId w:val="68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alerta 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indica por qué el correo es invalido</w:t>
            </w:r>
          </w:p>
          <w:p w:rsidR="00AF359A" w:rsidP="00F4090D" w:rsidRDefault="00AF359A" w14:paraId="26E04AD6" w14:textId="77777777">
            <w:pPr>
              <w:pStyle w:val="ListParagraph"/>
              <w:numPr>
                <w:ilvl w:val="0"/>
                <w:numId w:val="68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uelve a la línea 3</w:t>
            </w:r>
          </w:p>
          <w:p w:rsidR="00AF359A" w:rsidP="00AF359A" w:rsidRDefault="00AF359A" w14:paraId="05A3C38B" w14:textId="77777777">
            <w:pPr>
              <w:tabs>
                <w:tab w:val="left" w:pos="1512"/>
              </w:tabs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ínea 5. Cédula invalida</w:t>
            </w:r>
          </w:p>
          <w:p w:rsidR="006E73AB" w:rsidP="00F4090D" w:rsidRDefault="00AF359A" w14:paraId="6B615C60" w14:textId="77777777">
            <w:pPr>
              <w:pStyle w:val="ListParagraph"/>
              <w:numPr>
                <w:ilvl w:val="0"/>
                <w:numId w:val="69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alerta 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indica por qué la cédula es invalida</w:t>
            </w:r>
          </w:p>
          <w:p w:rsidRPr="00F604C1" w:rsidR="00AF359A" w:rsidP="00F4090D" w:rsidRDefault="00AF359A" w14:paraId="44878A83" w14:textId="32A7D349">
            <w:pPr>
              <w:pStyle w:val="ListParagraph"/>
              <w:numPr>
                <w:ilvl w:val="0"/>
                <w:numId w:val="69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uelve a la línea 3</w:t>
            </w:r>
          </w:p>
          <w:p w:rsidR="00AF359A" w:rsidP="00AF359A" w:rsidRDefault="00AF359A" w14:paraId="1ED9AC6B" w14:textId="77777777">
            <w:pPr>
              <w:tabs>
                <w:tab w:val="left" w:pos="1512"/>
              </w:tabs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ínea 5. Teléfono Celular invalido</w:t>
            </w:r>
          </w:p>
          <w:p w:rsidR="00AF359A" w:rsidP="00F4090D" w:rsidRDefault="00AF359A" w14:paraId="1FB83CC5" w14:textId="77777777">
            <w:pPr>
              <w:pStyle w:val="ListParagraph"/>
              <w:numPr>
                <w:ilvl w:val="0"/>
                <w:numId w:val="70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alerta 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indica por qué el teléfono celular es invalido</w:t>
            </w:r>
          </w:p>
          <w:p w:rsidR="00AF359A" w:rsidP="00F4090D" w:rsidRDefault="00AF359A" w14:paraId="7A00185F" w14:textId="77777777">
            <w:pPr>
              <w:pStyle w:val="ListParagraph"/>
              <w:numPr>
                <w:ilvl w:val="0"/>
                <w:numId w:val="70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uelve a la línea 3</w:t>
            </w:r>
          </w:p>
          <w:p w:rsidR="00AF359A" w:rsidP="00AF359A" w:rsidRDefault="00AF359A" w14:paraId="70B3E74D" w14:textId="77777777">
            <w:pPr>
              <w:tabs>
                <w:tab w:val="left" w:pos="1512"/>
              </w:tabs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ínea 5. Dirección invalida</w:t>
            </w:r>
          </w:p>
          <w:p w:rsidR="00AF359A" w:rsidP="00F4090D" w:rsidRDefault="00AF359A" w14:paraId="40BD594D" w14:textId="77777777">
            <w:pPr>
              <w:pStyle w:val="ListParagraph"/>
              <w:numPr>
                <w:ilvl w:val="0"/>
                <w:numId w:val="71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alerta 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indica por qué la dirección es invalida</w:t>
            </w:r>
          </w:p>
          <w:p w:rsidR="00AF359A" w:rsidP="00F4090D" w:rsidRDefault="00AF359A" w14:paraId="3B17C134" w14:textId="77777777">
            <w:pPr>
              <w:pStyle w:val="ListParagraph"/>
              <w:numPr>
                <w:ilvl w:val="0"/>
                <w:numId w:val="71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uelve a la línea 3</w:t>
            </w:r>
          </w:p>
          <w:p w:rsidR="00AF359A" w:rsidP="00AF359A" w:rsidRDefault="00AF359A" w14:paraId="195BC6C1" w14:textId="77777777">
            <w:pPr>
              <w:tabs>
                <w:tab w:val="left" w:pos="1512"/>
              </w:tabs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ínea 5. Fecha de nacimiento invalida</w:t>
            </w:r>
          </w:p>
          <w:p w:rsidR="00AF359A" w:rsidP="00F4090D" w:rsidRDefault="00AF359A" w14:paraId="70E48BF0" w14:textId="77777777">
            <w:pPr>
              <w:pStyle w:val="ListParagraph"/>
              <w:numPr>
                <w:ilvl w:val="0"/>
                <w:numId w:val="72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alerta 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indica por qué la fecha de nacimiento es invalida</w:t>
            </w:r>
          </w:p>
          <w:p w:rsidR="00AF359A" w:rsidP="00F4090D" w:rsidRDefault="00AF359A" w14:paraId="0AD96E60" w14:textId="77777777">
            <w:pPr>
              <w:pStyle w:val="ListParagraph"/>
              <w:numPr>
                <w:ilvl w:val="0"/>
                <w:numId w:val="72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uelve a la línea 3</w:t>
            </w:r>
          </w:p>
          <w:p w:rsidR="00AF359A" w:rsidP="00AF359A" w:rsidRDefault="00AF359A" w14:paraId="526C19D6" w14:textId="77777777">
            <w:pPr>
              <w:tabs>
                <w:tab w:val="left" w:pos="1512"/>
              </w:tabs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ínea 5. Contraseña invalida</w:t>
            </w:r>
          </w:p>
          <w:p w:rsidR="00AF359A" w:rsidP="00F4090D" w:rsidRDefault="00AF359A" w14:paraId="18281317" w14:textId="77777777">
            <w:pPr>
              <w:pStyle w:val="ListParagraph"/>
              <w:numPr>
                <w:ilvl w:val="0"/>
                <w:numId w:val="73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alerta 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indica por qué la contraseña es invalida</w:t>
            </w:r>
          </w:p>
          <w:p w:rsidR="00AF359A" w:rsidP="00F4090D" w:rsidRDefault="00AF359A" w14:paraId="547125DB" w14:textId="77777777">
            <w:pPr>
              <w:pStyle w:val="ListParagraph"/>
              <w:numPr>
                <w:ilvl w:val="0"/>
                <w:numId w:val="73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uelve a la línea 3</w:t>
            </w:r>
          </w:p>
          <w:p w:rsidR="00AF359A" w:rsidP="00AF359A" w:rsidRDefault="00AF359A" w14:paraId="13C62DDC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ínea 5. Contraseñas distintas en la confirmación</w:t>
            </w:r>
          </w:p>
          <w:p w:rsidR="00AF359A" w:rsidP="00F4090D" w:rsidRDefault="00AF359A" w14:paraId="34DA0898" w14:textId="77777777">
            <w:pPr>
              <w:pStyle w:val="ListParagraph"/>
              <w:numPr>
                <w:ilvl w:val="0"/>
                <w:numId w:val="74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alerta 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indica que la contraseña de confirmación no es la misma que la que ya se ingresó</w:t>
            </w:r>
          </w:p>
          <w:p w:rsidR="00AF359A" w:rsidP="00F4090D" w:rsidRDefault="00AF359A" w14:paraId="2B88877C" w14:textId="77777777">
            <w:pPr>
              <w:pStyle w:val="ListParagraph"/>
              <w:numPr>
                <w:ilvl w:val="0"/>
                <w:numId w:val="74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uelve a la línea 3</w:t>
            </w:r>
          </w:p>
          <w:p w:rsidR="00AF359A" w:rsidP="00AF359A" w:rsidRDefault="00AF359A" w14:paraId="2FC278D7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ínea 5. Correo ya existente</w:t>
            </w:r>
          </w:p>
          <w:p w:rsidR="00AF359A" w:rsidP="00F4090D" w:rsidRDefault="00AF359A" w14:paraId="52A28CF2" w14:textId="77777777">
            <w:pPr>
              <w:pStyle w:val="ListParagraph"/>
              <w:numPr>
                <w:ilvl w:val="0"/>
                <w:numId w:val="75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alerta 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indica que ya existe alguien registrado con ese correo</w:t>
            </w:r>
          </w:p>
          <w:p w:rsidRPr="00203735" w:rsidR="00AF359A" w:rsidP="00F4090D" w:rsidRDefault="00AF359A" w14:paraId="41060CA3" w14:textId="77777777">
            <w:pPr>
              <w:pStyle w:val="ListParagraph"/>
              <w:numPr>
                <w:ilvl w:val="0"/>
                <w:numId w:val="75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uelve a la línea 3</w:t>
            </w:r>
          </w:p>
          <w:p w:rsidR="00AF359A" w:rsidP="00AF359A" w:rsidRDefault="00AF359A" w14:paraId="201F9233" w14:textId="7875045C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d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Modificar </w:t>
            </w:r>
            <w:proofErr w:type="spellStart"/>
            <w:r w:rsidR="006E7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</w:p>
          <w:p w:rsidR="00AF359A" w:rsidP="00AF359A" w:rsidRDefault="00AF359A" w14:paraId="76385EDA" w14:textId="77777777">
            <w:pPr>
              <w:tabs>
                <w:tab w:val="left" w:pos="1512"/>
              </w:tabs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ínea 5. Nombre invalido</w:t>
            </w:r>
          </w:p>
          <w:p w:rsidR="00AF359A" w:rsidP="00F4090D" w:rsidRDefault="00AF359A" w14:paraId="6B9BD777" w14:textId="77777777">
            <w:pPr>
              <w:pStyle w:val="ListParagraph"/>
              <w:numPr>
                <w:ilvl w:val="0"/>
                <w:numId w:val="76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alerta 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indica por qué el nombre es invalido</w:t>
            </w:r>
          </w:p>
          <w:p w:rsidR="00AF359A" w:rsidP="00F4090D" w:rsidRDefault="00AF359A" w14:paraId="54A5DD40" w14:textId="77777777">
            <w:pPr>
              <w:pStyle w:val="ListParagraph"/>
              <w:numPr>
                <w:ilvl w:val="0"/>
                <w:numId w:val="76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uelve a la línea 3</w:t>
            </w:r>
          </w:p>
          <w:p w:rsidR="00AF359A" w:rsidP="00AF359A" w:rsidRDefault="00AF359A" w14:paraId="7A25C52D" w14:textId="77777777">
            <w:pPr>
              <w:tabs>
                <w:tab w:val="left" w:pos="1512"/>
              </w:tabs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ínea 5. Correo invalido</w:t>
            </w:r>
          </w:p>
          <w:p w:rsidR="00AF359A" w:rsidP="00F4090D" w:rsidRDefault="00AF359A" w14:paraId="160A42E4" w14:textId="77777777">
            <w:pPr>
              <w:pStyle w:val="ListParagraph"/>
              <w:numPr>
                <w:ilvl w:val="0"/>
                <w:numId w:val="77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alerta 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indica por qué el correo es invalido</w:t>
            </w:r>
          </w:p>
          <w:p w:rsidR="00AF359A" w:rsidP="00F4090D" w:rsidRDefault="00AF359A" w14:paraId="22B4DBE7" w14:textId="77777777">
            <w:pPr>
              <w:pStyle w:val="ListParagraph"/>
              <w:numPr>
                <w:ilvl w:val="0"/>
                <w:numId w:val="77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uelve a la línea 3</w:t>
            </w:r>
          </w:p>
          <w:p w:rsidR="00AF359A" w:rsidP="00AF359A" w:rsidRDefault="00AF359A" w14:paraId="0F64F3CE" w14:textId="77777777">
            <w:pPr>
              <w:tabs>
                <w:tab w:val="left" w:pos="1512"/>
              </w:tabs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ínea 5. Cédula invalida</w:t>
            </w:r>
          </w:p>
          <w:p w:rsidR="00AF359A" w:rsidP="00F4090D" w:rsidRDefault="00AF359A" w14:paraId="2EE9D2DF" w14:textId="77777777">
            <w:pPr>
              <w:pStyle w:val="ListParagraph"/>
              <w:numPr>
                <w:ilvl w:val="0"/>
                <w:numId w:val="78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alerta 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indica por qué la cédula es invalida</w:t>
            </w:r>
          </w:p>
          <w:p w:rsidR="00AF359A" w:rsidP="00F4090D" w:rsidRDefault="00AF359A" w14:paraId="5B4B6EDB" w14:textId="77777777">
            <w:pPr>
              <w:pStyle w:val="ListParagraph"/>
              <w:numPr>
                <w:ilvl w:val="0"/>
                <w:numId w:val="78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uelve a la línea 3</w:t>
            </w:r>
          </w:p>
          <w:p w:rsidR="00AF359A" w:rsidP="00AF359A" w:rsidRDefault="00AF359A" w14:paraId="77E8AA16" w14:textId="77777777">
            <w:pPr>
              <w:tabs>
                <w:tab w:val="left" w:pos="1512"/>
              </w:tabs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ínea 5. Teléfono Celular invalido</w:t>
            </w:r>
          </w:p>
          <w:p w:rsidR="00AF359A" w:rsidP="00F4090D" w:rsidRDefault="00AF359A" w14:paraId="33D208BA" w14:textId="77777777">
            <w:pPr>
              <w:pStyle w:val="ListParagraph"/>
              <w:numPr>
                <w:ilvl w:val="0"/>
                <w:numId w:val="79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alerta 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indica por qué el teléfono celular es invalido</w:t>
            </w:r>
          </w:p>
          <w:p w:rsidR="00AF359A" w:rsidP="00F4090D" w:rsidRDefault="00AF359A" w14:paraId="1BA58F6E" w14:textId="77777777">
            <w:pPr>
              <w:pStyle w:val="ListParagraph"/>
              <w:numPr>
                <w:ilvl w:val="0"/>
                <w:numId w:val="79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uelve a la línea 3</w:t>
            </w:r>
          </w:p>
          <w:p w:rsidR="00AF359A" w:rsidP="00AF359A" w:rsidRDefault="00AF359A" w14:paraId="397C29DB" w14:textId="77777777">
            <w:pPr>
              <w:tabs>
                <w:tab w:val="left" w:pos="1512"/>
              </w:tabs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ínea 5. Dirección invalida</w:t>
            </w:r>
          </w:p>
          <w:p w:rsidR="00AF359A" w:rsidP="00F4090D" w:rsidRDefault="00AF359A" w14:paraId="6B5E878E" w14:textId="77777777">
            <w:pPr>
              <w:pStyle w:val="ListParagraph"/>
              <w:numPr>
                <w:ilvl w:val="0"/>
                <w:numId w:val="80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alerta 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indica por qué la dirección es invalida</w:t>
            </w:r>
          </w:p>
          <w:p w:rsidR="00AF359A" w:rsidP="00F4090D" w:rsidRDefault="00AF359A" w14:paraId="248339FD" w14:textId="77777777">
            <w:pPr>
              <w:pStyle w:val="ListParagraph"/>
              <w:numPr>
                <w:ilvl w:val="0"/>
                <w:numId w:val="80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uelve a la línea 3</w:t>
            </w:r>
          </w:p>
          <w:p w:rsidR="00AF359A" w:rsidP="00AF359A" w:rsidRDefault="00AF359A" w14:paraId="59546BDC" w14:textId="77777777">
            <w:pPr>
              <w:tabs>
                <w:tab w:val="left" w:pos="1512"/>
              </w:tabs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ínea 5. Fecha de nacimiento invalida</w:t>
            </w:r>
          </w:p>
          <w:p w:rsidR="00AF359A" w:rsidP="00F4090D" w:rsidRDefault="00AF359A" w14:paraId="16BAC5AB" w14:textId="77777777">
            <w:pPr>
              <w:pStyle w:val="ListParagraph"/>
              <w:numPr>
                <w:ilvl w:val="0"/>
                <w:numId w:val="81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alerta 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indica por qué la fecha de nacimiento es invalida</w:t>
            </w:r>
          </w:p>
          <w:p w:rsidR="00AF359A" w:rsidP="00F4090D" w:rsidRDefault="00AF359A" w14:paraId="163DF66F" w14:textId="77777777">
            <w:pPr>
              <w:pStyle w:val="ListParagraph"/>
              <w:numPr>
                <w:ilvl w:val="0"/>
                <w:numId w:val="81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uelve a la línea 3</w:t>
            </w:r>
          </w:p>
          <w:p w:rsidR="00AF359A" w:rsidP="00AF359A" w:rsidRDefault="00AF359A" w14:paraId="6223B479" w14:textId="77777777">
            <w:pPr>
              <w:tabs>
                <w:tab w:val="left" w:pos="1512"/>
              </w:tabs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ínea 5. Contraseña invalida</w:t>
            </w:r>
          </w:p>
          <w:p w:rsidR="00AF359A" w:rsidP="00F4090D" w:rsidRDefault="00AF359A" w14:paraId="0ECF6FFC" w14:textId="77777777">
            <w:pPr>
              <w:pStyle w:val="ListParagraph"/>
              <w:numPr>
                <w:ilvl w:val="0"/>
                <w:numId w:val="82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alerta 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indica por qué la contraseña es invalida</w:t>
            </w:r>
          </w:p>
          <w:p w:rsidR="00AF359A" w:rsidP="00F4090D" w:rsidRDefault="00AF359A" w14:paraId="4707CAD9" w14:textId="77777777">
            <w:pPr>
              <w:pStyle w:val="ListParagraph"/>
              <w:numPr>
                <w:ilvl w:val="0"/>
                <w:numId w:val="82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uelve a la línea 3</w:t>
            </w:r>
          </w:p>
          <w:p w:rsidR="00AF359A" w:rsidP="00AF359A" w:rsidRDefault="00AF359A" w14:paraId="10FDB86F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ínea 5. Contraseñas distintas en la confirmación</w:t>
            </w:r>
          </w:p>
          <w:p w:rsidR="00AF359A" w:rsidP="00F4090D" w:rsidRDefault="00AF359A" w14:paraId="70992661" w14:textId="77777777">
            <w:pPr>
              <w:pStyle w:val="ListParagraph"/>
              <w:numPr>
                <w:ilvl w:val="0"/>
                <w:numId w:val="83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alerta 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indica que la contraseña de confirmación no es la misma que la que ya se ingresó</w:t>
            </w:r>
          </w:p>
          <w:p w:rsidR="00AF359A" w:rsidP="00F4090D" w:rsidRDefault="00AF359A" w14:paraId="3E624FF3" w14:textId="77777777">
            <w:pPr>
              <w:pStyle w:val="ListParagraph"/>
              <w:numPr>
                <w:ilvl w:val="0"/>
                <w:numId w:val="83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uelve a la línea 3</w:t>
            </w:r>
          </w:p>
          <w:p w:rsidR="00AF359A" w:rsidP="00AF359A" w:rsidRDefault="00AF359A" w14:paraId="5CA1E8BB" w14:textId="643A952E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ínea 5. El </w:t>
            </w:r>
            <w:proofErr w:type="spellStart"/>
            <w:r w:rsidR="00B80C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 w:rsidRPr="00B9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 exist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ingresada p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sin botón)</w:t>
            </w:r>
          </w:p>
          <w:p w:rsidRPr="006E73AB" w:rsidR="00522295" w:rsidP="00F4090D" w:rsidRDefault="00AF359A" w14:paraId="5796B6D1" w14:textId="3643AFB8">
            <w:pPr>
              <w:pStyle w:val="ListParagraph"/>
              <w:numPr>
                <w:ilvl w:val="0"/>
                <w:numId w:val="37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indica que el Veterinario/Empleado no existe y el identificador es erróneo</w:t>
            </w:r>
          </w:p>
        </w:tc>
      </w:tr>
      <w:tr w:rsidRPr="00C72A26" w:rsidR="00522295" w:rsidTr="00462192" w14:paraId="5873C11C" w14:textId="77777777">
        <w:trPr>
          <w:jc w:val="center"/>
        </w:trPr>
        <w:tc>
          <w:tcPr>
            <w:tcW w:w="2476" w:type="dxa"/>
            <w:gridSpan w:val="2"/>
            <w:shd w:val="clear" w:color="auto" w:fill="D2EAF1"/>
          </w:tcPr>
          <w:p w:rsidRPr="00C72A26" w:rsidR="00522295" w:rsidP="00462192" w:rsidRDefault="00522295" w14:paraId="5D6FE8AF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ciones</w:t>
            </w:r>
          </w:p>
        </w:tc>
        <w:tc>
          <w:tcPr>
            <w:tcW w:w="6540" w:type="dxa"/>
            <w:shd w:val="clear" w:color="auto" w:fill="D2EAF1"/>
          </w:tcPr>
          <w:p w:rsidR="00B80CD8" w:rsidP="00B80CD8" w:rsidRDefault="00B80CD8" w14:paraId="0C723F29" w14:textId="4BE61536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B80CD8" w:rsidP="00F4090D" w:rsidRDefault="00B80CD8" w14:paraId="15EDBB13" w14:textId="3FE3DF85">
            <w:pPr>
              <w:pStyle w:val="ListParagraph"/>
              <w:numPr>
                <w:ilvl w:val="0"/>
                <w:numId w:val="24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oce la información detallada de u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</w:p>
          <w:p w:rsidR="00B80CD8" w:rsidP="00F4090D" w:rsidRDefault="00B80CD8" w14:paraId="5C2E7DB3" w14:textId="488082D9">
            <w:pPr>
              <w:pStyle w:val="ListParagraph"/>
              <w:numPr>
                <w:ilvl w:val="0"/>
                <w:numId w:val="24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reó un nuevo </w:t>
            </w:r>
            <w:proofErr w:type="spellStart"/>
            <w:r w:rsidR="00B3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</w:p>
          <w:p w:rsidRPr="00B33529" w:rsidR="00522295" w:rsidP="00F4090D" w:rsidRDefault="00B80CD8" w14:paraId="293E5C9D" w14:textId="1E80D76E">
            <w:pPr>
              <w:pStyle w:val="ListParagraph"/>
              <w:numPr>
                <w:ilvl w:val="0"/>
                <w:numId w:val="24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ificó un </w:t>
            </w:r>
            <w:proofErr w:type="spellStart"/>
            <w:r w:rsidR="00B33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</w:p>
        </w:tc>
      </w:tr>
    </w:tbl>
    <w:p w:rsidRPr="00522295" w:rsidR="0084061D" w:rsidP="00522295" w:rsidRDefault="0084061D" w14:paraId="17846D4E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3F3951" w:rsidR="0084061D" w:rsidP="00B33529" w:rsidRDefault="0084061D" w14:paraId="7BC6DFCB" w14:textId="28F1D134">
      <w:pPr>
        <w:pStyle w:val="ListParagraph"/>
        <w:numPr>
          <w:ilvl w:val="0"/>
          <w:numId w:val="2"/>
        </w:numPr>
        <w:ind w:left="36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F3951">
        <w:rPr>
          <w:rFonts w:ascii="Times New Roman" w:hAnsi="Times New Roman" w:cs="Times New Roman"/>
          <w:b/>
          <w:bCs/>
          <w:sz w:val="24"/>
          <w:szCs w:val="24"/>
        </w:rPr>
        <w:t>Ver citas agendadas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92"/>
        <w:gridCol w:w="84"/>
        <w:gridCol w:w="6540"/>
      </w:tblGrid>
      <w:tr w:rsidRPr="00C72A26" w:rsidR="00522295" w:rsidTr="00462192" w14:paraId="2CA2AF0B" w14:textId="77777777">
        <w:trPr>
          <w:jc w:val="center"/>
        </w:trPr>
        <w:tc>
          <w:tcPr>
            <w:tcW w:w="2392" w:type="dxa"/>
            <w:shd w:val="clear" w:color="auto" w:fill="4BACC6"/>
          </w:tcPr>
          <w:p w:rsidRPr="00C72A26" w:rsidR="00522295" w:rsidP="00462192" w:rsidRDefault="00522295" w14:paraId="5A3E31DF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624" w:type="dxa"/>
            <w:gridSpan w:val="2"/>
            <w:shd w:val="clear" w:color="auto" w:fill="4BACC6"/>
          </w:tcPr>
          <w:p w:rsidRPr="00C72A26" w:rsidR="00522295" w:rsidP="00462192" w:rsidRDefault="00B33529" w14:paraId="1F0C0EDB" w14:textId="601D73C6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 citas agendadas</w:t>
            </w:r>
          </w:p>
        </w:tc>
      </w:tr>
      <w:tr w:rsidRPr="00C72A26" w:rsidR="00522295" w:rsidTr="00462192" w14:paraId="637BF0EA" w14:textId="77777777">
        <w:trPr>
          <w:jc w:val="center"/>
        </w:trPr>
        <w:tc>
          <w:tcPr>
            <w:tcW w:w="2392" w:type="dxa"/>
            <w:shd w:val="clear" w:color="auto" w:fill="D2EAF1"/>
          </w:tcPr>
          <w:p w:rsidRPr="00C72A26" w:rsidR="00522295" w:rsidP="00462192" w:rsidRDefault="00522295" w14:paraId="7821F769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6624" w:type="dxa"/>
            <w:gridSpan w:val="2"/>
            <w:shd w:val="clear" w:color="auto" w:fill="D2EAF1"/>
          </w:tcPr>
          <w:p w:rsidRPr="00C72A26" w:rsidR="00522295" w:rsidP="00462192" w:rsidRDefault="00B33529" w14:paraId="4A1D5CBF" w14:textId="33B8CAE3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uario</w:t>
            </w:r>
          </w:p>
        </w:tc>
      </w:tr>
      <w:tr w:rsidRPr="00C72A26" w:rsidR="00522295" w:rsidTr="00462192" w14:paraId="3BFCE55D" w14:textId="77777777">
        <w:trPr>
          <w:jc w:val="center"/>
        </w:trPr>
        <w:tc>
          <w:tcPr>
            <w:tcW w:w="2392" w:type="dxa"/>
          </w:tcPr>
          <w:p w:rsidRPr="00C72A26" w:rsidR="00522295" w:rsidP="00462192" w:rsidRDefault="00522295" w14:paraId="24D61F92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men</w:t>
            </w:r>
          </w:p>
        </w:tc>
        <w:tc>
          <w:tcPr>
            <w:tcW w:w="6624" w:type="dxa"/>
            <w:gridSpan w:val="2"/>
          </w:tcPr>
          <w:p w:rsidRPr="00C72A26" w:rsidR="00BF6EE6" w:rsidP="00BF6EE6" w:rsidRDefault="00B33529" w14:paraId="4585E05B" w14:textId="0ECB67CF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Usuario puede </w:t>
            </w:r>
            <w:r w:rsidR="00BF6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sultar las citas que haya </w:t>
            </w:r>
            <w:r w:rsidR="00546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ndado</w:t>
            </w:r>
          </w:p>
        </w:tc>
      </w:tr>
      <w:tr w:rsidRPr="00C72A26" w:rsidR="00522295" w:rsidTr="00462192" w14:paraId="636A00E8" w14:textId="77777777">
        <w:trPr>
          <w:jc w:val="center"/>
        </w:trPr>
        <w:tc>
          <w:tcPr>
            <w:tcW w:w="2392" w:type="dxa"/>
            <w:shd w:val="clear" w:color="auto" w:fill="D2EAF1"/>
          </w:tcPr>
          <w:p w:rsidRPr="00C72A26" w:rsidR="00522295" w:rsidP="00462192" w:rsidRDefault="00522295" w14:paraId="6FF8069C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 asociados</w:t>
            </w:r>
          </w:p>
        </w:tc>
        <w:tc>
          <w:tcPr>
            <w:tcW w:w="6624" w:type="dxa"/>
            <w:gridSpan w:val="2"/>
            <w:shd w:val="clear" w:color="auto" w:fill="D2EAF1"/>
          </w:tcPr>
          <w:p w:rsidR="00522295" w:rsidP="00462192" w:rsidRDefault="0054675C" w14:paraId="6A440377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e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54675C" w:rsidP="00F4090D" w:rsidRDefault="0054675C" w14:paraId="2356C36D" w14:textId="77777777">
            <w:pPr>
              <w:pStyle w:val="ListParagraph"/>
              <w:numPr>
                <w:ilvl w:val="0"/>
                <w:numId w:val="84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D Cita</w:t>
            </w:r>
          </w:p>
          <w:p w:rsidRPr="0054675C" w:rsidR="0054675C" w:rsidP="00F4090D" w:rsidRDefault="0054675C" w14:paraId="5CF2A327" w14:textId="58A1BC72">
            <w:pPr>
              <w:pStyle w:val="ListParagraph"/>
              <w:numPr>
                <w:ilvl w:val="0"/>
                <w:numId w:val="84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ndar Cita</w:t>
            </w:r>
          </w:p>
        </w:tc>
      </w:tr>
      <w:tr w:rsidRPr="00C72A26" w:rsidR="00522295" w:rsidTr="00462192" w14:paraId="46064952" w14:textId="77777777">
        <w:trPr>
          <w:jc w:val="center"/>
        </w:trPr>
        <w:tc>
          <w:tcPr>
            <w:tcW w:w="2392" w:type="dxa"/>
            <w:shd w:val="clear" w:color="auto" w:fill="auto"/>
          </w:tcPr>
          <w:p w:rsidRPr="00C72A26" w:rsidR="00522295" w:rsidP="00462192" w:rsidRDefault="00522295" w14:paraId="74B1BA24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condiciones </w:t>
            </w:r>
          </w:p>
        </w:tc>
        <w:tc>
          <w:tcPr>
            <w:tcW w:w="6624" w:type="dxa"/>
            <w:gridSpan w:val="2"/>
            <w:shd w:val="clear" w:color="auto" w:fill="auto"/>
          </w:tcPr>
          <w:p w:rsidRPr="00C72A26" w:rsidR="00522295" w:rsidP="00462192" w:rsidRDefault="0054675C" w14:paraId="613EEC90" w14:textId="07383511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Usuario debe estar autenticado en el sistema y debe da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c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obre el enlace de “Ver Citas Agendadas”</w:t>
            </w:r>
          </w:p>
        </w:tc>
      </w:tr>
      <w:tr w:rsidRPr="00C72A26" w:rsidR="00522295" w:rsidTr="00462192" w14:paraId="464F8303" w14:textId="77777777">
        <w:trPr>
          <w:jc w:val="center"/>
        </w:trPr>
        <w:tc>
          <w:tcPr>
            <w:tcW w:w="9016" w:type="dxa"/>
            <w:gridSpan w:val="3"/>
            <w:shd w:val="clear" w:color="auto" w:fill="D2EAF1"/>
          </w:tcPr>
          <w:p w:rsidRPr="00C72A26" w:rsidR="00522295" w:rsidP="00462192" w:rsidRDefault="00522295" w14:paraId="7A37B609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Principal</w:t>
            </w:r>
          </w:p>
        </w:tc>
      </w:tr>
      <w:tr w:rsidRPr="00C72A26" w:rsidR="00522295" w:rsidTr="00462192" w14:paraId="0C1342EA" w14:textId="77777777">
        <w:trPr>
          <w:trHeight w:val="673"/>
          <w:jc w:val="center"/>
        </w:trPr>
        <w:tc>
          <w:tcPr>
            <w:tcW w:w="9016" w:type="dxa"/>
            <w:gridSpan w:val="3"/>
          </w:tcPr>
          <w:p w:rsidR="008C4FB1" w:rsidP="00F4090D" w:rsidRDefault="008C4FB1" w14:paraId="21DB47BD" w14:textId="422C874B">
            <w:pPr>
              <w:pStyle w:val="ListParagraph"/>
              <w:numPr>
                <w:ilvl w:val="0"/>
                <w:numId w:val="85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Usuario ingresa a la pantalla de Ver Citas Agendadas</w:t>
            </w:r>
          </w:p>
          <w:p w:rsidRPr="008C4FB1" w:rsidR="00522295" w:rsidP="00F4090D" w:rsidRDefault="008C4FB1" w14:paraId="7361DAC9" w14:textId="09622AD5">
            <w:pPr>
              <w:pStyle w:val="ListParagraph"/>
              <w:numPr>
                <w:ilvl w:val="0"/>
                <w:numId w:val="85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muestra un listado con las citas </w:t>
            </w:r>
            <w:r w:rsidR="005E2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ndadas</w:t>
            </w:r>
            <w:r w:rsidRPr="008C4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l </w:t>
            </w:r>
            <w:r w:rsidR="005E2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uario</w:t>
            </w:r>
            <w:r w:rsidRPr="008C4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donde cada cita tiene información básica y un enlace para ver mayor detalle de esta</w:t>
            </w:r>
          </w:p>
        </w:tc>
      </w:tr>
      <w:tr w:rsidRPr="00C72A26" w:rsidR="00522295" w:rsidTr="00462192" w14:paraId="03F46684" w14:textId="77777777">
        <w:trPr>
          <w:trHeight w:val="492"/>
          <w:jc w:val="center"/>
        </w:trPr>
        <w:tc>
          <w:tcPr>
            <w:tcW w:w="9016" w:type="dxa"/>
            <w:gridSpan w:val="3"/>
            <w:shd w:val="clear" w:color="auto" w:fill="D2EAF1"/>
          </w:tcPr>
          <w:p w:rsidRPr="00C72A26" w:rsidR="00522295" w:rsidP="00462192" w:rsidRDefault="00522295" w14:paraId="59FAC214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s Alternos</w:t>
            </w:r>
          </w:p>
        </w:tc>
      </w:tr>
      <w:tr w:rsidRPr="00C72A26" w:rsidR="00522295" w:rsidTr="00462192" w14:paraId="6B66DDC1" w14:textId="77777777">
        <w:trPr>
          <w:jc w:val="center"/>
        </w:trPr>
        <w:tc>
          <w:tcPr>
            <w:tcW w:w="9016" w:type="dxa"/>
            <w:gridSpan w:val="3"/>
          </w:tcPr>
          <w:p w:rsidRPr="00C72A26" w:rsidR="00522295" w:rsidP="00462192" w:rsidRDefault="00522295" w14:paraId="520D82FC" w14:textId="31BAAE2D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C72A26" w:rsidR="00522295" w:rsidTr="00462192" w14:paraId="0A6749A5" w14:textId="77777777">
        <w:trPr>
          <w:jc w:val="center"/>
        </w:trPr>
        <w:tc>
          <w:tcPr>
            <w:tcW w:w="2476" w:type="dxa"/>
            <w:gridSpan w:val="2"/>
            <w:shd w:val="clear" w:color="auto" w:fill="D2EAF1"/>
          </w:tcPr>
          <w:p w:rsidRPr="00C72A26" w:rsidR="00522295" w:rsidP="00462192" w:rsidRDefault="00522295" w14:paraId="645617A4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ciones</w:t>
            </w:r>
          </w:p>
        </w:tc>
        <w:tc>
          <w:tcPr>
            <w:tcW w:w="6540" w:type="dxa"/>
            <w:shd w:val="clear" w:color="auto" w:fill="D2EAF1"/>
          </w:tcPr>
          <w:p w:rsidRPr="00C72A26" w:rsidR="00522295" w:rsidP="00462192" w:rsidRDefault="005E2526" w14:paraId="55D5E962" w14:textId="3D77570F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Usuario ha visto la información básica de las citas que ha agendado</w:t>
            </w:r>
          </w:p>
        </w:tc>
      </w:tr>
    </w:tbl>
    <w:p w:rsidRPr="00522295" w:rsidR="0084061D" w:rsidP="00522295" w:rsidRDefault="0084061D" w14:paraId="1A02F475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3F3951" w:rsidR="0084061D" w:rsidP="004A60C6" w:rsidRDefault="0084061D" w14:paraId="5FF37601" w14:textId="1D2AF7C6">
      <w:pPr>
        <w:pStyle w:val="ListParagraph"/>
        <w:numPr>
          <w:ilvl w:val="0"/>
          <w:numId w:val="2"/>
        </w:numPr>
        <w:ind w:left="36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F3951">
        <w:rPr>
          <w:rFonts w:ascii="Times New Roman" w:hAnsi="Times New Roman" w:cs="Times New Roman"/>
          <w:b/>
          <w:bCs/>
          <w:sz w:val="24"/>
          <w:szCs w:val="24"/>
        </w:rPr>
        <w:t>RUD cita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92"/>
        <w:gridCol w:w="84"/>
        <w:gridCol w:w="6540"/>
      </w:tblGrid>
      <w:tr w:rsidRPr="00C72A26" w:rsidR="00522295" w:rsidTr="1FF23769" w14:paraId="68212A1A" w14:textId="77777777">
        <w:trPr>
          <w:jc w:val="center"/>
        </w:trPr>
        <w:tc>
          <w:tcPr>
            <w:tcW w:w="2392" w:type="dxa"/>
            <w:shd w:val="clear" w:color="auto" w:fill="4BACC6"/>
            <w:tcMar/>
          </w:tcPr>
          <w:p w:rsidRPr="00C72A26" w:rsidR="00522295" w:rsidP="00462192" w:rsidRDefault="00522295" w14:paraId="38C3D959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624" w:type="dxa"/>
            <w:gridSpan w:val="2"/>
            <w:shd w:val="clear" w:color="auto" w:fill="4BACC6"/>
            <w:tcMar/>
          </w:tcPr>
          <w:p w:rsidRPr="00C72A26" w:rsidR="00522295" w:rsidP="00462192" w:rsidRDefault="004A60C6" w14:paraId="4C760EC3" w14:textId="5FBBBDC9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UD cita</w:t>
            </w:r>
          </w:p>
        </w:tc>
      </w:tr>
      <w:tr w:rsidRPr="00C72A26" w:rsidR="00522295" w:rsidTr="1FF23769" w14:paraId="34AEEADA" w14:textId="77777777">
        <w:trPr>
          <w:jc w:val="center"/>
        </w:trPr>
        <w:tc>
          <w:tcPr>
            <w:tcW w:w="2392" w:type="dxa"/>
            <w:shd w:val="clear" w:color="auto" w:fill="D2EAF1"/>
            <w:tcMar/>
          </w:tcPr>
          <w:p w:rsidRPr="00C72A26" w:rsidR="00522295" w:rsidP="00462192" w:rsidRDefault="00522295" w14:paraId="5B590A6D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6624" w:type="dxa"/>
            <w:gridSpan w:val="2"/>
            <w:shd w:val="clear" w:color="auto" w:fill="D2EAF1"/>
            <w:tcMar/>
          </w:tcPr>
          <w:p w:rsidRPr="00C72A26" w:rsidR="00522295" w:rsidP="00462192" w:rsidRDefault="004A60C6" w14:paraId="01F1CF6B" w14:textId="03009075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uario</w:t>
            </w:r>
          </w:p>
        </w:tc>
      </w:tr>
      <w:tr w:rsidRPr="00C72A26" w:rsidR="00522295" w:rsidTr="1FF23769" w14:paraId="38801C78" w14:textId="77777777">
        <w:trPr>
          <w:jc w:val="center"/>
        </w:trPr>
        <w:tc>
          <w:tcPr>
            <w:tcW w:w="2392" w:type="dxa"/>
            <w:tcMar/>
          </w:tcPr>
          <w:p w:rsidRPr="00C72A26" w:rsidR="00522295" w:rsidP="00462192" w:rsidRDefault="00522295" w14:paraId="357482C4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men</w:t>
            </w:r>
          </w:p>
        </w:tc>
        <w:tc>
          <w:tcPr>
            <w:tcW w:w="6624" w:type="dxa"/>
            <w:gridSpan w:val="2"/>
            <w:tcMar/>
          </w:tcPr>
          <w:p w:rsidRPr="00C72A26" w:rsidR="00522295" w:rsidP="00462192" w:rsidRDefault="00D9143D" w14:paraId="51C97451" w14:textId="19A7D246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Usuario puede ver, modificar o </w:t>
            </w:r>
            <w:r w:rsidR="00AB2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cela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n</w:t>
            </w:r>
            <w:r w:rsidR="00AB2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B2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ta</w:t>
            </w:r>
          </w:p>
        </w:tc>
      </w:tr>
      <w:tr w:rsidRPr="00C72A26" w:rsidR="00522295" w:rsidTr="1FF23769" w14:paraId="509BFB99" w14:textId="77777777">
        <w:trPr>
          <w:jc w:val="center"/>
        </w:trPr>
        <w:tc>
          <w:tcPr>
            <w:tcW w:w="2392" w:type="dxa"/>
            <w:shd w:val="clear" w:color="auto" w:fill="D2EAF1"/>
            <w:tcMar/>
          </w:tcPr>
          <w:p w:rsidRPr="00C72A26" w:rsidR="00522295" w:rsidP="00462192" w:rsidRDefault="00522295" w14:paraId="25D107A7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 asociados</w:t>
            </w:r>
          </w:p>
        </w:tc>
        <w:tc>
          <w:tcPr>
            <w:tcW w:w="6624" w:type="dxa"/>
            <w:gridSpan w:val="2"/>
            <w:shd w:val="clear" w:color="auto" w:fill="D2EAF1"/>
            <w:tcMar/>
          </w:tcPr>
          <w:p w:rsidRPr="00C72A26" w:rsidR="00522295" w:rsidP="00462192" w:rsidRDefault="00522295" w14:paraId="52A2F4F3" w14:textId="3C86AFCF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C72A26" w:rsidR="00522295" w:rsidTr="1FF23769" w14:paraId="48CBA8E8" w14:textId="77777777">
        <w:trPr>
          <w:jc w:val="center"/>
        </w:trPr>
        <w:tc>
          <w:tcPr>
            <w:tcW w:w="2392" w:type="dxa"/>
            <w:shd w:val="clear" w:color="auto" w:fill="auto"/>
            <w:tcMar/>
          </w:tcPr>
          <w:p w:rsidRPr="00C72A26" w:rsidR="00522295" w:rsidP="00462192" w:rsidRDefault="00522295" w14:paraId="0B0FF6F3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condiciones </w:t>
            </w:r>
          </w:p>
        </w:tc>
        <w:tc>
          <w:tcPr>
            <w:tcW w:w="6624" w:type="dxa"/>
            <w:gridSpan w:val="2"/>
            <w:shd w:val="clear" w:color="auto" w:fill="auto"/>
            <w:tcMar/>
          </w:tcPr>
          <w:p w:rsidRPr="00C72A26" w:rsidR="00522295" w:rsidP="00462192" w:rsidRDefault="00AD06E6" w14:paraId="7E817DFF" w14:textId="129B0D1B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Usuario se encuentra autenticado y está en la pantalla de Ver Citas Agendadas</w:t>
            </w:r>
          </w:p>
        </w:tc>
      </w:tr>
      <w:tr w:rsidRPr="00C72A26" w:rsidR="00522295" w:rsidTr="1FF23769" w14:paraId="6667D473" w14:textId="77777777">
        <w:trPr>
          <w:jc w:val="center"/>
        </w:trPr>
        <w:tc>
          <w:tcPr>
            <w:tcW w:w="9016" w:type="dxa"/>
            <w:gridSpan w:val="3"/>
            <w:shd w:val="clear" w:color="auto" w:fill="D2EAF1"/>
            <w:tcMar/>
          </w:tcPr>
          <w:p w:rsidRPr="00C72A26" w:rsidR="00522295" w:rsidP="00462192" w:rsidRDefault="00522295" w14:paraId="481B9D21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Principal</w:t>
            </w:r>
          </w:p>
        </w:tc>
      </w:tr>
      <w:tr w:rsidRPr="00C72A26" w:rsidR="00AD06E6" w:rsidTr="1FF23769" w14:paraId="2C4719E0" w14:textId="77777777">
        <w:trPr>
          <w:trHeight w:val="673"/>
          <w:jc w:val="center"/>
        </w:trPr>
        <w:tc>
          <w:tcPr>
            <w:tcW w:w="9016" w:type="dxa"/>
            <w:gridSpan w:val="3"/>
            <w:tcMar/>
          </w:tcPr>
          <w:p w:rsidR="00AD06E6" w:rsidP="00AD06E6" w:rsidRDefault="00AD06E6" w14:paraId="72024FA0" w14:textId="6654E661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Ver Cita:</w:t>
            </w:r>
          </w:p>
          <w:p w:rsidR="005E49B0" w:rsidP="00F4090D" w:rsidRDefault="00AD06E6" w14:paraId="73FC0B00" w14:textId="77777777">
            <w:pPr>
              <w:pStyle w:val="ListParagraph"/>
              <w:numPr>
                <w:ilvl w:val="0"/>
                <w:numId w:val="86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7A4070B1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</w:t>
            </w:r>
            <w:r w:rsidRPr="1FF23769" w:rsidR="5DC9B2D6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Usuario</w:t>
            </w:r>
            <w:r w:rsidRPr="1FF23769" w:rsidR="7A4070B1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da </w:t>
            </w:r>
            <w:proofErr w:type="spellStart"/>
            <w:r w:rsidRPr="1FF23769" w:rsidR="7A4070B1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click</w:t>
            </w:r>
            <w:proofErr w:type="spellEnd"/>
            <w:r w:rsidRPr="1FF23769" w:rsidR="7A4070B1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sobre el enlace de alg</w:t>
            </w:r>
            <w:r w:rsidRPr="1FF23769" w:rsidR="62D83E0A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u</w:t>
            </w:r>
            <w:r w:rsidRPr="1FF23769" w:rsidR="7A4070B1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n</w:t>
            </w:r>
            <w:r w:rsidRPr="1FF23769" w:rsidR="62D83E0A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a cita </w:t>
            </w:r>
            <w:r w:rsidRPr="1FF23769" w:rsidR="7A4070B1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para ver su información con más detalle</w:t>
            </w:r>
          </w:p>
          <w:p w:rsidRPr="005E49B0" w:rsidR="00AD06E6" w:rsidP="00F4090D" w:rsidRDefault="00AD06E6" w14:paraId="408390C8" w14:textId="5650C756">
            <w:pPr>
              <w:pStyle w:val="ListParagraph"/>
              <w:numPr>
                <w:ilvl w:val="0"/>
                <w:numId w:val="86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7A4070B1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sistema muestra la información detallada de</w:t>
            </w:r>
            <w:r w:rsidRPr="1FF23769" w:rsidR="62D83E0A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la cita</w:t>
            </w:r>
          </w:p>
          <w:p w:rsidR="00AD06E6" w:rsidP="00AD06E6" w:rsidRDefault="00AD06E6" w14:paraId="125614F0" w14:textId="6C1D1B64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d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Modificar </w:t>
            </w:r>
            <w:r w:rsidR="00A75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t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D06E6" w:rsidP="00F4090D" w:rsidRDefault="00AD06E6" w14:paraId="0B6DEB38" w14:textId="514CAD5E">
            <w:pPr>
              <w:pStyle w:val="ListParagraph"/>
              <w:numPr>
                <w:ilvl w:val="0"/>
                <w:numId w:val="87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</w:t>
            </w:r>
            <w:r w:rsidR="00435A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uari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c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obre uno de los botones para modificar un</w:t>
            </w:r>
            <w:r w:rsidR="00435A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cita</w:t>
            </w:r>
          </w:p>
          <w:p w:rsidR="00AD06E6" w:rsidP="00F4090D" w:rsidRDefault="00AD06E6" w14:paraId="12E58762" w14:textId="77777777">
            <w:pPr>
              <w:pStyle w:val="ListParagraph"/>
              <w:numPr>
                <w:ilvl w:val="0"/>
                <w:numId w:val="87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muestra la pantalla para dicha modificación con el formulario de modificación</w:t>
            </w:r>
          </w:p>
          <w:p w:rsidR="00AD06E6" w:rsidP="00F4090D" w:rsidRDefault="00AD06E6" w14:paraId="0A876B62" w14:textId="114B586E">
            <w:pPr>
              <w:pStyle w:val="ListParagraph"/>
              <w:numPr>
                <w:ilvl w:val="0"/>
                <w:numId w:val="87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</w:t>
            </w:r>
            <w:r w:rsidR="001A3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uari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lena el formulario con la información requerida</w:t>
            </w:r>
          </w:p>
          <w:p w:rsidR="00C9202E" w:rsidP="00F4090D" w:rsidRDefault="00C9202E" w14:paraId="2E95DB69" w14:textId="390FC7BE">
            <w:pPr>
              <w:pStyle w:val="ListParagraph"/>
              <w:numPr>
                <w:ilvl w:val="1"/>
                <w:numId w:val="87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terinario</w:t>
            </w:r>
            <w:r w:rsidR="00C26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733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 debe elegir un veterinario disponible</w:t>
            </w:r>
            <w:r w:rsidR="00C26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AD06E6" w:rsidP="00F4090D" w:rsidRDefault="00651D49" w14:paraId="1973DA84" w14:textId="240A69DD">
            <w:pPr>
              <w:pStyle w:val="ListParagraph"/>
              <w:numPr>
                <w:ilvl w:val="1"/>
                <w:numId w:val="87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 (</w:t>
            </w:r>
            <w:r w:rsidR="00632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be ser una fecha valida y disponible</w:t>
            </w:r>
            <w:r w:rsidR="00733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l veterinario</w:t>
            </w:r>
            <w:r w:rsidR="00632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63238B" w:rsidP="00F4090D" w:rsidRDefault="006C1E77" w14:paraId="42736B7C" w14:textId="22ADA9EC">
            <w:pPr>
              <w:pStyle w:val="ListParagraph"/>
              <w:numPr>
                <w:ilvl w:val="1"/>
                <w:numId w:val="87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cota (</w:t>
            </w:r>
            <w:r w:rsidR="00464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be ser del Usuario)</w:t>
            </w:r>
          </w:p>
          <w:p w:rsidRPr="00FE1E58" w:rsidR="00AD06E6" w:rsidP="00F4090D" w:rsidRDefault="00AD06E6" w14:paraId="31D5CF8F" w14:textId="0A490D99">
            <w:pPr>
              <w:pStyle w:val="ListParagraph"/>
              <w:numPr>
                <w:ilvl w:val="0"/>
                <w:numId w:val="87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7A4070B1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</w:t>
            </w:r>
            <w:r w:rsidRPr="1FF23769" w:rsidR="7A4070B1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l </w:t>
            </w:r>
            <w:r w:rsidRPr="1FF23769" w:rsidR="3785F2E5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Usuario</w:t>
            </w:r>
            <w:r w:rsidRPr="1FF23769" w:rsidR="7A4070B1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oprime el botón para </w:t>
            </w:r>
            <w:r w:rsidRPr="1FF23769" w:rsidR="7A4070B1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modific</w:t>
            </w:r>
            <w:r w:rsidRPr="1FF23769" w:rsidR="03EC825E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ar la cita</w:t>
            </w:r>
          </w:p>
          <w:p w:rsidRPr="00FE1E58" w:rsidR="00AD06E6" w:rsidP="00F4090D" w:rsidRDefault="00AD06E6" w14:paraId="7288620F" w14:textId="77777777">
            <w:pPr>
              <w:pStyle w:val="ListParagraph"/>
              <w:numPr>
                <w:ilvl w:val="0"/>
                <w:numId w:val="87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valida el formulario</w:t>
            </w:r>
          </w:p>
          <w:p w:rsidRPr="00FE1E58" w:rsidR="00AD06E6" w:rsidP="00F4090D" w:rsidRDefault="00AD06E6" w14:paraId="7526D3BB" w14:textId="4A1CED5C">
            <w:pPr>
              <w:pStyle w:val="ListParagraph"/>
              <w:numPr>
                <w:ilvl w:val="0"/>
                <w:numId w:val="87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ca</w:t>
            </w:r>
            <w:r w:rsidRPr="00FE1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64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 cita</w:t>
            </w:r>
          </w:p>
          <w:p w:rsidRPr="00FE1E58" w:rsidR="00AD06E6" w:rsidP="00F4090D" w:rsidRDefault="00AD06E6" w14:paraId="6D95978E" w14:textId="08C577E0">
            <w:pPr>
              <w:pStyle w:val="ListParagraph"/>
              <w:numPr>
                <w:ilvl w:val="0"/>
                <w:numId w:val="87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indica al </w:t>
            </w:r>
            <w:r w:rsidR="00464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uario</w:t>
            </w:r>
            <w:r w:rsidRPr="00FE1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que </w:t>
            </w:r>
            <w:r w:rsidR="00464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 cita</w:t>
            </w:r>
            <w:r w:rsidRPr="00FE1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cad</w:t>
            </w:r>
            <w:r w:rsidR="00464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FE1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 éxito</w:t>
            </w:r>
          </w:p>
          <w:p w:rsidR="00AD06E6" w:rsidP="00AD06E6" w:rsidRDefault="00AD06E6" w14:paraId="1EE40EB6" w14:textId="4EF5DCD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e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464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celar Cit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D06E6" w:rsidP="00F4090D" w:rsidRDefault="00AD06E6" w14:paraId="2E1513CA" w14:textId="21755102">
            <w:pPr>
              <w:pStyle w:val="ListParagraph"/>
              <w:numPr>
                <w:ilvl w:val="0"/>
                <w:numId w:val="88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</w:t>
            </w:r>
            <w:r w:rsidR="002E2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uario</w:t>
            </w:r>
            <w:r w:rsidRPr="00573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 </w:t>
            </w:r>
            <w:proofErr w:type="spellStart"/>
            <w:r w:rsidRPr="00573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ck</w:t>
            </w:r>
            <w:proofErr w:type="spellEnd"/>
            <w:r w:rsidRPr="00573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obre uno de los botones para </w:t>
            </w:r>
            <w:r w:rsidR="00B0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celar</w:t>
            </w:r>
            <w:r w:rsidRPr="00573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n</w:t>
            </w:r>
            <w:r w:rsidR="00B0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573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0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ta</w:t>
            </w:r>
          </w:p>
          <w:p w:rsidR="00AD06E6" w:rsidP="00F4090D" w:rsidRDefault="00AD06E6" w14:paraId="79A504A5" w14:textId="3BA0651D">
            <w:pPr>
              <w:pStyle w:val="ListParagraph"/>
              <w:numPr>
                <w:ilvl w:val="0"/>
                <w:numId w:val="88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pide confirmación de la </w:t>
            </w:r>
            <w:r w:rsidR="00B0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celación</w:t>
            </w:r>
          </w:p>
          <w:p w:rsidR="00AD06E6" w:rsidP="00F4090D" w:rsidRDefault="00AD06E6" w14:paraId="4AB02D18" w14:textId="541B971E">
            <w:pPr>
              <w:pStyle w:val="ListParagraph"/>
              <w:numPr>
                <w:ilvl w:val="0"/>
                <w:numId w:val="88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</w:t>
            </w:r>
            <w:r w:rsidR="00B0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uari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firma la </w:t>
            </w:r>
            <w:r w:rsidR="00B0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celación</w:t>
            </w:r>
          </w:p>
          <w:p w:rsidR="00AD06E6" w:rsidP="00F4090D" w:rsidRDefault="00AD06E6" w14:paraId="63BED4FF" w14:textId="3826C86E">
            <w:pPr>
              <w:pStyle w:val="ListParagraph"/>
              <w:numPr>
                <w:ilvl w:val="0"/>
                <w:numId w:val="88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</w:t>
            </w:r>
            <w:r w:rsidR="00B0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ncela la cita y libera </w:t>
            </w:r>
            <w:r w:rsidR="00705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a fecha en la agenda del veterinario</w:t>
            </w:r>
          </w:p>
          <w:p w:rsidRPr="00853B79" w:rsidR="00AD06E6" w:rsidP="00F4090D" w:rsidRDefault="00AD06E6" w14:paraId="2AFE2E54" w14:textId="5317AA9B">
            <w:pPr>
              <w:pStyle w:val="ListParagraph"/>
              <w:numPr>
                <w:ilvl w:val="0"/>
                <w:numId w:val="88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indica al </w:t>
            </w:r>
            <w:r w:rsidR="00705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uari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que </w:t>
            </w:r>
            <w:r w:rsidR="00705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 cit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e </w:t>
            </w:r>
            <w:r w:rsidR="00705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cela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 </w:t>
            </w:r>
            <w:r w:rsidR="00705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to</w:t>
            </w:r>
          </w:p>
          <w:p w:rsidRPr="00C72A26" w:rsidR="00AD06E6" w:rsidP="00AD06E6" w:rsidRDefault="00AD06E6" w14:paraId="384E3B56" w14:textId="6152829F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C72A26" w:rsidR="00AD06E6" w:rsidTr="1FF23769" w14:paraId="451626EE" w14:textId="77777777">
        <w:trPr>
          <w:trHeight w:val="492"/>
          <w:jc w:val="center"/>
        </w:trPr>
        <w:tc>
          <w:tcPr>
            <w:tcW w:w="9016" w:type="dxa"/>
            <w:gridSpan w:val="3"/>
            <w:shd w:val="clear" w:color="auto" w:fill="D2EAF1"/>
            <w:tcMar/>
          </w:tcPr>
          <w:p w:rsidRPr="00C72A26" w:rsidR="00AD06E6" w:rsidP="00AD06E6" w:rsidRDefault="00AD06E6" w14:paraId="3EB872BA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s Alternos</w:t>
            </w:r>
          </w:p>
        </w:tc>
      </w:tr>
      <w:tr w:rsidRPr="00C72A26" w:rsidR="00AD06E6" w:rsidTr="1FF23769" w14:paraId="239F502E" w14:textId="77777777">
        <w:trPr>
          <w:jc w:val="center"/>
        </w:trPr>
        <w:tc>
          <w:tcPr>
            <w:tcW w:w="9016" w:type="dxa"/>
            <w:gridSpan w:val="3"/>
            <w:tcMar/>
          </w:tcPr>
          <w:p w:rsidR="00983B4A" w:rsidP="00983B4A" w:rsidRDefault="00983B4A" w14:paraId="5EF9BEA8" w14:textId="26543860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Ver Cita:</w:t>
            </w:r>
          </w:p>
          <w:p w:rsidR="00983B4A" w:rsidP="00983B4A" w:rsidRDefault="00983B4A" w14:paraId="2E141304" w14:textId="2B661BB0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ínea 1: La cita</w:t>
            </w:r>
            <w:r w:rsidRPr="00B9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 exist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ingresada p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sin enlace)</w:t>
            </w:r>
          </w:p>
          <w:p w:rsidR="00983B4A" w:rsidP="00983B4A" w:rsidRDefault="00983B4A" w14:paraId="532A4E14" w14:textId="76605C3B">
            <w:pPr>
              <w:tabs>
                <w:tab w:val="left" w:pos="1512"/>
              </w:tabs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2.   El Sistema indica que </w:t>
            </w:r>
            <w:r w:rsidR="000D7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 cit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 existe y el identificador es erróneo</w:t>
            </w:r>
          </w:p>
          <w:p w:rsidR="000D74AB" w:rsidP="000D74AB" w:rsidRDefault="000D74AB" w14:paraId="0C9D5F7E" w14:textId="7093BCE9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ínea 1: La cita</w:t>
            </w:r>
            <w:r w:rsidRPr="00B9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 del Usuario (ingresada p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sin enlace)</w:t>
            </w:r>
          </w:p>
          <w:p w:rsidR="000D74AB" w:rsidP="000D74AB" w:rsidRDefault="000D74AB" w14:paraId="0C650BD1" w14:textId="7DF83086">
            <w:pPr>
              <w:tabs>
                <w:tab w:val="left" w:pos="1512"/>
              </w:tabs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2.   El Sistema indica que la cita no es del Usuario</w:t>
            </w:r>
          </w:p>
          <w:p w:rsidR="00A85506" w:rsidP="00A85506" w:rsidRDefault="00A85506" w14:paraId="1A96355B" w14:textId="089D49B0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d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Modificar </w:t>
            </w:r>
            <w:r w:rsidR="00A4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t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Pr="00F4090D" w:rsidR="00A85506" w:rsidP="00A85506" w:rsidRDefault="00A85506" w14:paraId="0F899271" w14:textId="13427605">
            <w:pPr>
              <w:spacing w:before="40" w:after="40" w:line="360" w:lineRule="auto"/>
            </w:pPr>
            <w:r w:rsidRPr="00CB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ínea 5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terinario no disponi</w:t>
            </w:r>
            <w:r w:rsidR="00D92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e</w:t>
            </w:r>
          </w:p>
          <w:p w:rsidRPr="00CB3758" w:rsidR="00A85506" w:rsidP="00A85506" w:rsidRDefault="00A85506" w14:paraId="2BC3BD3D" w14:textId="03523D57">
            <w:pPr>
              <w:spacing w:before="40" w:after="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CB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CB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alerta al </w:t>
            </w:r>
            <w:r w:rsidR="00D92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uario</w:t>
            </w:r>
            <w:r w:rsidRPr="00CB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indica </w:t>
            </w:r>
            <w:r w:rsidR="00D92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 ese veterinario no está disponible</w:t>
            </w:r>
          </w:p>
          <w:p w:rsidRPr="00CB3758" w:rsidR="00A85506" w:rsidP="00A85506" w:rsidRDefault="00A85506" w14:paraId="0F3F8BE1" w14:textId="77777777">
            <w:pPr>
              <w:spacing w:before="40" w:after="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CB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  <w:r w:rsidRPr="00CB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CB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uelve a la línea 3</w:t>
            </w:r>
          </w:p>
          <w:p w:rsidRPr="00CB3758" w:rsidR="00A85506" w:rsidP="00A85506" w:rsidRDefault="00A85506" w14:paraId="13E5EB7E" w14:textId="03C8B13A">
            <w:pPr>
              <w:spacing w:before="40" w:after="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ínea 5. </w:t>
            </w:r>
            <w:r w:rsidR="00D92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 no disponible</w:t>
            </w:r>
          </w:p>
          <w:p w:rsidRPr="00CB3758" w:rsidR="00A85506" w:rsidP="00A85506" w:rsidRDefault="00A85506" w14:paraId="7687EF73" w14:textId="442C6F4D">
            <w:pPr>
              <w:spacing w:before="40" w:after="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CB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Pr="00CB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CB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alerta al </w:t>
            </w:r>
            <w:r w:rsidR="00D92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uario</w:t>
            </w:r>
            <w:r w:rsidRPr="00CB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indica </w:t>
            </w:r>
            <w:r w:rsidR="00D92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que el Veterinario no </w:t>
            </w:r>
            <w:r w:rsidR="00A94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D92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á disponible en esa fecha</w:t>
            </w:r>
          </w:p>
          <w:p w:rsidR="00A85506" w:rsidP="00A85506" w:rsidRDefault="00A85506" w14:paraId="57FA1533" w14:textId="77777777">
            <w:pPr>
              <w:spacing w:before="40" w:after="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CB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  <w:r w:rsidRPr="00CB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CB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uelve a la línea 3</w:t>
            </w:r>
          </w:p>
          <w:p w:rsidR="00A47B70" w:rsidP="00A47B70" w:rsidRDefault="00A47B70" w14:paraId="385E47C5" w14:textId="77777777">
            <w:pPr>
              <w:tabs>
                <w:tab w:val="left" w:pos="1512"/>
              </w:tabs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ínea 1. La cita</w:t>
            </w:r>
            <w:r w:rsidRPr="00B9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 exist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ingresada p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sin botón)</w:t>
            </w:r>
          </w:p>
          <w:p w:rsidRPr="00CB3758" w:rsidR="00A47B70" w:rsidP="00A47B70" w:rsidRDefault="00A47B70" w14:paraId="03D25D9F" w14:textId="13F43473">
            <w:pPr>
              <w:spacing w:before="40" w:after="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2.  El sistema indica que la cita no existe y el identificador es erróneo</w:t>
            </w:r>
          </w:p>
          <w:p w:rsidR="00A85506" w:rsidP="00A85506" w:rsidRDefault="00A85506" w14:paraId="2E1ADC5D" w14:textId="0D57A980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e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A4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celar Cit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85506" w:rsidP="00A85506" w:rsidRDefault="00A85506" w14:paraId="5784ACA2" w14:textId="78B386B1">
            <w:pPr>
              <w:tabs>
                <w:tab w:val="left" w:pos="1512"/>
              </w:tabs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ínea 1. </w:t>
            </w:r>
            <w:r w:rsidR="00A4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 cita</w:t>
            </w:r>
            <w:r w:rsidRPr="00B9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 exist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ingresada p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sin botón)</w:t>
            </w:r>
          </w:p>
          <w:p w:rsidRPr="00C72A26" w:rsidR="00AD06E6" w:rsidP="00A85506" w:rsidRDefault="00A85506" w14:paraId="7DE05EBC" w14:textId="4AD3363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2.  El sistema indica que </w:t>
            </w:r>
            <w:r w:rsidR="00A4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 cit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 existe y el identificador es erróneo</w:t>
            </w:r>
          </w:p>
        </w:tc>
      </w:tr>
      <w:tr w:rsidRPr="00C72A26" w:rsidR="00AD06E6" w:rsidTr="1FF23769" w14:paraId="1A0021D1" w14:textId="77777777">
        <w:trPr>
          <w:jc w:val="center"/>
        </w:trPr>
        <w:tc>
          <w:tcPr>
            <w:tcW w:w="2476" w:type="dxa"/>
            <w:gridSpan w:val="2"/>
            <w:shd w:val="clear" w:color="auto" w:fill="D2EAF1"/>
            <w:tcMar/>
          </w:tcPr>
          <w:p w:rsidRPr="00C72A26" w:rsidR="00AD06E6" w:rsidP="00AD06E6" w:rsidRDefault="00AD06E6" w14:paraId="31D3AE2F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ciones</w:t>
            </w:r>
          </w:p>
        </w:tc>
        <w:tc>
          <w:tcPr>
            <w:tcW w:w="6540" w:type="dxa"/>
            <w:shd w:val="clear" w:color="auto" w:fill="D2EAF1"/>
            <w:tcMar/>
          </w:tcPr>
          <w:p w:rsidR="006D60FB" w:rsidP="006D60FB" w:rsidRDefault="006D60FB" w14:paraId="37CEBA9D" w14:textId="77652E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Usuario:</w:t>
            </w:r>
          </w:p>
          <w:p w:rsidR="006D60FB" w:rsidP="006D60FB" w:rsidRDefault="006D60FB" w14:paraId="70DA05FE" w14:textId="77777777">
            <w:pPr>
              <w:pStyle w:val="ListParagraph"/>
              <w:numPr>
                <w:ilvl w:val="0"/>
                <w:numId w:val="24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oce la información detallada de una Cita</w:t>
            </w:r>
          </w:p>
          <w:p w:rsidR="00AD06E6" w:rsidP="006D60FB" w:rsidRDefault="006D60FB" w14:paraId="68B7020B" w14:textId="77777777">
            <w:pPr>
              <w:pStyle w:val="ListParagraph"/>
              <w:numPr>
                <w:ilvl w:val="0"/>
                <w:numId w:val="24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có u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Cita</w:t>
            </w:r>
          </w:p>
          <w:p w:rsidRPr="006D60FB" w:rsidR="006D60FB" w:rsidP="006D60FB" w:rsidRDefault="006D60FB" w14:paraId="20CE00C4" w14:textId="22E2ACF7">
            <w:pPr>
              <w:pStyle w:val="ListParagraph"/>
              <w:numPr>
                <w:ilvl w:val="0"/>
                <w:numId w:val="24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celo una Cita</w:t>
            </w:r>
          </w:p>
        </w:tc>
      </w:tr>
    </w:tbl>
    <w:p w:rsidRPr="00522295" w:rsidR="0084061D" w:rsidP="00522295" w:rsidRDefault="0084061D" w14:paraId="2E8918BC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3F3951" w:rsidR="0084061D" w:rsidP="002B34CD" w:rsidRDefault="0084061D" w14:paraId="14702D5E" w14:textId="456BF4C4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F3951">
        <w:rPr>
          <w:rFonts w:ascii="Times New Roman" w:hAnsi="Times New Roman" w:cs="Times New Roman"/>
          <w:b/>
          <w:bCs/>
          <w:sz w:val="24"/>
          <w:szCs w:val="24"/>
        </w:rPr>
        <w:t>Agendar cita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92"/>
        <w:gridCol w:w="84"/>
        <w:gridCol w:w="6540"/>
      </w:tblGrid>
      <w:tr w:rsidRPr="00C72A26" w:rsidR="00522295" w:rsidTr="1FF23769" w14:paraId="21A786E3" w14:textId="77777777">
        <w:trPr>
          <w:jc w:val="center"/>
        </w:trPr>
        <w:tc>
          <w:tcPr>
            <w:tcW w:w="2392" w:type="dxa"/>
            <w:shd w:val="clear" w:color="auto" w:fill="4BACC6"/>
            <w:tcMar/>
          </w:tcPr>
          <w:p w:rsidRPr="00C72A26" w:rsidR="00522295" w:rsidP="00462192" w:rsidRDefault="00522295" w14:paraId="3FC7DA70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624" w:type="dxa"/>
            <w:gridSpan w:val="2"/>
            <w:shd w:val="clear" w:color="auto" w:fill="4BACC6"/>
            <w:tcMar/>
          </w:tcPr>
          <w:p w:rsidRPr="00C72A26" w:rsidR="00522295" w:rsidP="1FF23769" w:rsidRDefault="00522295" w14:paraId="7113DA38" w14:textId="3EE82243">
            <w:pPr>
              <w:pStyle w:val="Normal"/>
              <w:bidi w:val="0"/>
              <w:spacing w:before="40" w:beforeAutospacing="off" w:after="40" w:afterAutospacing="off" w:line="360" w:lineRule="auto"/>
              <w:ind w:left="0" w:right="0"/>
              <w:jc w:val="both"/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1FF23769" w:rsidR="41962442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gendar cita</w:t>
            </w:r>
          </w:p>
        </w:tc>
      </w:tr>
      <w:tr w:rsidRPr="00C72A26" w:rsidR="00522295" w:rsidTr="1FF23769" w14:paraId="3CB3E5BD" w14:textId="77777777">
        <w:trPr>
          <w:jc w:val="center"/>
        </w:trPr>
        <w:tc>
          <w:tcPr>
            <w:tcW w:w="2392" w:type="dxa"/>
            <w:shd w:val="clear" w:color="auto" w:fill="D2EAF1"/>
            <w:tcMar/>
          </w:tcPr>
          <w:p w:rsidRPr="00C72A26" w:rsidR="00522295" w:rsidP="00462192" w:rsidRDefault="00522295" w14:paraId="32EE85B6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6624" w:type="dxa"/>
            <w:gridSpan w:val="2"/>
            <w:shd w:val="clear" w:color="auto" w:fill="D2EAF1"/>
            <w:tcMar/>
          </w:tcPr>
          <w:p w:rsidRPr="00C72A26" w:rsidR="00522295" w:rsidP="00462192" w:rsidRDefault="00522295" w14:paraId="038C6964" w14:textId="1C305F23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1F91DE3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Usuario</w:t>
            </w:r>
          </w:p>
        </w:tc>
      </w:tr>
      <w:tr w:rsidRPr="00C72A26" w:rsidR="00522295" w:rsidTr="1FF23769" w14:paraId="7B1A2172" w14:textId="77777777">
        <w:trPr>
          <w:jc w:val="center"/>
        </w:trPr>
        <w:tc>
          <w:tcPr>
            <w:tcW w:w="2392" w:type="dxa"/>
            <w:tcMar/>
          </w:tcPr>
          <w:p w:rsidRPr="00C72A26" w:rsidR="00522295" w:rsidP="00462192" w:rsidRDefault="00522295" w14:paraId="5C815747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men</w:t>
            </w:r>
          </w:p>
        </w:tc>
        <w:tc>
          <w:tcPr>
            <w:tcW w:w="6624" w:type="dxa"/>
            <w:gridSpan w:val="2"/>
            <w:tcMar/>
          </w:tcPr>
          <w:p w:rsidRPr="00C72A26" w:rsidR="00522295" w:rsidP="1FF23769" w:rsidRDefault="00522295" w14:paraId="68FE33E7" w14:textId="0CE62B10">
            <w:pPr>
              <w:pStyle w:val="Normal"/>
              <w:bidi w:val="0"/>
              <w:spacing w:before="40" w:beforeAutospacing="off" w:after="40" w:afterAutospacing="off" w:line="360" w:lineRule="auto"/>
              <w:ind w:left="0" w:right="0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0E688706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usuario re</w:t>
            </w:r>
            <w:r w:rsidRPr="1FF23769" w:rsidR="697F2C13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puede agendar una cita con un veterinario para recibir la prestación de un servicio</w:t>
            </w:r>
          </w:p>
        </w:tc>
      </w:tr>
      <w:tr w:rsidRPr="00C72A26" w:rsidR="00522295" w:rsidTr="1FF23769" w14:paraId="6A7946D0" w14:textId="77777777">
        <w:trPr>
          <w:jc w:val="center"/>
        </w:trPr>
        <w:tc>
          <w:tcPr>
            <w:tcW w:w="2392" w:type="dxa"/>
            <w:shd w:val="clear" w:color="auto" w:fill="D2EAF1"/>
            <w:tcMar/>
          </w:tcPr>
          <w:p w:rsidRPr="00C72A26" w:rsidR="00522295" w:rsidP="00462192" w:rsidRDefault="00522295" w14:paraId="34820E46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 asociados</w:t>
            </w:r>
          </w:p>
        </w:tc>
        <w:tc>
          <w:tcPr>
            <w:tcW w:w="6624" w:type="dxa"/>
            <w:gridSpan w:val="2"/>
            <w:shd w:val="clear" w:color="auto" w:fill="D2EAF1"/>
            <w:tcMar/>
          </w:tcPr>
          <w:p w:rsidRPr="00C72A26" w:rsidR="00522295" w:rsidP="1FF23769" w:rsidRDefault="00522295" w14:paraId="49A04BDD" w14:textId="3040DC6F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proofErr w:type="spellStart"/>
            <w:r w:rsidRPr="1FF23769" w:rsidR="0856A18F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Include</w:t>
            </w:r>
            <w:proofErr w:type="spellEnd"/>
            <w:r w:rsidRPr="1FF23769" w:rsidR="0856A18F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: </w:t>
            </w:r>
          </w:p>
          <w:p w:rsidRPr="00C72A26" w:rsidR="00522295" w:rsidP="1FF23769" w:rsidRDefault="00522295" w14:paraId="15A4B325" w14:textId="4AD8CD31">
            <w:pPr>
              <w:pStyle w:val="ListParagraph"/>
              <w:numPr>
                <w:ilvl w:val="0"/>
                <w:numId w:val="89"/>
              </w:numPr>
              <w:spacing w:before="40" w:after="40" w:line="360" w:lineRule="auto"/>
              <w:jc w:val="both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1FF23769" w:rsidR="0856A18F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Notificar Asignación Cita</w:t>
            </w:r>
          </w:p>
        </w:tc>
      </w:tr>
      <w:tr w:rsidRPr="00C72A26" w:rsidR="00522295" w:rsidTr="1FF23769" w14:paraId="756FF39F" w14:textId="77777777">
        <w:trPr>
          <w:jc w:val="center"/>
        </w:trPr>
        <w:tc>
          <w:tcPr>
            <w:tcW w:w="2392" w:type="dxa"/>
            <w:shd w:val="clear" w:color="auto" w:fill="auto"/>
            <w:tcMar/>
          </w:tcPr>
          <w:p w:rsidRPr="00C72A26" w:rsidR="00522295" w:rsidP="00462192" w:rsidRDefault="00522295" w14:paraId="499E987E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condiciones </w:t>
            </w:r>
          </w:p>
        </w:tc>
        <w:tc>
          <w:tcPr>
            <w:tcW w:w="6624" w:type="dxa"/>
            <w:gridSpan w:val="2"/>
            <w:shd w:val="clear" w:color="auto" w:fill="auto"/>
            <w:tcMar/>
          </w:tcPr>
          <w:p w:rsidRPr="00C72A26" w:rsidR="00522295" w:rsidP="00462192" w:rsidRDefault="00522295" w14:paraId="644CE812" w14:textId="5288DC4E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5D70CE0E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Usuario se encuentra autenticado y está en la pantalla de Agendar Cita</w:t>
            </w:r>
          </w:p>
        </w:tc>
      </w:tr>
      <w:tr w:rsidRPr="00C72A26" w:rsidR="00522295" w:rsidTr="1FF23769" w14:paraId="147F6685" w14:textId="77777777">
        <w:trPr>
          <w:jc w:val="center"/>
        </w:trPr>
        <w:tc>
          <w:tcPr>
            <w:tcW w:w="9016" w:type="dxa"/>
            <w:gridSpan w:val="3"/>
            <w:shd w:val="clear" w:color="auto" w:fill="D2EAF1"/>
            <w:tcMar/>
          </w:tcPr>
          <w:p w:rsidRPr="00C72A26" w:rsidR="00522295" w:rsidP="00462192" w:rsidRDefault="00522295" w14:paraId="62E208FB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Principal</w:t>
            </w:r>
          </w:p>
        </w:tc>
      </w:tr>
      <w:tr w:rsidRPr="00C72A26" w:rsidR="00522295" w:rsidTr="1FF23769" w14:paraId="0DF8F3A8" w14:textId="77777777">
        <w:trPr>
          <w:trHeight w:val="673"/>
          <w:jc w:val="center"/>
        </w:trPr>
        <w:tc>
          <w:tcPr>
            <w:tcW w:w="9016" w:type="dxa"/>
            <w:gridSpan w:val="3"/>
            <w:tcMar/>
          </w:tcPr>
          <w:p w:rsidRPr="00C72A26" w:rsidR="00522295" w:rsidP="1FF23769" w:rsidRDefault="00522295" w14:paraId="634FB67D" w14:textId="45FA44D5">
            <w:pPr>
              <w:pStyle w:val="ListParagraph"/>
              <w:numPr>
                <w:ilvl w:val="0"/>
                <w:numId w:val="90"/>
              </w:numPr>
              <w:spacing w:before="40" w:after="40" w:line="360" w:lineRule="auto"/>
              <w:jc w:val="both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1FF23769" w:rsidR="61A85A74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Usuario da </w:t>
            </w:r>
            <w:proofErr w:type="spellStart"/>
            <w:r w:rsidRPr="1FF23769" w:rsidR="61A85A74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click</w:t>
            </w:r>
            <w:proofErr w:type="spellEnd"/>
            <w:r w:rsidRPr="1FF23769" w:rsidR="61A85A74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sobre el enlace </w:t>
            </w:r>
            <w:r w:rsidRPr="1FF23769" w:rsidR="1830981E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para agendar cita</w:t>
            </w:r>
            <w:r w:rsidRPr="1FF23769" w:rsidR="590EB12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 </w:t>
            </w:r>
          </w:p>
          <w:p w:rsidRPr="00C72A26" w:rsidR="00522295" w:rsidP="1FF23769" w:rsidRDefault="00522295" w14:paraId="1C8441FB" w14:textId="7E153C3F">
            <w:pPr>
              <w:pStyle w:val="ListParagraph"/>
              <w:numPr>
                <w:ilvl w:val="0"/>
                <w:numId w:val="90"/>
              </w:numPr>
              <w:spacing w:before="40" w:after="40" w:line="360" w:lineRule="auto"/>
              <w:jc w:val="both"/>
              <w:rPr>
                <w:b w:val="1"/>
                <w:bCs w:val="1"/>
                <w:sz w:val="24"/>
                <w:szCs w:val="24"/>
              </w:rPr>
            </w:pPr>
            <w:r w:rsidRPr="1FF23769" w:rsidR="6D5E3DB0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sistema muestra una lista de los veterinarios disponibles.</w:t>
            </w:r>
          </w:p>
          <w:p w:rsidRPr="00C72A26" w:rsidR="00522295" w:rsidP="1FF23769" w:rsidRDefault="00522295" w14:paraId="1847846B" w14:textId="4372BD80">
            <w:pPr>
              <w:pStyle w:val="ListParagraph"/>
              <w:numPr>
                <w:ilvl w:val="0"/>
                <w:numId w:val="90"/>
              </w:numPr>
              <w:spacing w:before="40" w:after="40" w:line="360" w:lineRule="auto"/>
              <w:jc w:val="both"/>
              <w:rPr>
                <w:b w:val="1"/>
                <w:bCs w:val="1"/>
                <w:sz w:val="24"/>
                <w:szCs w:val="24"/>
              </w:rPr>
            </w:pPr>
            <w:r w:rsidRPr="1FF23769" w:rsidR="6D5E3DB0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usuario da </w:t>
            </w:r>
            <w:proofErr w:type="spellStart"/>
            <w:r w:rsidRPr="1FF23769" w:rsidR="6D5E3DB0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click</w:t>
            </w:r>
            <w:proofErr w:type="spellEnd"/>
            <w:r w:rsidRPr="1FF23769" w:rsidR="6D5E3DB0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sobre </w:t>
            </w:r>
            <w:r w:rsidRPr="1FF23769" w:rsidR="6D5E3DB0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las fechas disponibles</w:t>
            </w:r>
            <w:r w:rsidRPr="1FF23769" w:rsidR="6D5E3DB0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de estos.</w:t>
            </w:r>
          </w:p>
          <w:p w:rsidRPr="00C72A26" w:rsidR="00522295" w:rsidP="1FF23769" w:rsidRDefault="00522295" w14:paraId="58D2AF09" w14:textId="6B511B40">
            <w:pPr>
              <w:pStyle w:val="ListParagraph"/>
              <w:numPr>
                <w:ilvl w:val="0"/>
                <w:numId w:val="90"/>
              </w:numPr>
              <w:spacing w:before="40" w:after="40" w:line="360" w:lineRule="auto"/>
              <w:jc w:val="both"/>
              <w:rPr>
                <w:b w:val="1"/>
                <w:bCs w:val="1"/>
                <w:sz w:val="24"/>
                <w:szCs w:val="24"/>
              </w:rPr>
            </w:pPr>
            <w:r w:rsidRPr="1FF23769" w:rsidR="3CBE853A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sistema solicita información de la cita. </w:t>
            </w:r>
          </w:p>
          <w:p w:rsidRPr="00C72A26" w:rsidR="00522295" w:rsidP="1FF23769" w:rsidRDefault="00522295" w14:paraId="4FCD41E7" w14:textId="1C00AA03">
            <w:pPr>
              <w:pStyle w:val="ListParagraph"/>
              <w:numPr>
                <w:ilvl w:val="0"/>
                <w:numId w:val="90"/>
              </w:numPr>
              <w:spacing w:before="40" w:after="40" w:line="360" w:lineRule="auto"/>
              <w:jc w:val="both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1FF23769" w:rsidR="034F0399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Usuario llena el formulario con la información requerida</w:t>
            </w:r>
          </w:p>
          <w:p w:rsidRPr="00C72A26" w:rsidR="00522295" w:rsidP="1FF23769" w:rsidRDefault="00522295" w14:noSpellErr="1" w14:paraId="03C7A3A4" w14:textId="22ADA9EC">
            <w:pPr>
              <w:pStyle w:val="ListParagraph"/>
              <w:numPr>
                <w:ilvl w:val="1"/>
                <w:numId w:val="90"/>
              </w:numPr>
              <w:spacing w:before="40" w:after="40" w:line="360" w:lineRule="auto"/>
              <w:jc w:val="both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1FF23769" w:rsidR="034F0399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Mascota (Debe ser del Usuario)</w:t>
            </w:r>
          </w:p>
          <w:p w:rsidRPr="00C72A26" w:rsidR="00522295" w:rsidP="1FF23769" w:rsidRDefault="00522295" w14:paraId="28B5FF56" w14:textId="7DD3881E">
            <w:pPr>
              <w:pStyle w:val="ListParagraph"/>
              <w:numPr>
                <w:ilvl w:val="0"/>
                <w:numId w:val="90"/>
              </w:numPr>
              <w:spacing w:before="40" w:after="40" w:line="360" w:lineRule="auto"/>
              <w:jc w:val="both"/>
              <w:rPr>
                <w:b w:val="1"/>
                <w:bCs w:val="1"/>
                <w:sz w:val="24"/>
                <w:szCs w:val="24"/>
              </w:rPr>
            </w:pPr>
            <w:r w:rsidRPr="1FF23769" w:rsidR="30F28C5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sistema valida la información y finaliza el proceso de agendar cita</w:t>
            </w:r>
          </w:p>
          <w:p w:rsidRPr="00C72A26" w:rsidR="00522295" w:rsidP="1FF23769" w:rsidRDefault="00522295" w14:paraId="7FAA8C75" w14:textId="02B146F5">
            <w:pPr>
              <w:pStyle w:val="ListParagraph"/>
              <w:numPr>
                <w:ilvl w:val="0"/>
                <w:numId w:val="90"/>
              </w:numPr>
              <w:spacing w:before="40" w:after="40" w:line="360" w:lineRule="auto"/>
              <w:jc w:val="both"/>
              <w:rPr>
                <w:b w:val="1"/>
                <w:bCs w:val="1"/>
                <w:sz w:val="24"/>
                <w:szCs w:val="24"/>
              </w:rPr>
            </w:pPr>
            <w:r w:rsidRPr="1FF23769" w:rsidR="30F28C5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sistema realiza en CU notificar Asignación Cita</w:t>
            </w:r>
          </w:p>
          <w:p w:rsidRPr="00C72A26" w:rsidR="00522295" w:rsidP="1FF23769" w:rsidRDefault="00522295" w14:paraId="768CADEA" w14:textId="130ED3A9">
            <w:pPr>
              <w:pStyle w:val="Normal"/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</w:p>
        </w:tc>
      </w:tr>
      <w:tr w:rsidRPr="00C72A26" w:rsidR="00522295" w:rsidTr="1FF23769" w14:paraId="26234D5E" w14:textId="77777777">
        <w:trPr>
          <w:trHeight w:val="492"/>
          <w:jc w:val="center"/>
        </w:trPr>
        <w:tc>
          <w:tcPr>
            <w:tcW w:w="9016" w:type="dxa"/>
            <w:gridSpan w:val="3"/>
            <w:shd w:val="clear" w:color="auto" w:fill="D2EAF1"/>
            <w:tcMar/>
          </w:tcPr>
          <w:p w:rsidRPr="00C72A26" w:rsidR="00522295" w:rsidP="00462192" w:rsidRDefault="00522295" w14:paraId="22A81B12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s Alternos</w:t>
            </w:r>
          </w:p>
        </w:tc>
      </w:tr>
      <w:tr w:rsidRPr="00C72A26" w:rsidR="00522295" w:rsidTr="1FF23769" w14:paraId="66FD8F7A" w14:textId="77777777">
        <w:trPr>
          <w:jc w:val="center"/>
        </w:trPr>
        <w:tc>
          <w:tcPr>
            <w:tcW w:w="9016" w:type="dxa"/>
            <w:gridSpan w:val="3"/>
            <w:tcMar/>
          </w:tcPr>
          <w:p w:rsidRPr="00C72A26" w:rsidR="00522295" w:rsidP="1FF23769" w:rsidRDefault="00522295" w14:paraId="785296BF" w14:textId="787B5E60">
            <w:pPr>
              <w:pStyle w:val="Normal"/>
              <w:bidi w:val="0"/>
              <w:spacing w:before="40" w:beforeAutospacing="off" w:after="40" w:afterAutospacing="off" w:line="360" w:lineRule="auto"/>
              <w:ind w:left="0" w:right="0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6456DB27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Línea 2: El sistema no cuenta con veterinarios disponibles</w:t>
            </w:r>
          </w:p>
          <w:p w:rsidRPr="00C72A26" w:rsidR="00522295" w:rsidP="1FF23769" w:rsidRDefault="00522295" w14:paraId="335BE218" w14:textId="72420521">
            <w:pPr>
              <w:pStyle w:val="ListParagraph"/>
              <w:numPr>
                <w:ilvl w:val="0"/>
                <w:numId w:val="86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1FF23769" w:rsidR="6456DB27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sistema informa al usuario que no se puede realizar la operación.</w:t>
            </w:r>
          </w:p>
        </w:tc>
      </w:tr>
      <w:tr w:rsidRPr="00C72A26" w:rsidR="00522295" w:rsidTr="1FF23769" w14:paraId="7D6DEA4C" w14:textId="77777777">
        <w:trPr>
          <w:jc w:val="center"/>
        </w:trPr>
        <w:tc>
          <w:tcPr>
            <w:tcW w:w="2476" w:type="dxa"/>
            <w:gridSpan w:val="2"/>
            <w:shd w:val="clear" w:color="auto" w:fill="D2EAF1"/>
            <w:tcMar/>
          </w:tcPr>
          <w:p w:rsidRPr="00C72A26" w:rsidR="00522295" w:rsidP="00462192" w:rsidRDefault="00522295" w14:paraId="28763694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ciones</w:t>
            </w:r>
          </w:p>
        </w:tc>
        <w:tc>
          <w:tcPr>
            <w:tcW w:w="6540" w:type="dxa"/>
            <w:shd w:val="clear" w:color="auto" w:fill="D2EAF1"/>
            <w:tcMar/>
          </w:tcPr>
          <w:p w:rsidRPr="00C72A26" w:rsidR="00522295" w:rsidP="1FF23769" w:rsidRDefault="00522295" w14:paraId="5A189DE3" w14:textId="3C16882E">
            <w:pPr>
              <w:pStyle w:val="Normal"/>
              <w:bidi w:val="0"/>
              <w:spacing w:before="40" w:beforeAutospacing="off" w:after="40" w:afterAutospacing="off" w:line="360" w:lineRule="auto"/>
              <w:ind w:left="0" w:right="0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678309C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usuario cuenta con una cita agendada</w:t>
            </w:r>
          </w:p>
        </w:tc>
      </w:tr>
    </w:tbl>
    <w:p w:rsidRPr="00522295" w:rsidR="0084061D" w:rsidP="00522295" w:rsidRDefault="0084061D" w14:paraId="7D20F36B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3F3951" w:rsidR="0084061D" w:rsidP="002B34CD" w:rsidRDefault="001D0C1A" w14:paraId="5999D22D" w14:textId="63C5D4FC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F3951">
        <w:rPr>
          <w:rFonts w:ascii="Times New Roman" w:hAnsi="Times New Roman" w:cs="Times New Roman"/>
          <w:b/>
          <w:bCs/>
          <w:sz w:val="24"/>
          <w:szCs w:val="24"/>
        </w:rPr>
        <w:t>Notificar Asignación Cita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92"/>
        <w:gridCol w:w="84"/>
        <w:gridCol w:w="6540"/>
      </w:tblGrid>
      <w:tr w:rsidRPr="00C72A26" w:rsidR="00522295" w:rsidTr="6C424B65" w14:paraId="7B2317C0" w14:textId="77777777">
        <w:trPr>
          <w:jc w:val="center"/>
        </w:trPr>
        <w:tc>
          <w:tcPr>
            <w:tcW w:w="2392" w:type="dxa"/>
            <w:shd w:val="clear" w:color="auto" w:fill="4BACC6"/>
            <w:tcMar/>
          </w:tcPr>
          <w:p w:rsidRPr="00C72A26" w:rsidR="00522295" w:rsidP="00462192" w:rsidRDefault="00522295" w14:paraId="56D5C3B9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624" w:type="dxa"/>
            <w:gridSpan w:val="2"/>
            <w:shd w:val="clear" w:color="auto" w:fill="4BACC6"/>
            <w:tcMar/>
          </w:tcPr>
          <w:p w:rsidRPr="00C72A26" w:rsidR="00522295" w:rsidP="1FF23769" w:rsidRDefault="00522295" w14:paraId="61C26ED7" w14:textId="7CB884D8">
            <w:pPr>
              <w:pStyle w:val="Normal"/>
              <w:spacing w:before="40" w:after="40" w:line="360" w:lineRule="auto"/>
              <w:ind w:left="0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0F05F64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Notificar Asignación Cita</w:t>
            </w:r>
          </w:p>
        </w:tc>
      </w:tr>
      <w:tr w:rsidRPr="00C72A26" w:rsidR="00522295" w:rsidTr="6C424B65" w14:paraId="38706DFB" w14:textId="77777777">
        <w:trPr>
          <w:jc w:val="center"/>
        </w:trPr>
        <w:tc>
          <w:tcPr>
            <w:tcW w:w="2392" w:type="dxa"/>
            <w:shd w:val="clear" w:color="auto" w:fill="D2EAF1"/>
            <w:tcMar/>
          </w:tcPr>
          <w:p w:rsidRPr="00C72A26" w:rsidR="00522295" w:rsidP="00462192" w:rsidRDefault="00522295" w14:paraId="0C53254D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6624" w:type="dxa"/>
            <w:gridSpan w:val="2"/>
            <w:shd w:val="clear" w:color="auto" w:fill="D2EAF1"/>
            <w:tcMar/>
          </w:tcPr>
          <w:p w:rsidRPr="00C72A26" w:rsidR="00522295" w:rsidP="1FF23769" w:rsidRDefault="00522295" w14:paraId="6CCABAE2" w14:textId="3BE5B6DE">
            <w:pPr>
              <w:pStyle w:val="Normal"/>
              <w:bidi w:val="0"/>
              <w:spacing w:before="40" w:beforeAutospacing="off" w:after="40" w:afterAutospacing="off" w:line="360" w:lineRule="auto"/>
              <w:ind w:left="0" w:right="0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14316B89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Usuario</w:t>
            </w:r>
          </w:p>
        </w:tc>
      </w:tr>
      <w:tr w:rsidRPr="00C72A26" w:rsidR="00522295" w:rsidTr="6C424B65" w14:paraId="1A28A6D7" w14:textId="77777777">
        <w:trPr>
          <w:jc w:val="center"/>
        </w:trPr>
        <w:tc>
          <w:tcPr>
            <w:tcW w:w="2392" w:type="dxa"/>
            <w:tcMar/>
          </w:tcPr>
          <w:p w:rsidRPr="00C72A26" w:rsidR="00522295" w:rsidP="00462192" w:rsidRDefault="00522295" w14:paraId="4C381604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men</w:t>
            </w:r>
          </w:p>
        </w:tc>
        <w:tc>
          <w:tcPr>
            <w:tcW w:w="6624" w:type="dxa"/>
            <w:gridSpan w:val="2"/>
            <w:tcMar/>
          </w:tcPr>
          <w:p w:rsidRPr="00C72A26" w:rsidR="00522295" w:rsidP="1FF23769" w:rsidRDefault="00522295" w14:paraId="1EB17D82" w14:textId="4E6B9A94">
            <w:pPr>
              <w:pStyle w:val="Normal"/>
              <w:bidi w:val="0"/>
              <w:spacing w:before="40" w:beforeAutospacing="off" w:after="40" w:afterAutospacing="off" w:line="360" w:lineRule="auto"/>
              <w:ind w:left="0" w:right="0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0984E49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usuario recibe una notificación por parte del sistema con la información de la cita</w:t>
            </w:r>
          </w:p>
        </w:tc>
      </w:tr>
      <w:tr w:rsidRPr="00C72A26" w:rsidR="00522295" w:rsidTr="6C424B65" w14:paraId="3BEB8530" w14:textId="77777777">
        <w:trPr>
          <w:jc w:val="center"/>
        </w:trPr>
        <w:tc>
          <w:tcPr>
            <w:tcW w:w="2392" w:type="dxa"/>
            <w:shd w:val="clear" w:color="auto" w:fill="D2EAF1"/>
            <w:tcMar/>
          </w:tcPr>
          <w:p w:rsidRPr="00C72A26" w:rsidR="00522295" w:rsidP="00462192" w:rsidRDefault="00522295" w14:paraId="24954BF1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 asociados</w:t>
            </w:r>
          </w:p>
        </w:tc>
        <w:tc>
          <w:tcPr>
            <w:tcW w:w="6624" w:type="dxa"/>
            <w:gridSpan w:val="2"/>
            <w:shd w:val="clear" w:color="auto" w:fill="D2EAF1"/>
            <w:tcMar/>
          </w:tcPr>
          <w:p w:rsidRPr="00C72A26" w:rsidR="00522295" w:rsidP="1FF23769" w:rsidRDefault="00522295" w14:paraId="3E1C9922" w14:textId="4117D823">
            <w:pPr>
              <w:pStyle w:val="Normal"/>
              <w:bidi w:val="0"/>
              <w:spacing w:before="40" w:beforeAutospacing="off" w:after="40" w:afterAutospacing="off" w:line="360" w:lineRule="auto"/>
              <w:ind w:left="0" w:right="0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57FFA767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Include: </w:t>
            </w:r>
            <w:proofErr w:type="spellStart"/>
            <w:proofErr w:type="spellEnd"/>
            <w:proofErr w:type="spellStart"/>
            <w:proofErr w:type="spellEnd"/>
          </w:p>
          <w:p w:rsidRPr="00C72A26" w:rsidR="00522295" w:rsidP="1FF23769" w:rsidRDefault="00522295" w14:paraId="23101B14" w14:textId="57B9813F">
            <w:pPr>
              <w:pStyle w:val="ListParagraph"/>
              <w:numPr>
                <w:ilvl w:val="0"/>
                <w:numId w:val="92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1FF23769" w:rsidR="57FFA767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Agendar Cita</w:t>
            </w:r>
          </w:p>
        </w:tc>
      </w:tr>
      <w:tr w:rsidRPr="00C72A26" w:rsidR="00522295" w:rsidTr="6C424B65" w14:paraId="6E739DA3" w14:textId="77777777">
        <w:trPr>
          <w:jc w:val="center"/>
        </w:trPr>
        <w:tc>
          <w:tcPr>
            <w:tcW w:w="2392" w:type="dxa"/>
            <w:shd w:val="clear" w:color="auto" w:fill="auto"/>
            <w:tcMar/>
          </w:tcPr>
          <w:p w:rsidRPr="00C72A26" w:rsidR="00522295" w:rsidP="00462192" w:rsidRDefault="00522295" w14:paraId="556161BF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condiciones </w:t>
            </w:r>
          </w:p>
        </w:tc>
        <w:tc>
          <w:tcPr>
            <w:tcW w:w="6624" w:type="dxa"/>
            <w:gridSpan w:val="2"/>
            <w:shd w:val="clear" w:color="auto" w:fill="auto"/>
            <w:tcMar/>
          </w:tcPr>
          <w:p w:rsidRPr="00C72A26" w:rsidR="00522295" w:rsidP="00462192" w:rsidRDefault="00522295" w14:paraId="13EFB807" w14:textId="58EBACD8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0E87E511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Usuario se encuentra autenticado y haber agendado una cita anteriormente.</w:t>
            </w:r>
          </w:p>
        </w:tc>
      </w:tr>
      <w:tr w:rsidRPr="00C72A26" w:rsidR="00522295" w:rsidTr="6C424B65" w14:paraId="392E9FAD" w14:textId="77777777">
        <w:trPr>
          <w:jc w:val="center"/>
        </w:trPr>
        <w:tc>
          <w:tcPr>
            <w:tcW w:w="9016" w:type="dxa"/>
            <w:gridSpan w:val="3"/>
            <w:shd w:val="clear" w:color="auto" w:fill="D2EAF1"/>
            <w:tcMar/>
          </w:tcPr>
          <w:p w:rsidRPr="00C72A26" w:rsidR="00522295" w:rsidP="00462192" w:rsidRDefault="00522295" w14:paraId="64735FC9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Principal</w:t>
            </w:r>
          </w:p>
        </w:tc>
      </w:tr>
      <w:tr w:rsidRPr="00C72A26" w:rsidR="00522295" w:rsidTr="6C424B65" w14:paraId="2962F059" w14:textId="77777777">
        <w:trPr>
          <w:trHeight w:val="673"/>
          <w:jc w:val="center"/>
        </w:trPr>
        <w:tc>
          <w:tcPr>
            <w:tcW w:w="9016" w:type="dxa"/>
            <w:gridSpan w:val="3"/>
            <w:tcMar/>
          </w:tcPr>
          <w:p w:rsidRPr="00C72A26" w:rsidR="00522295" w:rsidP="6C424B65" w:rsidRDefault="00522295" w14:paraId="4CB07AC7" w14:textId="4439592F">
            <w:pPr>
              <w:pStyle w:val="ListParagraph"/>
              <w:numPr>
                <w:ilvl w:val="0"/>
                <w:numId w:val="93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6C424B65" w:rsidR="2DE22F9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sistema informa al </w:t>
            </w:r>
            <w:r w:rsidRPr="6C424B65" w:rsidR="75991DE3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veterinario </w:t>
            </w:r>
            <w:r w:rsidRPr="6C424B65" w:rsidR="2DE22F9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de la asignación realizada anteriormente con la información suministrada</w:t>
            </w:r>
            <w:r w:rsidRPr="6C424B65" w:rsidR="403C75E4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por el usuario</w:t>
            </w:r>
          </w:p>
        </w:tc>
      </w:tr>
      <w:tr w:rsidRPr="00C72A26" w:rsidR="00522295" w:rsidTr="6C424B65" w14:paraId="6CEF13AF" w14:textId="77777777">
        <w:trPr>
          <w:trHeight w:val="492"/>
          <w:jc w:val="center"/>
        </w:trPr>
        <w:tc>
          <w:tcPr>
            <w:tcW w:w="9016" w:type="dxa"/>
            <w:gridSpan w:val="3"/>
            <w:shd w:val="clear" w:color="auto" w:fill="D2EAF1"/>
            <w:tcMar/>
          </w:tcPr>
          <w:p w:rsidRPr="00C72A26" w:rsidR="00522295" w:rsidP="00462192" w:rsidRDefault="00522295" w14:paraId="53AB47D2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s Alternos</w:t>
            </w:r>
          </w:p>
        </w:tc>
      </w:tr>
      <w:tr w:rsidRPr="00C72A26" w:rsidR="00522295" w:rsidTr="6C424B65" w14:paraId="000AAA91" w14:textId="77777777">
        <w:trPr>
          <w:jc w:val="center"/>
        </w:trPr>
        <w:tc>
          <w:tcPr>
            <w:tcW w:w="9016" w:type="dxa"/>
            <w:gridSpan w:val="3"/>
            <w:tcMar/>
          </w:tcPr>
          <w:p w:rsidRPr="00C72A26" w:rsidR="00522295" w:rsidP="00462192" w:rsidRDefault="00522295" w14:paraId="2AD31CF5" w14:textId="3944D572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</w:p>
        </w:tc>
      </w:tr>
      <w:tr w:rsidRPr="00C72A26" w:rsidR="00522295" w:rsidTr="6C424B65" w14:paraId="5B3747FB" w14:textId="77777777">
        <w:trPr>
          <w:jc w:val="center"/>
        </w:trPr>
        <w:tc>
          <w:tcPr>
            <w:tcW w:w="2476" w:type="dxa"/>
            <w:gridSpan w:val="2"/>
            <w:shd w:val="clear" w:color="auto" w:fill="D2EAF1"/>
            <w:tcMar/>
          </w:tcPr>
          <w:p w:rsidRPr="00C72A26" w:rsidR="00522295" w:rsidP="00462192" w:rsidRDefault="00522295" w14:paraId="343E1BB2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ciones</w:t>
            </w:r>
          </w:p>
        </w:tc>
        <w:tc>
          <w:tcPr>
            <w:tcW w:w="6540" w:type="dxa"/>
            <w:shd w:val="clear" w:color="auto" w:fill="D2EAF1"/>
            <w:tcMar/>
          </w:tcPr>
          <w:p w:rsidRPr="00C72A26" w:rsidR="00522295" w:rsidP="00462192" w:rsidRDefault="00522295" w14:paraId="4DB95D26" w14:textId="5E621586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53D2A81B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usuario cuenta con la cita agendada</w:t>
            </w:r>
          </w:p>
        </w:tc>
      </w:tr>
    </w:tbl>
    <w:p w:rsidRPr="00522295" w:rsidR="001D0C1A" w:rsidP="00522295" w:rsidRDefault="001D0C1A" w14:paraId="1272C44F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3F3951" w:rsidR="001D0C1A" w:rsidP="002B34CD" w:rsidRDefault="00CD34CD" w14:paraId="3788B41E" w14:textId="5D071BBA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1FF23769" w:rsidR="02F59CEA">
        <w:rPr>
          <w:rFonts w:ascii="Times New Roman" w:hAnsi="Times New Roman" w:cs="Times New Roman"/>
          <w:b w:val="1"/>
          <w:bCs w:val="1"/>
          <w:sz w:val="24"/>
          <w:szCs w:val="24"/>
        </w:rPr>
        <w:t>Ver tienda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92"/>
        <w:gridCol w:w="84"/>
        <w:gridCol w:w="6540"/>
      </w:tblGrid>
      <w:tr w:rsidRPr="00C72A26" w:rsidR="00522295" w:rsidTr="1FF23769" w14:paraId="4E4B845C" w14:textId="77777777">
        <w:trPr>
          <w:jc w:val="center"/>
        </w:trPr>
        <w:tc>
          <w:tcPr>
            <w:tcW w:w="2392" w:type="dxa"/>
            <w:shd w:val="clear" w:color="auto" w:fill="4BACC6"/>
            <w:tcMar/>
          </w:tcPr>
          <w:p w:rsidRPr="00C72A26" w:rsidR="00522295" w:rsidP="00462192" w:rsidRDefault="00522295" w14:paraId="3E068242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624" w:type="dxa"/>
            <w:gridSpan w:val="2"/>
            <w:shd w:val="clear" w:color="auto" w:fill="4BACC6"/>
            <w:tcMar/>
          </w:tcPr>
          <w:p w:rsidRPr="00C72A26" w:rsidR="00522295" w:rsidP="1FF23769" w:rsidRDefault="00522295" w14:paraId="1ABFE1F0" w14:textId="38F3D2CF">
            <w:pPr>
              <w:pStyle w:val="Normal"/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203D7293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Ver tienda</w:t>
            </w:r>
          </w:p>
        </w:tc>
      </w:tr>
      <w:tr w:rsidRPr="00C72A26" w:rsidR="00522295" w:rsidTr="1FF23769" w14:paraId="1EED0F95" w14:textId="77777777">
        <w:trPr>
          <w:jc w:val="center"/>
        </w:trPr>
        <w:tc>
          <w:tcPr>
            <w:tcW w:w="2392" w:type="dxa"/>
            <w:shd w:val="clear" w:color="auto" w:fill="D2EAF1"/>
            <w:tcMar/>
          </w:tcPr>
          <w:p w:rsidRPr="00C72A26" w:rsidR="00522295" w:rsidP="00462192" w:rsidRDefault="00522295" w14:paraId="4221A4E6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6624" w:type="dxa"/>
            <w:gridSpan w:val="2"/>
            <w:shd w:val="clear" w:color="auto" w:fill="D2EAF1"/>
            <w:tcMar/>
          </w:tcPr>
          <w:p w:rsidRPr="00C72A26" w:rsidR="00522295" w:rsidP="1FF23769" w:rsidRDefault="00522295" w14:paraId="1FBFDF7A" w14:textId="4D4CDEB2">
            <w:pPr>
              <w:pStyle w:val="Normal"/>
              <w:bidi w:val="0"/>
              <w:spacing w:before="40" w:beforeAutospacing="off" w:after="40" w:afterAutospacing="off" w:line="360" w:lineRule="auto"/>
              <w:ind w:left="0" w:right="0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42BDBAAF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Usuario</w:t>
            </w:r>
          </w:p>
        </w:tc>
      </w:tr>
      <w:tr w:rsidRPr="00C72A26" w:rsidR="00522295" w:rsidTr="1FF23769" w14:paraId="0CC7C302" w14:textId="77777777">
        <w:trPr>
          <w:jc w:val="center"/>
        </w:trPr>
        <w:tc>
          <w:tcPr>
            <w:tcW w:w="2392" w:type="dxa"/>
            <w:tcMar/>
          </w:tcPr>
          <w:p w:rsidRPr="00C72A26" w:rsidR="00522295" w:rsidP="00462192" w:rsidRDefault="00522295" w14:paraId="077B8CD1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men</w:t>
            </w:r>
          </w:p>
        </w:tc>
        <w:tc>
          <w:tcPr>
            <w:tcW w:w="6624" w:type="dxa"/>
            <w:gridSpan w:val="2"/>
            <w:tcMar/>
          </w:tcPr>
          <w:p w:rsidRPr="00C72A26" w:rsidR="00522295" w:rsidP="00462192" w:rsidRDefault="00522295" w14:paraId="29D5DE8E" w14:textId="08BF89AE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27C3309B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usuario puede ver los productos que ofrece el sistema</w:t>
            </w:r>
          </w:p>
        </w:tc>
      </w:tr>
      <w:tr w:rsidRPr="00C72A26" w:rsidR="00522295" w:rsidTr="1FF23769" w14:paraId="45B956EA" w14:textId="77777777">
        <w:trPr>
          <w:jc w:val="center"/>
        </w:trPr>
        <w:tc>
          <w:tcPr>
            <w:tcW w:w="2392" w:type="dxa"/>
            <w:shd w:val="clear" w:color="auto" w:fill="D2EAF1"/>
            <w:tcMar/>
          </w:tcPr>
          <w:p w:rsidRPr="00C72A26" w:rsidR="00522295" w:rsidP="00462192" w:rsidRDefault="00522295" w14:paraId="6690D9E6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 asociados</w:t>
            </w:r>
          </w:p>
        </w:tc>
        <w:tc>
          <w:tcPr>
            <w:tcW w:w="6624" w:type="dxa"/>
            <w:gridSpan w:val="2"/>
            <w:shd w:val="clear" w:color="auto" w:fill="D2EAF1"/>
            <w:tcMar/>
          </w:tcPr>
          <w:p w:rsidRPr="00C72A26" w:rsidR="00522295" w:rsidP="1FF23769" w:rsidRDefault="00522295" w14:paraId="3E9340D8" w14:textId="6BF8BF96">
            <w:pPr>
              <w:pStyle w:val="Normal"/>
              <w:bidi w:val="0"/>
              <w:spacing w:before="40" w:beforeAutospacing="off" w:after="40" w:afterAutospacing="off" w:line="360" w:lineRule="auto"/>
              <w:ind w:left="0" w:right="0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64C4BC06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xtend:</w:t>
            </w:r>
            <w:proofErr w:type="spellStart"/>
            <w:proofErr w:type="spellEnd"/>
            <w:proofErr w:type="spellStart"/>
            <w:proofErr w:type="spellEnd"/>
          </w:p>
          <w:p w:rsidRPr="00C72A26" w:rsidR="00522295" w:rsidP="1FF23769" w:rsidRDefault="00522295" w14:paraId="10F7B8FD" w14:textId="57E55B3E">
            <w:pPr>
              <w:pStyle w:val="ListParagraph"/>
              <w:numPr>
                <w:ilvl w:val="0"/>
                <w:numId w:val="94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1FF23769" w:rsidR="64C4BC06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Buscar producto</w:t>
            </w:r>
          </w:p>
          <w:p w:rsidRPr="00C72A26" w:rsidR="00522295" w:rsidP="1FF23769" w:rsidRDefault="00522295" w14:paraId="6221CCC4" w14:textId="20DCDA0F">
            <w:pPr>
              <w:pStyle w:val="ListParagraph"/>
              <w:numPr>
                <w:ilvl w:val="0"/>
                <w:numId w:val="94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b w:val="1"/>
                <w:bCs w:val="1"/>
                <w:sz w:val="24"/>
                <w:szCs w:val="24"/>
              </w:rPr>
            </w:pPr>
            <w:r w:rsidRPr="1FF23769" w:rsidR="64C4BC06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Ver producto</w:t>
            </w:r>
          </w:p>
        </w:tc>
      </w:tr>
      <w:tr w:rsidRPr="00C72A26" w:rsidR="00522295" w:rsidTr="1FF23769" w14:paraId="6BC15208" w14:textId="77777777">
        <w:trPr>
          <w:jc w:val="center"/>
        </w:trPr>
        <w:tc>
          <w:tcPr>
            <w:tcW w:w="2392" w:type="dxa"/>
            <w:shd w:val="clear" w:color="auto" w:fill="auto"/>
            <w:tcMar/>
          </w:tcPr>
          <w:p w:rsidRPr="00C72A26" w:rsidR="00522295" w:rsidP="00462192" w:rsidRDefault="00522295" w14:paraId="7248356F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condiciones </w:t>
            </w:r>
          </w:p>
        </w:tc>
        <w:tc>
          <w:tcPr>
            <w:tcW w:w="6624" w:type="dxa"/>
            <w:gridSpan w:val="2"/>
            <w:shd w:val="clear" w:color="auto" w:fill="auto"/>
            <w:tcMar/>
          </w:tcPr>
          <w:p w:rsidRPr="00C72A26" w:rsidR="00522295" w:rsidP="00462192" w:rsidRDefault="00522295" w14:paraId="5736C8C7" w14:textId="3252A156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32DFB24E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Usuario se encuentra autenticado</w:t>
            </w:r>
            <w:r w:rsidRPr="1FF23769" w:rsidR="05F67B90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y en la página principal de usuarios. </w:t>
            </w:r>
          </w:p>
        </w:tc>
      </w:tr>
      <w:tr w:rsidRPr="00C72A26" w:rsidR="00522295" w:rsidTr="1FF23769" w14:paraId="0B6720C9" w14:textId="77777777">
        <w:trPr>
          <w:jc w:val="center"/>
        </w:trPr>
        <w:tc>
          <w:tcPr>
            <w:tcW w:w="9016" w:type="dxa"/>
            <w:gridSpan w:val="3"/>
            <w:shd w:val="clear" w:color="auto" w:fill="D2EAF1"/>
            <w:tcMar/>
          </w:tcPr>
          <w:p w:rsidRPr="00C72A26" w:rsidR="00522295" w:rsidP="00462192" w:rsidRDefault="00522295" w14:paraId="7274F1A4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Principal</w:t>
            </w:r>
          </w:p>
        </w:tc>
      </w:tr>
      <w:tr w:rsidRPr="00C72A26" w:rsidR="00522295" w:rsidTr="1FF23769" w14:paraId="4A3BD1C7" w14:textId="77777777">
        <w:trPr>
          <w:trHeight w:val="673"/>
          <w:jc w:val="center"/>
        </w:trPr>
        <w:tc>
          <w:tcPr>
            <w:tcW w:w="9016" w:type="dxa"/>
            <w:gridSpan w:val="3"/>
            <w:tcMar/>
          </w:tcPr>
          <w:p w:rsidRPr="00C72A26" w:rsidR="00522295" w:rsidP="1FF23769" w:rsidRDefault="00522295" w14:paraId="2D2F9297" w14:textId="7DC6778C">
            <w:pPr>
              <w:pStyle w:val="ListParagraph"/>
              <w:numPr>
                <w:ilvl w:val="0"/>
                <w:numId w:val="96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1FF23769" w:rsidR="58FFF38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usuario da clic</w:t>
            </w:r>
            <w:r w:rsidRPr="1FF23769" w:rsidR="593595A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k</w:t>
            </w:r>
            <w:r w:rsidRPr="1FF23769" w:rsidR="58FFF38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en el enlace de </w:t>
            </w:r>
            <w:r w:rsidRPr="1FF23769" w:rsidR="58FFF38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Ver</w:t>
            </w:r>
            <w:r w:rsidRPr="1FF23769" w:rsidR="58FFF38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Tienda</w:t>
            </w:r>
          </w:p>
          <w:p w:rsidRPr="00C72A26" w:rsidR="00522295" w:rsidP="1FF23769" w:rsidRDefault="00522295" w14:paraId="0E616A68" w14:textId="26238EFA">
            <w:pPr>
              <w:pStyle w:val="ListParagraph"/>
              <w:numPr>
                <w:ilvl w:val="0"/>
                <w:numId w:val="96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1FF23769" w:rsidR="58FFF38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sistema muestra una lista con algunos producto</w:t>
            </w:r>
            <w:r w:rsidRPr="1FF23769" w:rsidR="2F8C5466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s, donde cada producto tiene información básica y un enlace para ver mayor detalle de este.</w:t>
            </w:r>
          </w:p>
        </w:tc>
      </w:tr>
      <w:tr w:rsidRPr="00C72A26" w:rsidR="00522295" w:rsidTr="1FF23769" w14:paraId="2E02DA2F" w14:textId="77777777">
        <w:trPr>
          <w:trHeight w:val="492"/>
          <w:jc w:val="center"/>
        </w:trPr>
        <w:tc>
          <w:tcPr>
            <w:tcW w:w="9016" w:type="dxa"/>
            <w:gridSpan w:val="3"/>
            <w:shd w:val="clear" w:color="auto" w:fill="D2EAF1"/>
            <w:tcMar/>
          </w:tcPr>
          <w:p w:rsidRPr="00C72A26" w:rsidR="00522295" w:rsidP="00462192" w:rsidRDefault="00522295" w14:paraId="73EB8965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s Alternos</w:t>
            </w:r>
          </w:p>
        </w:tc>
      </w:tr>
      <w:tr w:rsidRPr="00C72A26" w:rsidR="00522295" w:rsidTr="1FF23769" w14:paraId="43D5FEAF" w14:textId="77777777">
        <w:trPr>
          <w:jc w:val="center"/>
        </w:trPr>
        <w:tc>
          <w:tcPr>
            <w:tcW w:w="9016" w:type="dxa"/>
            <w:gridSpan w:val="3"/>
            <w:tcMar/>
          </w:tcPr>
          <w:p w:rsidRPr="00C72A26" w:rsidR="00522295" w:rsidP="00462192" w:rsidRDefault="00522295" w14:paraId="3E790588" w14:textId="44A9FCB8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</w:p>
        </w:tc>
      </w:tr>
      <w:tr w:rsidRPr="00C72A26" w:rsidR="00522295" w:rsidTr="1FF23769" w14:paraId="19E4FC22" w14:textId="77777777">
        <w:trPr>
          <w:jc w:val="center"/>
        </w:trPr>
        <w:tc>
          <w:tcPr>
            <w:tcW w:w="2476" w:type="dxa"/>
            <w:gridSpan w:val="2"/>
            <w:shd w:val="clear" w:color="auto" w:fill="D2EAF1"/>
            <w:tcMar/>
          </w:tcPr>
          <w:p w:rsidRPr="00C72A26" w:rsidR="00522295" w:rsidP="00462192" w:rsidRDefault="00522295" w14:paraId="039855F8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ciones</w:t>
            </w:r>
          </w:p>
        </w:tc>
        <w:tc>
          <w:tcPr>
            <w:tcW w:w="6540" w:type="dxa"/>
            <w:shd w:val="clear" w:color="auto" w:fill="D2EAF1"/>
            <w:tcMar/>
          </w:tcPr>
          <w:p w:rsidRPr="00C72A26" w:rsidR="00522295" w:rsidP="00462192" w:rsidRDefault="00522295" w14:paraId="0626CF22" w14:textId="5807A08D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194B86D7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usuario tiene acceso a la diferente información que se brinda en esta sección. </w:t>
            </w:r>
          </w:p>
        </w:tc>
      </w:tr>
    </w:tbl>
    <w:p w:rsidRPr="00522295" w:rsidR="00CD34CD" w:rsidP="00522295" w:rsidRDefault="00CD34CD" w14:paraId="740348C0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3F3951" w:rsidR="00CD34CD" w:rsidP="002B34CD" w:rsidRDefault="00CD34CD" w14:paraId="74BF8FF9" w14:textId="1CC3F114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1FF23769" w:rsidR="02F59CEA">
        <w:rPr>
          <w:rFonts w:ascii="Times New Roman" w:hAnsi="Times New Roman" w:cs="Times New Roman"/>
          <w:b w:val="1"/>
          <w:bCs w:val="1"/>
          <w:sz w:val="24"/>
          <w:szCs w:val="24"/>
        </w:rPr>
        <w:t>Buscar Producto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92"/>
        <w:gridCol w:w="84"/>
        <w:gridCol w:w="6540"/>
      </w:tblGrid>
      <w:tr w:rsidRPr="00C72A26" w:rsidR="00522295" w:rsidTr="1FF23769" w14:paraId="417725DB" w14:textId="77777777">
        <w:trPr>
          <w:jc w:val="center"/>
        </w:trPr>
        <w:tc>
          <w:tcPr>
            <w:tcW w:w="2392" w:type="dxa"/>
            <w:shd w:val="clear" w:color="auto" w:fill="4BACC6"/>
            <w:tcMar/>
          </w:tcPr>
          <w:p w:rsidRPr="00C72A26" w:rsidR="00522295" w:rsidP="00462192" w:rsidRDefault="00522295" w14:paraId="1DD0D88E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624" w:type="dxa"/>
            <w:gridSpan w:val="2"/>
            <w:shd w:val="clear" w:color="auto" w:fill="4BACC6"/>
            <w:tcMar/>
          </w:tcPr>
          <w:p w:rsidRPr="00C72A26" w:rsidR="00522295" w:rsidP="1FF23769" w:rsidRDefault="00522295" w14:paraId="70106ECA" w14:textId="6B3BA912">
            <w:pPr>
              <w:pStyle w:val="Normal"/>
              <w:spacing w:before="40" w:after="40" w:line="360" w:lineRule="auto"/>
              <w:ind w:left="0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0FAA88B4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Buscar Producto</w:t>
            </w:r>
          </w:p>
        </w:tc>
      </w:tr>
      <w:tr w:rsidRPr="00C72A26" w:rsidR="00522295" w:rsidTr="1FF23769" w14:paraId="1A84249F" w14:textId="77777777">
        <w:trPr>
          <w:jc w:val="center"/>
        </w:trPr>
        <w:tc>
          <w:tcPr>
            <w:tcW w:w="2392" w:type="dxa"/>
            <w:shd w:val="clear" w:color="auto" w:fill="D2EAF1"/>
            <w:tcMar/>
          </w:tcPr>
          <w:p w:rsidRPr="00C72A26" w:rsidR="00522295" w:rsidP="00462192" w:rsidRDefault="00522295" w14:paraId="12F420BF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6624" w:type="dxa"/>
            <w:gridSpan w:val="2"/>
            <w:shd w:val="clear" w:color="auto" w:fill="D2EAF1"/>
            <w:tcMar/>
          </w:tcPr>
          <w:p w:rsidRPr="00C72A26" w:rsidR="00522295" w:rsidP="00462192" w:rsidRDefault="00522295" w14:paraId="3A98FF3A" w14:textId="5DAFA94C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15B93BBD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Usuario</w:t>
            </w:r>
          </w:p>
        </w:tc>
      </w:tr>
      <w:tr w:rsidRPr="00C72A26" w:rsidR="00522295" w:rsidTr="1FF23769" w14:paraId="48B45002" w14:textId="77777777">
        <w:trPr>
          <w:jc w:val="center"/>
        </w:trPr>
        <w:tc>
          <w:tcPr>
            <w:tcW w:w="2392" w:type="dxa"/>
            <w:tcMar/>
          </w:tcPr>
          <w:p w:rsidRPr="00C72A26" w:rsidR="00522295" w:rsidP="00462192" w:rsidRDefault="00522295" w14:paraId="5A7DA55A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men</w:t>
            </w:r>
          </w:p>
        </w:tc>
        <w:tc>
          <w:tcPr>
            <w:tcW w:w="6624" w:type="dxa"/>
            <w:gridSpan w:val="2"/>
            <w:tcMar/>
          </w:tcPr>
          <w:p w:rsidRPr="00C72A26" w:rsidR="00522295" w:rsidP="00462192" w:rsidRDefault="00522295" w14:paraId="213D5360" w14:textId="669B653A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36B3A42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usuario puede buscar un producto que sea de su </w:t>
            </w:r>
            <w:r w:rsidRPr="1FF23769" w:rsidR="5B66DF4F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interés</w:t>
            </w:r>
          </w:p>
        </w:tc>
      </w:tr>
      <w:tr w:rsidRPr="00C72A26" w:rsidR="00522295" w:rsidTr="1FF23769" w14:paraId="3ADB160E" w14:textId="77777777">
        <w:trPr>
          <w:jc w:val="center"/>
        </w:trPr>
        <w:tc>
          <w:tcPr>
            <w:tcW w:w="2392" w:type="dxa"/>
            <w:shd w:val="clear" w:color="auto" w:fill="D2EAF1"/>
            <w:tcMar/>
          </w:tcPr>
          <w:p w:rsidRPr="00C72A26" w:rsidR="00522295" w:rsidP="00462192" w:rsidRDefault="00522295" w14:paraId="486E372A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 asociados</w:t>
            </w:r>
          </w:p>
        </w:tc>
        <w:tc>
          <w:tcPr>
            <w:tcW w:w="6624" w:type="dxa"/>
            <w:gridSpan w:val="2"/>
            <w:shd w:val="clear" w:color="auto" w:fill="D2EAF1"/>
            <w:tcMar/>
          </w:tcPr>
          <w:p w:rsidRPr="00C72A26" w:rsidR="00522295" w:rsidP="1FF23769" w:rsidRDefault="00522295" w14:paraId="0B5BB0F4" w14:textId="73F9F3C8">
            <w:pPr>
              <w:pStyle w:val="Normal"/>
              <w:bidi w:val="0"/>
              <w:spacing w:before="40" w:beforeAutospacing="off" w:after="40" w:afterAutospacing="off" w:line="360" w:lineRule="auto"/>
              <w:ind w:left="0" w:right="0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372D7529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xtend: </w:t>
            </w:r>
            <w:proofErr w:type="spellStart"/>
            <w:proofErr w:type="spellEnd"/>
            <w:proofErr w:type="spellStart"/>
            <w:proofErr w:type="spellEnd"/>
          </w:p>
          <w:p w:rsidRPr="00C72A26" w:rsidR="00522295" w:rsidP="1FF23769" w:rsidRDefault="00522295" w14:paraId="1008C0DA" w14:textId="657A1184">
            <w:pPr>
              <w:pStyle w:val="ListParagraph"/>
              <w:numPr>
                <w:ilvl w:val="0"/>
                <w:numId w:val="97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1FF23769" w:rsidR="372D7529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Ver tienda</w:t>
            </w:r>
          </w:p>
        </w:tc>
      </w:tr>
      <w:tr w:rsidRPr="00C72A26" w:rsidR="00522295" w:rsidTr="1FF23769" w14:paraId="08E72DA6" w14:textId="77777777">
        <w:trPr>
          <w:jc w:val="center"/>
        </w:trPr>
        <w:tc>
          <w:tcPr>
            <w:tcW w:w="2392" w:type="dxa"/>
            <w:shd w:val="clear" w:color="auto" w:fill="auto"/>
            <w:tcMar/>
          </w:tcPr>
          <w:p w:rsidRPr="00C72A26" w:rsidR="00522295" w:rsidP="00462192" w:rsidRDefault="00522295" w14:paraId="01E9ED08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condiciones </w:t>
            </w:r>
          </w:p>
        </w:tc>
        <w:tc>
          <w:tcPr>
            <w:tcW w:w="6624" w:type="dxa"/>
            <w:gridSpan w:val="2"/>
            <w:shd w:val="clear" w:color="auto" w:fill="auto"/>
            <w:tcMar/>
          </w:tcPr>
          <w:p w:rsidRPr="00C72A26" w:rsidR="00522295" w:rsidP="1FF23769" w:rsidRDefault="00522295" w14:paraId="06370C80" w14:textId="75F74709">
            <w:pPr>
              <w:pStyle w:val="Normal"/>
              <w:bidi w:val="0"/>
              <w:spacing w:before="40" w:after="40" w:line="36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1FF23769" w:rsidR="4ABD1F31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El Usuario se encuentra autenticado y está en la pantalla de Ver tienda</w:t>
            </w:r>
          </w:p>
        </w:tc>
      </w:tr>
      <w:tr w:rsidRPr="00C72A26" w:rsidR="00522295" w:rsidTr="1FF23769" w14:paraId="4727B850" w14:textId="77777777">
        <w:trPr>
          <w:jc w:val="center"/>
        </w:trPr>
        <w:tc>
          <w:tcPr>
            <w:tcW w:w="9016" w:type="dxa"/>
            <w:gridSpan w:val="3"/>
            <w:shd w:val="clear" w:color="auto" w:fill="D2EAF1"/>
            <w:tcMar/>
          </w:tcPr>
          <w:p w:rsidRPr="00C72A26" w:rsidR="00522295" w:rsidP="00462192" w:rsidRDefault="00522295" w14:paraId="27CEE4AE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Principal</w:t>
            </w:r>
          </w:p>
        </w:tc>
      </w:tr>
      <w:tr w:rsidRPr="00C72A26" w:rsidR="00522295" w:rsidTr="1FF23769" w14:paraId="1A711792" w14:textId="77777777">
        <w:trPr>
          <w:trHeight w:val="673"/>
          <w:jc w:val="center"/>
        </w:trPr>
        <w:tc>
          <w:tcPr>
            <w:tcW w:w="9016" w:type="dxa"/>
            <w:gridSpan w:val="3"/>
            <w:tcMar/>
          </w:tcPr>
          <w:p w:rsidRPr="00C72A26" w:rsidR="00522295" w:rsidP="1FF23769" w:rsidRDefault="00522295" w14:paraId="594624C5" w14:textId="1AEC25C3">
            <w:pPr>
              <w:pStyle w:val="ListParagraph"/>
              <w:numPr>
                <w:ilvl w:val="0"/>
                <w:numId w:val="98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1FF23769" w:rsidR="4C163A0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usuario ingresa el nombre del producto que desea y da </w:t>
            </w:r>
            <w:proofErr w:type="spellStart"/>
            <w:r w:rsidRPr="1FF23769" w:rsidR="4C163A0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click</w:t>
            </w:r>
            <w:proofErr w:type="spellEnd"/>
            <w:r w:rsidRPr="1FF23769" w:rsidR="4C163A0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en el enlace de Buscar Producto</w:t>
            </w:r>
          </w:p>
          <w:p w:rsidRPr="00C72A26" w:rsidR="00522295" w:rsidP="1FF23769" w:rsidRDefault="00522295" w14:paraId="59D6A47C" w14:textId="31E5EC6D">
            <w:pPr>
              <w:pStyle w:val="ListParagraph"/>
              <w:numPr>
                <w:ilvl w:val="0"/>
                <w:numId w:val="98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b w:val="1"/>
                <w:bCs w:val="1"/>
                <w:sz w:val="24"/>
                <w:szCs w:val="24"/>
              </w:rPr>
            </w:pPr>
            <w:r w:rsidRPr="1FF23769" w:rsidR="4C163A0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sistema muestra los resultados que </w:t>
            </w:r>
            <w:r w:rsidRPr="1FF23769" w:rsidR="6A7C5A80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coincidan</w:t>
            </w:r>
            <w:r w:rsidRPr="1FF23769" w:rsidR="4C163A0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con los criterios de la </w:t>
            </w:r>
            <w:r w:rsidRPr="1FF23769" w:rsidR="471A5327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búsqueda</w:t>
            </w:r>
            <w:r w:rsidRPr="1FF23769" w:rsidR="4C163A0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.</w:t>
            </w:r>
          </w:p>
        </w:tc>
      </w:tr>
      <w:tr w:rsidRPr="00C72A26" w:rsidR="00522295" w:rsidTr="1FF23769" w14:paraId="01F891EE" w14:textId="77777777">
        <w:trPr>
          <w:trHeight w:val="492"/>
          <w:jc w:val="center"/>
        </w:trPr>
        <w:tc>
          <w:tcPr>
            <w:tcW w:w="9016" w:type="dxa"/>
            <w:gridSpan w:val="3"/>
            <w:shd w:val="clear" w:color="auto" w:fill="D2EAF1"/>
            <w:tcMar/>
          </w:tcPr>
          <w:p w:rsidRPr="00C72A26" w:rsidR="00522295" w:rsidP="00462192" w:rsidRDefault="00522295" w14:paraId="7FA1EC70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s Alternos</w:t>
            </w:r>
          </w:p>
        </w:tc>
      </w:tr>
      <w:tr w:rsidRPr="00C72A26" w:rsidR="00522295" w:rsidTr="1FF23769" w14:paraId="6A0C10BC" w14:textId="77777777">
        <w:trPr>
          <w:jc w:val="center"/>
        </w:trPr>
        <w:tc>
          <w:tcPr>
            <w:tcW w:w="9016" w:type="dxa"/>
            <w:gridSpan w:val="3"/>
            <w:tcMar/>
          </w:tcPr>
          <w:p w:rsidRPr="00C72A26" w:rsidR="00522295" w:rsidP="1FF23769" w:rsidRDefault="00522295" w14:paraId="43F091B9" w14:textId="63FC35C9">
            <w:pPr>
              <w:pStyle w:val="Normal"/>
              <w:bidi w:val="0"/>
              <w:spacing w:before="40" w:beforeAutospacing="off" w:after="40" w:afterAutospacing="off" w:line="360" w:lineRule="auto"/>
              <w:ind w:left="0" w:right="0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6834BAFF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Línea</w:t>
            </w:r>
            <w:r w:rsidRPr="1FF23769" w:rsidR="27BF7C3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2: El sistema no encuentra coincidencias con los criterios de </w:t>
            </w:r>
            <w:r w:rsidRPr="1FF23769" w:rsidR="27BF7C3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búsqueda</w:t>
            </w:r>
            <w:r w:rsidRPr="1FF23769" w:rsidR="27BF7C3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.</w:t>
            </w:r>
          </w:p>
          <w:p w:rsidRPr="00C72A26" w:rsidR="00522295" w:rsidP="1FF23769" w:rsidRDefault="00522295" w14:paraId="38031A13" w14:textId="5C46AF5A">
            <w:pPr>
              <w:pStyle w:val="ListParagraph"/>
              <w:numPr>
                <w:ilvl w:val="0"/>
                <w:numId w:val="98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1FF23769" w:rsidR="27BF7C3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sistema informa al usuario que no </w:t>
            </w:r>
            <w:r w:rsidRPr="1FF23769" w:rsidR="27BF7C3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ncuentra</w:t>
            </w:r>
            <w:r w:rsidRPr="1FF23769" w:rsidR="27BF7C3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resultados para esa </w:t>
            </w:r>
            <w:r w:rsidRPr="1FF23769" w:rsidR="27BF7C3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búsqueda</w:t>
            </w:r>
            <w:r w:rsidRPr="1FF23769" w:rsidR="27BF7C3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.</w:t>
            </w:r>
          </w:p>
        </w:tc>
      </w:tr>
      <w:tr w:rsidRPr="00C72A26" w:rsidR="00522295" w:rsidTr="1FF23769" w14:paraId="6391B9AE" w14:textId="77777777">
        <w:trPr>
          <w:jc w:val="center"/>
        </w:trPr>
        <w:tc>
          <w:tcPr>
            <w:tcW w:w="2476" w:type="dxa"/>
            <w:gridSpan w:val="2"/>
            <w:shd w:val="clear" w:color="auto" w:fill="D2EAF1"/>
            <w:tcMar/>
          </w:tcPr>
          <w:p w:rsidRPr="00C72A26" w:rsidR="00522295" w:rsidP="00462192" w:rsidRDefault="00522295" w14:paraId="6BEAF83A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ciones</w:t>
            </w:r>
          </w:p>
        </w:tc>
        <w:tc>
          <w:tcPr>
            <w:tcW w:w="6540" w:type="dxa"/>
            <w:shd w:val="clear" w:color="auto" w:fill="D2EAF1"/>
            <w:tcMar/>
          </w:tcPr>
          <w:p w:rsidRPr="00C72A26" w:rsidR="00522295" w:rsidP="1FF23769" w:rsidRDefault="00522295" w14:paraId="3041B38B" w14:textId="2A531B05">
            <w:pPr>
              <w:pStyle w:val="Normal"/>
              <w:bidi w:val="0"/>
              <w:spacing w:before="40" w:beforeAutospacing="off" w:after="40" w:afterAutospacing="off" w:line="360" w:lineRule="auto"/>
              <w:ind w:left="0" w:right="0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5EB7A164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usuario puede ver los productos que </w:t>
            </w:r>
            <w:r w:rsidRPr="1FF23769" w:rsidR="5EB7A164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coinciden</w:t>
            </w:r>
            <w:r w:rsidRPr="1FF23769" w:rsidR="5EB7A164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con su </w:t>
            </w:r>
            <w:r w:rsidRPr="1FF23769" w:rsidR="3861AD95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búsqueda</w:t>
            </w:r>
            <w:r w:rsidRPr="1FF23769" w:rsidR="5EB7A164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.</w:t>
            </w:r>
          </w:p>
        </w:tc>
      </w:tr>
    </w:tbl>
    <w:p w:rsidRPr="00522295" w:rsidR="00CD34CD" w:rsidP="00522295" w:rsidRDefault="00CD34CD" w14:paraId="5704B488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3F3951" w:rsidR="00CD34CD" w:rsidP="002B34CD" w:rsidRDefault="00CD34CD" w14:paraId="240460DD" w14:textId="29C5678F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1FF23769" w:rsidR="02F59CEA">
        <w:rPr>
          <w:rFonts w:ascii="Times New Roman" w:hAnsi="Times New Roman" w:cs="Times New Roman"/>
          <w:b w:val="1"/>
          <w:bCs w:val="1"/>
          <w:sz w:val="24"/>
          <w:szCs w:val="24"/>
        </w:rPr>
        <w:t>Ver Producto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92"/>
        <w:gridCol w:w="84"/>
        <w:gridCol w:w="6540"/>
      </w:tblGrid>
      <w:tr w:rsidRPr="00C72A26" w:rsidR="00522295" w:rsidTr="1FF23769" w14:paraId="77A06FC8" w14:textId="77777777">
        <w:trPr>
          <w:jc w:val="center"/>
        </w:trPr>
        <w:tc>
          <w:tcPr>
            <w:tcW w:w="2392" w:type="dxa"/>
            <w:shd w:val="clear" w:color="auto" w:fill="4BACC6"/>
            <w:tcMar/>
          </w:tcPr>
          <w:p w:rsidRPr="00C72A26" w:rsidR="00522295" w:rsidP="00462192" w:rsidRDefault="00522295" w14:paraId="68C5269A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624" w:type="dxa"/>
            <w:gridSpan w:val="2"/>
            <w:shd w:val="clear" w:color="auto" w:fill="4BACC6"/>
            <w:tcMar/>
          </w:tcPr>
          <w:p w:rsidRPr="00C72A26" w:rsidR="00522295" w:rsidP="1FF23769" w:rsidRDefault="00522295" w14:noSpellErr="1" w14:paraId="13964586" w14:textId="29C5678F">
            <w:pPr>
              <w:pStyle w:val="Normal"/>
              <w:spacing w:before="40" w:after="40" w:line="360" w:lineRule="auto"/>
              <w:ind w:left="0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3828AFC0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Ver Producto</w:t>
            </w:r>
          </w:p>
          <w:p w:rsidRPr="00C72A26" w:rsidR="00522295" w:rsidP="1FF23769" w:rsidRDefault="00522295" w14:paraId="6E66C4FF" w14:textId="0557BD43">
            <w:pPr>
              <w:pStyle w:val="Normal"/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color w:val="000000"/>
                <w:sz w:val="24"/>
                <w:szCs w:val="24"/>
              </w:rPr>
            </w:pPr>
          </w:p>
        </w:tc>
      </w:tr>
      <w:tr w:rsidRPr="00C72A26" w:rsidR="00522295" w:rsidTr="1FF23769" w14:paraId="6AF240F1" w14:textId="77777777">
        <w:trPr>
          <w:jc w:val="center"/>
        </w:trPr>
        <w:tc>
          <w:tcPr>
            <w:tcW w:w="2392" w:type="dxa"/>
            <w:shd w:val="clear" w:color="auto" w:fill="D2EAF1"/>
            <w:tcMar/>
          </w:tcPr>
          <w:p w:rsidRPr="00C72A26" w:rsidR="00522295" w:rsidP="00462192" w:rsidRDefault="00522295" w14:paraId="60ED4351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6624" w:type="dxa"/>
            <w:gridSpan w:val="2"/>
            <w:shd w:val="clear" w:color="auto" w:fill="D2EAF1"/>
            <w:tcMar/>
          </w:tcPr>
          <w:p w:rsidRPr="00C72A26" w:rsidR="00522295" w:rsidP="1FF23769" w:rsidRDefault="00522295" w14:paraId="093C576A" w14:textId="46123642">
            <w:pPr>
              <w:pStyle w:val="Normal"/>
              <w:bidi w:val="0"/>
              <w:spacing w:before="40" w:beforeAutospacing="off" w:after="40" w:afterAutospacing="off" w:line="360" w:lineRule="auto"/>
              <w:ind w:left="0" w:right="0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312053B9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Usuario</w:t>
            </w:r>
          </w:p>
        </w:tc>
      </w:tr>
      <w:tr w:rsidRPr="00C72A26" w:rsidR="00522295" w:rsidTr="1FF23769" w14:paraId="1162AB96" w14:textId="77777777">
        <w:trPr>
          <w:jc w:val="center"/>
        </w:trPr>
        <w:tc>
          <w:tcPr>
            <w:tcW w:w="2392" w:type="dxa"/>
            <w:tcMar/>
          </w:tcPr>
          <w:p w:rsidRPr="00C72A26" w:rsidR="00522295" w:rsidP="00462192" w:rsidRDefault="00522295" w14:paraId="6AB249AC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men</w:t>
            </w:r>
          </w:p>
        </w:tc>
        <w:tc>
          <w:tcPr>
            <w:tcW w:w="6624" w:type="dxa"/>
            <w:gridSpan w:val="2"/>
            <w:tcMar/>
          </w:tcPr>
          <w:p w:rsidRPr="00C72A26" w:rsidR="00522295" w:rsidP="1FF23769" w:rsidRDefault="00522295" w14:paraId="54C12985" w14:textId="3E3CD341">
            <w:pPr>
              <w:pStyle w:val="Normal"/>
              <w:bidi w:val="0"/>
              <w:spacing w:before="40" w:beforeAutospacing="off" w:after="40" w:afterAutospacing="off" w:line="360" w:lineRule="auto"/>
              <w:ind w:left="0" w:right="0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00E0921B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usuario puede ver información detallada de un producto en </w:t>
            </w:r>
            <w:r w:rsidRPr="1FF23769" w:rsidR="7906C8CA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specífico</w:t>
            </w:r>
            <w:r w:rsidRPr="1FF23769" w:rsidR="00E0921B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. </w:t>
            </w:r>
          </w:p>
        </w:tc>
      </w:tr>
      <w:tr w:rsidRPr="00C72A26" w:rsidR="00522295" w:rsidTr="1FF23769" w14:paraId="735D199A" w14:textId="77777777">
        <w:trPr>
          <w:jc w:val="center"/>
        </w:trPr>
        <w:tc>
          <w:tcPr>
            <w:tcW w:w="2392" w:type="dxa"/>
            <w:shd w:val="clear" w:color="auto" w:fill="D2EAF1"/>
            <w:tcMar/>
          </w:tcPr>
          <w:p w:rsidRPr="00C72A26" w:rsidR="00522295" w:rsidP="00462192" w:rsidRDefault="00522295" w14:paraId="115D4BEC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 asociados</w:t>
            </w:r>
          </w:p>
        </w:tc>
        <w:tc>
          <w:tcPr>
            <w:tcW w:w="6624" w:type="dxa"/>
            <w:gridSpan w:val="2"/>
            <w:shd w:val="clear" w:color="auto" w:fill="D2EAF1"/>
            <w:tcMar/>
          </w:tcPr>
          <w:p w:rsidRPr="00C72A26" w:rsidR="00522295" w:rsidP="1FF23769" w:rsidRDefault="00522295" w14:paraId="4E8C0CA2" w14:textId="00C3C54E">
            <w:pPr>
              <w:pStyle w:val="Normal"/>
              <w:bidi w:val="0"/>
              <w:spacing w:before="40" w:beforeAutospacing="off" w:after="40" w:afterAutospacing="off" w:line="360" w:lineRule="auto"/>
              <w:ind w:left="0" w:right="0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proofErr w:type="spellStart"/>
            <w:r w:rsidRPr="1FF23769" w:rsidR="40C879FD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xtend</w:t>
            </w:r>
            <w:proofErr w:type="spellEnd"/>
            <w:r w:rsidRPr="1FF23769" w:rsidR="40C879FD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:</w:t>
            </w:r>
            <w:proofErr w:type="spellStart"/>
            <w:proofErr w:type="spellEnd"/>
            <w:proofErr w:type="spellStart"/>
            <w:proofErr w:type="spellEnd"/>
          </w:p>
          <w:p w:rsidRPr="00C72A26" w:rsidR="00522295" w:rsidP="1FF23769" w:rsidRDefault="00522295" w14:paraId="5F380F93" w14:textId="319E0347">
            <w:pPr>
              <w:pStyle w:val="ListParagraph"/>
              <w:numPr>
                <w:ilvl w:val="0"/>
                <w:numId w:val="99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1FF23769" w:rsidR="1DDE4A83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Ver tienda</w:t>
            </w:r>
          </w:p>
          <w:p w:rsidRPr="00C72A26" w:rsidR="00522295" w:rsidP="1FF23769" w:rsidRDefault="00522295" w14:paraId="3A7AB64D" w14:textId="11E43B11">
            <w:pPr>
              <w:pStyle w:val="Normal"/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1DDE4A83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Include:</w:t>
            </w:r>
          </w:p>
          <w:p w:rsidRPr="00C72A26" w:rsidR="00522295" w:rsidP="1FF23769" w:rsidRDefault="00522295" w14:paraId="17174920" w14:textId="0212CB03">
            <w:pPr>
              <w:pStyle w:val="ListParagraph"/>
              <w:numPr>
                <w:ilvl w:val="0"/>
                <w:numId w:val="100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1FF23769" w:rsidR="1DDE4A83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Buscar producto</w:t>
            </w:r>
          </w:p>
        </w:tc>
      </w:tr>
      <w:tr w:rsidRPr="00C72A26" w:rsidR="00522295" w:rsidTr="1FF23769" w14:paraId="0E316A2D" w14:textId="77777777">
        <w:trPr>
          <w:jc w:val="center"/>
        </w:trPr>
        <w:tc>
          <w:tcPr>
            <w:tcW w:w="2392" w:type="dxa"/>
            <w:shd w:val="clear" w:color="auto" w:fill="auto"/>
            <w:tcMar/>
          </w:tcPr>
          <w:p w:rsidRPr="00C72A26" w:rsidR="00522295" w:rsidP="00462192" w:rsidRDefault="00522295" w14:paraId="55AC2600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condiciones </w:t>
            </w:r>
          </w:p>
        </w:tc>
        <w:tc>
          <w:tcPr>
            <w:tcW w:w="6624" w:type="dxa"/>
            <w:gridSpan w:val="2"/>
            <w:shd w:val="clear" w:color="auto" w:fill="auto"/>
            <w:tcMar/>
          </w:tcPr>
          <w:p w:rsidRPr="00C72A26" w:rsidR="00522295" w:rsidP="1FF23769" w:rsidRDefault="00522295" w14:paraId="483AADFC" w14:textId="02530C21">
            <w:pPr>
              <w:pStyle w:val="Normal"/>
              <w:bidi w:val="0"/>
              <w:spacing w:before="40" w:after="40" w:line="36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1FF23769" w:rsidR="68BA2F1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</w:t>
            </w:r>
            <w:r w:rsidRPr="1FF23769" w:rsidR="68BA2F1C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 xml:space="preserve"> Usuario se encuentra autenticado y está en la pantalla de Ver tienda o de Buscar Producto</w:t>
            </w:r>
          </w:p>
        </w:tc>
      </w:tr>
      <w:tr w:rsidRPr="00C72A26" w:rsidR="00522295" w:rsidTr="1FF23769" w14:paraId="0B192B6E" w14:textId="77777777">
        <w:trPr>
          <w:jc w:val="center"/>
        </w:trPr>
        <w:tc>
          <w:tcPr>
            <w:tcW w:w="9016" w:type="dxa"/>
            <w:gridSpan w:val="3"/>
            <w:shd w:val="clear" w:color="auto" w:fill="D2EAF1"/>
            <w:tcMar/>
          </w:tcPr>
          <w:p w:rsidRPr="00C72A26" w:rsidR="00522295" w:rsidP="00462192" w:rsidRDefault="00522295" w14:paraId="18C2FAB8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Principal</w:t>
            </w:r>
          </w:p>
        </w:tc>
      </w:tr>
      <w:tr w:rsidRPr="00C72A26" w:rsidR="00522295" w:rsidTr="1FF23769" w14:paraId="2ACEA961" w14:textId="77777777">
        <w:trPr>
          <w:trHeight w:val="673"/>
          <w:jc w:val="center"/>
        </w:trPr>
        <w:tc>
          <w:tcPr>
            <w:tcW w:w="9016" w:type="dxa"/>
            <w:gridSpan w:val="3"/>
            <w:tcMar/>
          </w:tcPr>
          <w:p w:rsidRPr="00C72A26" w:rsidR="00522295" w:rsidP="1FF23769" w:rsidRDefault="00522295" w14:paraId="5FA3D27B" w14:textId="1C7F3CEA">
            <w:pPr>
              <w:pStyle w:val="ListParagraph"/>
              <w:numPr>
                <w:ilvl w:val="0"/>
                <w:numId w:val="102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1FF23769" w:rsidR="1B1619A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sistema muestra información detallada acerca del producto al usuario, como precio, componentes, uso, etc. </w:t>
            </w:r>
          </w:p>
        </w:tc>
      </w:tr>
      <w:tr w:rsidRPr="00C72A26" w:rsidR="00522295" w:rsidTr="1FF23769" w14:paraId="4610AEBD" w14:textId="77777777">
        <w:trPr>
          <w:trHeight w:val="492"/>
          <w:jc w:val="center"/>
        </w:trPr>
        <w:tc>
          <w:tcPr>
            <w:tcW w:w="9016" w:type="dxa"/>
            <w:gridSpan w:val="3"/>
            <w:shd w:val="clear" w:color="auto" w:fill="D2EAF1"/>
            <w:tcMar/>
          </w:tcPr>
          <w:p w:rsidRPr="00C72A26" w:rsidR="00522295" w:rsidP="00462192" w:rsidRDefault="00522295" w14:paraId="5544A8E8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s Alternos</w:t>
            </w:r>
          </w:p>
        </w:tc>
      </w:tr>
      <w:tr w:rsidRPr="00C72A26" w:rsidR="00522295" w:rsidTr="1FF23769" w14:paraId="394E6FA4" w14:textId="77777777">
        <w:trPr>
          <w:jc w:val="center"/>
        </w:trPr>
        <w:tc>
          <w:tcPr>
            <w:tcW w:w="9016" w:type="dxa"/>
            <w:gridSpan w:val="3"/>
            <w:tcMar/>
          </w:tcPr>
          <w:p w:rsidRPr="00C72A26" w:rsidR="00522295" w:rsidP="00462192" w:rsidRDefault="00522295" w14:paraId="090C5611" w14:noSpellErr="1" w14:textId="478D3725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</w:p>
        </w:tc>
      </w:tr>
      <w:tr w:rsidRPr="00C72A26" w:rsidR="00522295" w:rsidTr="1FF23769" w14:paraId="42C691F2" w14:textId="77777777">
        <w:trPr>
          <w:jc w:val="center"/>
        </w:trPr>
        <w:tc>
          <w:tcPr>
            <w:tcW w:w="2476" w:type="dxa"/>
            <w:gridSpan w:val="2"/>
            <w:shd w:val="clear" w:color="auto" w:fill="D2EAF1"/>
            <w:tcMar/>
          </w:tcPr>
          <w:p w:rsidRPr="00C72A26" w:rsidR="00522295" w:rsidP="00462192" w:rsidRDefault="00522295" w14:paraId="111DB987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ciones</w:t>
            </w:r>
          </w:p>
        </w:tc>
        <w:tc>
          <w:tcPr>
            <w:tcW w:w="6540" w:type="dxa"/>
            <w:shd w:val="clear" w:color="auto" w:fill="D2EAF1"/>
            <w:tcMar/>
          </w:tcPr>
          <w:p w:rsidRPr="00C72A26" w:rsidR="00522295" w:rsidP="1FF23769" w:rsidRDefault="00522295" w14:paraId="3C632671" w14:textId="409694FF">
            <w:pPr>
              <w:pStyle w:val="Normal"/>
              <w:bidi w:val="0"/>
              <w:spacing w:before="40" w:beforeAutospacing="off" w:after="40" w:afterAutospacing="off" w:line="360" w:lineRule="auto"/>
              <w:ind w:left="0" w:right="0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3AD7DCA1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usuario conoce la información del producto.</w:t>
            </w:r>
          </w:p>
        </w:tc>
      </w:tr>
    </w:tbl>
    <w:p w:rsidRPr="00522295" w:rsidR="00CD34CD" w:rsidP="00522295" w:rsidRDefault="00CD34CD" w14:paraId="6BC5087F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3F3951" w:rsidR="00CD34CD" w:rsidP="002B34CD" w:rsidRDefault="00CD34CD" w14:paraId="15229BF0" w14:textId="4E981B66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1FF23769" w:rsidR="02F59CEA">
        <w:rPr>
          <w:rFonts w:ascii="Times New Roman" w:hAnsi="Times New Roman" w:cs="Times New Roman"/>
          <w:b w:val="1"/>
          <w:bCs w:val="1"/>
          <w:sz w:val="24"/>
          <w:szCs w:val="24"/>
        </w:rPr>
        <w:t>Agregar al Carrito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92"/>
        <w:gridCol w:w="84"/>
        <w:gridCol w:w="6540"/>
      </w:tblGrid>
      <w:tr w:rsidRPr="00C72A26" w:rsidR="00522295" w:rsidTr="1FF23769" w14:paraId="561ECA19" w14:textId="77777777">
        <w:trPr>
          <w:jc w:val="center"/>
        </w:trPr>
        <w:tc>
          <w:tcPr>
            <w:tcW w:w="2392" w:type="dxa"/>
            <w:shd w:val="clear" w:color="auto" w:fill="4BACC6"/>
            <w:tcMar/>
          </w:tcPr>
          <w:p w:rsidRPr="00C72A26" w:rsidR="00522295" w:rsidP="00462192" w:rsidRDefault="00522295" w14:paraId="417B2DF8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624" w:type="dxa"/>
            <w:gridSpan w:val="2"/>
            <w:shd w:val="clear" w:color="auto" w:fill="4BACC6"/>
            <w:tcMar/>
          </w:tcPr>
          <w:p w:rsidRPr="00C72A26" w:rsidR="00522295" w:rsidP="1FF23769" w:rsidRDefault="00522295" w14:paraId="2D9F5F7B" w14:textId="05899C0A">
            <w:pPr>
              <w:pStyle w:val="Normal"/>
              <w:spacing w:before="40" w:after="40" w:line="360" w:lineRule="auto"/>
              <w:ind w:left="0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5C099C2A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Agregar al Carrito</w:t>
            </w:r>
          </w:p>
        </w:tc>
      </w:tr>
      <w:tr w:rsidRPr="00C72A26" w:rsidR="00522295" w:rsidTr="1FF23769" w14:paraId="5C8FF183" w14:textId="77777777">
        <w:trPr>
          <w:jc w:val="center"/>
        </w:trPr>
        <w:tc>
          <w:tcPr>
            <w:tcW w:w="2392" w:type="dxa"/>
            <w:shd w:val="clear" w:color="auto" w:fill="D2EAF1"/>
            <w:tcMar/>
          </w:tcPr>
          <w:p w:rsidRPr="00C72A26" w:rsidR="00522295" w:rsidP="00462192" w:rsidRDefault="00522295" w14:paraId="763C07CE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6624" w:type="dxa"/>
            <w:gridSpan w:val="2"/>
            <w:shd w:val="clear" w:color="auto" w:fill="D2EAF1"/>
            <w:tcMar/>
          </w:tcPr>
          <w:p w:rsidRPr="00C72A26" w:rsidR="00522295" w:rsidP="1FF23769" w:rsidRDefault="00522295" w14:paraId="78046B29" w14:textId="379BBA6C">
            <w:pPr>
              <w:pStyle w:val="Normal"/>
              <w:bidi w:val="0"/>
              <w:spacing w:before="40" w:beforeAutospacing="off" w:after="40" w:afterAutospacing="off" w:line="360" w:lineRule="auto"/>
              <w:ind w:left="0" w:right="0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15688C5B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Usuario</w:t>
            </w:r>
          </w:p>
        </w:tc>
      </w:tr>
      <w:tr w:rsidRPr="00C72A26" w:rsidR="00522295" w:rsidTr="1FF23769" w14:paraId="71248FB1" w14:textId="77777777">
        <w:trPr>
          <w:jc w:val="center"/>
        </w:trPr>
        <w:tc>
          <w:tcPr>
            <w:tcW w:w="2392" w:type="dxa"/>
            <w:tcMar/>
          </w:tcPr>
          <w:p w:rsidRPr="00C72A26" w:rsidR="00522295" w:rsidP="00462192" w:rsidRDefault="00522295" w14:paraId="193124E8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men</w:t>
            </w:r>
          </w:p>
        </w:tc>
        <w:tc>
          <w:tcPr>
            <w:tcW w:w="6624" w:type="dxa"/>
            <w:gridSpan w:val="2"/>
            <w:tcMar/>
          </w:tcPr>
          <w:p w:rsidRPr="00C72A26" w:rsidR="00522295" w:rsidP="00462192" w:rsidRDefault="00522295" w14:paraId="0D61847E" w14:textId="7FB4044F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692A2ED5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</w:t>
            </w:r>
            <w:r w:rsidRPr="1FF23769" w:rsidR="16442FD3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usuario</w:t>
            </w:r>
            <w:r w:rsidRPr="1FF23769" w:rsidR="692A2ED5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puede agregar un producto al carrito de compras</w:t>
            </w:r>
          </w:p>
        </w:tc>
      </w:tr>
      <w:tr w:rsidRPr="00C72A26" w:rsidR="00522295" w:rsidTr="1FF23769" w14:paraId="346975AF" w14:textId="77777777">
        <w:trPr>
          <w:jc w:val="center"/>
        </w:trPr>
        <w:tc>
          <w:tcPr>
            <w:tcW w:w="2392" w:type="dxa"/>
            <w:shd w:val="clear" w:color="auto" w:fill="D2EAF1"/>
            <w:tcMar/>
          </w:tcPr>
          <w:p w:rsidRPr="00C72A26" w:rsidR="00522295" w:rsidP="00462192" w:rsidRDefault="00522295" w14:paraId="22A962CD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 asociados</w:t>
            </w:r>
          </w:p>
        </w:tc>
        <w:tc>
          <w:tcPr>
            <w:tcW w:w="6624" w:type="dxa"/>
            <w:gridSpan w:val="2"/>
            <w:shd w:val="clear" w:color="auto" w:fill="D2EAF1"/>
            <w:tcMar/>
          </w:tcPr>
          <w:p w:rsidRPr="00C72A26" w:rsidR="00522295" w:rsidP="1FF23769" w:rsidRDefault="00522295" w14:paraId="39846ED6" w14:textId="338DD6C4">
            <w:pPr>
              <w:pStyle w:val="Normal"/>
              <w:bidi w:val="0"/>
              <w:spacing w:before="40" w:beforeAutospacing="off" w:after="40" w:afterAutospacing="off" w:line="360" w:lineRule="auto"/>
              <w:ind w:left="0" w:right="0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5BD8BDF5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xtend:</w:t>
            </w:r>
            <w:proofErr w:type="spellStart"/>
            <w:proofErr w:type="spellEnd"/>
            <w:proofErr w:type="spellStart"/>
            <w:proofErr w:type="spellEnd"/>
          </w:p>
          <w:p w:rsidRPr="00C72A26" w:rsidR="00522295" w:rsidP="1FF23769" w:rsidRDefault="00522295" w14:paraId="5280DB4A" w14:textId="3DB4C938">
            <w:pPr>
              <w:pStyle w:val="ListParagraph"/>
              <w:numPr>
                <w:ilvl w:val="0"/>
                <w:numId w:val="103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1FF23769" w:rsidR="5BD8BDF5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Ver producto.</w:t>
            </w:r>
          </w:p>
        </w:tc>
      </w:tr>
      <w:tr w:rsidRPr="00C72A26" w:rsidR="00522295" w:rsidTr="1FF23769" w14:paraId="7F8E470A" w14:textId="77777777">
        <w:trPr>
          <w:jc w:val="center"/>
        </w:trPr>
        <w:tc>
          <w:tcPr>
            <w:tcW w:w="2392" w:type="dxa"/>
            <w:shd w:val="clear" w:color="auto" w:fill="auto"/>
            <w:tcMar/>
          </w:tcPr>
          <w:p w:rsidRPr="00C72A26" w:rsidR="00522295" w:rsidP="00462192" w:rsidRDefault="00522295" w14:paraId="4CD47F35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condiciones </w:t>
            </w:r>
          </w:p>
        </w:tc>
        <w:tc>
          <w:tcPr>
            <w:tcW w:w="6624" w:type="dxa"/>
            <w:gridSpan w:val="2"/>
            <w:shd w:val="clear" w:color="auto" w:fill="auto"/>
            <w:tcMar/>
          </w:tcPr>
          <w:p w:rsidRPr="00C72A26" w:rsidR="00522295" w:rsidP="1FF23769" w:rsidRDefault="00522295" w14:paraId="0F20FCC8" w14:textId="2F59A674">
            <w:pPr>
              <w:pStyle w:val="Normal"/>
              <w:bidi w:val="0"/>
              <w:spacing w:before="40" w:beforeAutospacing="off" w:after="40" w:afterAutospacing="off" w:line="360" w:lineRule="auto"/>
              <w:ind w:left="0" w:right="0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1FF23769" w:rsidR="71C9F912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El Usuario se encuentra autenticado y está en la pantalla de Ver Producto.</w:t>
            </w:r>
          </w:p>
        </w:tc>
      </w:tr>
      <w:tr w:rsidRPr="00C72A26" w:rsidR="00522295" w:rsidTr="1FF23769" w14:paraId="400A09E3" w14:textId="77777777">
        <w:trPr>
          <w:jc w:val="center"/>
        </w:trPr>
        <w:tc>
          <w:tcPr>
            <w:tcW w:w="9016" w:type="dxa"/>
            <w:gridSpan w:val="3"/>
            <w:shd w:val="clear" w:color="auto" w:fill="D2EAF1"/>
            <w:tcMar/>
          </w:tcPr>
          <w:p w:rsidRPr="00C72A26" w:rsidR="00522295" w:rsidP="00462192" w:rsidRDefault="00522295" w14:paraId="1048484A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Principal</w:t>
            </w:r>
          </w:p>
        </w:tc>
      </w:tr>
      <w:tr w:rsidRPr="00C72A26" w:rsidR="00522295" w:rsidTr="1FF23769" w14:paraId="5693A4C6" w14:textId="77777777">
        <w:trPr>
          <w:trHeight w:val="673"/>
          <w:jc w:val="center"/>
        </w:trPr>
        <w:tc>
          <w:tcPr>
            <w:tcW w:w="9016" w:type="dxa"/>
            <w:gridSpan w:val="3"/>
            <w:tcMar/>
          </w:tcPr>
          <w:p w:rsidRPr="00C72A26" w:rsidR="00522295" w:rsidP="1FF23769" w:rsidRDefault="00522295" w14:paraId="354F4615" w14:textId="32DD183D">
            <w:pPr>
              <w:pStyle w:val="ListParagraph"/>
              <w:numPr>
                <w:ilvl w:val="0"/>
                <w:numId w:val="104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1FF23769" w:rsidR="5B2C327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usuario da </w:t>
            </w:r>
            <w:proofErr w:type="spellStart"/>
            <w:r w:rsidRPr="1FF23769" w:rsidR="5B2C327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click</w:t>
            </w:r>
            <w:proofErr w:type="spellEnd"/>
            <w:r w:rsidRPr="1FF23769" w:rsidR="5B2C327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en el enlace agregar a carrito.</w:t>
            </w:r>
          </w:p>
          <w:p w:rsidRPr="00C72A26" w:rsidR="00522295" w:rsidP="1FF23769" w:rsidRDefault="00522295" w14:paraId="4ECBBF3D" w14:textId="5A64BE76">
            <w:pPr>
              <w:pStyle w:val="ListParagraph"/>
              <w:numPr>
                <w:ilvl w:val="0"/>
                <w:numId w:val="104"/>
              </w:numPr>
              <w:bidi w:val="0"/>
              <w:spacing w:before="0" w:beforeAutospacing="off" w:after="0" w:afterAutospacing="off" w:line="360" w:lineRule="auto"/>
              <w:ind w:left="720" w:right="0" w:hanging="360"/>
              <w:jc w:val="both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1FF23769" w:rsidR="5B2C327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</w:t>
            </w:r>
            <w:r w:rsidRPr="1FF23769" w:rsidR="28534629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usuario agrega la cantidad que necesita de producto.</w:t>
            </w:r>
          </w:p>
          <w:p w:rsidRPr="00C72A26" w:rsidR="00522295" w:rsidP="1FF23769" w:rsidRDefault="00522295" w14:paraId="033A92EE" w14:textId="7C7D3B1F">
            <w:pPr>
              <w:pStyle w:val="ListParagraph"/>
              <w:numPr>
                <w:ilvl w:val="0"/>
                <w:numId w:val="104"/>
              </w:numPr>
              <w:bidi w:val="0"/>
              <w:spacing w:before="0" w:beforeAutospacing="off" w:after="0" w:afterAutospacing="off" w:line="360" w:lineRule="auto"/>
              <w:ind w:left="720" w:right="0" w:hanging="360"/>
              <w:jc w:val="both"/>
              <w:rPr>
                <w:b w:val="1"/>
                <w:bCs w:val="1"/>
                <w:sz w:val="24"/>
                <w:szCs w:val="24"/>
              </w:rPr>
            </w:pPr>
            <w:r w:rsidRPr="1FF23769" w:rsidR="28534629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sistema valida que cuenta con la cantidad solicitada.</w:t>
            </w:r>
          </w:p>
          <w:p w:rsidRPr="00C72A26" w:rsidR="00522295" w:rsidP="1FF23769" w:rsidRDefault="00522295" w14:paraId="5C2A1C7C" w14:textId="4E322D21">
            <w:pPr>
              <w:pStyle w:val="ListParagraph"/>
              <w:numPr>
                <w:ilvl w:val="0"/>
                <w:numId w:val="104"/>
              </w:numPr>
              <w:bidi w:val="0"/>
              <w:spacing w:before="0" w:beforeAutospacing="off" w:after="0" w:afterAutospacing="off" w:line="360" w:lineRule="auto"/>
              <w:ind w:left="720" w:right="0" w:hanging="360"/>
              <w:jc w:val="both"/>
              <w:rPr>
                <w:b w:val="1"/>
                <w:bCs w:val="1"/>
                <w:sz w:val="24"/>
                <w:szCs w:val="24"/>
              </w:rPr>
            </w:pPr>
            <w:r w:rsidRPr="1FF23769" w:rsidR="28534629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</w:t>
            </w:r>
            <w:r w:rsidRPr="1FF23769" w:rsidR="28534629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sistema</w:t>
            </w:r>
            <w:r w:rsidRPr="1FF23769" w:rsidR="28534629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agrega el producto al carrito.</w:t>
            </w:r>
          </w:p>
        </w:tc>
      </w:tr>
      <w:tr w:rsidRPr="00C72A26" w:rsidR="00522295" w:rsidTr="1FF23769" w14:paraId="23BE59AD" w14:textId="77777777">
        <w:trPr>
          <w:trHeight w:val="492"/>
          <w:jc w:val="center"/>
        </w:trPr>
        <w:tc>
          <w:tcPr>
            <w:tcW w:w="9016" w:type="dxa"/>
            <w:gridSpan w:val="3"/>
            <w:shd w:val="clear" w:color="auto" w:fill="D2EAF1"/>
            <w:tcMar/>
          </w:tcPr>
          <w:p w:rsidRPr="00C72A26" w:rsidR="00522295" w:rsidP="00462192" w:rsidRDefault="00522295" w14:paraId="79253710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s Alternos</w:t>
            </w:r>
          </w:p>
        </w:tc>
      </w:tr>
      <w:tr w:rsidRPr="00C72A26" w:rsidR="00522295" w:rsidTr="1FF23769" w14:paraId="32F9039A" w14:textId="77777777">
        <w:trPr>
          <w:jc w:val="center"/>
        </w:trPr>
        <w:tc>
          <w:tcPr>
            <w:tcW w:w="9016" w:type="dxa"/>
            <w:gridSpan w:val="3"/>
            <w:tcMar/>
          </w:tcPr>
          <w:p w:rsidRPr="00C72A26" w:rsidR="00522295" w:rsidP="1FF23769" w:rsidRDefault="00522295" w14:paraId="2074DC76" w14:textId="449E26DB">
            <w:pPr>
              <w:pStyle w:val="Normal"/>
              <w:bidi w:val="0"/>
              <w:spacing w:before="40" w:beforeAutospacing="off" w:after="40" w:afterAutospacing="off" w:line="360" w:lineRule="auto"/>
              <w:ind w:left="0" w:right="0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3272985F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Línea</w:t>
            </w:r>
            <w:r w:rsidRPr="1FF23769" w:rsidR="339B0CE9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3: </w:t>
            </w:r>
            <w:r w:rsidRPr="1FF23769" w:rsidR="37C166B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sistema no cuenta con l</w:t>
            </w:r>
            <w:r w:rsidRPr="1FF23769" w:rsidR="339B0CE9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a</w:t>
            </w:r>
            <w:r w:rsidRPr="1FF23769" w:rsidR="1BEFF3B1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cantidad solicitada</w:t>
            </w:r>
            <w:r w:rsidRPr="1FF23769" w:rsidR="339B0CE9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.</w:t>
            </w:r>
          </w:p>
          <w:p w:rsidRPr="00C72A26" w:rsidR="00522295" w:rsidP="1FF23769" w:rsidRDefault="00522295" w14:paraId="5882F4DF" w14:textId="7E6A5731">
            <w:pPr>
              <w:pStyle w:val="ListParagraph"/>
              <w:numPr>
                <w:ilvl w:val="0"/>
                <w:numId w:val="105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1FF23769" w:rsidR="339B0CE9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sistema informa que no cuenta con la cantidad.</w:t>
            </w:r>
          </w:p>
        </w:tc>
      </w:tr>
      <w:tr w:rsidRPr="00C72A26" w:rsidR="00522295" w:rsidTr="1FF23769" w14:paraId="080DF040" w14:textId="77777777">
        <w:trPr>
          <w:jc w:val="center"/>
        </w:trPr>
        <w:tc>
          <w:tcPr>
            <w:tcW w:w="2476" w:type="dxa"/>
            <w:gridSpan w:val="2"/>
            <w:shd w:val="clear" w:color="auto" w:fill="D2EAF1"/>
            <w:tcMar/>
          </w:tcPr>
          <w:p w:rsidRPr="00C72A26" w:rsidR="00522295" w:rsidP="00462192" w:rsidRDefault="00522295" w14:paraId="160BF6B3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ciones</w:t>
            </w:r>
          </w:p>
        </w:tc>
        <w:tc>
          <w:tcPr>
            <w:tcW w:w="6540" w:type="dxa"/>
            <w:shd w:val="clear" w:color="auto" w:fill="D2EAF1"/>
            <w:tcMar/>
          </w:tcPr>
          <w:p w:rsidRPr="00C72A26" w:rsidR="00522295" w:rsidP="1FF23769" w:rsidRDefault="00522295" w14:paraId="6403FD01" w14:textId="62157309">
            <w:pPr>
              <w:pStyle w:val="Normal"/>
              <w:bidi w:val="0"/>
              <w:spacing w:before="40" w:beforeAutospacing="off" w:after="40" w:afterAutospacing="off" w:line="360" w:lineRule="auto"/>
              <w:ind w:left="0" w:right="0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78A6887E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usuario cuenta con un nuevo producto en su carrito de compras.</w:t>
            </w:r>
          </w:p>
        </w:tc>
      </w:tr>
    </w:tbl>
    <w:p w:rsidRPr="00522295" w:rsidR="00CD34CD" w:rsidP="00522295" w:rsidRDefault="00CD34CD" w14:paraId="493561CB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3F3951" w:rsidR="00CD34CD" w:rsidP="002B34CD" w:rsidRDefault="00CD34CD" w14:paraId="3C5FFB38" w14:textId="2213D89F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1FF23769" w:rsidR="02F59CEA">
        <w:rPr>
          <w:rFonts w:ascii="Times New Roman" w:hAnsi="Times New Roman" w:cs="Times New Roman"/>
          <w:b w:val="1"/>
          <w:bCs w:val="1"/>
          <w:sz w:val="24"/>
          <w:szCs w:val="24"/>
        </w:rPr>
        <w:t>Ver mis Mascotas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92"/>
        <w:gridCol w:w="84"/>
        <w:gridCol w:w="6540"/>
      </w:tblGrid>
      <w:tr w:rsidRPr="00C72A26" w:rsidR="00522295" w:rsidTr="1FF23769" w14:paraId="1A005DDD" w14:textId="77777777">
        <w:trPr>
          <w:jc w:val="center"/>
        </w:trPr>
        <w:tc>
          <w:tcPr>
            <w:tcW w:w="2392" w:type="dxa"/>
            <w:shd w:val="clear" w:color="auto" w:fill="4BACC6"/>
            <w:tcMar/>
          </w:tcPr>
          <w:p w:rsidRPr="00C72A26" w:rsidR="00522295" w:rsidP="00462192" w:rsidRDefault="00522295" w14:paraId="68D8709F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624" w:type="dxa"/>
            <w:gridSpan w:val="2"/>
            <w:shd w:val="clear" w:color="auto" w:fill="4BACC6"/>
            <w:tcMar/>
          </w:tcPr>
          <w:p w:rsidRPr="00C72A26" w:rsidR="00522295" w:rsidP="1FF23769" w:rsidRDefault="00522295" w14:paraId="526579D9" w14:textId="760305D8">
            <w:pPr>
              <w:pStyle w:val="Normal"/>
              <w:spacing w:before="40" w:after="40" w:line="360" w:lineRule="auto"/>
              <w:ind w:left="0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3F6705CB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Ver mis Mascotas</w:t>
            </w:r>
          </w:p>
        </w:tc>
      </w:tr>
      <w:tr w:rsidRPr="00C72A26" w:rsidR="00522295" w:rsidTr="1FF23769" w14:paraId="60DBD989" w14:textId="77777777">
        <w:trPr>
          <w:jc w:val="center"/>
        </w:trPr>
        <w:tc>
          <w:tcPr>
            <w:tcW w:w="2392" w:type="dxa"/>
            <w:shd w:val="clear" w:color="auto" w:fill="D2EAF1"/>
            <w:tcMar/>
          </w:tcPr>
          <w:p w:rsidRPr="00C72A26" w:rsidR="00522295" w:rsidP="00462192" w:rsidRDefault="00522295" w14:paraId="1B1DAD92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6624" w:type="dxa"/>
            <w:gridSpan w:val="2"/>
            <w:shd w:val="clear" w:color="auto" w:fill="D2EAF1"/>
            <w:tcMar/>
          </w:tcPr>
          <w:p w:rsidRPr="00C72A26" w:rsidR="00522295" w:rsidP="1FF23769" w:rsidRDefault="00522295" w14:paraId="5C987C0D" w14:textId="2B3ADD87">
            <w:pPr>
              <w:pStyle w:val="Normal"/>
              <w:bidi w:val="0"/>
              <w:spacing w:before="40" w:beforeAutospacing="off" w:after="40" w:afterAutospacing="off" w:line="360" w:lineRule="auto"/>
              <w:ind w:left="0" w:right="0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6F9120D5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Usuario</w:t>
            </w:r>
          </w:p>
        </w:tc>
      </w:tr>
      <w:tr w:rsidRPr="00C72A26" w:rsidR="00522295" w:rsidTr="1FF23769" w14:paraId="65390932" w14:textId="77777777">
        <w:trPr>
          <w:jc w:val="center"/>
        </w:trPr>
        <w:tc>
          <w:tcPr>
            <w:tcW w:w="2392" w:type="dxa"/>
            <w:tcMar/>
          </w:tcPr>
          <w:p w:rsidRPr="00C72A26" w:rsidR="00522295" w:rsidP="00462192" w:rsidRDefault="00522295" w14:paraId="6D353C4D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men</w:t>
            </w:r>
          </w:p>
        </w:tc>
        <w:tc>
          <w:tcPr>
            <w:tcW w:w="6624" w:type="dxa"/>
            <w:gridSpan w:val="2"/>
            <w:tcMar/>
          </w:tcPr>
          <w:p w:rsidRPr="00C72A26" w:rsidR="00522295" w:rsidP="1FF23769" w:rsidRDefault="00522295" w14:paraId="2E574684" w14:textId="74400C47">
            <w:pPr>
              <w:pStyle w:val="Normal"/>
              <w:bidi w:val="0"/>
              <w:spacing w:before="40" w:beforeAutospacing="off" w:after="40" w:afterAutospacing="off" w:line="360" w:lineRule="auto"/>
              <w:ind w:left="0" w:right="0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50630A91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usuario puede ver una lista de las mascotas que tiene registradas en el sistema.</w:t>
            </w:r>
          </w:p>
        </w:tc>
      </w:tr>
      <w:tr w:rsidRPr="00C72A26" w:rsidR="00522295" w:rsidTr="1FF23769" w14:paraId="58DAD7F5" w14:textId="77777777">
        <w:trPr>
          <w:jc w:val="center"/>
        </w:trPr>
        <w:tc>
          <w:tcPr>
            <w:tcW w:w="2392" w:type="dxa"/>
            <w:shd w:val="clear" w:color="auto" w:fill="D2EAF1"/>
            <w:tcMar/>
          </w:tcPr>
          <w:p w:rsidRPr="00C72A26" w:rsidR="00522295" w:rsidP="00462192" w:rsidRDefault="00522295" w14:paraId="5822BBCC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 asociados</w:t>
            </w:r>
          </w:p>
        </w:tc>
        <w:tc>
          <w:tcPr>
            <w:tcW w:w="6624" w:type="dxa"/>
            <w:gridSpan w:val="2"/>
            <w:shd w:val="clear" w:color="auto" w:fill="D2EAF1"/>
            <w:tcMar/>
          </w:tcPr>
          <w:p w:rsidRPr="00C72A26" w:rsidR="00522295" w:rsidP="1FF23769" w:rsidRDefault="00522295" w14:paraId="5CE4C1C8" w14:textId="74588450">
            <w:pPr>
              <w:pStyle w:val="Normal"/>
              <w:bidi w:val="0"/>
              <w:spacing w:before="40" w:beforeAutospacing="off" w:after="40" w:afterAutospacing="off" w:line="360" w:lineRule="auto"/>
              <w:ind w:left="0" w:right="0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2B02730A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xtend: </w:t>
            </w:r>
            <w:proofErr w:type="spellStart"/>
            <w:proofErr w:type="spellEnd"/>
            <w:proofErr w:type="spellStart"/>
            <w:proofErr w:type="spellEnd"/>
          </w:p>
          <w:p w:rsidRPr="00C72A26" w:rsidR="00522295" w:rsidP="1FF23769" w:rsidRDefault="00522295" w14:paraId="4AB690B9" w14:textId="5381C10E">
            <w:pPr>
              <w:pStyle w:val="ListParagraph"/>
              <w:numPr>
                <w:ilvl w:val="0"/>
                <w:numId w:val="106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proofErr w:type="spellStart"/>
            <w:r w:rsidRPr="1FF23769" w:rsidR="2B02730A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Crud</w:t>
            </w:r>
            <w:proofErr w:type="spellEnd"/>
            <w:r w:rsidRPr="1FF23769" w:rsidR="2B02730A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mascotas.</w:t>
            </w:r>
          </w:p>
        </w:tc>
      </w:tr>
      <w:tr w:rsidRPr="00C72A26" w:rsidR="00522295" w:rsidTr="1FF23769" w14:paraId="5E9AACD3" w14:textId="77777777">
        <w:trPr>
          <w:jc w:val="center"/>
        </w:trPr>
        <w:tc>
          <w:tcPr>
            <w:tcW w:w="2392" w:type="dxa"/>
            <w:shd w:val="clear" w:color="auto" w:fill="auto"/>
            <w:tcMar/>
          </w:tcPr>
          <w:p w:rsidRPr="00C72A26" w:rsidR="00522295" w:rsidP="00462192" w:rsidRDefault="00522295" w14:paraId="5E9BA82B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condiciones </w:t>
            </w:r>
          </w:p>
        </w:tc>
        <w:tc>
          <w:tcPr>
            <w:tcW w:w="6624" w:type="dxa"/>
            <w:gridSpan w:val="2"/>
            <w:shd w:val="clear" w:color="auto" w:fill="auto"/>
            <w:tcMar/>
          </w:tcPr>
          <w:p w:rsidRPr="00C72A26" w:rsidR="00522295" w:rsidP="1FF23769" w:rsidRDefault="00522295" w14:paraId="148F757B" w14:textId="7F019B8E">
            <w:pPr>
              <w:spacing w:before="40" w:after="40" w:line="36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1FF23769" w:rsidR="187CA583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El Usuario se encuentra autenticado y está en la pantalla de Ver Principal.</w:t>
            </w:r>
          </w:p>
        </w:tc>
      </w:tr>
      <w:tr w:rsidRPr="00C72A26" w:rsidR="00522295" w:rsidTr="1FF23769" w14:paraId="61C648F6" w14:textId="77777777">
        <w:trPr>
          <w:jc w:val="center"/>
        </w:trPr>
        <w:tc>
          <w:tcPr>
            <w:tcW w:w="9016" w:type="dxa"/>
            <w:gridSpan w:val="3"/>
            <w:shd w:val="clear" w:color="auto" w:fill="D2EAF1"/>
            <w:tcMar/>
          </w:tcPr>
          <w:p w:rsidRPr="00C72A26" w:rsidR="00522295" w:rsidP="00462192" w:rsidRDefault="00522295" w14:paraId="6EE4FCE1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Principal</w:t>
            </w:r>
          </w:p>
        </w:tc>
      </w:tr>
      <w:tr w:rsidRPr="00C72A26" w:rsidR="00522295" w:rsidTr="1FF23769" w14:paraId="3CEB4883" w14:textId="77777777">
        <w:trPr>
          <w:trHeight w:val="673"/>
          <w:jc w:val="center"/>
        </w:trPr>
        <w:tc>
          <w:tcPr>
            <w:tcW w:w="9016" w:type="dxa"/>
            <w:gridSpan w:val="3"/>
            <w:tcMar/>
          </w:tcPr>
          <w:p w:rsidRPr="00C72A26" w:rsidR="00522295" w:rsidP="1FF23769" w:rsidRDefault="00522295" w14:paraId="78DA3F5C" w14:textId="2184E169">
            <w:pPr>
              <w:pStyle w:val="ListParagraph"/>
              <w:numPr>
                <w:ilvl w:val="0"/>
                <w:numId w:val="107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1FF23769" w:rsidR="258ED77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usuario da </w:t>
            </w:r>
            <w:proofErr w:type="spellStart"/>
            <w:r w:rsidRPr="1FF23769" w:rsidR="258ED77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click</w:t>
            </w:r>
            <w:proofErr w:type="spellEnd"/>
            <w:r w:rsidRPr="1FF23769" w:rsidR="258ED77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en el enlace de ver Mis Mascotas</w:t>
            </w:r>
          </w:p>
          <w:p w:rsidRPr="00C72A26" w:rsidR="00522295" w:rsidP="1FF23769" w:rsidRDefault="00522295" w14:paraId="0EE9DDB6" w14:textId="615F95F2">
            <w:pPr>
              <w:pStyle w:val="ListParagraph"/>
              <w:numPr>
                <w:ilvl w:val="0"/>
                <w:numId w:val="107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b w:val="1"/>
                <w:bCs w:val="1"/>
                <w:sz w:val="24"/>
                <w:szCs w:val="24"/>
              </w:rPr>
            </w:pPr>
            <w:r w:rsidRPr="1FF23769" w:rsidR="258ED77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sistema muestra un listado de las mascotas del usuario con información básica.</w:t>
            </w:r>
          </w:p>
        </w:tc>
      </w:tr>
      <w:tr w:rsidRPr="00C72A26" w:rsidR="00522295" w:rsidTr="1FF23769" w14:paraId="09D8BB95" w14:textId="77777777">
        <w:trPr>
          <w:trHeight w:val="492"/>
          <w:jc w:val="center"/>
        </w:trPr>
        <w:tc>
          <w:tcPr>
            <w:tcW w:w="9016" w:type="dxa"/>
            <w:gridSpan w:val="3"/>
            <w:shd w:val="clear" w:color="auto" w:fill="D2EAF1"/>
            <w:tcMar/>
          </w:tcPr>
          <w:p w:rsidRPr="00C72A26" w:rsidR="00522295" w:rsidP="00462192" w:rsidRDefault="00522295" w14:paraId="2949A8AD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s Alternos</w:t>
            </w:r>
          </w:p>
        </w:tc>
      </w:tr>
      <w:tr w:rsidRPr="00C72A26" w:rsidR="00522295" w:rsidTr="1FF23769" w14:paraId="6ED34AF1" w14:textId="77777777">
        <w:trPr>
          <w:jc w:val="center"/>
        </w:trPr>
        <w:tc>
          <w:tcPr>
            <w:tcW w:w="9016" w:type="dxa"/>
            <w:gridSpan w:val="3"/>
            <w:tcMar/>
          </w:tcPr>
          <w:p w:rsidRPr="00C72A26" w:rsidR="00522295" w:rsidP="1FF23769" w:rsidRDefault="00522295" w14:paraId="198FB6C0" w14:textId="1FCF1707">
            <w:pPr>
              <w:pStyle w:val="Normal"/>
              <w:spacing w:before="40" w:after="40" w:line="360" w:lineRule="auto"/>
              <w:ind w:left="0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31AABF01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Línea</w:t>
            </w:r>
            <w:r w:rsidRPr="1FF23769" w:rsidR="1790DB15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2. El sistema</w:t>
            </w:r>
            <w:r w:rsidRPr="1FF23769" w:rsidR="50C7888D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no </w:t>
            </w:r>
            <w:r w:rsidRPr="1FF23769" w:rsidR="4B78A2A4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muestra</w:t>
            </w:r>
            <w:r w:rsidRPr="1FF23769" w:rsidR="50C7888D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1FF23769" w:rsidR="546E7E6D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mascotas</w:t>
            </w:r>
            <w:r w:rsidRPr="1FF23769" w:rsidR="50C7888D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al usuario porque no tiene aún mascotas registradas.</w:t>
            </w:r>
          </w:p>
          <w:p w:rsidRPr="00C72A26" w:rsidR="00522295" w:rsidP="1FF23769" w:rsidRDefault="00522295" w14:paraId="0FAF503C" w14:textId="3B7385AB">
            <w:pPr>
              <w:pStyle w:val="ListParagraph"/>
              <w:numPr>
                <w:ilvl w:val="0"/>
                <w:numId w:val="110"/>
              </w:numPr>
              <w:spacing w:before="40" w:after="40" w:line="360" w:lineRule="auto"/>
              <w:jc w:val="both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1FF23769" w:rsidR="1790DB15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sistema informa que no cuenta con mascotas registradas y ofrece la </w:t>
            </w:r>
            <w:r w:rsidRPr="1FF23769" w:rsidR="27009903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opción</w:t>
            </w:r>
            <w:r w:rsidRPr="1FF23769" w:rsidR="1790DB15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de agregar una.</w:t>
            </w:r>
          </w:p>
          <w:p w:rsidRPr="00C72A26" w:rsidR="00522295" w:rsidP="1FF23769" w:rsidRDefault="00522295" w14:paraId="5AA10896" w14:textId="417E8478">
            <w:pPr>
              <w:pStyle w:val="Normal"/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</w:p>
        </w:tc>
      </w:tr>
      <w:tr w:rsidRPr="00C72A26" w:rsidR="00522295" w:rsidTr="1FF23769" w14:paraId="40A2C8AC" w14:textId="77777777">
        <w:trPr>
          <w:jc w:val="center"/>
        </w:trPr>
        <w:tc>
          <w:tcPr>
            <w:tcW w:w="2476" w:type="dxa"/>
            <w:gridSpan w:val="2"/>
            <w:shd w:val="clear" w:color="auto" w:fill="D2EAF1"/>
            <w:tcMar/>
          </w:tcPr>
          <w:p w:rsidRPr="00C72A26" w:rsidR="00522295" w:rsidP="00462192" w:rsidRDefault="00522295" w14:paraId="3AEEE155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ciones</w:t>
            </w:r>
          </w:p>
        </w:tc>
        <w:tc>
          <w:tcPr>
            <w:tcW w:w="6540" w:type="dxa"/>
            <w:shd w:val="clear" w:color="auto" w:fill="D2EAF1"/>
            <w:tcMar/>
          </w:tcPr>
          <w:p w:rsidRPr="00C72A26" w:rsidR="00522295" w:rsidP="1FF23769" w:rsidRDefault="00522295" w14:paraId="7947555D" w14:textId="2568BCA0">
            <w:pPr>
              <w:pStyle w:val="Normal"/>
              <w:bidi w:val="0"/>
              <w:spacing w:before="40" w:beforeAutospacing="off" w:after="40" w:afterAutospacing="off" w:line="360" w:lineRule="auto"/>
              <w:ind w:left="0" w:right="0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080D78B0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usuario puede ver la información de sus mascotas.</w:t>
            </w:r>
          </w:p>
        </w:tc>
      </w:tr>
    </w:tbl>
    <w:p w:rsidRPr="00522295" w:rsidR="00CD34CD" w:rsidP="00522295" w:rsidRDefault="00CD34CD" w14:paraId="785120B4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3F3951" w:rsidR="00CD34CD" w:rsidP="002B34CD" w:rsidRDefault="008218FE" w14:paraId="6E6A1FC1" w14:textId="129A0041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1FF23769" w:rsidR="661D0674">
        <w:rPr>
          <w:rFonts w:ascii="Times New Roman" w:hAnsi="Times New Roman" w:cs="Times New Roman"/>
          <w:b w:val="1"/>
          <w:bCs w:val="1"/>
          <w:sz w:val="24"/>
          <w:szCs w:val="24"/>
        </w:rPr>
        <w:t>CRU Mascota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92"/>
        <w:gridCol w:w="84"/>
        <w:gridCol w:w="6540"/>
      </w:tblGrid>
      <w:tr w:rsidRPr="00C72A26" w:rsidR="00522295" w:rsidTr="1FF23769" w14:paraId="18C7FCA6" w14:textId="77777777">
        <w:trPr>
          <w:jc w:val="center"/>
        </w:trPr>
        <w:tc>
          <w:tcPr>
            <w:tcW w:w="2392" w:type="dxa"/>
            <w:shd w:val="clear" w:color="auto" w:fill="4BACC6"/>
            <w:tcMar/>
          </w:tcPr>
          <w:p w:rsidRPr="00C72A26" w:rsidR="00522295" w:rsidP="00462192" w:rsidRDefault="00522295" w14:paraId="2753A344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624" w:type="dxa"/>
            <w:gridSpan w:val="2"/>
            <w:shd w:val="clear" w:color="auto" w:fill="4BACC6"/>
            <w:tcMar/>
          </w:tcPr>
          <w:p w:rsidRPr="00C72A26" w:rsidR="00522295" w:rsidP="1FF23769" w:rsidRDefault="00522295" w14:paraId="4EAB32C8" w14:textId="7AC474CB">
            <w:pPr>
              <w:pStyle w:val="Normal"/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2CEE8993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CRU Mascota</w:t>
            </w:r>
          </w:p>
        </w:tc>
      </w:tr>
      <w:tr w:rsidRPr="00C72A26" w:rsidR="00522295" w:rsidTr="1FF23769" w14:paraId="269E027D" w14:textId="77777777">
        <w:trPr>
          <w:jc w:val="center"/>
        </w:trPr>
        <w:tc>
          <w:tcPr>
            <w:tcW w:w="2392" w:type="dxa"/>
            <w:shd w:val="clear" w:color="auto" w:fill="D2EAF1"/>
            <w:tcMar/>
          </w:tcPr>
          <w:p w:rsidRPr="00C72A26" w:rsidR="00522295" w:rsidP="00462192" w:rsidRDefault="00522295" w14:paraId="4B34258D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6624" w:type="dxa"/>
            <w:gridSpan w:val="2"/>
            <w:shd w:val="clear" w:color="auto" w:fill="D2EAF1"/>
            <w:tcMar/>
          </w:tcPr>
          <w:p w:rsidRPr="00C72A26" w:rsidR="00522295" w:rsidP="00462192" w:rsidRDefault="00522295" w14:paraId="2A91635F" w14:textId="424697E1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5EA4D47E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U</w:t>
            </w:r>
            <w:r w:rsidRPr="1FF23769" w:rsidR="6C59382A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suario</w:t>
            </w:r>
          </w:p>
        </w:tc>
      </w:tr>
      <w:tr w:rsidRPr="00C72A26" w:rsidR="00522295" w:rsidTr="1FF23769" w14:paraId="6CA660F4" w14:textId="77777777">
        <w:trPr>
          <w:jc w:val="center"/>
        </w:trPr>
        <w:tc>
          <w:tcPr>
            <w:tcW w:w="2392" w:type="dxa"/>
            <w:tcMar/>
          </w:tcPr>
          <w:p w:rsidRPr="00C72A26" w:rsidR="00522295" w:rsidP="00462192" w:rsidRDefault="00522295" w14:paraId="16D23A1F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men</w:t>
            </w:r>
          </w:p>
        </w:tc>
        <w:tc>
          <w:tcPr>
            <w:tcW w:w="6624" w:type="dxa"/>
            <w:gridSpan w:val="2"/>
            <w:tcMar/>
          </w:tcPr>
          <w:p w:rsidRPr="00C72A26" w:rsidR="00522295" w:rsidP="00462192" w:rsidRDefault="00522295" w14:paraId="1A0C8065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ve descripción de lo que hace el CU</w:t>
            </w:r>
          </w:p>
        </w:tc>
      </w:tr>
      <w:tr w:rsidRPr="00C72A26" w:rsidR="00522295" w:rsidTr="1FF23769" w14:paraId="3AB1EDB8" w14:textId="77777777">
        <w:trPr>
          <w:jc w:val="center"/>
        </w:trPr>
        <w:tc>
          <w:tcPr>
            <w:tcW w:w="2392" w:type="dxa"/>
            <w:shd w:val="clear" w:color="auto" w:fill="D2EAF1"/>
            <w:tcMar/>
          </w:tcPr>
          <w:p w:rsidRPr="00C72A26" w:rsidR="00522295" w:rsidP="00462192" w:rsidRDefault="00522295" w14:paraId="45E26EAC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 asociados</w:t>
            </w:r>
          </w:p>
        </w:tc>
        <w:tc>
          <w:tcPr>
            <w:tcW w:w="6624" w:type="dxa"/>
            <w:gridSpan w:val="2"/>
            <w:shd w:val="clear" w:color="auto" w:fill="D2EAF1"/>
            <w:tcMar/>
          </w:tcPr>
          <w:p w:rsidRPr="00C72A26" w:rsidR="00522295" w:rsidP="1FF23769" w:rsidRDefault="00522295" w14:paraId="1D857A9E" w14:textId="2D00181E">
            <w:pPr>
              <w:pStyle w:val="Normal"/>
              <w:bidi w:val="0"/>
              <w:spacing w:before="40" w:beforeAutospacing="off" w:after="40" w:afterAutospacing="off" w:line="360" w:lineRule="auto"/>
              <w:ind w:left="0" w:right="0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7A86A5D0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xtend:</w:t>
            </w:r>
            <w:proofErr w:type="spellStart"/>
            <w:proofErr w:type="spellEnd"/>
            <w:proofErr w:type="spellStart"/>
            <w:proofErr w:type="spellEnd"/>
          </w:p>
          <w:p w:rsidRPr="00C72A26" w:rsidR="00522295" w:rsidP="1FF23769" w:rsidRDefault="00522295" w14:paraId="4D225F61" w14:textId="0BF058EB">
            <w:pPr>
              <w:pStyle w:val="ListParagraph"/>
              <w:numPr>
                <w:ilvl w:val="0"/>
                <w:numId w:val="111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1FF23769" w:rsidR="7A86A5D0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Ver </w:t>
            </w:r>
            <w:r w:rsidRPr="1FF23769" w:rsidR="2E31890D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M</w:t>
            </w:r>
            <w:r w:rsidRPr="1FF23769" w:rsidR="7A86A5D0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is </w:t>
            </w:r>
            <w:r w:rsidRPr="1FF23769" w:rsidR="13FC652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M</w:t>
            </w:r>
            <w:r w:rsidRPr="1FF23769" w:rsidR="7A86A5D0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ascotas</w:t>
            </w:r>
          </w:p>
        </w:tc>
      </w:tr>
      <w:tr w:rsidRPr="00C72A26" w:rsidR="00522295" w:rsidTr="1FF23769" w14:paraId="5A4A4EAC" w14:textId="77777777">
        <w:trPr>
          <w:jc w:val="center"/>
        </w:trPr>
        <w:tc>
          <w:tcPr>
            <w:tcW w:w="2392" w:type="dxa"/>
            <w:shd w:val="clear" w:color="auto" w:fill="auto"/>
            <w:tcMar/>
          </w:tcPr>
          <w:p w:rsidRPr="00C72A26" w:rsidR="00522295" w:rsidP="00462192" w:rsidRDefault="00522295" w14:paraId="56F991BF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condiciones </w:t>
            </w:r>
          </w:p>
        </w:tc>
        <w:tc>
          <w:tcPr>
            <w:tcW w:w="6624" w:type="dxa"/>
            <w:gridSpan w:val="2"/>
            <w:shd w:val="clear" w:color="auto" w:fill="auto"/>
            <w:tcMar/>
          </w:tcPr>
          <w:p w:rsidRPr="00C72A26" w:rsidR="00522295" w:rsidP="1FF23769" w:rsidRDefault="00522295" w14:paraId="3F59276D" w14:textId="5A5DBD2B">
            <w:pPr>
              <w:spacing w:before="40" w:after="40" w:line="36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1FF23769" w:rsidR="7FF8018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El Usuario se encuentra autenticado y está en la pantalla de Ver Mis Mascotas</w:t>
            </w:r>
          </w:p>
        </w:tc>
      </w:tr>
      <w:tr w:rsidRPr="00C72A26" w:rsidR="00522295" w:rsidTr="1FF23769" w14:paraId="275B4DFB" w14:textId="77777777">
        <w:trPr>
          <w:jc w:val="center"/>
        </w:trPr>
        <w:tc>
          <w:tcPr>
            <w:tcW w:w="9016" w:type="dxa"/>
            <w:gridSpan w:val="3"/>
            <w:shd w:val="clear" w:color="auto" w:fill="D2EAF1"/>
            <w:tcMar/>
          </w:tcPr>
          <w:p w:rsidRPr="00C72A26" w:rsidR="00522295" w:rsidP="00462192" w:rsidRDefault="00522295" w14:paraId="6FB900A9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Principal</w:t>
            </w:r>
          </w:p>
        </w:tc>
      </w:tr>
      <w:tr w:rsidRPr="00C72A26" w:rsidR="00522295" w:rsidTr="1FF23769" w14:paraId="36C71F34" w14:textId="77777777">
        <w:trPr>
          <w:trHeight w:val="673"/>
          <w:jc w:val="center"/>
        </w:trPr>
        <w:tc>
          <w:tcPr>
            <w:tcW w:w="9016" w:type="dxa"/>
            <w:gridSpan w:val="3"/>
            <w:tcMar/>
          </w:tcPr>
          <w:p w:rsidRPr="00C72A26" w:rsidR="00522295" w:rsidP="1FF23769" w:rsidRDefault="00522295" w14:paraId="49E05E06" w14:textId="3FF85B98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proofErr w:type="spellStart"/>
            <w:r w:rsidRPr="1FF23769" w:rsidR="005DDE37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Create</w:t>
            </w:r>
            <w:proofErr w:type="spellEnd"/>
            <w:r w:rsidRPr="1FF23769" w:rsidR="005DDE37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/Crear Mascota</w:t>
            </w:r>
          </w:p>
          <w:p w:rsidRPr="00C72A26" w:rsidR="00522295" w:rsidP="1FF23769" w:rsidRDefault="00522295" w14:paraId="75404066" w14:textId="25EE894C">
            <w:pPr>
              <w:pStyle w:val="ListParagraph"/>
              <w:numPr>
                <w:ilvl w:val="0"/>
                <w:numId w:val="112"/>
              </w:numPr>
              <w:spacing w:before="40" w:after="40" w:line="360" w:lineRule="auto"/>
              <w:jc w:val="left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1FF23769" w:rsidR="005DDE37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</w:t>
            </w:r>
            <w:r w:rsidRPr="1FF23769" w:rsidR="422EF20D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usuario</w:t>
            </w:r>
            <w:r w:rsidRPr="1FF23769" w:rsidR="005DDE37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da </w:t>
            </w:r>
            <w:proofErr w:type="spellStart"/>
            <w:r w:rsidRPr="1FF23769" w:rsidR="005DDE37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click</w:t>
            </w:r>
            <w:proofErr w:type="spellEnd"/>
            <w:r w:rsidRPr="1FF23769" w:rsidR="005DDE37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sobre el enlace de crear /agregar mascota</w:t>
            </w:r>
          </w:p>
          <w:p w:rsidRPr="00C72A26" w:rsidR="00522295" w:rsidP="1FF23769" w:rsidRDefault="00522295" w14:paraId="4F80D457" w14:textId="13B726CE">
            <w:pPr>
              <w:pStyle w:val="ListParagraph"/>
              <w:numPr>
                <w:ilvl w:val="0"/>
                <w:numId w:val="112"/>
              </w:numPr>
              <w:spacing w:before="40" w:after="40" w:line="360" w:lineRule="auto"/>
              <w:jc w:val="left"/>
              <w:rPr>
                <w:b w:val="1"/>
                <w:bCs w:val="1"/>
                <w:sz w:val="24"/>
                <w:szCs w:val="24"/>
              </w:rPr>
            </w:pPr>
            <w:r w:rsidRPr="1FF23769" w:rsidR="005DDE37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sistema muestra un formulario con la información necesaria para poder agregar a la mascota como nombre, edad, especia, raza, características</w:t>
            </w:r>
            <w:r w:rsidRPr="1FF23769" w:rsidR="625C988B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1FF23769" w:rsidR="559E6160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físicas</w:t>
            </w:r>
            <w:r w:rsidRPr="1FF23769" w:rsidR="005DDE37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, peso, tamaño, </w:t>
            </w:r>
            <w:r w:rsidRPr="1FF23769" w:rsidR="53663F1D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tc.</w:t>
            </w:r>
          </w:p>
          <w:p w:rsidRPr="00C72A26" w:rsidR="00522295" w:rsidP="1FF23769" w:rsidRDefault="00522295" w14:paraId="1D62920F" w14:textId="47CB4291">
            <w:pPr>
              <w:pStyle w:val="ListParagraph"/>
              <w:numPr>
                <w:ilvl w:val="0"/>
                <w:numId w:val="112"/>
              </w:numPr>
              <w:spacing w:before="40" w:after="40" w:line="360" w:lineRule="auto"/>
              <w:jc w:val="left"/>
              <w:rPr>
                <w:b w:val="1"/>
                <w:bCs w:val="1"/>
                <w:sz w:val="24"/>
                <w:szCs w:val="24"/>
              </w:rPr>
            </w:pPr>
            <w:r w:rsidRPr="1FF23769" w:rsidR="005DDE37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usuario ingresa la información solicitada</w:t>
            </w:r>
          </w:p>
          <w:p w:rsidRPr="00C72A26" w:rsidR="00522295" w:rsidP="1FF23769" w:rsidRDefault="00522295" w14:paraId="5560576B" w14:textId="4A0B696C">
            <w:pPr>
              <w:pStyle w:val="ListParagraph"/>
              <w:numPr>
                <w:ilvl w:val="0"/>
                <w:numId w:val="112"/>
              </w:numPr>
              <w:spacing w:before="40" w:after="40" w:line="360" w:lineRule="auto"/>
              <w:jc w:val="left"/>
              <w:rPr>
                <w:b w:val="1"/>
                <w:bCs w:val="1"/>
                <w:sz w:val="24"/>
                <w:szCs w:val="24"/>
              </w:rPr>
            </w:pPr>
            <w:r w:rsidRPr="1FF23769" w:rsidR="005DDE37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sistema valida la información ingresada </w:t>
            </w:r>
          </w:p>
          <w:p w:rsidRPr="00C72A26" w:rsidR="00522295" w:rsidP="1FF23769" w:rsidRDefault="00522295" w14:paraId="56214E3B" w14:textId="7F84F05D">
            <w:pPr>
              <w:pStyle w:val="ListParagraph"/>
              <w:numPr>
                <w:ilvl w:val="0"/>
                <w:numId w:val="112"/>
              </w:numPr>
              <w:spacing w:before="40" w:after="40" w:line="360" w:lineRule="auto"/>
              <w:jc w:val="left"/>
              <w:rPr>
                <w:b w:val="1"/>
                <w:bCs w:val="1"/>
                <w:sz w:val="24"/>
                <w:szCs w:val="24"/>
              </w:rPr>
            </w:pPr>
            <w:r w:rsidRPr="1FF23769" w:rsidR="005DDE37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sistema agrega a la mascota a la lista de mascotas del usuario</w:t>
            </w:r>
          </w:p>
          <w:p w:rsidRPr="00C72A26" w:rsidR="00522295" w:rsidP="1FF23769" w:rsidRDefault="00522295" w14:paraId="115F53EB" w14:textId="04FCBE65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proofErr w:type="spellStart"/>
            <w:r w:rsidRPr="1FF23769" w:rsidR="18BF98F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Read</w:t>
            </w:r>
            <w:proofErr w:type="spellEnd"/>
            <w:r w:rsidRPr="1FF23769" w:rsidR="18BF98F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/Ver </w:t>
            </w:r>
            <w:r w:rsidRPr="1FF23769" w:rsidR="7A6D40DA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Mascota</w:t>
            </w:r>
            <w:r w:rsidRPr="1FF23769" w:rsidR="18BF98F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:</w:t>
            </w:r>
          </w:p>
          <w:p w:rsidRPr="00C72A26" w:rsidR="00522295" w:rsidP="1FF23769" w:rsidRDefault="00522295" w14:paraId="3E0CE131" w14:textId="5D9C90BD">
            <w:pPr>
              <w:pStyle w:val="ListParagraph"/>
              <w:numPr>
                <w:ilvl w:val="0"/>
                <w:numId w:val="114"/>
              </w:numPr>
              <w:spacing w:before="40" w:after="40" w:line="360" w:lineRule="auto"/>
              <w:jc w:val="both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1FF23769" w:rsidR="18BF98F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Usuario da </w:t>
            </w:r>
            <w:proofErr w:type="spellStart"/>
            <w:r w:rsidRPr="1FF23769" w:rsidR="18BF98F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click</w:t>
            </w:r>
            <w:proofErr w:type="spellEnd"/>
            <w:r w:rsidRPr="1FF23769" w:rsidR="18BF98F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sobre el enlace de alguna </w:t>
            </w:r>
            <w:r w:rsidRPr="1FF23769" w:rsidR="3C667D7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mascota </w:t>
            </w:r>
            <w:r w:rsidRPr="1FF23769" w:rsidR="18BF98F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para ver su información con más detalle</w:t>
            </w:r>
          </w:p>
          <w:p w:rsidRPr="00C72A26" w:rsidR="00522295" w:rsidP="1FF23769" w:rsidRDefault="00522295" w14:paraId="17A333C1" w14:textId="4930CF4B">
            <w:pPr>
              <w:pStyle w:val="ListParagraph"/>
              <w:numPr>
                <w:ilvl w:val="0"/>
                <w:numId w:val="114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18BF98F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sistema muestra la información detallada de la </w:t>
            </w:r>
            <w:r w:rsidRPr="1FF23769" w:rsidR="668DECAD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mascota</w:t>
            </w:r>
          </w:p>
          <w:p w:rsidRPr="00C72A26" w:rsidR="00522295" w:rsidP="1FF23769" w:rsidRDefault="00522295" w14:paraId="38096ECE" w14:textId="3BF8FFC5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proofErr w:type="spellStart"/>
            <w:r w:rsidRPr="1FF23769" w:rsidR="18BF98F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Update</w:t>
            </w:r>
            <w:proofErr w:type="spellEnd"/>
            <w:r w:rsidRPr="1FF23769" w:rsidR="18BF98F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/Modificar </w:t>
            </w:r>
            <w:r w:rsidRPr="1FF23769" w:rsidR="2707A0A0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Mascota</w:t>
            </w:r>
            <w:r w:rsidRPr="1FF23769" w:rsidR="18BF98F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:</w:t>
            </w:r>
          </w:p>
          <w:p w:rsidRPr="00C72A26" w:rsidR="00522295" w:rsidP="1FF23769" w:rsidRDefault="00522295" w14:paraId="26106E66" w14:textId="0EE48620">
            <w:pPr>
              <w:pStyle w:val="ListParagraph"/>
              <w:numPr>
                <w:ilvl w:val="0"/>
                <w:numId w:val="115"/>
              </w:numPr>
              <w:spacing w:before="40" w:after="40" w:line="360" w:lineRule="auto"/>
              <w:jc w:val="both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1FF23769" w:rsidR="18BF98F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Usuario da </w:t>
            </w:r>
            <w:proofErr w:type="spellStart"/>
            <w:r w:rsidRPr="1FF23769" w:rsidR="18BF98F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click</w:t>
            </w:r>
            <w:proofErr w:type="spellEnd"/>
            <w:r w:rsidRPr="1FF23769" w:rsidR="18BF98F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sobre uno de los botones para modificar </w:t>
            </w:r>
            <w:r w:rsidRPr="1FF23769" w:rsidR="22C7BD77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la información de la mascota</w:t>
            </w:r>
          </w:p>
          <w:p w:rsidRPr="00C72A26" w:rsidR="00522295" w:rsidP="1FF23769" w:rsidRDefault="00522295" w14:paraId="46311FB0" w14:textId="68CBEB79">
            <w:pPr>
              <w:pStyle w:val="ListParagraph"/>
              <w:numPr>
                <w:ilvl w:val="0"/>
                <w:numId w:val="115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18BF98F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sistema muestra la pantalla para dicha modificación con el formulario de modificación</w:t>
            </w:r>
          </w:p>
          <w:p w:rsidRPr="00C72A26" w:rsidR="00522295" w:rsidP="1FF23769" w:rsidRDefault="00522295" w14:paraId="5804DB82" w14:textId="126A7AA2">
            <w:pPr>
              <w:pStyle w:val="ListParagraph"/>
              <w:numPr>
                <w:ilvl w:val="0"/>
                <w:numId w:val="115"/>
              </w:numPr>
              <w:spacing w:before="40" w:after="40" w:line="360" w:lineRule="auto"/>
              <w:jc w:val="both"/>
              <w:rPr>
                <w:b w:val="1"/>
                <w:bCs w:val="1"/>
                <w:sz w:val="24"/>
                <w:szCs w:val="24"/>
              </w:rPr>
            </w:pPr>
            <w:r w:rsidRPr="1FF23769" w:rsidR="18BF98F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Usuario llena el formulario con la información requerida</w:t>
            </w:r>
            <w:r w:rsidRPr="1FF23769" w:rsidR="15BC9C2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nombre, edad, especia, raza, características físicas, peso, tamaño, etc.</w:t>
            </w:r>
          </w:p>
          <w:p w:rsidRPr="00C72A26" w:rsidR="00522295" w:rsidP="1FF23769" w:rsidRDefault="00522295" w14:paraId="2A5EF4A9" w14:textId="7664545F">
            <w:pPr>
              <w:pStyle w:val="ListParagraph"/>
              <w:numPr>
                <w:ilvl w:val="0"/>
                <w:numId w:val="115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18BF98F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Usuario oprime el botón para modificar</w:t>
            </w:r>
            <w:r w:rsidRPr="1FF23769" w:rsidR="4FAC040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la información.</w:t>
            </w:r>
          </w:p>
          <w:p w:rsidRPr="00C72A26" w:rsidR="00522295" w:rsidP="1FF23769" w:rsidRDefault="00522295" w14:paraId="617A61FE" w14:textId="133AD95C">
            <w:pPr>
              <w:pStyle w:val="ListParagraph"/>
              <w:numPr>
                <w:ilvl w:val="0"/>
                <w:numId w:val="115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18BF98F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sistema valida el formulario</w:t>
            </w:r>
            <w:r w:rsidRPr="1FF23769" w:rsidR="60E31A9F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.</w:t>
            </w:r>
          </w:p>
          <w:p w:rsidRPr="00C72A26" w:rsidR="00522295" w:rsidP="1FF23769" w:rsidRDefault="00522295" w14:paraId="6AA9DBDF" w14:textId="59F5E196">
            <w:pPr>
              <w:pStyle w:val="ListParagraph"/>
              <w:numPr>
                <w:ilvl w:val="0"/>
                <w:numId w:val="115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18BF98F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sistema modifica la </w:t>
            </w:r>
            <w:r w:rsidRPr="1FF23769" w:rsidR="4015F57B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información de la mascota</w:t>
            </w:r>
          </w:p>
          <w:p w:rsidRPr="00C72A26" w:rsidR="00522295" w:rsidP="1FF23769" w:rsidRDefault="00522295" w14:paraId="51C37E0C" w14:textId="3DDF52CD">
            <w:pPr>
              <w:pStyle w:val="ListParagraph"/>
              <w:numPr>
                <w:ilvl w:val="0"/>
                <w:numId w:val="115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18BF98F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sistema indica al Usuario que la </w:t>
            </w:r>
            <w:r w:rsidRPr="1FF23769" w:rsidR="68C61414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información </w:t>
            </w:r>
            <w:r w:rsidRPr="1FF23769" w:rsidR="18BF98F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fue modificada con éxito</w:t>
            </w:r>
          </w:p>
          <w:p w:rsidRPr="00C72A26" w:rsidR="00522295" w:rsidP="1FF23769" w:rsidRDefault="00522295" w14:paraId="17BF31D0" w14:textId="16D05B10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18BF98F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Delete/</w:t>
            </w:r>
            <w:r w:rsidRPr="1FF23769" w:rsidR="3C994D4F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Quitar Mascota</w:t>
            </w:r>
            <w:r w:rsidRPr="1FF23769" w:rsidR="18BF98F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:</w:t>
            </w:r>
          </w:p>
          <w:p w:rsidRPr="00C72A26" w:rsidR="00522295" w:rsidP="1FF23769" w:rsidRDefault="00522295" w14:paraId="708EDBF3" w14:textId="21C9FF84">
            <w:pPr>
              <w:pStyle w:val="ListParagraph"/>
              <w:numPr>
                <w:ilvl w:val="0"/>
                <w:numId w:val="116"/>
              </w:numPr>
              <w:spacing w:before="40" w:after="40" w:line="360" w:lineRule="auto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1FF23769" w:rsidR="18BF98F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Usuario da </w:t>
            </w:r>
            <w:proofErr w:type="spellStart"/>
            <w:r w:rsidRPr="1FF23769" w:rsidR="18BF98F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click</w:t>
            </w:r>
            <w:proofErr w:type="spellEnd"/>
            <w:r w:rsidRPr="1FF23769" w:rsidR="18BF98F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sobre uno de los botones para </w:t>
            </w:r>
            <w:r w:rsidRPr="1FF23769" w:rsidR="16D8657E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quitar a </w:t>
            </w:r>
            <w:r w:rsidRPr="1FF23769" w:rsidR="18BF98F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una </w:t>
            </w:r>
            <w:r w:rsidRPr="1FF23769" w:rsidR="466F6355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Mascota</w:t>
            </w:r>
          </w:p>
          <w:p w:rsidRPr="00C72A26" w:rsidR="00522295" w:rsidP="1FF23769" w:rsidRDefault="00522295" w14:paraId="00C61F19" w14:textId="4CC2BC2F">
            <w:pPr>
              <w:pStyle w:val="ListParagraph"/>
              <w:numPr>
                <w:ilvl w:val="0"/>
                <w:numId w:val="116"/>
              </w:numPr>
              <w:spacing w:before="40" w:after="40" w:line="360" w:lineRule="auto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18BF98F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sistema pide confirmación de la </w:t>
            </w:r>
            <w:r w:rsidRPr="1FF23769" w:rsidR="5F1E48D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operación</w:t>
            </w:r>
          </w:p>
          <w:p w:rsidRPr="00C72A26" w:rsidR="00522295" w:rsidP="1FF23769" w:rsidRDefault="00522295" w14:paraId="30A414E2" w14:textId="2673F0D5">
            <w:pPr>
              <w:pStyle w:val="ListParagraph"/>
              <w:numPr>
                <w:ilvl w:val="0"/>
                <w:numId w:val="116"/>
              </w:numPr>
              <w:spacing w:before="40" w:after="40" w:line="360" w:lineRule="auto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18BF98F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Usuario confirma la </w:t>
            </w:r>
            <w:r w:rsidRPr="1FF23769" w:rsidR="6CC7A0A4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operación</w:t>
            </w:r>
          </w:p>
          <w:p w:rsidRPr="00C72A26" w:rsidR="00522295" w:rsidP="1FF23769" w:rsidRDefault="00522295" w14:paraId="7C30E170" w14:textId="784D3AB9">
            <w:pPr>
              <w:pStyle w:val="ListParagraph"/>
              <w:numPr>
                <w:ilvl w:val="0"/>
                <w:numId w:val="116"/>
              </w:numPr>
              <w:spacing w:before="40" w:after="40" w:line="360" w:lineRule="auto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18BF98F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sistema </w:t>
            </w:r>
            <w:r w:rsidRPr="1FF23769" w:rsidR="7A4E526E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quita a </w:t>
            </w:r>
            <w:r w:rsidRPr="1FF23769" w:rsidR="18BF98F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la </w:t>
            </w:r>
            <w:r w:rsidRPr="1FF23769" w:rsidR="2EB054ED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mascota y actualiza la lista de mascotas del usuario</w:t>
            </w:r>
          </w:p>
          <w:p w:rsidRPr="00C72A26" w:rsidR="00522295" w:rsidP="1FF23769" w:rsidRDefault="00522295" w14:paraId="44F7237D" w14:textId="5BCE133B">
            <w:pPr>
              <w:pStyle w:val="ListParagraph"/>
              <w:numPr>
                <w:ilvl w:val="0"/>
                <w:numId w:val="116"/>
              </w:numPr>
              <w:spacing w:before="40" w:after="40" w:line="360" w:lineRule="auto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18BF98F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sistema indica al Usuario que la </w:t>
            </w:r>
            <w:r w:rsidRPr="1FF23769" w:rsidR="4B287EBB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operación fue realizada con éxito. </w:t>
            </w:r>
          </w:p>
          <w:p w:rsidRPr="00C72A26" w:rsidR="00522295" w:rsidP="1FF23769" w:rsidRDefault="00522295" w14:paraId="74CB4FF3" w14:textId="0BBAC6E0">
            <w:pPr>
              <w:pStyle w:val="Normal"/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</w:p>
        </w:tc>
      </w:tr>
      <w:tr w:rsidRPr="00C72A26" w:rsidR="00522295" w:rsidTr="1FF23769" w14:paraId="270CC4AD" w14:textId="77777777">
        <w:trPr>
          <w:trHeight w:val="492"/>
          <w:jc w:val="center"/>
        </w:trPr>
        <w:tc>
          <w:tcPr>
            <w:tcW w:w="9016" w:type="dxa"/>
            <w:gridSpan w:val="3"/>
            <w:shd w:val="clear" w:color="auto" w:fill="D2EAF1"/>
            <w:tcMar/>
          </w:tcPr>
          <w:p w:rsidRPr="00C72A26" w:rsidR="00522295" w:rsidP="00462192" w:rsidRDefault="00522295" w14:paraId="1004E689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s Alternos</w:t>
            </w:r>
          </w:p>
        </w:tc>
      </w:tr>
      <w:tr w:rsidRPr="00C72A26" w:rsidR="00522295" w:rsidTr="1FF23769" w14:paraId="09ABD703" w14:textId="77777777">
        <w:trPr>
          <w:jc w:val="center"/>
        </w:trPr>
        <w:tc>
          <w:tcPr>
            <w:tcW w:w="9016" w:type="dxa"/>
            <w:gridSpan w:val="3"/>
            <w:tcMar/>
          </w:tcPr>
          <w:p w:rsidRPr="00C72A26" w:rsidR="00522295" w:rsidP="1FF23769" w:rsidRDefault="00522295" w14:paraId="216C9086" w14:textId="5BDE68EC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proofErr w:type="spellStart"/>
            <w:r w:rsidRPr="1FF23769" w:rsidR="516B00C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Create</w:t>
            </w:r>
            <w:proofErr w:type="spellEnd"/>
            <w:r w:rsidRPr="1FF23769" w:rsidR="516B00C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/Crear Mascota</w:t>
            </w:r>
          </w:p>
          <w:p w:rsidRPr="00C72A26" w:rsidR="00522295" w:rsidP="1FF23769" w:rsidRDefault="00522295" w14:paraId="346CD8FA" w14:textId="455F38D0">
            <w:pPr>
              <w:pStyle w:val="Normal"/>
              <w:spacing w:before="40" w:after="40" w:line="360" w:lineRule="auto"/>
              <w:jc w:val="left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516B00C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Línea 4. La información ingresada no es validada con éxito.</w:t>
            </w:r>
          </w:p>
          <w:p w:rsidRPr="00C72A26" w:rsidR="00522295" w:rsidP="1FF23769" w:rsidRDefault="00522295" w14:paraId="1D53E9F2" w14:textId="1EC7776C">
            <w:pPr>
              <w:pStyle w:val="ListParagraph"/>
              <w:numPr>
                <w:ilvl w:val="0"/>
                <w:numId w:val="113"/>
              </w:numPr>
              <w:spacing w:before="40" w:after="40" w:line="360" w:lineRule="auto"/>
              <w:jc w:val="left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1FF23769" w:rsidR="516B00C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sistema muestra el </w:t>
            </w:r>
            <w:r w:rsidRPr="1FF23769" w:rsidR="516B00C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inconveniente</w:t>
            </w:r>
            <w:r w:rsidRPr="1FF23769" w:rsidR="516B00C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que se presento</w:t>
            </w:r>
          </w:p>
          <w:p w:rsidRPr="00C72A26" w:rsidR="00522295" w:rsidP="1FF23769" w:rsidRDefault="00522295" w14:paraId="339B7523" w14:textId="4E4453E2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proofErr w:type="spellStart"/>
            <w:r w:rsidRPr="1FF23769" w:rsidR="0CD61543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Read</w:t>
            </w:r>
            <w:proofErr w:type="spellEnd"/>
            <w:r w:rsidRPr="1FF23769" w:rsidR="0CD61543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/Ver </w:t>
            </w:r>
            <w:r w:rsidRPr="1FF23769" w:rsidR="08E1997F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Mascota</w:t>
            </w:r>
            <w:r w:rsidRPr="1FF23769" w:rsidR="0CD61543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:</w:t>
            </w:r>
          </w:p>
          <w:p w:rsidRPr="00C72A26" w:rsidR="00522295" w:rsidP="1FF23769" w:rsidRDefault="00522295" w14:paraId="3560894D" w14:textId="772B0BAF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0CD61543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Línea 1: </w:t>
            </w:r>
            <w:r w:rsidRPr="1FF23769" w:rsidR="1A0BC481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La mascota </w:t>
            </w:r>
            <w:r w:rsidRPr="1FF23769" w:rsidR="0CD61543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no existe (ingresada por </w:t>
            </w:r>
            <w:proofErr w:type="spellStart"/>
            <w:r w:rsidRPr="1FF23769" w:rsidR="0CD61543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url</w:t>
            </w:r>
            <w:proofErr w:type="spellEnd"/>
            <w:r w:rsidRPr="1FF23769" w:rsidR="0CD61543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, sin enlace)</w:t>
            </w:r>
          </w:p>
          <w:p w:rsidRPr="00C72A26" w:rsidR="00522295" w:rsidP="1FF23769" w:rsidRDefault="00522295" w14:paraId="117DE9A2" w14:textId="1C978C49">
            <w:pPr>
              <w:tabs>
                <w:tab w:val="left" w:leader="none" w:pos="1512"/>
              </w:tabs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0CD61543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     2.   El Sistema indica que la </w:t>
            </w:r>
            <w:r w:rsidRPr="1FF23769" w:rsidR="6D3A7CEE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mascota </w:t>
            </w:r>
            <w:r w:rsidRPr="1FF23769" w:rsidR="0CD61543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no existe y el identificador es erróneo</w:t>
            </w:r>
          </w:p>
          <w:p w:rsidRPr="00C72A26" w:rsidR="00522295" w:rsidP="1FF23769" w:rsidRDefault="00522295" w14:paraId="78ACA2F3" w14:textId="53B4D7F4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0CD61543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Línea 1: La </w:t>
            </w:r>
            <w:r w:rsidRPr="1FF23769" w:rsidR="39045031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mascota no</w:t>
            </w:r>
            <w:r w:rsidRPr="1FF23769" w:rsidR="0CD61543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es del Usuario (ingresada por </w:t>
            </w:r>
            <w:proofErr w:type="spellStart"/>
            <w:r w:rsidRPr="1FF23769" w:rsidR="0CD61543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url</w:t>
            </w:r>
            <w:proofErr w:type="spellEnd"/>
            <w:r w:rsidRPr="1FF23769" w:rsidR="0CD61543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, sin enlace)</w:t>
            </w:r>
          </w:p>
          <w:p w:rsidRPr="00C72A26" w:rsidR="00522295" w:rsidP="1FF23769" w:rsidRDefault="00522295" w14:paraId="60682400" w14:textId="08681881">
            <w:pPr>
              <w:tabs>
                <w:tab w:val="left" w:leader="none" w:pos="1512"/>
              </w:tabs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0CD61543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     2.   El Sistema indica que la </w:t>
            </w:r>
            <w:r w:rsidRPr="1FF23769" w:rsidR="4361895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mascota </w:t>
            </w:r>
            <w:r w:rsidRPr="1FF23769" w:rsidR="0CD61543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no es del Usuario</w:t>
            </w:r>
          </w:p>
          <w:p w:rsidRPr="00C72A26" w:rsidR="00522295" w:rsidP="1FF23769" w:rsidRDefault="00522295" w14:paraId="03CCA85D" w14:textId="49535950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proofErr w:type="spellStart"/>
            <w:r w:rsidRPr="1FF23769" w:rsidR="0CD61543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Update</w:t>
            </w:r>
            <w:proofErr w:type="spellEnd"/>
            <w:r w:rsidRPr="1FF23769" w:rsidR="0CD61543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/Modificar </w:t>
            </w:r>
            <w:r w:rsidRPr="1FF23769" w:rsidR="56E63E83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Mascota</w:t>
            </w:r>
            <w:r w:rsidRPr="1FF23769" w:rsidR="0CD61543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:</w:t>
            </w:r>
          </w:p>
          <w:p w:rsidRPr="00C72A26" w:rsidR="00522295" w:rsidP="1FF23769" w:rsidRDefault="00522295" w14:paraId="1EC29D0E" w14:textId="3FEE2E9C">
            <w:pPr>
              <w:spacing w:before="40" w:after="40" w:line="360" w:lineRule="auto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0CD61543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Línea 5. </w:t>
            </w:r>
            <w:r w:rsidRPr="1FF23769" w:rsidR="5712F17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Información no valida</w:t>
            </w:r>
          </w:p>
          <w:p w:rsidRPr="00C72A26" w:rsidR="00522295" w:rsidP="1FF23769" w:rsidRDefault="00522295" w14:paraId="207AEB9B" w14:textId="13E7E5D6">
            <w:pPr>
              <w:spacing w:before="40" w:after="40" w:line="360" w:lineRule="auto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0CD61543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     6.</w:t>
            </w:r>
            <w:r>
              <w:tab/>
            </w:r>
            <w:r w:rsidRPr="1FF23769" w:rsidR="0CD61543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sistema alerta al Usuario e indica que </w:t>
            </w:r>
            <w:r w:rsidRPr="1FF23769" w:rsidR="0497B0B4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la información ingresada para la mascota no es </w:t>
            </w:r>
            <w:r w:rsidRPr="1FF23769" w:rsidR="0497B0B4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válida</w:t>
            </w:r>
            <w:r w:rsidRPr="1FF23769" w:rsidR="0497B0B4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. </w:t>
            </w:r>
          </w:p>
          <w:p w:rsidRPr="00C72A26" w:rsidR="00522295" w:rsidP="1FF23769" w:rsidRDefault="00522295" w14:textId="77777777" w14:noSpellErr="1" w14:paraId="2113DBAB">
            <w:pPr>
              <w:spacing w:before="40" w:after="40" w:line="360" w:lineRule="auto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0CD61543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     7.</w:t>
            </w:r>
            <w:r>
              <w:tab/>
            </w:r>
            <w:r w:rsidRPr="1FF23769" w:rsidR="0CD61543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Vuelve a la línea 3</w:t>
            </w:r>
          </w:p>
          <w:p w:rsidRPr="00C72A26" w:rsidR="00522295" w:rsidP="1FF23769" w:rsidRDefault="00522295" w14:paraId="2E8F11E5" w14:textId="05968341">
            <w:pPr>
              <w:tabs>
                <w:tab w:val="left" w:leader="none" w:pos="1512"/>
              </w:tabs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0CD61543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Línea 1. La </w:t>
            </w:r>
            <w:r w:rsidRPr="1FF23769" w:rsidR="0708F536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mascota </w:t>
            </w:r>
            <w:r w:rsidRPr="1FF23769" w:rsidR="0CD61543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no existe (ingresada por </w:t>
            </w:r>
            <w:proofErr w:type="spellStart"/>
            <w:r w:rsidRPr="1FF23769" w:rsidR="0CD61543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url</w:t>
            </w:r>
            <w:proofErr w:type="spellEnd"/>
            <w:r w:rsidRPr="1FF23769" w:rsidR="0CD61543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, sin botón)</w:t>
            </w:r>
          </w:p>
          <w:p w:rsidRPr="00C72A26" w:rsidR="00522295" w:rsidP="1FF23769" w:rsidRDefault="00522295" w14:paraId="4CB7A3F8" w14:textId="2505B1AF">
            <w:pPr>
              <w:spacing w:before="40" w:after="40" w:line="360" w:lineRule="auto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0CD61543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    2.  El sistema indica que la </w:t>
            </w:r>
            <w:r w:rsidRPr="1FF23769" w:rsidR="1ECAE6C4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mascota </w:t>
            </w:r>
            <w:r w:rsidRPr="1FF23769" w:rsidR="0CD61543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no existe y el identificador es erróneo</w:t>
            </w:r>
          </w:p>
          <w:p w:rsidRPr="00C72A26" w:rsidR="00522295" w:rsidP="1FF23769" w:rsidRDefault="00522295" w14:paraId="7709A7A6" w14:textId="787EA75A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proofErr w:type="spellStart"/>
            <w:r w:rsidRPr="1FF23769" w:rsidR="0CD61543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Delete</w:t>
            </w:r>
            <w:proofErr w:type="spellEnd"/>
            <w:r w:rsidRPr="1FF23769" w:rsidR="0CD61543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/</w:t>
            </w:r>
            <w:r w:rsidRPr="1FF23769" w:rsidR="0F3748C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Quitar Mascota</w:t>
            </w:r>
            <w:r w:rsidRPr="1FF23769" w:rsidR="0CD61543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:</w:t>
            </w:r>
          </w:p>
          <w:p w:rsidRPr="00C72A26" w:rsidR="00522295" w:rsidP="1FF23769" w:rsidRDefault="00522295" w14:paraId="5FB31204" w14:textId="06D9D2DB">
            <w:pPr>
              <w:tabs>
                <w:tab w:val="left" w:leader="none" w:pos="1512"/>
              </w:tabs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0CD61543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Línea 1. La </w:t>
            </w:r>
            <w:r w:rsidRPr="1FF23769" w:rsidR="62436EBB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mascota </w:t>
            </w:r>
            <w:r w:rsidRPr="1FF23769" w:rsidR="0CD61543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no existe (ingresada por </w:t>
            </w:r>
            <w:r w:rsidRPr="1FF23769" w:rsidR="0CD61543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url, sin botón)</w:t>
            </w:r>
          </w:p>
          <w:p w:rsidRPr="00C72A26" w:rsidR="00522295" w:rsidP="00462192" w:rsidRDefault="00522295" w14:paraId="2FE1EF73" w14:textId="42C6A3AE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0CD61543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    2.  El sistema indica que la </w:t>
            </w:r>
            <w:r w:rsidRPr="1FF23769" w:rsidR="51E15A7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masco</w:t>
            </w:r>
            <w:r w:rsidRPr="1FF23769" w:rsidR="0CD61543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ta no existe y el identificador es erróneo</w:t>
            </w:r>
          </w:p>
        </w:tc>
      </w:tr>
      <w:tr w:rsidRPr="00C72A26" w:rsidR="00522295" w:rsidTr="1FF23769" w14:paraId="6F709709" w14:textId="77777777">
        <w:trPr>
          <w:jc w:val="center"/>
        </w:trPr>
        <w:tc>
          <w:tcPr>
            <w:tcW w:w="2476" w:type="dxa"/>
            <w:gridSpan w:val="2"/>
            <w:shd w:val="clear" w:color="auto" w:fill="D2EAF1"/>
            <w:tcMar/>
          </w:tcPr>
          <w:p w:rsidRPr="00C72A26" w:rsidR="00522295" w:rsidP="00462192" w:rsidRDefault="00522295" w14:paraId="20644577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ciones</w:t>
            </w:r>
          </w:p>
        </w:tc>
        <w:tc>
          <w:tcPr>
            <w:tcW w:w="6540" w:type="dxa"/>
            <w:shd w:val="clear" w:color="auto" w:fill="D2EAF1"/>
            <w:tcMar/>
          </w:tcPr>
          <w:p w:rsidRPr="00C72A26" w:rsidR="00522295" w:rsidP="1FF23769" w:rsidRDefault="00522295" w14:paraId="41C9A29F" w14:textId="07DFBAD8">
            <w:pPr>
              <w:pStyle w:val="Normal"/>
              <w:bidi w:val="0"/>
              <w:spacing w:before="40" w:beforeAutospacing="off" w:after="40" w:afterAutospacing="off" w:line="360" w:lineRule="auto"/>
              <w:ind w:left="0" w:right="0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FF23769" w:rsidR="5946816B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usuario puede gestionar la información de sus mascotas. </w:t>
            </w:r>
          </w:p>
        </w:tc>
      </w:tr>
    </w:tbl>
    <w:p w:rsidRPr="00522295" w:rsidR="008218FE" w:rsidP="00522295" w:rsidRDefault="008218FE" w14:paraId="168512E6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3F3951" w:rsidR="008218FE" w:rsidP="002B34CD" w:rsidRDefault="008218FE" w14:paraId="3908828C" w14:textId="237C87C9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1FF23769" w:rsidR="661D0674">
        <w:rPr>
          <w:rFonts w:ascii="Times New Roman" w:hAnsi="Times New Roman" w:cs="Times New Roman"/>
          <w:b w:val="1"/>
          <w:bCs w:val="1"/>
          <w:sz w:val="24"/>
          <w:szCs w:val="24"/>
        </w:rPr>
        <w:t>Ver Carrito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92"/>
        <w:gridCol w:w="84"/>
        <w:gridCol w:w="6540"/>
      </w:tblGrid>
      <w:tr w:rsidRPr="00C72A26" w:rsidR="00522295" w:rsidTr="6C424B65" w14:paraId="5B84E6A1" w14:textId="77777777">
        <w:trPr>
          <w:jc w:val="center"/>
        </w:trPr>
        <w:tc>
          <w:tcPr>
            <w:tcW w:w="2392" w:type="dxa"/>
            <w:shd w:val="clear" w:color="auto" w:fill="4BACC6"/>
            <w:tcMar/>
          </w:tcPr>
          <w:p w:rsidRPr="00C72A26" w:rsidR="00522295" w:rsidP="00462192" w:rsidRDefault="00522295" w14:paraId="31B2061B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624" w:type="dxa"/>
            <w:gridSpan w:val="2"/>
            <w:shd w:val="clear" w:color="auto" w:fill="4BACC6"/>
            <w:tcMar/>
          </w:tcPr>
          <w:p w:rsidRPr="00C72A26" w:rsidR="00522295" w:rsidP="6C424B65" w:rsidRDefault="00522295" w14:paraId="15A0F933" w14:textId="699359DD">
            <w:pPr>
              <w:pStyle w:val="Normal"/>
              <w:spacing w:before="40" w:after="40" w:line="360" w:lineRule="auto"/>
              <w:ind w:left="0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C424B65" w:rsidR="1A234589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Ver Carrito</w:t>
            </w:r>
          </w:p>
        </w:tc>
      </w:tr>
      <w:tr w:rsidRPr="00C72A26" w:rsidR="00522295" w:rsidTr="6C424B65" w14:paraId="4BB429F7" w14:textId="77777777">
        <w:trPr>
          <w:jc w:val="center"/>
        </w:trPr>
        <w:tc>
          <w:tcPr>
            <w:tcW w:w="2392" w:type="dxa"/>
            <w:shd w:val="clear" w:color="auto" w:fill="D2EAF1"/>
            <w:tcMar/>
          </w:tcPr>
          <w:p w:rsidRPr="00C72A26" w:rsidR="00522295" w:rsidP="00462192" w:rsidRDefault="00522295" w14:paraId="149084CF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6624" w:type="dxa"/>
            <w:gridSpan w:val="2"/>
            <w:shd w:val="clear" w:color="auto" w:fill="D2EAF1"/>
            <w:tcMar/>
          </w:tcPr>
          <w:p w:rsidRPr="00C72A26" w:rsidR="00522295" w:rsidP="00462192" w:rsidRDefault="00522295" w14:paraId="0743B645" w14:textId="79838A3F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C424B65" w:rsidR="786411CD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Usuario</w:t>
            </w:r>
          </w:p>
        </w:tc>
      </w:tr>
      <w:tr w:rsidRPr="00C72A26" w:rsidR="00522295" w:rsidTr="6C424B65" w14:paraId="3D99922B" w14:textId="77777777">
        <w:trPr>
          <w:jc w:val="center"/>
        </w:trPr>
        <w:tc>
          <w:tcPr>
            <w:tcW w:w="2392" w:type="dxa"/>
            <w:tcMar/>
          </w:tcPr>
          <w:p w:rsidRPr="00C72A26" w:rsidR="00522295" w:rsidP="00462192" w:rsidRDefault="00522295" w14:paraId="59BACBB6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men</w:t>
            </w:r>
          </w:p>
        </w:tc>
        <w:tc>
          <w:tcPr>
            <w:tcW w:w="6624" w:type="dxa"/>
            <w:gridSpan w:val="2"/>
            <w:tcMar/>
          </w:tcPr>
          <w:p w:rsidRPr="00C72A26" w:rsidR="00522295" w:rsidP="00462192" w:rsidRDefault="00522295" w14:paraId="6E25DCEE" w14:textId="46B70B3B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C424B65" w:rsidR="35F3D5B9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usuario puede ver todos los productos que desea adquirir </w:t>
            </w:r>
          </w:p>
        </w:tc>
      </w:tr>
      <w:tr w:rsidRPr="00C72A26" w:rsidR="00522295" w:rsidTr="6C424B65" w14:paraId="46308BA0" w14:textId="77777777">
        <w:trPr>
          <w:jc w:val="center"/>
        </w:trPr>
        <w:tc>
          <w:tcPr>
            <w:tcW w:w="2392" w:type="dxa"/>
            <w:shd w:val="clear" w:color="auto" w:fill="D2EAF1"/>
            <w:tcMar/>
          </w:tcPr>
          <w:p w:rsidRPr="00C72A26" w:rsidR="00522295" w:rsidP="00462192" w:rsidRDefault="00522295" w14:paraId="47895144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 asociados</w:t>
            </w:r>
          </w:p>
        </w:tc>
        <w:tc>
          <w:tcPr>
            <w:tcW w:w="6624" w:type="dxa"/>
            <w:gridSpan w:val="2"/>
            <w:shd w:val="clear" w:color="auto" w:fill="D2EAF1"/>
            <w:tcMar/>
          </w:tcPr>
          <w:p w:rsidRPr="00C72A26" w:rsidR="00522295" w:rsidP="6C424B65" w:rsidRDefault="00522295" w14:paraId="37A09976" w14:textId="6BD1EE08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C424B65" w:rsidR="30A2609B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xtend</w:t>
            </w:r>
            <w:r w:rsidRPr="6C424B65" w:rsidR="30A2609B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:</w:t>
            </w:r>
          </w:p>
          <w:p w:rsidRPr="00C72A26" w:rsidR="00522295" w:rsidP="6C424B65" w:rsidRDefault="00522295" w14:paraId="4D72CEF5" w14:textId="1B3751EF">
            <w:pPr>
              <w:pStyle w:val="ListParagraph"/>
              <w:numPr>
                <w:ilvl w:val="0"/>
                <w:numId w:val="117"/>
              </w:numPr>
              <w:spacing w:before="40" w:after="40" w:line="360" w:lineRule="auto"/>
              <w:jc w:val="both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6C424B65" w:rsidR="30A2609B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UD producto del carrito</w:t>
            </w:r>
          </w:p>
          <w:p w:rsidRPr="00C72A26" w:rsidR="00522295" w:rsidP="6C424B65" w:rsidRDefault="00522295" w14:paraId="56639AA5" w14:textId="728EC14D">
            <w:pPr>
              <w:pStyle w:val="ListParagraph"/>
              <w:numPr>
                <w:ilvl w:val="0"/>
                <w:numId w:val="117"/>
              </w:numPr>
              <w:spacing w:before="40" w:after="40" w:line="360" w:lineRule="auto"/>
              <w:jc w:val="both"/>
              <w:rPr>
                <w:b w:val="1"/>
                <w:bCs w:val="1"/>
                <w:sz w:val="24"/>
                <w:szCs w:val="24"/>
              </w:rPr>
            </w:pPr>
            <w:r w:rsidRPr="6C424B65" w:rsidR="30A2609B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Realizar pago </w:t>
            </w:r>
          </w:p>
        </w:tc>
      </w:tr>
      <w:tr w:rsidRPr="00C72A26" w:rsidR="00522295" w:rsidTr="6C424B65" w14:paraId="42BC8853" w14:textId="77777777">
        <w:trPr>
          <w:jc w:val="center"/>
        </w:trPr>
        <w:tc>
          <w:tcPr>
            <w:tcW w:w="2392" w:type="dxa"/>
            <w:shd w:val="clear" w:color="auto" w:fill="auto"/>
            <w:tcMar/>
          </w:tcPr>
          <w:p w:rsidRPr="00C72A26" w:rsidR="00522295" w:rsidP="00462192" w:rsidRDefault="00522295" w14:paraId="4F69513D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condiciones </w:t>
            </w:r>
          </w:p>
        </w:tc>
        <w:tc>
          <w:tcPr>
            <w:tcW w:w="6624" w:type="dxa"/>
            <w:gridSpan w:val="2"/>
            <w:shd w:val="clear" w:color="auto" w:fill="auto"/>
            <w:tcMar/>
          </w:tcPr>
          <w:p w:rsidRPr="00C72A26" w:rsidR="00522295" w:rsidP="6C424B65" w:rsidRDefault="00522295" w14:paraId="165E8261" w14:textId="0C386026">
            <w:pPr>
              <w:spacing w:before="40" w:after="40" w:line="36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6C424B65" w:rsidR="0A126EF2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El Usuario se encuentra autenticado y está en la pantalla de principal del Usuario</w:t>
            </w:r>
          </w:p>
        </w:tc>
      </w:tr>
      <w:tr w:rsidRPr="00C72A26" w:rsidR="00522295" w:rsidTr="6C424B65" w14:paraId="3F9F11DD" w14:textId="77777777">
        <w:trPr>
          <w:jc w:val="center"/>
        </w:trPr>
        <w:tc>
          <w:tcPr>
            <w:tcW w:w="9016" w:type="dxa"/>
            <w:gridSpan w:val="3"/>
            <w:shd w:val="clear" w:color="auto" w:fill="D2EAF1"/>
            <w:tcMar/>
          </w:tcPr>
          <w:p w:rsidRPr="00C72A26" w:rsidR="00522295" w:rsidP="00462192" w:rsidRDefault="00522295" w14:paraId="55C69DC2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Principal</w:t>
            </w:r>
          </w:p>
        </w:tc>
      </w:tr>
      <w:tr w:rsidRPr="00C72A26" w:rsidR="00522295" w:rsidTr="6C424B65" w14:paraId="5FFA8ED0" w14:textId="77777777">
        <w:trPr>
          <w:trHeight w:val="673"/>
          <w:jc w:val="center"/>
        </w:trPr>
        <w:tc>
          <w:tcPr>
            <w:tcW w:w="9016" w:type="dxa"/>
            <w:gridSpan w:val="3"/>
            <w:tcMar/>
          </w:tcPr>
          <w:p w:rsidRPr="00C72A26" w:rsidR="00522295" w:rsidP="6C424B65" w:rsidRDefault="00522295" w14:paraId="5E493275" w14:textId="6A2DE9EF">
            <w:pPr>
              <w:pStyle w:val="ListParagraph"/>
              <w:numPr>
                <w:ilvl w:val="0"/>
                <w:numId w:val="118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6C424B65" w:rsidR="6964E18A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usuario da </w:t>
            </w:r>
            <w:proofErr w:type="spellStart"/>
            <w:r w:rsidRPr="6C424B65" w:rsidR="6964E18A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click</w:t>
            </w:r>
            <w:proofErr w:type="spellEnd"/>
            <w:r w:rsidRPr="6C424B65" w:rsidR="6964E18A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en el enlace ver carrito</w:t>
            </w:r>
          </w:p>
          <w:p w:rsidRPr="00C72A26" w:rsidR="00522295" w:rsidP="6C424B65" w:rsidRDefault="00522295" w14:paraId="547D24D3" w14:textId="6A5095CC">
            <w:pPr>
              <w:pStyle w:val="ListParagraph"/>
              <w:numPr>
                <w:ilvl w:val="0"/>
                <w:numId w:val="118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b w:val="1"/>
                <w:bCs w:val="1"/>
                <w:sz w:val="24"/>
                <w:szCs w:val="24"/>
              </w:rPr>
            </w:pPr>
            <w:r w:rsidRPr="6C424B65" w:rsidR="6964E18A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sistema muestra una lista de los productos que se han agregado al carrito, desde el más reciente hasta el </w:t>
            </w:r>
            <w:r w:rsidRPr="6C424B65" w:rsidR="3452C16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más</w:t>
            </w:r>
            <w:r w:rsidRPr="6C424B65" w:rsidR="6964E18A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antiguo</w:t>
            </w:r>
            <w:r w:rsidRPr="6C424B65" w:rsidR="45051B86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.</w:t>
            </w:r>
          </w:p>
        </w:tc>
      </w:tr>
      <w:tr w:rsidRPr="00C72A26" w:rsidR="00522295" w:rsidTr="6C424B65" w14:paraId="4DCEB46A" w14:textId="77777777">
        <w:trPr>
          <w:trHeight w:val="492"/>
          <w:jc w:val="center"/>
        </w:trPr>
        <w:tc>
          <w:tcPr>
            <w:tcW w:w="9016" w:type="dxa"/>
            <w:gridSpan w:val="3"/>
            <w:shd w:val="clear" w:color="auto" w:fill="D2EAF1"/>
            <w:tcMar/>
          </w:tcPr>
          <w:p w:rsidRPr="00C72A26" w:rsidR="00522295" w:rsidP="00462192" w:rsidRDefault="00522295" w14:paraId="2A45AB70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s Alternos</w:t>
            </w:r>
          </w:p>
        </w:tc>
      </w:tr>
      <w:tr w:rsidRPr="00C72A26" w:rsidR="00522295" w:rsidTr="6C424B65" w14:paraId="36A1C801" w14:textId="77777777">
        <w:trPr>
          <w:jc w:val="center"/>
        </w:trPr>
        <w:tc>
          <w:tcPr>
            <w:tcW w:w="9016" w:type="dxa"/>
            <w:gridSpan w:val="3"/>
            <w:tcMar/>
          </w:tcPr>
          <w:p w:rsidRPr="00C72A26" w:rsidR="00522295" w:rsidP="6C424B65" w:rsidRDefault="00522295" w14:paraId="0DF0F052" w14:textId="7F7D8404">
            <w:pPr>
              <w:pStyle w:val="Normal"/>
              <w:bidi w:val="0"/>
              <w:spacing w:before="40" w:beforeAutospacing="off" w:after="40" w:afterAutospacing="off" w:line="360" w:lineRule="auto"/>
              <w:ind w:left="0" w:right="0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C424B65" w:rsidR="61F8D676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Línea</w:t>
            </w:r>
            <w:r w:rsidRPr="6C424B65" w:rsidR="61F8D676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2: El usuario no tiene productos agregados al carrito</w:t>
            </w:r>
          </w:p>
          <w:p w:rsidRPr="00C72A26" w:rsidR="00522295" w:rsidP="6C424B65" w:rsidRDefault="00522295" w14:paraId="0DEC205A" w14:textId="143F5D2C">
            <w:pPr>
              <w:pStyle w:val="ListParagraph"/>
              <w:numPr>
                <w:ilvl w:val="0"/>
                <w:numId w:val="118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6C424B65" w:rsidR="61F8D676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sistema le informa al usuario y le sugiere agregar algunos. </w:t>
            </w:r>
          </w:p>
        </w:tc>
      </w:tr>
      <w:tr w:rsidRPr="00C72A26" w:rsidR="00522295" w:rsidTr="6C424B65" w14:paraId="0EBE865C" w14:textId="77777777">
        <w:trPr>
          <w:jc w:val="center"/>
        </w:trPr>
        <w:tc>
          <w:tcPr>
            <w:tcW w:w="2476" w:type="dxa"/>
            <w:gridSpan w:val="2"/>
            <w:shd w:val="clear" w:color="auto" w:fill="D2EAF1"/>
            <w:tcMar/>
          </w:tcPr>
          <w:p w:rsidRPr="00C72A26" w:rsidR="00522295" w:rsidP="00462192" w:rsidRDefault="00522295" w14:paraId="7782A7C0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ciones</w:t>
            </w:r>
          </w:p>
        </w:tc>
        <w:tc>
          <w:tcPr>
            <w:tcW w:w="6540" w:type="dxa"/>
            <w:shd w:val="clear" w:color="auto" w:fill="D2EAF1"/>
            <w:tcMar/>
          </w:tcPr>
          <w:p w:rsidRPr="00C72A26" w:rsidR="00522295" w:rsidP="6C424B65" w:rsidRDefault="00522295" w14:paraId="6A6A6556" w14:textId="553A4B6F">
            <w:pPr>
              <w:pStyle w:val="Normal"/>
              <w:bidi w:val="0"/>
              <w:spacing w:before="40" w:beforeAutospacing="off" w:after="40" w:afterAutospacing="off" w:line="360" w:lineRule="auto"/>
              <w:ind w:left="0" w:right="0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C424B65" w:rsidR="677006AA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usuario conoce a todos los productos que tiene en el carrito</w:t>
            </w:r>
          </w:p>
        </w:tc>
      </w:tr>
    </w:tbl>
    <w:p w:rsidRPr="00522295" w:rsidR="008218FE" w:rsidP="00522295" w:rsidRDefault="008218FE" w14:paraId="5EF6ED02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3F3951" w:rsidR="008218FE" w:rsidP="002B34CD" w:rsidRDefault="008218FE" w14:paraId="7B71FCAA" w14:textId="32AB919D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6C424B65" w:rsidR="661D0674">
        <w:rPr>
          <w:rFonts w:ascii="Times New Roman" w:hAnsi="Times New Roman" w:cs="Times New Roman"/>
          <w:b w:val="1"/>
          <w:bCs w:val="1"/>
          <w:sz w:val="24"/>
          <w:szCs w:val="24"/>
        </w:rPr>
        <w:t>UD Producto del carrito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92"/>
        <w:gridCol w:w="84"/>
        <w:gridCol w:w="6540"/>
      </w:tblGrid>
      <w:tr w:rsidRPr="00C72A26" w:rsidR="00522295" w:rsidTr="6C424B65" w14:paraId="631C61E8" w14:textId="77777777">
        <w:trPr>
          <w:jc w:val="center"/>
        </w:trPr>
        <w:tc>
          <w:tcPr>
            <w:tcW w:w="2392" w:type="dxa"/>
            <w:shd w:val="clear" w:color="auto" w:fill="4BACC6"/>
            <w:tcMar/>
          </w:tcPr>
          <w:p w:rsidRPr="00C72A26" w:rsidR="00522295" w:rsidP="00462192" w:rsidRDefault="00522295" w14:paraId="09090A7E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624" w:type="dxa"/>
            <w:gridSpan w:val="2"/>
            <w:shd w:val="clear" w:color="auto" w:fill="4BACC6"/>
            <w:tcMar/>
          </w:tcPr>
          <w:p w:rsidRPr="00C72A26" w:rsidR="00522295" w:rsidP="6C424B65" w:rsidRDefault="00522295" w14:paraId="3AE44AF5" w14:textId="3BC78A54">
            <w:pPr>
              <w:pStyle w:val="Normal"/>
              <w:spacing w:before="40" w:after="40" w:line="360" w:lineRule="auto"/>
              <w:ind w:left="0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C424B65" w:rsidR="7A1F97B4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UD Producto del carrito</w:t>
            </w:r>
          </w:p>
        </w:tc>
      </w:tr>
      <w:tr w:rsidRPr="00C72A26" w:rsidR="00522295" w:rsidTr="6C424B65" w14:paraId="5E1D6BFE" w14:textId="77777777">
        <w:trPr>
          <w:jc w:val="center"/>
        </w:trPr>
        <w:tc>
          <w:tcPr>
            <w:tcW w:w="2392" w:type="dxa"/>
            <w:shd w:val="clear" w:color="auto" w:fill="D2EAF1"/>
            <w:tcMar/>
          </w:tcPr>
          <w:p w:rsidRPr="00C72A26" w:rsidR="00522295" w:rsidP="00462192" w:rsidRDefault="00522295" w14:paraId="52E4F75E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6624" w:type="dxa"/>
            <w:gridSpan w:val="2"/>
            <w:shd w:val="clear" w:color="auto" w:fill="D2EAF1"/>
            <w:tcMar/>
          </w:tcPr>
          <w:p w:rsidRPr="00C72A26" w:rsidR="00522295" w:rsidP="6C424B65" w:rsidRDefault="00522295" w14:paraId="34F2B52E" w14:textId="5156340D">
            <w:pPr>
              <w:pStyle w:val="Normal"/>
              <w:bidi w:val="0"/>
              <w:spacing w:before="40" w:beforeAutospacing="off" w:after="40" w:afterAutospacing="off" w:line="360" w:lineRule="auto"/>
              <w:ind w:left="0" w:right="0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C424B65" w:rsidR="083F9583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Usuario</w:t>
            </w:r>
          </w:p>
        </w:tc>
      </w:tr>
      <w:tr w:rsidRPr="00C72A26" w:rsidR="00522295" w:rsidTr="6C424B65" w14:paraId="18D01C6F" w14:textId="77777777">
        <w:trPr>
          <w:jc w:val="center"/>
        </w:trPr>
        <w:tc>
          <w:tcPr>
            <w:tcW w:w="2392" w:type="dxa"/>
            <w:tcMar/>
          </w:tcPr>
          <w:p w:rsidRPr="00C72A26" w:rsidR="00522295" w:rsidP="00462192" w:rsidRDefault="00522295" w14:paraId="29C4D7A6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men</w:t>
            </w:r>
          </w:p>
        </w:tc>
        <w:tc>
          <w:tcPr>
            <w:tcW w:w="6624" w:type="dxa"/>
            <w:gridSpan w:val="2"/>
            <w:tcMar/>
          </w:tcPr>
          <w:p w:rsidRPr="00C72A26" w:rsidR="00522295" w:rsidP="6C424B65" w:rsidRDefault="00522295" w14:paraId="7F91D61D" w14:textId="31C4EE93">
            <w:pPr>
              <w:pStyle w:val="Normal"/>
              <w:bidi w:val="0"/>
              <w:spacing w:before="40" w:beforeAutospacing="off" w:after="40" w:afterAutospacing="off" w:line="360" w:lineRule="auto"/>
              <w:ind w:left="0" w:right="0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C424B65" w:rsidR="6408EBE0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usuario puede actualizar datos del pedido de un producto y eliminar un producto de su carrito</w:t>
            </w:r>
          </w:p>
        </w:tc>
      </w:tr>
      <w:tr w:rsidRPr="00C72A26" w:rsidR="00522295" w:rsidTr="6C424B65" w14:paraId="04894141" w14:textId="77777777">
        <w:trPr>
          <w:jc w:val="center"/>
        </w:trPr>
        <w:tc>
          <w:tcPr>
            <w:tcW w:w="2392" w:type="dxa"/>
            <w:shd w:val="clear" w:color="auto" w:fill="D2EAF1"/>
            <w:tcMar/>
          </w:tcPr>
          <w:p w:rsidRPr="00C72A26" w:rsidR="00522295" w:rsidP="00462192" w:rsidRDefault="00522295" w14:paraId="02DF9895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 asociados</w:t>
            </w:r>
          </w:p>
        </w:tc>
        <w:tc>
          <w:tcPr>
            <w:tcW w:w="6624" w:type="dxa"/>
            <w:gridSpan w:val="2"/>
            <w:shd w:val="clear" w:color="auto" w:fill="D2EAF1"/>
            <w:tcMar/>
          </w:tcPr>
          <w:p w:rsidRPr="00C72A26" w:rsidR="00522295" w:rsidP="6C424B65" w:rsidRDefault="00522295" w14:paraId="66B68E98" w14:textId="12AE3094">
            <w:pPr>
              <w:pStyle w:val="Normal"/>
              <w:bidi w:val="0"/>
              <w:spacing w:before="40" w:beforeAutospacing="off" w:after="40" w:afterAutospacing="off" w:line="360" w:lineRule="auto"/>
              <w:ind w:left="0" w:right="0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proofErr w:type="spellStart"/>
            <w:proofErr w:type="spellEnd"/>
            <w:proofErr w:type="spellStart"/>
            <w:proofErr w:type="spellEnd"/>
          </w:p>
        </w:tc>
      </w:tr>
      <w:tr w:rsidRPr="00C72A26" w:rsidR="00522295" w:rsidTr="6C424B65" w14:paraId="75C6A277" w14:textId="77777777">
        <w:trPr>
          <w:jc w:val="center"/>
        </w:trPr>
        <w:tc>
          <w:tcPr>
            <w:tcW w:w="2392" w:type="dxa"/>
            <w:shd w:val="clear" w:color="auto" w:fill="auto"/>
            <w:tcMar/>
          </w:tcPr>
          <w:p w:rsidRPr="00C72A26" w:rsidR="00522295" w:rsidP="00462192" w:rsidRDefault="00522295" w14:paraId="2098FA89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condiciones </w:t>
            </w:r>
          </w:p>
        </w:tc>
        <w:tc>
          <w:tcPr>
            <w:tcW w:w="6624" w:type="dxa"/>
            <w:gridSpan w:val="2"/>
            <w:shd w:val="clear" w:color="auto" w:fill="auto"/>
            <w:tcMar/>
          </w:tcPr>
          <w:p w:rsidRPr="00C72A26" w:rsidR="00522295" w:rsidP="6C424B65" w:rsidRDefault="00522295" w14:paraId="27D01BC8" w14:textId="14C396C0">
            <w:pPr>
              <w:spacing w:before="40" w:after="40" w:line="36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6C424B65" w:rsidR="068A93CC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El Usuario se encuentra autenticado y está en la pantalla de Ver Carrito</w:t>
            </w:r>
          </w:p>
        </w:tc>
      </w:tr>
      <w:tr w:rsidRPr="00C72A26" w:rsidR="00522295" w:rsidTr="6C424B65" w14:paraId="06587D3F" w14:textId="77777777">
        <w:trPr>
          <w:jc w:val="center"/>
        </w:trPr>
        <w:tc>
          <w:tcPr>
            <w:tcW w:w="9016" w:type="dxa"/>
            <w:gridSpan w:val="3"/>
            <w:shd w:val="clear" w:color="auto" w:fill="D2EAF1"/>
            <w:tcMar/>
          </w:tcPr>
          <w:p w:rsidRPr="00C72A26" w:rsidR="00522295" w:rsidP="00462192" w:rsidRDefault="00522295" w14:paraId="6053B520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Principal</w:t>
            </w:r>
          </w:p>
        </w:tc>
      </w:tr>
      <w:tr w:rsidRPr="00C72A26" w:rsidR="00522295" w:rsidTr="6C424B65" w14:paraId="4E499A12" w14:textId="77777777">
        <w:trPr>
          <w:trHeight w:val="673"/>
          <w:jc w:val="center"/>
        </w:trPr>
        <w:tc>
          <w:tcPr>
            <w:tcW w:w="9016" w:type="dxa"/>
            <w:gridSpan w:val="3"/>
            <w:tcMar/>
          </w:tcPr>
          <w:p w:rsidRPr="00C72A26" w:rsidR="00522295" w:rsidP="6C424B65" w:rsidRDefault="00522295" w14:paraId="35446755" w14:textId="680EA60F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proofErr w:type="spellStart"/>
            <w:r w:rsidRPr="6C424B65" w:rsidR="743D337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Update</w:t>
            </w:r>
            <w:proofErr w:type="spellEnd"/>
            <w:r w:rsidRPr="6C424B65" w:rsidR="743D337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/Modificar </w:t>
            </w:r>
            <w:r w:rsidRPr="6C424B65" w:rsidR="59940BBE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Producto</w:t>
            </w:r>
            <w:r w:rsidRPr="6C424B65" w:rsidR="778B638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carrito</w:t>
            </w:r>
            <w:r w:rsidRPr="6C424B65" w:rsidR="743D337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:</w:t>
            </w:r>
          </w:p>
          <w:p w:rsidRPr="00C72A26" w:rsidR="00522295" w:rsidP="6C424B65" w:rsidRDefault="00522295" w14:paraId="0DC2CF8C" w14:textId="0B3A3A44">
            <w:pPr>
              <w:pStyle w:val="ListParagraph"/>
              <w:numPr>
                <w:ilvl w:val="0"/>
                <w:numId w:val="115"/>
              </w:numPr>
              <w:spacing w:before="40" w:after="4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6C424B65" w:rsidR="743D337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Usuario da </w:t>
            </w:r>
            <w:proofErr w:type="spellStart"/>
            <w:r w:rsidRPr="6C424B65" w:rsidR="743D337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click</w:t>
            </w:r>
            <w:proofErr w:type="spellEnd"/>
            <w:r w:rsidRPr="6C424B65" w:rsidR="743D337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sobre uno de los botones para modificar la información de </w:t>
            </w:r>
            <w:r w:rsidRPr="6C424B65" w:rsidR="38E67E57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un producto</w:t>
            </w:r>
            <w:r w:rsidRPr="6C424B65" w:rsidR="3128C569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del carrito.</w:t>
            </w:r>
          </w:p>
          <w:p w:rsidRPr="00C72A26" w:rsidR="00522295" w:rsidP="6C424B65" w:rsidRDefault="00522295" w14:paraId="133AC65C" w14:textId="68CBEB79">
            <w:pPr>
              <w:pStyle w:val="ListParagraph"/>
              <w:numPr>
                <w:ilvl w:val="0"/>
                <w:numId w:val="115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C424B65" w:rsidR="743D337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sistema muestra la pantalla para dicha modificación con el formulario de modificación</w:t>
            </w:r>
          </w:p>
          <w:p w:rsidRPr="00C72A26" w:rsidR="00522295" w:rsidP="6C424B65" w:rsidRDefault="00522295" w14:paraId="20B69F41" w14:textId="64685716">
            <w:pPr>
              <w:pStyle w:val="ListParagraph"/>
              <w:numPr>
                <w:ilvl w:val="0"/>
                <w:numId w:val="115"/>
              </w:numPr>
              <w:spacing w:before="40" w:after="40" w:line="360" w:lineRule="auto"/>
              <w:jc w:val="both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6C424B65" w:rsidR="743D337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Usuario llena el formulario con la información requerida </w:t>
            </w:r>
            <w:r w:rsidRPr="6C424B65" w:rsidR="2C23037A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como cantidad solicitada.</w:t>
            </w:r>
          </w:p>
          <w:p w:rsidRPr="00C72A26" w:rsidR="00522295" w:rsidP="6C424B65" w:rsidRDefault="00522295" w14:paraId="08CC33D1" w14:textId="4FFA15CE">
            <w:pPr>
              <w:pStyle w:val="ListParagraph"/>
              <w:numPr>
                <w:ilvl w:val="0"/>
                <w:numId w:val="115"/>
              </w:numPr>
              <w:spacing w:before="40" w:after="40" w:line="360" w:lineRule="auto"/>
              <w:jc w:val="both"/>
              <w:rPr>
                <w:b w:val="1"/>
                <w:bCs w:val="1"/>
                <w:sz w:val="24"/>
                <w:szCs w:val="24"/>
              </w:rPr>
            </w:pPr>
            <w:r w:rsidRPr="6C424B65" w:rsidR="743D337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Usuario oprime el botón para modificar la información.</w:t>
            </w:r>
          </w:p>
          <w:p w:rsidRPr="00C72A26" w:rsidR="00522295" w:rsidP="6C424B65" w:rsidRDefault="00522295" w14:paraId="670E68FE" w14:textId="133AD95C">
            <w:pPr>
              <w:pStyle w:val="ListParagraph"/>
              <w:numPr>
                <w:ilvl w:val="0"/>
                <w:numId w:val="115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C424B65" w:rsidR="743D337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sistema valida el formulario.</w:t>
            </w:r>
          </w:p>
          <w:p w:rsidRPr="00C72A26" w:rsidR="00522295" w:rsidP="6C424B65" w:rsidRDefault="00522295" w14:paraId="1DD44B30" w14:textId="7CF2115E">
            <w:pPr>
              <w:pStyle w:val="ListParagraph"/>
              <w:numPr>
                <w:ilvl w:val="0"/>
                <w:numId w:val="115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C424B65" w:rsidR="743D337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sistema modifica la información </w:t>
            </w:r>
            <w:r w:rsidRPr="6C424B65" w:rsidR="1D244779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del producto del carrito.</w:t>
            </w:r>
          </w:p>
          <w:p w:rsidRPr="00C72A26" w:rsidR="00522295" w:rsidP="6C424B65" w:rsidRDefault="00522295" w14:paraId="393767F1" w14:textId="3DDF52CD">
            <w:pPr>
              <w:pStyle w:val="ListParagraph"/>
              <w:numPr>
                <w:ilvl w:val="0"/>
                <w:numId w:val="115"/>
              </w:numPr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C424B65" w:rsidR="743D337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sistema indica al Usuario que la información fue modificada con éxito</w:t>
            </w:r>
          </w:p>
          <w:p w:rsidRPr="00C72A26" w:rsidR="00522295" w:rsidP="6C424B65" w:rsidRDefault="00522295" w14:paraId="0925B807" w14:textId="0C0B4229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proofErr w:type="spellStart"/>
            <w:r w:rsidRPr="6C424B65" w:rsidR="743D337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Delete</w:t>
            </w:r>
            <w:proofErr w:type="spellEnd"/>
            <w:r w:rsidRPr="6C424B65" w:rsidR="743D337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/Quitar </w:t>
            </w:r>
            <w:r w:rsidRPr="6C424B65" w:rsidR="214783D7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Producto Carrito</w:t>
            </w:r>
            <w:r w:rsidRPr="6C424B65" w:rsidR="743D337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:</w:t>
            </w:r>
          </w:p>
          <w:p w:rsidRPr="00C72A26" w:rsidR="00522295" w:rsidP="6C424B65" w:rsidRDefault="00522295" w14:paraId="42AAEC02" w14:textId="228D03AF">
            <w:pPr>
              <w:pStyle w:val="ListParagraph"/>
              <w:numPr>
                <w:ilvl w:val="0"/>
                <w:numId w:val="116"/>
              </w:numPr>
              <w:spacing w:before="40" w:after="40" w:line="360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6C424B65" w:rsidR="743D337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Usuario da </w:t>
            </w:r>
            <w:proofErr w:type="spellStart"/>
            <w:r w:rsidRPr="6C424B65" w:rsidR="743D337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click</w:t>
            </w:r>
            <w:proofErr w:type="spellEnd"/>
            <w:r w:rsidRPr="6C424B65" w:rsidR="743D337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sobre uno de los botones para quitar a un</w:t>
            </w:r>
            <w:r w:rsidRPr="6C424B65" w:rsidR="4DE4DDC4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producto del carrito.</w:t>
            </w:r>
          </w:p>
          <w:p w:rsidRPr="00C72A26" w:rsidR="00522295" w:rsidP="6C424B65" w:rsidRDefault="00522295" w14:paraId="534096EF" w14:textId="4CC2BC2F">
            <w:pPr>
              <w:pStyle w:val="ListParagraph"/>
              <w:numPr>
                <w:ilvl w:val="0"/>
                <w:numId w:val="116"/>
              </w:numPr>
              <w:spacing w:before="40" w:after="40" w:line="360" w:lineRule="auto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C424B65" w:rsidR="743D337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sistema pide confirmación de la operación</w:t>
            </w:r>
          </w:p>
          <w:p w:rsidRPr="00C72A26" w:rsidR="00522295" w:rsidP="6C424B65" w:rsidRDefault="00522295" w14:paraId="0D918BE9" w14:textId="2673F0D5">
            <w:pPr>
              <w:pStyle w:val="ListParagraph"/>
              <w:numPr>
                <w:ilvl w:val="0"/>
                <w:numId w:val="116"/>
              </w:numPr>
              <w:spacing w:before="40" w:after="40" w:line="360" w:lineRule="auto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C424B65" w:rsidR="743D337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Usuario confirma la operación</w:t>
            </w:r>
          </w:p>
          <w:p w:rsidRPr="00C72A26" w:rsidR="00522295" w:rsidP="6C424B65" w:rsidRDefault="00522295" w14:paraId="7C231EF4" w14:textId="6B2A8249">
            <w:pPr>
              <w:pStyle w:val="ListParagraph"/>
              <w:numPr>
                <w:ilvl w:val="0"/>
                <w:numId w:val="116"/>
              </w:numPr>
              <w:spacing w:before="40" w:after="40" w:line="360" w:lineRule="auto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C424B65" w:rsidR="743D337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sistema quita </w:t>
            </w:r>
            <w:r w:rsidRPr="6C424B65" w:rsidR="3D77AFE6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producto del carrito.</w:t>
            </w:r>
          </w:p>
          <w:p w:rsidRPr="00C72A26" w:rsidR="00522295" w:rsidP="6C424B65" w:rsidRDefault="00522295" w14:paraId="0BC98D97" w14:textId="646179B7">
            <w:pPr>
              <w:pStyle w:val="ListParagraph"/>
              <w:numPr>
                <w:ilvl w:val="0"/>
                <w:numId w:val="116"/>
              </w:numPr>
              <w:spacing w:before="40" w:after="40" w:line="360" w:lineRule="auto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C424B65" w:rsidR="743D337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sistema indica al Usuario que la operación fue realizada con éxito.</w:t>
            </w:r>
          </w:p>
        </w:tc>
      </w:tr>
      <w:tr w:rsidRPr="00C72A26" w:rsidR="00522295" w:rsidTr="6C424B65" w14:paraId="71199706" w14:textId="77777777">
        <w:trPr>
          <w:trHeight w:val="492"/>
          <w:jc w:val="center"/>
        </w:trPr>
        <w:tc>
          <w:tcPr>
            <w:tcW w:w="9016" w:type="dxa"/>
            <w:gridSpan w:val="3"/>
            <w:shd w:val="clear" w:color="auto" w:fill="D2EAF1"/>
            <w:tcMar/>
          </w:tcPr>
          <w:p w:rsidRPr="00C72A26" w:rsidR="00522295" w:rsidP="00462192" w:rsidRDefault="00522295" w14:paraId="78A87190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s Alternos</w:t>
            </w:r>
          </w:p>
        </w:tc>
      </w:tr>
      <w:tr w:rsidRPr="00C72A26" w:rsidR="00522295" w:rsidTr="6C424B65" w14:paraId="562FC8C4" w14:textId="77777777">
        <w:trPr>
          <w:jc w:val="center"/>
        </w:trPr>
        <w:tc>
          <w:tcPr>
            <w:tcW w:w="9016" w:type="dxa"/>
            <w:gridSpan w:val="3"/>
            <w:tcMar/>
          </w:tcPr>
          <w:p w:rsidRPr="00C72A26" w:rsidR="00522295" w:rsidP="6C424B65" w:rsidRDefault="00522295" w14:paraId="39D26BE7" w14:textId="1ECE921E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proofErr w:type="spellStart"/>
            <w:r w:rsidRPr="6C424B65" w:rsidR="24024D3F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Update</w:t>
            </w:r>
            <w:proofErr w:type="spellEnd"/>
            <w:r w:rsidRPr="6C424B65" w:rsidR="24024D3F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/Modificar </w:t>
            </w:r>
            <w:r w:rsidRPr="6C424B65" w:rsidR="363048BA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Producto Carrito</w:t>
            </w:r>
            <w:r w:rsidRPr="6C424B65" w:rsidR="24024D3F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:</w:t>
            </w:r>
          </w:p>
          <w:p w:rsidRPr="00C72A26" w:rsidR="00522295" w:rsidP="6C424B65" w:rsidRDefault="00522295" w14:paraId="71512057" w14:textId="317DDBD5">
            <w:pPr>
              <w:tabs>
                <w:tab w:val="left" w:leader="none" w:pos="1512"/>
              </w:tabs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C424B65" w:rsidR="24024D3F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Línea 1. </w:t>
            </w:r>
            <w:r w:rsidRPr="6C424B65" w:rsidR="38D8453D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producto del carrito </w:t>
            </w:r>
            <w:r w:rsidRPr="6C424B65" w:rsidR="24024D3F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no existe (ingresada por </w:t>
            </w:r>
            <w:r w:rsidRPr="6C424B65" w:rsidR="24024D3F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url, sin botón)</w:t>
            </w:r>
          </w:p>
          <w:p w:rsidRPr="00C72A26" w:rsidR="00522295" w:rsidP="6C424B65" w:rsidRDefault="00522295" w14:paraId="20ADBA2B" w14:textId="7A4CDF56">
            <w:pPr>
              <w:spacing w:before="40" w:after="40" w:line="360" w:lineRule="auto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C424B65" w:rsidR="24024D3F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    2.  El sistema indica que </w:t>
            </w:r>
            <w:r w:rsidRPr="6C424B65" w:rsidR="6A71A3A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producto del </w:t>
            </w:r>
            <w:proofErr w:type="spellStart"/>
            <w:r w:rsidRPr="6C424B65" w:rsidR="6A71A3A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carrrito</w:t>
            </w:r>
            <w:proofErr w:type="spellEnd"/>
            <w:r w:rsidRPr="6C424B65" w:rsidR="6A71A3A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6C424B65" w:rsidR="24024D3F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no existe y el identificador es erróneo</w:t>
            </w:r>
            <w:r w:rsidRPr="6C424B65" w:rsidR="2A35354D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.</w:t>
            </w:r>
          </w:p>
          <w:p w:rsidRPr="00C72A26" w:rsidR="00522295" w:rsidP="6C424B65" w:rsidRDefault="00522295" w14:paraId="0415178C" w14:textId="28D2AE2A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proofErr w:type="spellStart"/>
            <w:r w:rsidRPr="6C424B65" w:rsidR="24024D3F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Delete</w:t>
            </w:r>
            <w:proofErr w:type="spellEnd"/>
            <w:r w:rsidRPr="6C424B65" w:rsidR="24024D3F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/Quitar </w:t>
            </w:r>
            <w:r w:rsidRPr="6C424B65" w:rsidR="17061317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Producto Carrito</w:t>
            </w:r>
            <w:r w:rsidRPr="6C424B65" w:rsidR="24024D3F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:</w:t>
            </w:r>
          </w:p>
          <w:p w:rsidRPr="00C72A26" w:rsidR="00522295" w:rsidP="6C424B65" w:rsidRDefault="00522295" w14:paraId="499ED165" w14:textId="53381C62">
            <w:pPr>
              <w:tabs>
                <w:tab w:val="left" w:leader="none" w:pos="1512"/>
              </w:tabs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C424B65" w:rsidR="24024D3F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Línea 1. </w:t>
            </w:r>
            <w:r w:rsidRPr="6C424B65" w:rsidR="15F183FD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producto del carrito </w:t>
            </w:r>
            <w:r w:rsidRPr="6C424B65" w:rsidR="24024D3F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no existe (ingresada por </w:t>
            </w:r>
            <w:proofErr w:type="spellStart"/>
            <w:r w:rsidRPr="6C424B65" w:rsidR="24024D3F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url</w:t>
            </w:r>
            <w:proofErr w:type="spellEnd"/>
            <w:r w:rsidRPr="6C424B65" w:rsidR="24024D3F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, sin botón)</w:t>
            </w:r>
          </w:p>
          <w:p w:rsidRPr="00C72A26" w:rsidR="00522295" w:rsidP="6C424B65" w:rsidRDefault="00522295" w14:paraId="1918B8B1" w14:textId="10F89BA0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C424B65" w:rsidR="24024D3F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    2.  El sistema indica que </w:t>
            </w:r>
            <w:r w:rsidRPr="6C424B65" w:rsidR="453C4FC5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producto del carrito </w:t>
            </w:r>
            <w:r w:rsidRPr="6C424B65" w:rsidR="24024D3F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no existe y el identificador es erróneo</w:t>
            </w:r>
            <w:r w:rsidRPr="6C424B65" w:rsidR="27F7DC95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-</w:t>
            </w:r>
          </w:p>
          <w:p w:rsidRPr="00C72A26" w:rsidR="00522295" w:rsidP="6C424B65" w:rsidRDefault="00522295" w14:paraId="7DC3A8CD" w14:textId="15EF9896">
            <w:pPr>
              <w:pStyle w:val="Normal"/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</w:p>
        </w:tc>
      </w:tr>
      <w:tr w:rsidRPr="00C72A26" w:rsidR="00522295" w:rsidTr="6C424B65" w14:paraId="10B266C6" w14:textId="77777777">
        <w:trPr>
          <w:jc w:val="center"/>
        </w:trPr>
        <w:tc>
          <w:tcPr>
            <w:tcW w:w="2476" w:type="dxa"/>
            <w:gridSpan w:val="2"/>
            <w:shd w:val="clear" w:color="auto" w:fill="D2EAF1"/>
            <w:tcMar/>
          </w:tcPr>
          <w:p w:rsidRPr="00C72A26" w:rsidR="00522295" w:rsidP="00462192" w:rsidRDefault="00522295" w14:paraId="0235F0A2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ciones</w:t>
            </w:r>
          </w:p>
        </w:tc>
        <w:tc>
          <w:tcPr>
            <w:tcW w:w="6540" w:type="dxa"/>
            <w:shd w:val="clear" w:color="auto" w:fill="D2EAF1"/>
            <w:tcMar/>
          </w:tcPr>
          <w:p w:rsidRPr="00C72A26" w:rsidR="00522295" w:rsidP="00462192" w:rsidRDefault="00522295" w14:paraId="6A5D19C4" w14:textId="5268B556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C424B65" w:rsidR="6923EF3A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usuario haces las modificaciones que </w:t>
            </w:r>
            <w:r w:rsidRPr="6C424B65" w:rsidR="6923EF3A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considere</w:t>
            </w:r>
            <w:r w:rsidRPr="6C424B65" w:rsidR="6923EF3A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necesarias sobre los productos del carrito.</w:t>
            </w:r>
          </w:p>
        </w:tc>
      </w:tr>
    </w:tbl>
    <w:p w:rsidRPr="00522295" w:rsidR="008218FE" w:rsidP="00522295" w:rsidRDefault="008218FE" w14:paraId="7BACC6FB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3F3951" w:rsidR="008218FE" w:rsidP="002B34CD" w:rsidRDefault="008218FE" w14:paraId="7AFDF4FF" w14:textId="0AFDC048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6C424B65" w:rsidR="661D0674">
        <w:rPr>
          <w:rFonts w:ascii="Times New Roman" w:hAnsi="Times New Roman" w:cs="Times New Roman"/>
          <w:b w:val="1"/>
          <w:bCs w:val="1"/>
          <w:sz w:val="24"/>
          <w:szCs w:val="24"/>
        </w:rPr>
        <w:t>Realizar P</w:t>
      </w:r>
      <w:r w:rsidRPr="6C424B65" w:rsidR="7B3CDA77">
        <w:rPr>
          <w:rFonts w:ascii="Times New Roman" w:hAnsi="Times New Roman" w:cs="Times New Roman"/>
          <w:b w:val="1"/>
          <w:bCs w:val="1"/>
          <w:sz w:val="24"/>
          <w:szCs w:val="24"/>
        </w:rPr>
        <w:t>edido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92"/>
        <w:gridCol w:w="84"/>
        <w:gridCol w:w="6540"/>
      </w:tblGrid>
      <w:tr w:rsidRPr="00C72A26" w:rsidR="00522295" w:rsidTr="6C424B65" w14:paraId="4266BA18" w14:textId="77777777">
        <w:trPr>
          <w:jc w:val="center"/>
        </w:trPr>
        <w:tc>
          <w:tcPr>
            <w:tcW w:w="2392" w:type="dxa"/>
            <w:shd w:val="clear" w:color="auto" w:fill="4BACC6"/>
            <w:tcMar/>
          </w:tcPr>
          <w:p w:rsidRPr="00C72A26" w:rsidR="00522295" w:rsidP="00462192" w:rsidRDefault="00522295" w14:paraId="77BE8691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624" w:type="dxa"/>
            <w:gridSpan w:val="2"/>
            <w:shd w:val="clear" w:color="auto" w:fill="4BACC6"/>
            <w:tcMar/>
          </w:tcPr>
          <w:p w:rsidRPr="00C72A26" w:rsidR="00522295" w:rsidP="6C424B65" w:rsidRDefault="00522295" w14:paraId="0B47D2A2" w14:textId="0AFDC048">
            <w:pPr>
              <w:pStyle w:val="Normal"/>
              <w:spacing w:before="40" w:after="40" w:line="360" w:lineRule="auto"/>
              <w:ind w:left="0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C424B65" w:rsidR="1E914E3A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Realizar Pedido</w:t>
            </w:r>
          </w:p>
          <w:p w:rsidRPr="00C72A26" w:rsidR="00522295" w:rsidP="6C424B65" w:rsidRDefault="00522295" w14:paraId="633D5159" w14:textId="74F52EA0">
            <w:pPr>
              <w:pStyle w:val="Normal"/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color w:val="000000"/>
                <w:sz w:val="24"/>
                <w:szCs w:val="24"/>
              </w:rPr>
            </w:pPr>
          </w:p>
        </w:tc>
      </w:tr>
      <w:tr w:rsidRPr="00C72A26" w:rsidR="00522295" w:rsidTr="6C424B65" w14:paraId="614D9BCD" w14:textId="77777777">
        <w:trPr>
          <w:jc w:val="center"/>
        </w:trPr>
        <w:tc>
          <w:tcPr>
            <w:tcW w:w="2392" w:type="dxa"/>
            <w:shd w:val="clear" w:color="auto" w:fill="D2EAF1"/>
            <w:tcMar/>
          </w:tcPr>
          <w:p w:rsidRPr="00C72A26" w:rsidR="00522295" w:rsidP="00462192" w:rsidRDefault="00522295" w14:paraId="79FE00BC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6624" w:type="dxa"/>
            <w:gridSpan w:val="2"/>
            <w:shd w:val="clear" w:color="auto" w:fill="D2EAF1"/>
            <w:tcMar/>
          </w:tcPr>
          <w:p w:rsidRPr="00C72A26" w:rsidR="00522295" w:rsidP="6C424B65" w:rsidRDefault="00522295" w14:paraId="206F1A38" w14:textId="4D2FD2F4">
            <w:pPr>
              <w:pStyle w:val="Normal"/>
              <w:bidi w:val="0"/>
              <w:spacing w:before="40" w:beforeAutospacing="off" w:after="40" w:afterAutospacing="off" w:line="360" w:lineRule="auto"/>
              <w:ind w:left="0" w:right="0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C424B65" w:rsidR="18AEE9F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Usuario</w:t>
            </w:r>
          </w:p>
        </w:tc>
      </w:tr>
      <w:tr w:rsidRPr="00C72A26" w:rsidR="00522295" w:rsidTr="6C424B65" w14:paraId="57FE2D70" w14:textId="77777777">
        <w:trPr>
          <w:jc w:val="center"/>
        </w:trPr>
        <w:tc>
          <w:tcPr>
            <w:tcW w:w="2392" w:type="dxa"/>
            <w:tcMar/>
          </w:tcPr>
          <w:p w:rsidRPr="00C72A26" w:rsidR="00522295" w:rsidP="00462192" w:rsidRDefault="00522295" w14:paraId="795EEFEB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men</w:t>
            </w:r>
          </w:p>
        </w:tc>
        <w:tc>
          <w:tcPr>
            <w:tcW w:w="6624" w:type="dxa"/>
            <w:gridSpan w:val="2"/>
            <w:tcMar/>
          </w:tcPr>
          <w:p w:rsidRPr="00C72A26" w:rsidR="00522295" w:rsidP="00462192" w:rsidRDefault="00522295" w14:paraId="4A271284" w14:textId="0C78F39E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C424B65" w:rsidR="2D56A6E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usuario puede realizar un pedido de todos los productos que se encuentran en el carrito.</w:t>
            </w:r>
          </w:p>
        </w:tc>
      </w:tr>
      <w:tr w:rsidRPr="00C72A26" w:rsidR="00522295" w:rsidTr="6C424B65" w14:paraId="33273E8C" w14:textId="77777777">
        <w:trPr>
          <w:jc w:val="center"/>
        </w:trPr>
        <w:tc>
          <w:tcPr>
            <w:tcW w:w="2392" w:type="dxa"/>
            <w:shd w:val="clear" w:color="auto" w:fill="D2EAF1"/>
            <w:tcMar/>
          </w:tcPr>
          <w:p w:rsidRPr="00C72A26" w:rsidR="00522295" w:rsidP="00462192" w:rsidRDefault="00522295" w14:paraId="4D221993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 asociados</w:t>
            </w:r>
          </w:p>
        </w:tc>
        <w:tc>
          <w:tcPr>
            <w:tcW w:w="6624" w:type="dxa"/>
            <w:gridSpan w:val="2"/>
            <w:shd w:val="clear" w:color="auto" w:fill="D2EAF1"/>
            <w:tcMar/>
          </w:tcPr>
          <w:p w:rsidRPr="00C72A26" w:rsidR="00522295" w:rsidP="6C424B65" w:rsidRDefault="00522295" w14:paraId="54D562F7" w14:textId="1440FAAA">
            <w:pPr>
              <w:pStyle w:val="Normal"/>
              <w:bidi w:val="0"/>
              <w:spacing w:before="40" w:beforeAutospacing="off" w:after="40" w:afterAutospacing="off" w:line="360" w:lineRule="auto"/>
              <w:ind w:left="0" w:right="0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C424B65" w:rsidR="12CC85B6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xtend:</w:t>
            </w:r>
            <w:proofErr w:type="spellStart"/>
            <w:proofErr w:type="spellEnd"/>
            <w:proofErr w:type="spellStart"/>
            <w:proofErr w:type="spellEnd"/>
          </w:p>
          <w:p w:rsidRPr="00C72A26" w:rsidR="00522295" w:rsidP="6C424B65" w:rsidRDefault="00522295" w14:paraId="1D56B777" w14:textId="23B76C9B">
            <w:pPr>
              <w:pStyle w:val="ListParagraph"/>
              <w:numPr>
                <w:ilvl w:val="0"/>
                <w:numId w:val="119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6C424B65" w:rsidR="12CC85B6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Ver carrito</w:t>
            </w:r>
          </w:p>
          <w:p w:rsidRPr="00C72A26" w:rsidR="00522295" w:rsidP="6C424B65" w:rsidRDefault="00522295" w14:paraId="191F9EE2" w14:textId="6BD7C1BE">
            <w:pPr>
              <w:pStyle w:val="Normal"/>
              <w:bidi w:val="0"/>
              <w:spacing w:before="40" w:beforeAutospacing="off" w:after="40" w:afterAutospacing="off" w:line="360" w:lineRule="auto"/>
              <w:ind w:left="0" w:right="0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C424B65" w:rsidR="28D08F69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Include:</w:t>
            </w:r>
          </w:p>
          <w:p w:rsidRPr="00C72A26" w:rsidR="00522295" w:rsidP="6C424B65" w:rsidRDefault="00522295" w14:paraId="053A9308" w14:textId="7BB642AC">
            <w:pPr>
              <w:pStyle w:val="ListParagraph"/>
              <w:numPr>
                <w:ilvl w:val="0"/>
                <w:numId w:val="125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6C424B65" w:rsidR="28D08F69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Notificar pedido</w:t>
            </w:r>
          </w:p>
        </w:tc>
      </w:tr>
      <w:tr w:rsidRPr="00C72A26" w:rsidR="00522295" w:rsidTr="6C424B65" w14:paraId="5D26465D" w14:textId="77777777">
        <w:trPr>
          <w:jc w:val="center"/>
        </w:trPr>
        <w:tc>
          <w:tcPr>
            <w:tcW w:w="2392" w:type="dxa"/>
            <w:shd w:val="clear" w:color="auto" w:fill="auto"/>
            <w:tcMar/>
          </w:tcPr>
          <w:p w:rsidRPr="00C72A26" w:rsidR="00522295" w:rsidP="00462192" w:rsidRDefault="00522295" w14:paraId="039753E2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condiciones </w:t>
            </w:r>
          </w:p>
        </w:tc>
        <w:tc>
          <w:tcPr>
            <w:tcW w:w="6624" w:type="dxa"/>
            <w:gridSpan w:val="2"/>
            <w:shd w:val="clear" w:color="auto" w:fill="auto"/>
            <w:tcMar/>
          </w:tcPr>
          <w:p w:rsidRPr="00C72A26" w:rsidR="00522295" w:rsidP="6C424B65" w:rsidRDefault="00522295" w14:paraId="5F79C277" w14:textId="3142FCCE">
            <w:pPr>
              <w:spacing w:before="40" w:after="40" w:line="36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6C424B65" w:rsidR="02BCEC2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 xml:space="preserve">El Usuario se encuentra autenticado y está en la pantalla de Ver Carrito. </w:t>
            </w:r>
          </w:p>
        </w:tc>
      </w:tr>
      <w:tr w:rsidRPr="00C72A26" w:rsidR="00522295" w:rsidTr="6C424B65" w14:paraId="1116D142" w14:textId="77777777">
        <w:trPr>
          <w:jc w:val="center"/>
        </w:trPr>
        <w:tc>
          <w:tcPr>
            <w:tcW w:w="9016" w:type="dxa"/>
            <w:gridSpan w:val="3"/>
            <w:shd w:val="clear" w:color="auto" w:fill="D2EAF1"/>
            <w:tcMar/>
          </w:tcPr>
          <w:p w:rsidRPr="00C72A26" w:rsidR="00522295" w:rsidP="00462192" w:rsidRDefault="00522295" w14:paraId="206656A6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Principal</w:t>
            </w:r>
          </w:p>
        </w:tc>
      </w:tr>
      <w:tr w:rsidRPr="00C72A26" w:rsidR="00522295" w:rsidTr="6C424B65" w14:paraId="01EB05AD" w14:textId="77777777">
        <w:trPr>
          <w:trHeight w:val="673"/>
          <w:jc w:val="center"/>
        </w:trPr>
        <w:tc>
          <w:tcPr>
            <w:tcW w:w="9016" w:type="dxa"/>
            <w:gridSpan w:val="3"/>
            <w:tcMar/>
          </w:tcPr>
          <w:p w:rsidRPr="00C72A26" w:rsidR="00522295" w:rsidP="6C424B65" w:rsidRDefault="00522295" w14:paraId="6C8EBFD9" w14:textId="18277FD9">
            <w:pPr>
              <w:pStyle w:val="ListParagraph"/>
              <w:numPr>
                <w:ilvl w:val="0"/>
                <w:numId w:val="120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6C424B65" w:rsidR="2E067785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usuario da </w:t>
            </w:r>
            <w:proofErr w:type="spellStart"/>
            <w:r w:rsidRPr="6C424B65" w:rsidR="2E067785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click</w:t>
            </w:r>
            <w:proofErr w:type="spellEnd"/>
            <w:r w:rsidRPr="6C424B65" w:rsidR="2E067785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en el enlace realizar pedido.</w:t>
            </w:r>
          </w:p>
          <w:p w:rsidRPr="00C72A26" w:rsidR="00522295" w:rsidP="6C424B65" w:rsidRDefault="00522295" w14:paraId="7079BDCD" w14:textId="1B82188E">
            <w:pPr>
              <w:pStyle w:val="ListParagraph"/>
              <w:numPr>
                <w:ilvl w:val="0"/>
                <w:numId w:val="120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b w:val="1"/>
                <w:bCs w:val="1"/>
                <w:sz w:val="24"/>
                <w:szCs w:val="24"/>
              </w:rPr>
            </w:pPr>
            <w:r w:rsidRPr="6C424B65" w:rsidR="2E067785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sistema valida la información de los productos seleccionados, determina si se cuenta con las cantidades solicitadas.</w:t>
            </w:r>
          </w:p>
          <w:p w:rsidRPr="00C72A26" w:rsidR="00522295" w:rsidP="6C424B65" w:rsidRDefault="00522295" w14:paraId="00383C93" w14:textId="73684F08">
            <w:pPr>
              <w:pStyle w:val="ListParagraph"/>
              <w:numPr>
                <w:ilvl w:val="0"/>
                <w:numId w:val="120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b w:val="1"/>
                <w:bCs w:val="1"/>
                <w:sz w:val="24"/>
                <w:szCs w:val="24"/>
              </w:rPr>
            </w:pPr>
            <w:r w:rsidRPr="6C424B65" w:rsidR="2E067785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sistema solicita información para  la entrega.</w:t>
            </w:r>
          </w:p>
          <w:p w:rsidRPr="00C72A26" w:rsidR="00522295" w:rsidP="6C424B65" w:rsidRDefault="00522295" w14:paraId="29E73A52" w14:textId="6DDF63B4">
            <w:pPr>
              <w:pStyle w:val="ListParagraph"/>
              <w:numPr>
                <w:ilvl w:val="0"/>
                <w:numId w:val="120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b w:val="1"/>
                <w:bCs w:val="1"/>
                <w:sz w:val="24"/>
                <w:szCs w:val="24"/>
              </w:rPr>
            </w:pPr>
            <w:r w:rsidRPr="6C424B65" w:rsidR="2E067785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usuario ingresa la </w:t>
            </w:r>
            <w:r w:rsidRPr="6C424B65" w:rsidR="2E067785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información</w:t>
            </w:r>
            <w:r w:rsidRPr="6C424B65" w:rsidR="2E067785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solicitada.</w:t>
            </w:r>
          </w:p>
          <w:p w:rsidRPr="00C72A26" w:rsidR="00522295" w:rsidP="6C424B65" w:rsidRDefault="00522295" w14:paraId="3BDEB893" w14:textId="0A10696A">
            <w:pPr>
              <w:pStyle w:val="ListParagraph"/>
              <w:numPr>
                <w:ilvl w:val="0"/>
                <w:numId w:val="120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b w:val="1"/>
                <w:bCs w:val="1"/>
                <w:sz w:val="24"/>
                <w:szCs w:val="24"/>
              </w:rPr>
            </w:pPr>
            <w:r w:rsidRPr="6C424B65" w:rsidR="2E067785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sistema</w:t>
            </w:r>
            <w:r w:rsidRPr="6C424B65" w:rsidR="6395C113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valida la información e </w:t>
            </w:r>
            <w:r w:rsidRPr="6C424B65" w:rsidR="2E067785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informa el tiempo que tarda en llegar el pedido.</w:t>
            </w:r>
          </w:p>
          <w:p w:rsidRPr="00C72A26" w:rsidR="00522295" w:rsidP="6C424B65" w:rsidRDefault="00522295" w14:paraId="1B0B5EBE" w14:textId="199480B1">
            <w:pPr>
              <w:pStyle w:val="ListParagraph"/>
              <w:numPr>
                <w:ilvl w:val="0"/>
                <w:numId w:val="120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b w:val="1"/>
                <w:bCs w:val="1"/>
                <w:sz w:val="24"/>
                <w:szCs w:val="24"/>
              </w:rPr>
            </w:pPr>
            <w:r w:rsidRPr="6C424B65" w:rsidR="2E067785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usuario confirma la petición.</w:t>
            </w:r>
          </w:p>
          <w:p w:rsidRPr="00C72A26" w:rsidR="00522295" w:rsidP="6C424B65" w:rsidRDefault="00522295" w14:paraId="67FE35A6" w14:textId="7111182C">
            <w:pPr>
              <w:pStyle w:val="ListParagraph"/>
              <w:numPr>
                <w:ilvl w:val="0"/>
                <w:numId w:val="120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b w:val="1"/>
                <w:bCs w:val="1"/>
                <w:sz w:val="24"/>
                <w:szCs w:val="24"/>
              </w:rPr>
            </w:pPr>
            <w:r w:rsidRPr="6C424B65" w:rsidR="2E067785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sistema muestra las diferentes formas de pago.</w:t>
            </w:r>
          </w:p>
          <w:p w:rsidRPr="00C72A26" w:rsidR="00522295" w:rsidP="6C424B65" w:rsidRDefault="00522295" w14:paraId="02B8B417" w14:textId="02B9D04E">
            <w:pPr>
              <w:pStyle w:val="ListParagraph"/>
              <w:numPr>
                <w:ilvl w:val="0"/>
                <w:numId w:val="120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b w:val="1"/>
                <w:bCs w:val="1"/>
                <w:sz w:val="24"/>
                <w:szCs w:val="24"/>
              </w:rPr>
            </w:pPr>
            <w:r w:rsidRPr="6C424B65" w:rsidR="2E067785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usuario elije una.</w:t>
            </w:r>
          </w:p>
          <w:p w:rsidRPr="00C72A26" w:rsidR="00522295" w:rsidP="6C424B65" w:rsidRDefault="00522295" w14:paraId="1595A392" w14:textId="6187152B">
            <w:pPr>
              <w:pStyle w:val="ListParagraph"/>
              <w:numPr>
                <w:ilvl w:val="0"/>
                <w:numId w:val="120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b w:val="1"/>
                <w:bCs w:val="1"/>
                <w:sz w:val="24"/>
                <w:szCs w:val="24"/>
              </w:rPr>
            </w:pPr>
            <w:r w:rsidRPr="6C424B65" w:rsidR="2E067785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sistema solicita la información necesaria para realizar el pago.</w:t>
            </w:r>
          </w:p>
          <w:p w:rsidRPr="00C72A26" w:rsidR="00522295" w:rsidP="6C424B65" w:rsidRDefault="00522295" w14:paraId="7E187305" w14:textId="41C71F49">
            <w:pPr>
              <w:pStyle w:val="ListParagraph"/>
              <w:numPr>
                <w:ilvl w:val="0"/>
                <w:numId w:val="120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b w:val="1"/>
                <w:bCs w:val="1"/>
                <w:sz w:val="24"/>
                <w:szCs w:val="24"/>
              </w:rPr>
            </w:pPr>
            <w:r w:rsidRPr="6C424B65" w:rsidR="7F53E504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usuario ingresa la información.</w:t>
            </w:r>
          </w:p>
          <w:p w:rsidRPr="00C72A26" w:rsidR="00522295" w:rsidP="6C424B65" w:rsidRDefault="00522295" w14:paraId="522F911F" w14:textId="0454B327">
            <w:pPr>
              <w:pStyle w:val="ListParagraph"/>
              <w:numPr>
                <w:ilvl w:val="0"/>
                <w:numId w:val="120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b w:val="1"/>
                <w:bCs w:val="1"/>
                <w:sz w:val="24"/>
                <w:szCs w:val="24"/>
              </w:rPr>
            </w:pPr>
            <w:r w:rsidRPr="6C424B65" w:rsidR="2E067785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sistema se contacta con la entidad financiera y esta le realiza el pago.</w:t>
            </w:r>
          </w:p>
          <w:p w:rsidRPr="00C72A26" w:rsidR="00522295" w:rsidP="6C424B65" w:rsidRDefault="00522295" w14:paraId="15F9E156" w14:textId="0B0FD266">
            <w:pPr>
              <w:pStyle w:val="ListParagraph"/>
              <w:numPr>
                <w:ilvl w:val="0"/>
                <w:numId w:val="120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b w:val="1"/>
                <w:bCs w:val="1"/>
                <w:sz w:val="24"/>
                <w:szCs w:val="24"/>
              </w:rPr>
            </w:pPr>
            <w:r w:rsidRPr="6C424B65" w:rsidR="2E067785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sistema informa que ha salido bien el procedimiento.</w:t>
            </w:r>
          </w:p>
          <w:p w:rsidRPr="00C72A26" w:rsidR="00522295" w:rsidP="6C424B65" w:rsidRDefault="00522295" w14:paraId="3366983C" w14:textId="723E6090">
            <w:pPr>
              <w:pStyle w:val="ListParagraph"/>
              <w:numPr>
                <w:ilvl w:val="0"/>
                <w:numId w:val="120"/>
              </w:numPr>
              <w:bidi w:val="0"/>
              <w:spacing w:before="0" w:beforeAutospacing="off" w:after="0" w:afterAutospacing="off" w:line="360" w:lineRule="auto"/>
              <w:ind w:left="720" w:right="0" w:hanging="360"/>
              <w:jc w:val="both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6C424B65" w:rsidR="2E067785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sistema se dirige </w:t>
            </w:r>
            <w:r w:rsidRPr="6C424B65" w:rsidR="75F7A319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al caso de uso notificar pago</w:t>
            </w:r>
          </w:p>
        </w:tc>
      </w:tr>
      <w:tr w:rsidRPr="00C72A26" w:rsidR="00522295" w:rsidTr="6C424B65" w14:paraId="70F72765" w14:textId="77777777">
        <w:trPr>
          <w:trHeight w:val="492"/>
          <w:jc w:val="center"/>
        </w:trPr>
        <w:tc>
          <w:tcPr>
            <w:tcW w:w="9016" w:type="dxa"/>
            <w:gridSpan w:val="3"/>
            <w:shd w:val="clear" w:color="auto" w:fill="D2EAF1"/>
            <w:tcMar/>
          </w:tcPr>
          <w:p w:rsidRPr="00C72A26" w:rsidR="00522295" w:rsidP="00462192" w:rsidRDefault="00522295" w14:paraId="30456317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s Alternos</w:t>
            </w:r>
          </w:p>
        </w:tc>
      </w:tr>
      <w:tr w:rsidRPr="00C72A26" w:rsidR="00522295" w:rsidTr="6C424B65" w14:paraId="64493C24" w14:textId="77777777">
        <w:trPr>
          <w:jc w:val="center"/>
        </w:trPr>
        <w:tc>
          <w:tcPr>
            <w:tcW w:w="9016" w:type="dxa"/>
            <w:gridSpan w:val="3"/>
            <w:tcMar/>
          </w:tcPr>
          <w:p w:rsidRPr="00C72A26" w:rsidR="00522295" w:rsidP="6C424B65" w:rsidRDefault="00522295" w14:paraId="3635F993" w14:textId="349B9196">
            <w:pPr>
              <w:pStyle w:val="Normal"/>
              <w:bidi w:val="0"/>
              <w:spacing w:before="40" w:beforeAutospacing="off" w:after="40" w:afterAutospacing="off" w:line="360" w:lineRule="auto"/>
              <w:ind w:left="0" w:right="0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C424B65" w:rsidR="4B80CD8B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Línea 2</w:t>
            </w:r>
            <w:r w:rsidRPr="6C424B65" w:rsidR="38667BC3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:</w:t>
            </w:r>
            <w:r w:rsidRPr="6C424B65" w:rsidR="4B80CD8B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La valida la información y no cuenta con productos suficientes para responder con la solicitud.</w:t>
            </w:r>
          </w:p>
          <w:p w:rsidRPr="00C72A26" w:rsidR="00522295" w:rsidP="6C424B65" w:rsidRDefault="00522295" w14:paraId="3E970D6A" w14:textId="2F1D1CB9">
            <w:pPr>
              <w:pStyle w:val="ListParagraph"/>
              <w:numPr>
                <w:ilvl w:val="0"/>
                <w:numId w:val="122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6C424B65" w:rsidR="4B80CD8B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sistema informa al usuario del inconveniente. </w:t>
            </w:r>
          </w:p>
          <w:p w:rsidRPr="00C72A26" w:rsidR="00522295" w:rsidP="6C424B65" w:rsidRDefault="00522295" w14:paraId="2E4AD304" w14:textId="2A4CB9EC">
            <w:pPr>
              <w:pStyle w:val="ListParagraph"/>
              <w:numPr>
                <w:ilvl w:val="0"/>
                <w:numId w:val="122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b w:val="1"/>
                <w:bCs w:val="1"/>
                <w:sz w:val="24"/>
                <w:szCs w:val="24"/>
              </w:rPr>
            </w:pPr>
            <w:r w:rsidRPr="6C424B65" w:rsidR="4B80CD8B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sistema se dirige a la pantalla Ver Carrito.</w:t>
            </w:r>
          </w:p>
          <w:p w:rsidRPr="00C72A26" w:rsidR="00522295" w:rsidP="6C424B65" w:rsidRDefault="00522295" w14:paraId="09089B7D" w14:textId="1E80ED82">
            <w:pPr>
              <w:pStyle w:val="Normal"/>
              <w:bidi w:val="0"/>
              <w:spacing w:before="40" w:beforeAutospacing="off" w:after="40" w:afterAutospacing="off" w:line="360" w:lineRule="auto"/>
              <w:ind w:left="0" w:right="0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C424B65" w:rsidR="5EEFA1DA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Línea 5:</w:t>
            </w:r>
            <w:r w:rsidRPr="6C424B65" w:rsidR="4B80CD8B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6C424B65" w:rsidR="4E8C8449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sistema valida la información e informa que no es correcta.</w:t>
            </w:r>
          </w:p>
          <w:p w:rsidRPr="00C72A26" w:rsidR="00522295" w:rsidP="6C424B65" w:rsidRDefault="00522295" w14:paraId="25158A33" w14:textId="1D77A48D">
            <w:pPr>
              <w:pStyle w:val="ListParagraph"/>
              <w:numPr>
                <w:ilvl w:val="0"/>
                <w:numId w:val="123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6C424B65" w:rsidR="4E8C8449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sistema informa al usuario el inconveniente.</w:t>
            </w:r>
          </w:p>
          <w:p w:rsidRPr="00C72A26" w:rsidR="00522295" w:rsidP="6C424B65" w:rsidRDefault="00522295" w14:paraId="3AA25497" w14:textId="6D69AB9B">
            <w:pPr>
              <w:pStyle w:val="ListParagraph"/>
              <w:numPr>
                <w:ilvl w:val="0"/>
                <w:numId w:val="123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b w:val="1"/>
                <w:bCs w:val="1"/>
                <w:sz w:val="24"/>
                <w:szCs w:val="24"/>
              </w:rPr>
            </w:pPr>
            <w:r w:rsidRPr="6C424B65" w:rsidR="4E8C8449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sistema regresa a la </w:t>
            </w:r>
            <w:r w:rsidRPr="6C424B65" w:rsidR="4E8C8449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línea</w:t>
            </w:r>
            <w:r w:rsidRPr="6C424B65" w:rsidR="4E8C8449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3.</w:t>
            </w:r>
          </w:p>
          <w:p w:rsidRPr="00C72A26" w:rsidR="00522295" w:rsidP="6C424B65" w:rsidRDefault="00522295" w14:paraId="22E43D11" w14:textId="39C028EF">
            <w:pPr>
              <w:pStyle w:val="Normal"/>
              <w:bidi w:val="0"/>
              <w:spacing w:before="40" w:beforeAutospacing="off" w:after="40" w:afterAutospacing="off" w:line="360" w:lineRule="auto"/>
              <w:ind w:left="0" w:right="0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C424B65" w:rsidR="23E3F0FB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Línea</w:t>
            </w:r>
            <w:r w:rsidRPr="6C424B65" w:rsidR="4E8C8449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6C424B65" w:rsidR="755839CE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11: La entidad financiera no confirma el pago porque la información no es correcta.</w:t>
            </w:r>
          </w:p>
          <w:p w:rsidRPr="00C72A26" w:rsidR="00522295" w:rsidP="6C424B65" w:rsidRDefault="00522295" w14:paraId="71BB92C5" w14:textId="64ED1A16">
            <w:pPr>
              <w:pStyle w:val="ListParagraph"/>
              <w:numPr>
                <w:ilvl w:val="0"/>
                <w:numId w:val="124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6C424B65" w:rsidR="755839CE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sistema informa el error al usuario</w:t>
            </w:r>
          </w:p>
          <w:p w:rsidRPr="00C72A26" w:rsidR="00522295" w:rsidP="6C424B65" w:rsidRDefault="00522295" w14:paraId="54AF4DD1" w14:textId="23B7EFC8">
            <w:pPr>
              <w:pStyle w:val="ListParagraph"/>
              <w:numPr>
                <w:ilvl w:val="0"/>
                <w:numId w:val="124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b w:val="1"/>
                <w:bCs w:val="1"/>
                <w:sz w:val="24"/>
                <w:szCs w:val="24"/>
              </w:rPr>
            </w:pPr>
            <w:r w:rsidRPr="6C424B65" w:rsidR="755839CE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sistema </w:t>
            </w:r>
            <w:r w:rsidRPr="6C424B65" w:rsidR="755839CE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regresa</w:t>
            </w:r>
            <w:r w:rsidRPr="6C424B65" w:rsidR="755839CE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a la </w:t>
            </w:r>
            <w:r w:rsidRPr="6C424B65" w:rsidR="755839CE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línea</w:t>
            </w:r>
            <w:r w:rsidRPr="6C424B65" w:rsidR="755839CE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9.</w:t>
            </w:r>
          </w:p>
        </w:tc>
      </w:tr>
      <w:tr w:rsidRPr="00C72A26" w:rsidR="00522295" w:rsidTr="6C424B65" w14:paraId="72E1D2B0" w14:textId="77777777">
        <w:trPr>
          <w:jc w:val="center"/>
        </w:trPr>
        <w:tc>
          <w:tcPr>
            <w:tcW w:w="2476" w:type="dxa"/>
            <w:gridSpan w:val="2"/>
            <w:shd w:val="clear" w:color="auto" w:fill="D2EAF1"/>
            <w:tcMar/>
          </w:tcPr>
          <w:p w:rsidRPr="00C72A26" w:rsidR="00522295" w:rsidP="00462192" w:rsidRDefault="00522295" w14:paraId="68951C86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ciones</w:t>
            </w:r>
          </w:p>
        </w:tc>
        <w:tc>
          <w:tcPr>
            <w:tcW w:w="6540" w:type="dxa"/>
            <w:shd w:val="clear" w:color="auto" w:fill="D2EAF1"/>
            <w:tcMar/>
          </w:tcPr>
          <w:p w:rsidRPr="00C72A26" w:rsidR="00522295" w:rsidP="6C424B65" w:rsidRDefault="00522295" w14:paraId="3B742CA7" w14:textId="50E427BE">
            <w:pPr>
              <w:pStyle w:val="Normal"/>
              <w:bidi w:val="0"/>
              <w:spacing w:before="40" w:beforeAutospacing="off" w:after="40" w:afterAutospacing="off" w:line="360" w:lineRule="auto"/>
              <w:ind w:left="0" w:right="0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C424B65" w:rsidR="4E24436B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usuario</w:t>
            </w:r>
            <w:r w:rsidRPr="6C424B65" w:rsidR="3D35222A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realiza el pago de los productos que se encuentran en el carrito.</w:t>
            </w:r>
          </w:p>
        </w:tc>
      </w:tr>
    </w:tbl>
    <w:p w:rsidRPr="00522295" w:rsidR="00C52C8C" w:rsidP="00522295" w:rsidRDefault="00C52C8C" w14:paraId="27CCBACD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3F3951" w:rsidR="00C52C8C" w:rsidP="002B34CD" w:rsidRDefault="00C52C8C" w14:paraId="43C64187" w14:textId="1EAF1E9E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6C424B65" w:rsidR="7B3CDA77">
        <w:rPr>
          <w:rFonts w:ascii="Times New Roman" w:hAnsi="Times New Roman" w:cs="Times New Roman"/>
          <w:b w:val="1"/>
          <w:bCs w:val="1"/>
          <w:sz w:val="24"/>
          <w:szCs w:val="24"/>
        </w:rPr>
        <w:t>Notificar Pedido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92"/>
        <w:gridCol w:w="84"/>
        <w:gridCol w:w="6540"/>
      </w:tblGrid>
      <w:tr w:rsidRPr="00C72A26" w:rsidR="00522295" w:rsidTr="6C424B65" w14:paraId="2AE42AB1" w14:textId="77777777">
        <w:trPr>
          <w:jc w:val="center"/>
        </w:trPr>
        <w:tc>
          <w:tcPr>
            <w:tcW w:w="2392" w:type="dxa"/>
            <w:shd w:val="clear" w:color="auto" w:fill="4BACC6"/>
            <w:tcMar/>
          </w:tcPr>
          <w:p w:rsidRPr="00C72A26" w:rsidR="00522295" w:rsidP="00462192" w:rsidRDefault="00522295" w14:paraId="1997B414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624" w:type="dxa"/>
            <w:gridSpan w:val="2"/>
            <w:shd w:val="clear" w:color="auto" w:fill="4BACC6"/>
            <w:tcMar/>
          </w:tcPr>
          <w:p w:rsidRPr="00C72A26" w:rsidR="00522295" w:rsidP="6C424B65" w:rsidRDefault="00522295" w14:paraId="6BE4281F" w14:textId="172AEA08">
            <w:pPr>
              <w:pStyle w:val="Normal"/>
              <w:spacing w:before="40" w:after="40" w:line="360" w:lineRule="auto"/>
              <w:ind w:left="0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C424B65" w:rsidR="630E33B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Notificar Pedido</w:t>
            </w:r>
          </w:p>
        </w:tc>
      </w:tr>
      <w:tr w:rsidRPr="00C72A26" w:rsidR="00522295" w:rsidTr="6C424B65" w14:paraId="5FC15334" w14:textId="77777777">
        <w:trPr>
          <w:jc w:val="center"/>
        </w:trPr>
        <w:tc>
          <w:tcPr>
            <w:tcW w:w="2392" w:type="dxa"/>
            <w:shd w:val="clear" w:color="auto" w:fill="D2EAF1"/>
            <w:tcMar/>
          </w:tcPr>
          <w:p w:rsidRPr="00C72A26" w:rsidR="00522295" w:rsidP="00462192" w:rsidRDefault="00522295" w14:paraId="0E46A4D7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6624" w:type="dxa"/>
            <w:gridSpan w:val="2"/>
            <w:shd w:val="clear" w:color="auto" w:fill="D2EAF1"/>
            <w:tcMar/>
          </w:tcPr>
          <w:p w:rsidRPr="00C72A26" w:rsidR="00522295" w:rsidP="00462192" w:rsidRDefault="00522295" w14:paraId="472E8C18" w14:textId="0D8F39C0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C424B65" w:rsidR="27A97F9D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Usuario</w:t>
            </w:r>
          </w:p>
        </w:tc>
      </w:tr>
      <w:tr w:rsidRPr="00C72A26" w:rsidR="00522295" w:rsidTr="6C424B65" w14:paraId="7AABE8F6" w14:textId="77777777">
        <w:trPr>
          <w:jc w:val="center"/>
        </w:trPr>
        <w:tc>
          <w:tcPr>
            <w:tcW w:w="2392" w:type="dxa"/>
            <w:tcMar/>
          </w:tcPr>
          <w:p w:rsidRPr="00C72A26" w:rsidR="00522295" w:rsidP="00462192" w:rsidRDefault="00522295" w14:paraId="16A1CD9B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men</w:t>
            </w:r>
          </w:p>
        </w:tc>
        <w:tc>
          <w:tcPr>
            <w:tcW w:w="6624" w:type="dxa"/>
            <w:gridSpan w:val="2"/>
            <w:tcMar/>
          </w:tcPr>
          <w:p w:rsidRPr="00C72A26" w:rsidR="00522295" w:rsidP="00462192" w:rsidRDefault="00522295" w14:paraId="5859735F" w14:textId="1FE8E8C0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C424B65" w:rsidR="0546F07F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Se notifica que se realizó el pago de los productos del carrito</w:t>
            </w:r>
          </w:p>
        </w:tc>
      </w:tr>
      <w:tr w:rsidRPr="00C72A26" w:rsidR="00522295" w:rsidTr="6C424B65" w14:paraId="269C0B43" w14:textId="77777777">
        <w:trPr>
          <w:jc w:val="center"/>
        </w:trPr>
        <w:tc>
          <w:tcPr>
            <w:tcW w:w="2392" w:type="dxa"/>
            <w:shd w:val="clear" w:color="auto" w:fill="D2EAF1"/>
            <w:tcMar/>
          </w:tcPr>
          <w:p w:rsidRPr="00C72A26" w:rsidR="00522295" w:rsidP="00462192" w:rsidRDefault="00522295" w14:paraId="30152353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 asociados</w:t>
            </w:r>
          </w:p>
        </w:tc>
        <w:tc>
          <w:tcPr>
            <w:tcW w:w="6624" w:type="dxa"/>
            <w:gridSpan w:val="2"/>
            <w:shd w:val="clear" w:color="auto" w:fill="D2EAF1"/>
            <w:tcMar/>
          </w:tcPr>
          <w:p w:rsidRPr="00C72A26" w:rsidR="00522295" w:rsidP="6C424B65" w:rsidRDefault="00522295" w14:paraId="71E93964" w14:textId="7644DFF9">
            <w:pPr>
              <w:pStyle w:val="Normal"/>
              <w:bidi w:val="0"/>
              <w:spacing w:before="40" w:beforeAutospacing="off" w:after="40" w:afterAutospacing="off" w:line="360" w:lineRule="auto"/>
              <w:ind w:left="0" w:right="0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C424B65" w:rsidR="16711B81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Include:</w:t>
            </w:r>
            <w:proofErr w:type="spellStart"/>
            <w:proofErr w:type="spellEnd"/>
            <w:proofErr w:type="spellStart"/>
            <w:proofErr w:type="spellEnd"/>
          </w:p>
          <w:p w:rsidRPr="00C72A26" w:rsidR="00522295" w:rsidP="6C424B65" w:rsidRDefault="00522295" w14:paraId="28DC4DA9" w14:textId="3243B66A">
            <w:pPr>
              <w:pStyle w:val="ListParagraph"/>
              <w:numPr>
                <w:ilvl w:val="0"/>
                <w:numId w:val="126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6C424B65" w:rsidR="16711B81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Realizar pago.</w:t>
            </w:r>
          </w:p>
        </w:tc>
      </w:tr>
      <w:tr w:rsidRPr="00C72A26" w:rsidR="00522295" w:rsidTr="6C424B65" w14:paraId="453C11C7" w14:textId="77777777">
        <w:trPr>
          <w:jc w:val="center"/>
          <w:trHeight w:val="735"/>
        </w:trPr>
        <w:tc>
          <w:tcPr>
            <w:tcW w:w="2392" w:type="dxa"/>
            <w:shd w:val="clear" w:color="auto" w:fill="auto"/>
            <w:tcMar/>
          </w:tcPr>
          <w:p w:rsidRPr="00C72A26" w:rsidR="00522295" w:rsidP="00462192" w:rsidRDefault="00522295" w14:paraId="4B68CC07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condiciones </w:t>
            </w:r>
          </w:p>
        </w:tc>
        <w:tc>
          <w:tcPr>
            <w:tcW w:w="6624" w:type="dxa"/>
            <w:gridSpan w:val="2"/>
            <w:shd w:val="clear" w:color="auto" w:fill="auto"/>
            <w:tcMar/>
          </w:tcPr>
          <w:p w:rsidRPr="00C72A26" w:rsidR="00522295" w:rsidP="6C424B65" w:rsidRDefault="00522295" w14:paraId="6F986A82" w14:textId="7B227275">
            <w:pPr>
              <w:spacing w:before="40" w:after="40" w:line="36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6C424B65" w:rsidR="1857504E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 xml:space="preserve">El Usuario se encuentra autenticado y </w:t>
            </w:r>
            <w:r w:rsidRPr="6C424B65" w:rsidR="09E8393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haber reali</w:t>
            </w:r>
            <w:r w:rsidRPr="6C424B65" w:rsidR="03DDCE3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zado un pago.</w:t>
            </w:r>
          </w:p>
          <w:p w:rsidRPr="00C72A26" w:rsidR="00522295" w:rsidP="6C424B65" w:rsidRDefault="00522295" w14:paraId="0E67F559" w14:textId="46E8398E">
            <w:pPr>
              <w:pStyle w:val="Normal"/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</w:p>
        </w:tc>
      </w:tr>
      <w:tr w:rsidRPr="00C72A26" w:rsidR="00522295" w:rsidTr="6C424B65" w14:paraId="30F9543C" w14:textId="77777777">
        <w:trPr>
          <w:jc w:val="center"/>
        </w:trPr>
        <w:tc>
          <w:tcPr>
            <w:tcW w:w="9016" w:type="dxa"/>
            <w:gridSpan w:val="3"/>
            <w:shd w:val="clear" w:color="auto" w:fill="D2EAF1"/>
            <w:tcMar/>
          </w:tcPr>
          <w:p w:rsidRPr="00C72A26" w:rsidR="00522295" w:rsidP="00462192" w:rsidRDefault="00522295" w14:paraId="2C82CCD8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Principal</w:t>
            </w:r>
          </w:p>
        </w:tc>
      </w:tr>
      <w:tr w:rsidRPr="00C72A26" w:rsidR="00522295" w:rsidTr="6C424B65" w14:paraId="6080A802" w14:textId="77777777">
        <w:trPr>
          <w:trHeight w:val="673"/>
          <w:jc w:val="center"/>
        </w:trPr>
        <w:tc>
          <w:tcPr>
            <w:tcW w:w="9016" w:type="dxa"/>
            <w:gridSpan w:val="3"/>
            <w:tcMar/>
          </w:tcPr>
          <w:p w:rsidRPr="00C72A26" w:rsidR="00522295" w:rsidP="6C424B65" w:rsidRDefault="00522295" w14:paraId="0F66E335" w14:textId="144E390C">
            <w:pPr>
              <w:pStyle w:val="ListParagraph"/>
              <w:numPr>
                <w:ilvl w:val="0"/>
                <w:numId w:val="127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6C424B65" w:rsidR="7D7F074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sistema informa que se realizó el pago de los productos del carrito</w:t>
            </w:r>
          </w:p>
          <w:p w:rsidRPr="00C72A26" w:rsidR="00522295" w:rsidP="6C424B65" w:rsidRDefault="00522295" w14:paraId="68214C80" w14:textId="36902856">
            <w:pPr>
              <w:pStyle w:val="ListParagraph"/>
              <w:numPr>
                <w:ilvl w:val="0"/>
                <w:numId w:val="127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6C424B65" w:rsidR="7D7F074C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sistema gestiona procede a realizar el pedido.</w:t>
            </w:r>
          </w:p>
        </w:tc>
      </w:tr>
      <w:tr w:rsidRPr="00C72A26" w:rsidR="00522295" w:rsidTr="6C424B65" w14:paraId="7F8D14D2" w14:textId="77777777">
        <w:trPr>
          <w:trHeight w:val="492"/>
          <w:jc w:val="center"/>
        </w:trPr>
        <w:tc>
          <w:tcPr>
            <w:tcW w:w="9016" w:type="dxa"/>
            <w:gridSpan w:val="3"/>
            <w:shd w:val="clear" w:color="auto" w:fill="D2EAF1"/>
            <w:tcMar/>
          </w:tcPr>
          <w:p w:rsidRPr="00C72A26" w:rsidR="00522295" w:rsidP="00462192" w:rsidRDefault="00522295" w14:paraId="42BA48F1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s Alternos</w:t>
            </w:r>
          </w:p>
        </w:tc>
      </w:tr>
      <w:tr w:rsidRPr="00C72A26" w:rsidR="00522295" w:rsidTr="6C424B65" w14:paraId="4EA2B3E1" w14:textId="77777777">
        <w:trPr>
          <w:jc w:val="center"/>
        </w:trPr>
        <w:tc>
          <w:tcPr>
            <w:tcW w:w="9016" w:type="dxa"/>
            <w:gridSpan w:val="3"/>
            <w:tcMar/>
          </w:tcPr>
          <w:p w:rsidRPr="00C72A26" w:rsidR="00522295" w:rsidP="00462192" w:rsidRDefault="00522295" w14:paraId="6264C33C" w14:textId="68151B5B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</w:p>
        </w:tc>
      </w:tr>
      <w:tr w:rsidRPr="00C72A26" w:rsidR="00522295" w:rsidTr="6C424B65" w14:paraId="7300EAF9" w14:textId="77777777">
        <w:trPr>
          <w:jc w:val="center"/>
        </w:trPr>
        <w:tc>
          <w:tcPr>
            <w:tcW w:w="2476" w:type="dxa"/>
            <w:gridSpan w:val="2"/>
            <w:shd w:val="clear" w:color="auto" w:fill="D2EAF1"/>
            <w:tcMar/>
          </w:tcPr>
          <w:p w:rsidRPr="00C72A26" w:rsidR="00522295" w:rsidP="00462192" w:rsidRDefault="00522295" w14:paraId="52DBABD5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ciones</w:t>
            </w:r>
          </w:p>
        </w:tc>
        <w:tc>
          <w:tcPr>
            <w:tcW w:w="6540" w:type="dxa"/>
            <w:shd w:val="clear" w:color="auto" w:fill="D2EAF1"/>
            <w:tcMar/>
          </w:tcPr>
          <w:p w:rsidRPr="00C72A26" w:rsidR="00522295" w:rsidP="6C424B65" w:rsidRDefault="00522295" w14:paraId="505BF633" w14:textId="784BE94B">
            <w:pPr>
              <w:pStyle w:val="Normal"/>
              <w:bidi w:val="0"/>
              <w:spacing w:before="40" w:beforeAutospacing="off" w:after="40" w:afterAutospacing="off" w:line="360" w:lineRule="auto"/>
              <w:ind w:left="0" w:right="0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C424B65" w:rsidR="1DA7C375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usuario cuenta con un pedido</w:t>
            </w:r>
          </w:p>
        </w:tc>
      </w:tr>
    </w:tbl>
    <w:p w:rsidRPr="00522295" w:rsidR="00C52C8C" w:rsidP="00522295" w:rsidRDefault="00C52C8C" w14:paraId="206C4F7F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3F3951" w:rsidR="00C52C8C" w:rsidP="002B34CD" w:rsidRDefault="00C52C8C" w14:paraId="3F3647C6" w14:textId="7974D2CE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6C424B65" w:rsidR="7B3CDA77">
        <w:rPr>
          <w:rFonts w:ascii="Times New Roman" w:hAnsi="Times New Roman" w:cs="Times New Roman"/>
          <w:b w:val="1"/>
          <w:bCs w:val="1"/>
          <w:sz w:val="24"/>
          <w:szCs w:val="24"/>
        </w:rPr>
        <w:t>Ver información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92"/>
        <w:gridCol w:w="84"/>
        <w:gridCol w:w="6540"/>
      </w:tblGrid>
      <w:tr w:rsidRPr="00C72A26" w:rsidR="00522295" w:rsidTr="6C424B65" w14:paraId="040A7647" w14:textId="77777777">
        <w:trPr>
          <w:jc w:val="center"/>
        </w:trPr>
        <w:tc>
          <w:tcPr>
            <w:tcW w:w="2392" w:type="dxa"/>
            <w:shd w:val="clear" w:color="auto" w:fill="4BACC6"/>
            <w:tcMar/>
          </w:tcPr>
          <w:p w:rsidRPr="00C72A26" w:rsidR="00522295" w:rsidP="00462192" w:rsidRDefault="00522295" w14:paraId="463A22EA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624" w:type="dxa"/>
            <w:gridSpan w:val="2"/>
            <w:shd w:val="clear" w:color="auto" w:fill="4BACC6"/>
            <w:tcMar/>
          </w:tcPr>
          <w:p w:rsidRPr="00C72A26" w:rsidR="00522295" w:rsidP="6C424B65" w:rsidRDefault="00522295" w14:paraId="3F5A3E07" w14:textId="3CD5898B">
            <w:pPr>
              <w:pStyle w:val="Normal"/>
              <w:spacing w:before="40" w:after="40" w:line="360" w:lineRule="auto"/>
              <w:ind w:left="0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C424B65" w:rsidR="53ACDE69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Ver información</w:t>
            </w:r>
          </w:p>
        </w:tc>
      </w:tr>
      <w:tr w:rsidRPr="00C72A26" w:rsidR="00522295" w:rsidTr="6C424B65" w14:paraId="2F2D4448" w14:textId="77777777">
        <w:trPr>
          <w:jc w:val="center"/>
        </w:trPr>
        <w:tc>
          <w:tcPr>
            <w:tcW w:w="2392" w:type="dxa"/>
            <w:shd w:val="clear" w:color="auto" w:fill="D2EAF1"/>
            <w:tcMar/>
          </w:tcPr>
          <w:p w:rsidRPr="00C72A26" w:rsidR="00522295" w:rsidP="00462192" w:rsidRDefault="00522295" w14:paraId="20682C34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6624" w:type="dxa"/>
            <w:gridSpan w:val="2"/>
            <w:shd w:val="clear" w:color="auto" w:fill="D2EAF1"/>
            <w:tcMar/>
          </w:tcPr>
          <w:p w:rsidRPr="00C72A26" w:rsidR="00522295" w:rsidP="00462192" w:rsidRDefault="00522295" w14:paraId="57749963" w14:textId="522D4AF0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C424B65" w:rsidR="00522295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U</w:t>
            </w:r>
            <w:r w:rsidRPr="6C424B65" w:rsidR="04C2BE5D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suario</w:t>
            </w:r>
            <w:r w:rsidRPr="6C424B65" w:rsidR="233E6FEB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, Empleado y Veterinario</w:t>
            </w:r>
          </w:p>
        </w:tc>
      </w:tr>
      <w:tr w:rsidRPr="00C72A26" w:rsidR="00522295" w:rsidTr="6C424B65" w14:paraId="6684525A" w14:textId="77777777">
        <w:trPr>
          <w:jc w:val="center"/>
        </w:trPr>
        <w:tc>
          <w:tcPr>
            <w:tcW w:w="2392" w:type="dxa"/>
            <w:tcMar/>
          </w:tcPr>
          <w:p w:rsidRPr="00C72A26" w:rsidR="00522295" w:rsidP="00462192" w:rsidRDefault="00522295" w14:paraId="76A14569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men</w:t>
            </w:r>
          </w:p>
        </w:tc>
        <w:tc>
          <w:tcPr>
            <w:tcW w:w="6624" w:type="dxa"/>
            <w:gridSpan w:val="2"/>
            <w:tcMar/>
          </w:tcPr>
          <w:p w:rsidRPr="00C72A26" w:rsidR="00522295" w:rsidP="00462192" w:rsidRDefault="00522295" w14:paraId="23F0C362" w14:textId="3B0F2466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C424B65" w:rsidR="027A496B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Permite ver la información</w:t>
            </w:r>
          </w:p>
        </w:tc>
      </w:tr>
      <w:tr w:rsidRPr="00C72A26" w:rsidR="00522295" w:rsidTr="6C424B65" w14:paraId="15B93874" w14:textId="77777777">
        <w:trPr>
          <w:jc w:val="center"/>
        </w:trPr>
        <w:tc>
          <w:tcPr>
            <w:tcW w:w="2392" w:type="dxa"/>
            <w:shd w:val="clear" w:color="auto" w:fill="D2EAF1"/>
            <w:tcMar/>
          </w:tcPr>
          <w:p w:rsidRPr="00C72A26" w:rsidR="00522295" w:rsidP="00462192" w:rsidRDefault="00522295" w14:paraId="7D583908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 asociados</w:t>
            </w:r>
          </w:p>
        </w:tc>
        <w:tc>
          <w:tcPr>
            <w:tcW w:w="6624" w:type="dxa"/>
            <w:gridSpan w:val="2"/>
            <w:shd w:val="clear" w:color="auto" w:fill="D2EAF1"/>
            <w:tcMar/>
          </w:tcPr>
          <w:p w:rsidRPr="00C72A26" w:rsidR="00522295" w:rsidP="6C424B65" w:rsidRDefault="00522295" w14:paraId="47C61450" w14:textId="5BBD68EB">
            <w:pPr>
              <w:pStyle w:val="Normal"/>
              <w:bidi w:val="0"/>
              <w:spacing w:before="40" w:beforeAutospacing="off" w:after="40" w:afterAutospacing="off" w:line="360" w:lineRule="auto"/>
              <w:ind w:left="0" w:right="0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C424B65" w:rsidR="152B0A16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xtend</w:t>
            </w:r>
            <w:r w:rsidRPr="6C424B65" w:rsidR="664E64CE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:</w:t>
            </w:r>
            <w:proofErr w:type="spellStart"/>
            <w:proofErr w:type="spellEnd"/>
            <w:proofErr w:type="spellStart"/>
            <w:proofErr w:type="spellEnd"/>
          </w:p>
          <w:p w:rsidRPr="00C72A26" w:rsidR="00522295" w:rsidP="6C424B65" w:rsidRDefault="00522295" w14:paraId="1F337FC4" w14:textId="4927D43C">
            <w:pPr>
              <w:pStyle w:val="ListParagraph"/>
              <w:numPr>
                <w:ilvl w:val="0"/>
                <w:numId w:val="126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6C424B65" w:rsidR="11B76449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ditar información</w:t>
            </w:r>
            <w:r w:rsidRPr="6C424B65" w:rsidR="664E64CE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.</w:t>
            </w:r>
          </w:p>
        </w:tc>
      </w:tr>
      <w:tr w:rsidRPr="00C72A26" w:rsidR="00522295" w:rsidTr="6C424B65" w14:paraId="552CCFA6" w14:textId="77777777">
        <w:trPr>
          <w:jc w:val="center"/>
        </w:trPr>
        <w:tc>
          <w:tcPr>
            <w:tcW w:w="2392" w:type="dxa"/>
            <w:shd w:val="clear" w:color="auto" w:fill="auto"/>
            <w:tcMar/>
          </w:tcPr>
          <w:p w:rsidRPr="00C72A26" w:rsidR="00522295" w:rsidP="00462192" w:rsidRDefault="00522295" w14:paraId="7DB78118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condiciones </w:t>
            </w:r>
          </w:p>
        </w:tc>
        <w:tc>
          <w:tcPr>
            <w:tcW w:w="6624" w:type="dxa"/>
            <w:gridSpan w:val="2"/>
            <w:shd w:val="clear" w:color="auto" w:fill="auto"/>
            <w:tcMar/>
          </w:tcPr>
          <w:p w:rsidRPr="00C72A26" w:rsidR="00522295" w:rsidP="6C424B65" w:rsidRDefault="00522295" w14:paraId="03E07673" w14:textId="7557DD53">
            <w:pPr>
              <w:pStyle w:val="Normal"/>
              <w:bidi w:val="0"/>
              <w:spacing w:before="40" w:beforeAutospacing="off" w:after="40" w:afterAutospacing="off" w:line="360" w:lineRule="auto"/>
              <w:ind w:left="0" w:right="0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C424B65" w:rsidR="32F6F4EB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usuario, empleado y veterinario necesitan estar autenticados para acceder a esta sección.</w:t>
            </w:r>
          </w:p>
        </w:tc>
      </w:tr>
      <w:tr w:rsidRPr="00C72A26" w:rsidR="00522295" w:rsidTr="6C424B65" w14:paraId="7AD6EE68" w14:textId="77777777">
        <w:trPr>
          <w:jc w:val="center"/>
        </w:trPr>
        <w:tc>
          <w:tcPr>
            <w:tcW w:w="9016" w:type="dxa"/>
            <w:gridSpan w:val="3"/>
            <w:shd w:val="clear" w:color="auto" w:fill="D2EAF1"/>
            <w:tcMar/>
          </w:tcPr>
          <w:p w:rsidRPr="00C72A26" w:rsidR="00522295" w:rsidP="00462192" w:rsidRDefault="00522295" w14:paraId="33270426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Principal</w:t>
            </w:r>
          </w:p>
        </w:tc>
      </w:tr>
      <w:tr w:rsidRPr="00C72A26" w:rsidR="00522295" w:rsidTr="6C424B65" w14:paraId="6537F392" w14:textId="77777777">
        <w:trPr>
          <w:trHeight w:val="673"/>
          <w:jc w:val="center"/>
        </w:trPr>
        <w:tc>
          <w:tcPr>
            <w:tcW w:w="9016" w:type="dxa"/>
            <w:gridSpan w:val="3"/>
            <w:tcMar/>
          </w:tcPr>
          <w:p w:rsidRPr="00C72A26" w:rsidR="00522295" w:rsidP="6C424B65" w:rsidRDefault="00522295" w14:paraId="7DE50601" w14:textId="6685BC65">
            <w:pPr>
              <w:pStyle w:val="ListParagraph"/>
              <w:numPr>
                <w:ilvl w:val="0"/>
                <w:numId w:val="128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6C424B65" w:rsidR="7CAE7E41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actor da </w:t>
            </w:r>
            <w:proofErr w:type="spellStart"/>
            <w:r w:rsidRPr="6C424B65" w:rsidR="7CAE7E41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clic</w:t>
            </w:r>
            <w:r w:rsidRPr="6C424B65" w:rsidR="26D9673A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k</w:t>
            </w:r>
            <w:proofErr w:type="spellEnd"/>
            <w:r w:rsidRPr="6C424B65" w:rsidR="26D9673A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en el enlace de ver información.</w:t>
            </w:r>
          </w:p>
          <w:p w:rsidRPr="00C72A26" w:rsidR="00522295" w:rsidP="6C424B65" w:rsidRDefault="00522295" w14:paraId="22850C5C" w14:textId="09E99333">
            <w:pPr>
              <w:pStyle w:val="ListParagraph"/>
              <w:numPr>
                <w:ilvl w:val="0"/>
                <w:numId w:val="128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6C424B65" w:rsidR="26D9673A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sistema muestra la información relacionada a él actor.</w:t>
            </w:r>
          </w:p>
        </w:tc>
      </w:tr>
      <w:tr w:rsidRPr="00C72A26" w:rsidR="00522295" w:rsidTr="6C424B65" w14:paraId="3554E889" w14:textId="77777777">
        <w:trPr>
          <w:trHeight w:val="492"/>
          <w:jc w:val="center"/>
        </w:trPr>
        <w:tc>
          <w:tcPr>
            <w:tcW w:w="9016" w:type="dxa"/>
            <w:gridSpan w:val="3"/>
            <w:shd w:val="clear" w:color="auto" w:fill="D2EAF1"/>
            <w:tcMar/>
          </w:tcPr>
          <w:p w:rsidRPr="00C72A26" w:rsidR="00522295" w:rsidP="00462192" w:rsidRDefault="00522295" w14:paraId="2E881330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s Alternos</w:t>
            </w:r>
          </w:p>
        </w:tc>
      </w:tr>
      <w:tr w:rsidRPr="00C72A26" w:rsidR="00522295" w:rsidTr="6C424B65" w14:paraId="129C6BD6" w14:textId="77777777">
        <w:trPr>
          <w:jc w:val="center"/>
        </w:trPr>
        <w:tc>
          <w:tcPr>
            <w:tcW w:w="9016" w:type="dxa"/>
            <w:gridSpan w:val="3"/>
            <w:tcMar/>
          </w:tcPr>
          <w:p w:rsidRPr="00C72A26" w:rsidR="00522295" w:rsidP="00462192" w:rsidRDefault="00522295" w14:paraId="1569B048" w14:textId="351D8E08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</w:p>
        </w:tc>
      </w:tr>
      <w:tr w:rsidRPr="00C72A26" w:rsidR="00522295" w:rsidTr="6C424B65" w14:paraId="0E406AE7" w14:textId="77777777">
        <w:trPr>
          <w:jc w:val="center"/>
        </w:trPr>
        <w:tc>
          <w:tcPr>
            <w:tcW w:w="2476" w:type="dxa"/>
            <w:gridSpan w:val="2"/>
            <w:shd w:val="clear" w:color="auto" w:fill="D2EAF1"/>
            <w:tcMar/>
          </w:tcPr>
          <w:p w:rsidRPr="00C72A26" w:rsidR="00522295" w:rsidP="00462192" w:rsidRDefault="00522295" w14:paraId="15E1B4A1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ciones</w:t>
            </w:r>
          </w:p>
        </w:tc>
        <w:tc>
          <w:tcPr>
            <w:tcW w:w="6540" w:type="dxa"/>
            <w:shd w:val="clear" w:color="auto" w:fill="D2EAF1"/>
            <w:tcMar/>
          </w:tcPr>
          <w:p w:rsidRPr="00C72A26" w:rsidR="00522295" w:rsidP="6C424B65" w:rsidRDefault="00522295" w14:paraId="0EDB4DB2" w14:textId="50EE512C">
            <w:pPr>
              <w:pStyle w:val="Normal"/>
              <w:bidi w:val="0"/>
              <w:spacing w:before="40" w:beforeAutospacing="off" w:after="40" w:afterAutospacing="off" w:line="360" w:lineRule="auto"/>
              <w:ind w:left="0" w:right="0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C424B65" w:rsidR="5CF3EBA6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actor puede ver la información relacionada a </w:t>
            </w:r>
            <w:r w:rsidRPr="6C424B65" w:rsidR="05400F65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él</w:t>
            </w:r>
            <w:r w:rsidRPr="6C424B65" w:rsidR="5CF3EBA6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. </w:t>
            </w:r>
          </w:p>
        </w:tc>
      </w:tr>
    </w:tbl>
    <w:p w:rsidRPr="00522295" w:rsidR="00C52C8C" w:rsidP="00522295" w:rsidRDefault="00C52C8C" w14:paraId="45BBC350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3F3951" w:rsidR="00C52C8C" w:rsidP="002B34CD" w:rsidRDefault="00C52C8C" w14:paraId="11C8218C" w14:textId="12189F13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6C424B65" w:rsidR="7B3CDA77">
        <w:rPr>
          <w:rFonts w:ascii="Times New Roman" w:hAnsi="Times New Roman" w:cs="Times New Roman"/>
          <w:b w:val="1"/>
          <w:bCs w:val="1"/>
          <w:sz w:val="24"/>
          <w:szCs w:val="24"/>
        </w:rPr>
        <w:t>Editar información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92"/>
        <w:gridCol w:w="84"/>
        <w:gridCol w:w="6540"/>
      </w:tblGrid>
      <w:tr w:rsidRPr="00C72A26" w:rsidR="00522295" w:rsidTr="6C424B65" w14:paraId="173DF227" w14:textId="77777777">
        <w:trPr>
          <w:jc w:val="center"/>
        </w:trPr>
        <w:tc>
          <w:tcPr>
            <w:tcW w:w="2392" w:type="dxa"/>
            <w:shd w:val="clear" w:color="auto" w:fill="4BACC6"/>
            <w:tcMar/>
          </w:tcPr>
          <w:p w:rsidRPr="00C72A26" w:rsidR="00522295" w:rsidP="00462192" w:rsidRDefault="00522295" w14:paraId="4A72E15E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624" w:type="dxa"/>
            <w:gridSpan w:val="2"/>
            <w:shd w:val="clear" w:color="auto" w:fill="4BACC6"/>
            <w:tcMar/>
          </w:tcPr>
          <w:p w:rsidRPr="00C72A26" w:rsidR="00522295" w:rsidP="6C424B65" w:rsidRDefault="00522295" w14:paraId="343CB023" w14:textId="4D82B369">
            <w:pPr>
              <w:pStyle w:val="Normal"/>
              <w:spacing w:before="40" w:after="40" w:line="360" w:lineRule="auto"/>
              <w:ind w:left="0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C424B65" w:rsidR="29D35A57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ditar información</w:t>
            </w:r>
          </w:p>
        </w:tc>
      </w:tr>
      <w:tr w:rsidRPr="00C72A26" w:rsidR="00522295" w:rsidTr="6C424B65" w14:paraId="1BFAA9C0" w14:textId="77777777">
        <w:trPr>
          <w:jc w:val="center"/>
        </w:trPr>
        <w:tc>
          <w:tcPr>
            <w:tcW w:w="2392" w:type="dxa"/>
            <w:shd w:val="clear" w:color="auto" w:fill="D2EAF1"/>
            <w:tcMar/>
          </w:tcPr>
          <w:p w:rsidRPr="00C72A26" w:rsidR="00522295" w:rsidP="00462192" w:rsidRDefault="00522295" w14:paraId="3E7F87ED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6624" w:type="dxa"/>
            <w:gridSpan w:val="2"/>
            <w:shd w:val="clear" w:color="auto" w:fill="D2EAF1"/>
            <w:tcMar/>
          </w:tcPr>
          <w:p w:rsidRPr="00C72A26" w:rsidR="00522295" w:rsidP="00462192" w:rsidRDefault="00522295" w14:paraId="3D8E6D0F" w14:textId="5A3C6D95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C424B65" w:rsidR="176B6E4D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Usuario, Empleado y Veterinario</w:t>
            </w:r>
          </w:p>
        </w:tc>
      </w:tr>
      <w:tr w:rsidRPr="00C72A26" w:rsidR="00522295" w:rsidTr="6C424B65" w14:paraId="305ED002" w14:textId="77777777">
        <w:trPr>
          <w:jc w:val="center"/>
        </w:trPr>
        <w:tc>
          <w:tcPr>
            <w:tcW w:w="2392" w:type="dxa"/>
            <w:tcMar/>
          </w:tcPr>
          <w:p w:rsidRPr="00C72A26" w:rsidR="00522295" w:rsidP="00462192" w:rsidRDefault="00522295" w14:paraId="7A4EE14B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men</w:t>
            </w:r>
          </w:p>
        </w:tc>
        <w:tc>
          <w:tcPr>
            <w:tcW w:w="6624" w:type="dxa"/>
            <w:gridSpan w:val="2"/>
            <w:tcMar/>
          </w:tcPr>
          <w:p w:rsidRPr="00C72A26" w:rsidR="00522295" w:rsidP="00462192" w:rsidRDefault="00522295" w14:paraId="3F260371" w14:textId="40CF6CC0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C424B65" w:rsidR="6B95742A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Permite al actor editar la información que es relacionada a el.</w:t>
            </w:r>
          </w:p>
        </w:tc>
      </w:tr>
      <w:tr w:rsidRPr="00C72A26" w:rsidR="00522295" w:rsidTr="6C424B65" w14:paraId="1B2B799D" w14:textId="77777777">
        <w:trPr>
          <w:jc w:val="center"/>
        </w:trPr>
        <w:tc>
          <w:tcPr>
            <w:tcW w:w="2392" w:type="dxa"/>
            <w:shd w:val="clear" w:color="auto" w:fill="D2EAF1"/>
            <w:tcMar/>
          </w:tcPr>
          <w:p w:rsidRPr="00C72A26" w:rsidR="00522295" w:rsidP="00462192" w:rsidRDefault="00522295" w14:paraId="405E9AEB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 asociados</w:t>
            </w:r>
          </w:p>
        </w:tc>
        <w:tc>
          <w:tcPr>
            <w:tcW w:w="6624" w:type="dxa"/>
            <w:gridSpan w:val="2"/>
            <w:shd w:val="clear" w:color="auto" w:fill="D2EAF1"/>
            <w:tcMar/>
          </w:tcPr>
          <w:p w:rsidRPr="00C72A26" w:rsidR="00522295" w:rsidP="6C424B65" w:rsidRDefault="00522295" w14:paraId="40944457" w14:textId="29EB4858">
            <w:pPr>
              <w:pStyle w:val="Normal"/>
              <w:bidi w:val="0"/>
              <w:spacing w:before="40" w:beforeAutospacing="off" w:after="40" w:afterAutospacing="off" w:line="360" w:lineRule="auto"/>
              <w:ind w:left="0" w:right="0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C424B65" w:rsidR="6B6621B9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xtend: </w:t>
            </w:r>
            <w:proofErr w:type="spellStart"/>
            <w:proofErr w:type="spellEnd"/>
            <w:proofErr w:type="spellStart"/>
            <w:proofErr w:type="spellEnd"/>
          </w:p>
          <w:p w:rsidRPr="00C72A26" w:rsidR="00522295" w:rsidP="6C424B65" w:rsidRDefault="00522295" w14:paraId="64AB5011" w14:textId="198C3C89">
            <w:pPr>
              <w:pStyle w:val="ListParagraph"/>
              <w:numPr>
                <w:ilvl w:val="0"/>
                <w:numId w:val="129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6C424B65" w:rsidR="6B6621B9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Ver información</w:t>
            </w:r>
          </w:p>
        </w:tc>
      </w:tr>
      <w:tr w:rsidRPr="00C72A26" w:rsidR="00522295" w:rsidTr="6C424B65" w14:paraId="65D4B37C" w14:textId="77777777">
        <w:trPr>
          <w:jc w:val="center"/>
        </w:trPr>
        <w:tc>
          <w:tcPr>
            <w:tcW w:w="2392" w:type="dxa"/>
            <w:shd w:val="clear" w:color="auto" w:fill="auto"/>
            <w:tcMar/>
          </w:tcPr>
          <w:p w:rsidRPr="00C72A26" w:rsidR="00522295" w:rsidP="00462192" w:rsidRDefault="00522295" w14:paraId="6DE542EA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condiciones </w:t>
            </w:r>
          </w:p>
        </w:tc>
        <w:tc>
          <w:tcPr>
            <w:tcW w:w="6624" w:type="dxa"/>
            <w:gridSpan w:val="2"/>
            <w:shd w:val="clear" w:color="auto" w:fill="auto"/>
            <w:tcMar/>
          </w:tcPr>
          <w:p w:rsidRPr="00C72A26" w:rsidR="00522295" w:rsidP="6C424B65" w:rsidRDefault="00522295" w14:paraId="0F4504C5" w14:textId="4B8FF923">
            <w:pPr>
              <w:spacing w:before="40" w:after="40" w:line="36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6C424B65" w:rsidR="6577A1A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El Usuario se encuentra autenticado y está en la pantalla de Ver Información</w:t>
            </w:r>
          </w:p>
        </w:tc>
      </w:tr>
      <w:tr w:rsidRPr="00C72A26" w:rsidR="00522295" w:rsidTr="6C424B65" w14:paraId="2B6E1C1C" w14:textId="77777777">
        <w:trPr>
          <w:jc w:val="center"/>
        </w:trPr>
        <w:tc>
          <w:tcPr>
            <w:tcW w:w="9016" w:type="dxa"/>
            <w:gridSpan w:val="3"/>
            <w:shd w:val="clear" w:color="auto" w:fill="D2EAF1"/>
            <w:tcMar/>
          </w:tcPr>
          <w:p w:rsidRPr="00C72A26" w:rsidR="00522295" w:rsidP="00462192" w:rsidRDefault="00522295" w14:paraId="2BF6858C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Principal</w:t>
            </w:r>
          </w:p>
        </w:tc>
      </w:tr>
      <w:tr w:rsidRPr="00C72A26" w:rsidR="00522295" w:rsidTr="6C424B65" w14:paraId="3D7D5B6A" w14:textId="77777777">
        <w:trPr>
          <w:trHeight w:val="673"/>
          <w:jc w:val="center"/>
        </w:trPr>
        <w:tc>
          <w:tcPr>
            <w:tcW w:w="9016" w:type="dxa"/>
            <w:gridSpan w:val="3"/>
            <w:tcMar/>
          </w:tcPr>
          <w:p w:rsidRPr="00C72A26" w:rsidR="00522295" w:rsidP="6C424B65" w:rsidRDefault="00522295" w14:paraId="30258752" w14:textId="69541717">
            <w:pPr>
              <w:pStyle w:val="ListParagraph"/>
              <w:numPr>
                <w:ilvl w:val="0"/>
                <w:numId w:val="130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6C424B65" w:rsidR="649281FD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usuario da </w:t>
            </w:r>
            <w:proofErr w:type="spellStart"/>
            <w:r w:rsidRPr="6C424B65" w:rsidR="649281FD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click</w:t>
            </w:r>
            <w:proofErr w:type="spellEnd"/>
            <w:r w:rsidRPr="6C424B65" w:rsidR="649281FD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en enlace </w:t>
            </w:r>
            <w:r w:rsidRPr="6C424B65" w:rsidR="470325BE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ditar información.</w:t>
            </w:r>
          </w:p>
          <w:p w:rsidRPr="00C72A26" w:rsidR="00522295" w:rsidP="6C424B65" w:rsidRDefault="00522295" w14:paraId="556113AF" w14:textId="70D4131B">
            <w:pPr>
              <w:pStyle w:val="ListParagraph"/>
              <w:numPr>
                <w:ilvl w:val="0"/>
                <w:numId w:val="130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b w:val="1"/>
                <w:bCs w:val="1"/>
                <w:sz w:val="24"/>
                <w:szCs w:val="24"/>
              </w:rPr>
            </w:pPr>
            <w:r w:rsidRPr="6C424B65" w:rsidR="470325BE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sistema muestra un formulario con la información que puede editar</w:t>
            </w:r>
          </w:p>
          <w:p w:rsidRPr="00C72A26" w:rsidR="00522295" w:rsidP="6C424B65" w:rsidRDefault="00522295" w14:paraId="699AAF45" w14:textId="55D6C76A">
            <w:pPr>
              <w:pStyle w:val="ListParagraph"/>
              <w:numPr>
                <w:ilvl w:val="0"/>
                <w:numId w:val="130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b w:val="1"/>
                <w:bCs w:val="1"/>
                <w:sz w:val="24"/>
                <w:szCs w:val="24"/>
              </w:rPr>
            </w:pPr>
            <w:r w:rsidRPr="6C424B65" w:rsidR="470325BE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actor completa el formulario con dicha información.</w:t>
            </w:r>
          </w:p>
          <w:p w:rsidRPr="00C72A26" w:rsidR="00522295" w:rsidP="6C424B65" w:rsidRDefault="00522295" w14:paraId="456F7C32" w14:textId="36C965AA">
            <w:pPr>
              <w:pStyle w:val="ListParagraph"/>
              <w:numPr>
                <w:ilvl w:val="0"/>
                <w:numId w:val="130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b w:val="1"/>
                <w:bCs w:val="1"/>
                <w:sz w:val="24"/>
                <w:szCs w:val="24"/>
              </w:rPr>
            </w:pPr>
            <w:r w:rsidRPr="6C424B65" w:rsidR="470325BE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sistema valida la información.</w:t>
            </w:r>
          </w:p>
          <w:p w:rsidRPr="00C72A26" w:rsidR="00522295" w:rsidP="6C424B65" w:rsidRDefault="00522295" w14:paraId="5763D016" w14:textId="07B4D58E">
            <w:pPr>
              <w:pStyle w:val="ListParagraph"/>
              <w:numPr>
                <w:ilvl w:val="0"/>
                <w:numId w:val="130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b w:val="1"/>
                <w:bCs w:val="1"/>
                <w:sz w:val="24"/>
                <w:szCs w:val="24"/>
              </w:rPr>
            </w:pPr>
            <w:r w:rsidRPr="6C424B65" w:rsidR="470325BE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sistema actualiza la información.</w:t>
            </w:r>
          </w:p>
          <w:p w:rsidRPr="00C72A26" w:rsidR="00522295" w:rsidP="6C424B65" w:rsidRDefault="00522295" w14:paraId="0640EA6B" w14:textId="3B87D725">
            <w:pPr>
              <w:pStyle w:val="ListParagraph"/>
              <w:numPr>
                <w:ilvl w:val="0"/>
                <w:numId w:val="130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b w:val="1"/>
                <w:bCs w:val="1"/>
                <w:sz w:val="24"/>
                <w:szCs w:val="24"/>
              </w:rPr>
            </w:pPr>
            <w:r w:rsidRPr="6C424B65" w:rsidR="470325BE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sistema informa que se actualizo con éxito. </w:t>
            </w:r>
          </w:p>
          <w:p w:rsidRPr="00C72A26" w:rsidR="00522295" w:rsidP="6C424B65" w:rsidRDefault="00522295" w14:paraId="3A392641" w14:textId="513DF8EB">
            <w:pPr>
              <w:pStyle w:val="ListParagraph"/>
              <w:numPr>
                <w:ilvl w:val="0"/>
                <w:numId w:val="130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b w:val="1"/>
                <w:bCs w:val="1"/>
                <w:sz w:val="24"/>
                <w:szCs w:val="24"/>
              </w:rPr>
            </w:pPr>
            <w:r w:rsidRPr="6C424B65" w:rsidR="470325BE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sistema regresa a la pantalla ver información.</w:t>
            </w:r>
          </w:p>
        </w:tc>
      </w:tr>
      <w:tr w:rsidRPr="00C72A26" w:rsidR="00522295" w:rsidTr="6C424B65" w14:paraId="6DE06B9A" w14:textId="77777777">
        <w:trPr>
          <w:trHeight w:val="492"/>
          <w:jc w:val="center"/>
        </w:trPr>
        <w:tc>
          <w:tcPr>
            <w:tcW w:w="9016" w:type="dxa"/>
            <w:gridSpan w:val="3"/>
            <w:shd w:val="clear" w:color="auto" w:fill="D2EAF1"/>
            <w:tcMar/>
          </w:tcPr>
          <w:p w:rsidRPr="00C72A26" w:rsidR="00522295" w:rsidP="00462192" w:rsidRDefault="00522295" w14:paraId="0D28B625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s Alternos</w:t>
            </w:r>
          </w:p>
        </w:tc>
      </w:tr>
      <w:tr w:rsidRPr="00C72A26" w:rsidR="00522295" w:rsidTr="6C424B65" w14:paraId="17D5131C" w14:textId="77777777">
        <w:trPr>
          <w:jc w:val="center"/>
        </w:trPr>
        <w:tc>
          <w:tcPr>
            <w:tcW w:w="9016" w:type="dxa"/>
            <w:gridSpan w:val="3"/>
            <w:tcMar/>
          </w:tcPr>
          <w:p w:rsidRPr="00C72A26" w:rsidR="00522295" w:rsidP="6C424B65" w:rsidRDefault="00522295" w14:paraId="745D84D1" w14:textId="32F642AA">
            <w:pPr>
              <w:pStyle w:val="Normal"/>
              <w:bidi w:val="0"/>
              <w:spacing w:before="40" w:beforeAutospacing="off" w:after="40" w:afterAutospacing="off" w:line="360" w:lineRule="auto"/>
              <w:ind w:left="0" w:right="0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C424B65" w:rsidR="64FA7D8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Línea 4: El sistema encuentra inconvenientes o inconsistencias con la información suministrada.</w:t>
            </w:r>
          </w:p>
          <w:p w:rsidRPr="00C72A26" w:rsidR="00522295" w:rsidP="6C424B65" w:rsidRDefault="00522295" w14:paraId="0A9B943C" w14:textId="3969F9C6">
            <w:pPr>
              <w:pStyle w:val="ListParagraph"/>
              <w:numPr>
                <w:ilvl w:val="0"/>
                <w:numId w:val="122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6C424B65" w:rsidR="64FA7D88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sistema informa al usuario que la información no es correcta.</w:t>
            </w:r>
          </w:p>
          <w:p w:rsidRPr="00C72A26" w:rsidR="00522295" w:rsidP="6C424B65" w:rsidRDefault="00522295" w14:paraId="558CDBB2" w14:textId="7569AA3D">
            <w:pPr>
              <w:pStyle w:val="ListParagraph"/>
              <w:numPr>
                <w:ilvl w:val="0"/>
                <w:numId w:val="122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b w:val="1"/>
                <w:bCs w:val="1"/>
                <w:sz w:val="24"/>
                <w:szCs w:val="24"/>
              </w:rPr>
            </w:pPr>
            <w:r w:rsidRPr="6C424B65" w:rsidR="2185582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sistema regresa a la </w:t>
            </w:r>
            <w:r w:rsidRPr="6C424B65" w:rsidR="2185582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línea</w:t>
            </w:r>
            <w:r w:rsidRPr="6C424B65" w:rsidR="2185582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3.</w:t>
            </w:r>
          </w:p>
        </w:tc>
      </w:tr>
      <w:tr w:rsidRPr="00C72A26" w:rsidR="00522295" w:rsidTr="6C424B65" w14:paraId="21EC68A2" w14:textId="77777777">
        <w:trPr>
          <w:jc w:val="center"/>
        </w:trPr>
        <w:tc>
          <w:tcPr>
            <w:tcW w:w="2476" w:type="dxa"/>
            <w:gridSpan w:val="2"/>
            <w:shd w:val="clear" w:color="auto" w:fill="D2EAF1"/>
            <w:tcMar/>
          </w:tcPr>
          <w:p w:rsidR="6C424B65" w:rsidP="6C424B65" w:rsidRDefault="6C424B65" w14:paraId="74C814A4" w14:textId="28F38EEA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</w:p>
          <w:p w:rsidRPr="00C72A26" w:rsidR="00522295" w:rsidP="00462192" w:rsidRDefault="00522295" w14:paraId="644ACBAC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ciones</w:t>
            </w:r>
          </w:p>
        </w:tc>
        <w:tc>
          <w:tcPr>
            <w:tcW w:w="6540" w:type="dxa"/>
            <w:shd w:val="clear" w:color="auto" w:fill="D2EAF1"/>
            <w:tcMar/>
          </w:tcPr>
          <w:p w:rsidRPr="00C72A26" w:rsidR="00522295" w:rsidP="6C424B65" w:rsidRDefault="00522295" w14:paraId="24746FA9" w14:textId="2CF4D69B">
            <w:pPr>
              <w:pStyle w:val="Normal"/>
              <w:bidi w:val="0"/>
              <w:spacing w:before="40" w:beforeAutospacing="off" w:after="40" w:afterAutospacing="off" w:line="360" w:lineRule="auto"/>
              <w:ind w:left="0" w:right="0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C424B65" w:rsidR="207D4DDD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actor actualiza la </w:t>
            </w:r>
            <w:r w:rsidRPr="6C424B65" w:rsidR="207D4DDD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información</w:t>
            </w:r>
            <w:r w:rsidRPr="6C424B65" w:rsidR="207D4DDD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relacionada a él. </w:t>
            </w:r>
          </w:p>
        </w:tc>
      </w:tr>
    </w:tbl>
    <w:p w:rsidRPr="00522295" w:rsidR="00C52C8C" w:rsidP="00522295" w:rsidRDefault="00C52C8C" w14:paraId="41E2492E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3F3951" w:rsidR="00C52C8C" w:rsidP="002B34CD" w:rsidRDefault="00C52C8C" w14:paraId="559B4CE8" w14:textId="08430873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6C424B65" w:rsidR="7B3CDA77">
        <w:rPr>
          <w:rFonts w:ascii="Times New Roman" w:hAnsi="Times New Roman" w:cs="Times New Roman"/>
          <w:b w:val="1"/>
          <w:bCs w:val="1"/>
          <w:sz w:val="24"/>
          <w:szCs w:val="24"/>
        </w:rPr>
        <w:t>Ver Pedidos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92"/>
        <w:gridCol w:w="84"/>
        <w:gridCol w:w="6540"/>
      </w:tblGrid>
      <w:tr w:rsidRPr="00C72A26" w:rsidR="00522295" w:rsidTr="5C10F6E3" w14:paraId="2E8747D8" w14:textId="77777777">
        <w:trPr>
          <w:jc w:val="center"/>
        </w:trPr>
        <w:tc>
          <w:tcPr>
            <w:tcW w:w="2392" w:type="dxa"/>
            <w:shd w:val="clear" w:color="auto" w:fill="4BACC6"/>
            <w:tcMar/>
          </w:tcPr>
          <w:p w:rsidRPr="00C72A26" w:rsidR="00522295" w:rsidP="00462192" w:rsidRDefault="00522295" w14:paraId="20BFDD74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624" w:type="dxa"/>
            <w:gridSpan w:val="2"/>
            <w:shd w:val="clear" w:color="auto" w:fill="4BACC6"/>
            <w:tcMar/>
          </w:tcPr>
          <w:p w:rsidRPr="00C72A26" w:rsidR="00522295" w:rsidP="6C424B65" w:rsidRDefault="00522295" w14:paraId="7B9F6F8C" w14:textId="45160042">
            <w:pPr>
              <w:pStyle w:val="Normal"/>
              <w:spacing w:before="40" w:after="40" w:line="360" w:lineRule="auto"/>
              <w:ind w:left="0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C424B65" w:rsidR="2E3D1B7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Ver Pedidos</w:t>
            </w:r>
          </w:p>
        </w:tc>
      </w:tr>
      <w:tr w:rsidRPr="00C72A26" w:rsidR="00522295" w:rsidTr="5C10F6E3" w14:paraId="79404114" w14:textId="77777777">
        <w:trPr>
          <w:jc w:val="center"/>
        </w:trPr>
        <w:tc>
          <w:tcPr>
            <w:tcW w:w="2392" w:type="dxa"/>
            <w:shd w:val="clear" w:color="auto" w:fill="D2EAF1"/>
            <w:tcMar/>
          </w:tcPr>
          <w:p w:rsidRPr="00C72A26" w:rsidR="00522295" w:rsidP="00462192" w:rsidRDefault="00522295" w14:paraId="16DBF839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6624" w:type="dxa"/>
            <w:gridSpan w:val="2"/>
            <w:shd w:val="clear" w:color="auto" w:fill="D2EAF1"/>
            <w:tcMar/>
          </w:tcPr>
          <w:p w:rsidRPr="00C72A26" w:rsidR="00522295" w:rsidP="00462192" w:rsidRDefault="00522295" w14:paraId="0FCE5284" w14:textId="175AACB4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C424B65" w:rsidR="4F6EDAFB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Usuario</w:t>
            </w:r>
          </w:p>
        </w:tc>
      </w:tr>
      <w:tr w:rsidRPr="00C72A26" w:rsidR="00522295" w:rsidTr="5C10F6E3" w14:paraId="0D0C5AFE" w14:textId="77777777">
        <w:trPr>
          <w:jc w:val="center"/>
        </w:trPr>
        <w:tc>
          <w:tcPr>
            <w:tcW w:w="2392" w:type="dxa"/>
            <w:tcMar/>
          </w:tcPr>
          <w:p w:rsidRPr="00C72A26" w:rsidR="00522295" w:rsidP="00462192" w:rsidRDefault="00522295" w14:paraId="310DA623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men</w:t>
            </w:r>
          </w:p>
        </w:tc>
        <w:tc>
          <w:tcPr>
            <w:tcW w:w="6624" w:type="dxa"/>
            <w:gridSpan w:val="2"/>
            <w:tcMar/>
          </w:tcPr>
          <w:p w:rsidRPr="00C72A26" w:rsidR="00522295" w:rsidP="6C424B65" w:rsidRDefault="00522295" w14:paraId="73AB4894" w14:textId="6E7311DB">
            <w:pPr>
              <w:pStyle w:val="Normal"/>
              <w:bidi w:val="0"/>
              <w:spacing w:before="40" w:beforeAutospacing="off" w:after="40" w:afterAutospacing="off" w:line="360" w:lineRule="auto"/>
              <w:ind w:left="0" w:right="0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C424B65" w:rsidR="3B0A483A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usuario puede ver los pedidos que ha realizado, de los diferentes productos.</w:t>
            </w:r>
          </w:p>
        </w:tc>
      </w:tr>
      <w:tr w:rsidRPr="00C72A26" w:rsidR="00522295" w:rsidTr="5C10F6E3" w14:paraId="7BAE444B" w14:textId="77777777">
        <w:trPr>
          <w:jc w:val="center"/>
        </w:trPr>
        <w:tc>
          <w:tcPr>
            <w:tcW w:w="2392" w:type="dxa"/>
            <w:shd w:val="clear" w:color="auto" w:fill="D2EAF1"/>
            <w:tcMar/>
          </w:tcPr>
          <w:p w:rsidRPr="00C72A26" w:rsidR="00522295" w:rsidP="00462192" w:rsidRDefault="00522295" w14:paraId="2E0B7441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 asociados</w:t>
            </w:r>
          </w:p>
        </w:tc>
        <w:tc>
          <w:tcPr>
            <w:tcW w:w="6624" w:type="dxa"/>
            <w:gridSpan w:val="2"/>
            <w:shd w:val="clear" w:color="auto" w:fill="D2EAF1"/>
            <w:tcMar/>
          </w:tcPr>
          <w:p w:rsidRPr="00C72A26" w:rsidR="00522295" w:rsidP="6C424B65" w:rsidRDefault="00522295" w14:paraId="32E2F9DD" w14:textId="56F756C5">
            <w:pPr>
              <w:pStyle w:val="Normal"/>
              <w:bidi w:val="0"/>
              <w:spacing w:before="40" w:beforeAutospacing="off" w:after="40" w:afterAutospacing="off" w:line="360" w:lineRule="auto"/>
              <w:ind w:left="0" w:right="0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C424B65" w:rsidR="1895870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xtend: </w:t>
            </w:r>
            <w:proofErr w:type="spellStart"/>
            <w:proofErr w:type="spellEnd"/>
            <w:proofErr w:type="spellStart"/>
            <w:proofErr w:type="spellEnd"/>
          </w:p>
          <w:p w:rsidRPr="00C72A26" w:rsidR="00522295" w:rsidP="6C424B65" w:rsidRDefault="00522295" w14:paraId="6F827ACF" w14:textId="46B9AC0B">
            <w:pPr>
              <w:pStyle w:val="ListParagraph"/>
              <w:numPr>
                <w:ilvl w:val="0"/>
                <w:numId w:val="131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6C424B65" w:rsidR="1895870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Finalizar Pedido</w:t>
            </w:r>
          </w:p>
        </w:tc>
      </w:tr>
      <w:tr w:rsidRPr="00C72A26" w:rsidR="00522295" w:rsidTr="5C10F6E3" w14:paraId="09C164C8" w14:textId="77777777">
        <w:trPr>
          <w:jc w:val="center"/>
        </w:trPr>
        <w:tc>
          <w:tcPr>
            <w:tcW w:w="2392" w:type="dxa"/>
            <w:shd w:val="clear" w:color="auto" w:fill="auto"/>
            <w:tcMar/>
          </w:tcPr>
          <w:p w:rsidRPr="00C72A26" w:rsidR="00522295" w:rsidP="00462192" w:rsidRDefault="00522295" w14:paraId="677EDD11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condiciones </w:t>
            </w:r>
          </w:p>
        </w:tc>
        <w:tc>
          <w:tcPr>
            <w:tcW w:w="6624" w:type="dxa"/>
            <w:gridSpan w:val="2"/>
            <w:shd w:val="clear" w:color="auto" w:fill="auto"/>
            <w:tcMar/>
          </w:tcPr>
          <w:p w:rsidRPr="00C72A26" w:rsidR="00522295" w:rsidP="5C10F6E3" w:rsidRDefault="00522295" w14:paraId="08F3BDB4" w14:textId="28468F21">
            <w:pPr>
              <w:pStyle w:val="Normal"/>
              <w:bidi w:val="0"/>
              <w:spacing w:before="40" w:beforeAutospacing="off" w:after="40" w:afterAutospacing="off" w:line="360" w:lineRule="auto"/>
              <w:ind w:left="0" w:right="0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5C10F6E3" w:rsidR="49200E91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El Usuario se encuentra autenticado y está en la pantalla principal del usuario</w:t>
            </w:r>
          </w:p>
        </w:tc>
      </w:tr>
      <w:tr w:rsidRPr="00C72A26" w:rsidR="00522295" w:rsidTr="5C10F6E3" w14:paraId="5A642E6B" w14:textId="77777777">
        <w:trPr>
          <w:jc w:val="center"/>
        </w:trPr>
        <w:tc>
          <w:tcPr>
            <w:tcW w:w="9016" w:type="dxa"/>
            <w:gridSpan w:val="3"/>
            <w:shd w:val="clear" w:color="auto" w:fill="D2EAF1"/>
            <w:tcMar/>
          </w:tcPr>
          <w:p w:rsidRPr="00C72A26" w:rsidR="00522295" w:rsidP="00462192" w:rsidRDefault="00522295" w14:paraId="5B43FD95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Principal</w:t>
            </w:r>
          </w:p>
        </w:tc>
      </w:tr>
      <w:tr w:rsidRPr="00C72A26" w:rsidR="00522295" w:rsidTr="5C10F6E3" w14:paraId="027F2560" w14:textId="77777777">
        <w:trPr>
          <w:trHeight w:val="673"/>
          <w:jc w:val="center"/>
        </w:trPr>
        <w:tc>
          <w:tcPr>
            <w:tcW w:w="9016" w:type="dxa"/>
            <w:gridSpan w:val="3"/>
            <w:tcMar/>
          </w:tcPr>
          <w:p w:rsidRPr="00C72A26" w:rsidR="00522295" w:rsidP="5C10F6E3" w:rsidRDefault="00522295" w14:paraId="6F3A0B2F" w14:textId="67F92250">
            <w:pPr>
              <w:pStyle w:val="ListParagraph"/>
              <w:numPr>
                <w:ilvl w:val="0"/>
                <w:numId w:val="132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5C10F6E3" w:rsidR="57D19CF4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usuario da </w:t>
            </w:r>
            <w:proofErr w:type="spellStart"/>
            <w:r w:rsidRPr="5C10F6E3" w:rsidR="57D19CF4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click</w:t>
            </w:r>
            <w:proofErr w:type="spellEnd"/>
            <w:r w:rsidRPr="5C10F6E3" w:rsidR="57D19CF4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en el enlace ver pedidos </w:t>
            </w:r>
          </w:p>
          <w:p w:rsidRPr="00C72A26" w:rsidR="00522295" w:rsidP="5C10F6E3" w:rsidRDefault="00522295" w14:paraId="5055B149" w14:textId="778476B8">
            <w:pPr>
              <w:pStyle w:val="ListParagraph"/>
              <w:numPr>
                <w:ilvl w:val="0"/>
                <w:numId w:val="132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b w:val="1"/>
                <w:bCs w:val="1"/>
                <w:sz w:val="24"/>
                <w:szCs w:val="24"/>
              </w:rPr>
            </w:pPr>
            <w:r w:rsidRPr="5C10F6E3" w:rsidR="57D19CF4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sistema muestra una lista con todos los pedidos realizados e información relacionada a estos</w:t>
            </w:r>
          </w:p>
        </w:tc>
      </w:tr>
      <w:tr w:rsidRPr="00C72A26" w:rsidR="00522295" w:rsidTr="5C10F6E3" w14:paraId="66F029AA" w14:textId="77777777">
        <w:trPr>
          <w:trHeight w:val="492"/>
          <w:jc w:val="center"/>
        </w:trPr>
        <w:tc>
          <w:tcPr>
            <w:tcW w:w="9016" w:type="dxa"/>
            <w:gridSpan w:val="3"/>
            <w:shd w:val="clear" w:color="auto" w:fill="D2EAF1"/>
            <w:tcMar/>
          </w:tcPr>
          <w:p w:rsidRPr="00C72A26" w:rsidR="00522295" w:rsidP="00462192" w:rsidRDefault="00522295" w14:paraId="62C97DE8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s Alternos</w:t>
            </w:r>
          </w:p>
        </w:tc>
      </w:tr>
      <w:tr w:rsidRPr="00C72A26" w:rsidR="00522295" w:rsidTr="5C10F6E3" w14:paraId="60EC2F1B" w14:textId="77777777">
        <w:trPr>
          <w:jc w:val="center"/>
        </w:trPr>
        <w:tc>
          <w:tcPr>
            <w:tcW w:w="9016" w:type="dxa"/>
            <w:gridSpan w:val="3"/>
            <w:tcMar/>
          </w:tcPr>
          <w:p w:rsidRPr="00C72A26" w:rsidR="00522295" w:rsidP="5C10F6E3" w:rsidRDefault="00522295" w14:paraId="0B213488" w14:textId="077733E6">
            <w:pPr>
              <w:pStyle w:val="Normal"/>
              <w:bidi w:val="0"/>
              <w:spacing w:before="40" w:beforeAutospacing="off" w:after="40" w:afterAutospacing="off" w:line="360" w:lineRule="auto"/>
              <w:ind w:left="0" w:right="0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5C10F6E3" w:rsidR="1E1DB536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Línea 2: El sistema no cuenta con pedidos para mostrar porque el usuario no ha realizad. </w:t>
            </w:r>
          </w:p>
          <w:p w:rsidRPr="00C72A26" w:rsidR="00522295" w:rsidP="5C10F6E3" w:rsidRDefault="00522295" w14:paraId="267B3D52" w14:textId="5BFB5F7D">
            <w:pPr>
              <w:pStyle w:val="ListParagraph"/>
              <w:numPr>
                <w:ilvl w:val="0"/>
                <w:numId w:val="132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5C10F6E3" w:rsidR="063ADF76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sistema sugiere realizar un pedido.</w:t>
            </w:r>
          </w:p>
        </w:tc>
      </w:tr>
      <w:tr w:rsidRPr="00C72A26" w:rsidR="00522295" w:rsidTr="5C10F6E3" w14:paraId="77E812DA" w14:textId="77777777">
        <w:trPr>
          <w:jc w:val="center"/>
        </w:trPr>
        <w:tc>
          <w:tcPr>
            <w:tcW w:w="2476" w:type="dxa"/>
            <w:gridSpan w:val="2"/>
            <w:shd w:val="clear" w:color="auto" w:fill="D2EAF1"/>
            <w:tcMar/>
          </w:tcPr>
          <w:p w:rsidRPr="00C72A26" w:rsidR="00522295" w:rsidP="00462192" w:rsidRDefault="00522295" w14:paraId="5FD8011D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ciones</w:t>
            </w:r>
          </w:p>
        </w:tc>
        <w:tc>
          <w:tcPr>
            <w:tcW w:w="6540" w:type="dxa"/>
            <w:shd w:val="clear" w:color="auto" w:fill="D2EAF1"/>
            <w:tcMar/>
          </w:tcPr>
          <w:p w:rsidRPr="00C72A26" w:rsidR="00522295" w:rsidP="5C10F6E3" w:rsidRDefault="00522295" w14:paraId="7CAF9B5C" w14:textId="35E1896C">
            <w:pPr>
              <w:pStyle w:val="Normal"/>
              <w:bidi w:val="0"/>
              <w:spacing w:before="40" w:beforeAutospacing="off" w:after="40" w:afterAutospacing="off" w:line="360" w:lineRule="auto"/>
              <w:ind w:left="0" w:right="0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5C10F6E3" w:rsidR="6DF84166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usuario identifica todos los pedidos realizados.</w:t>
            </w:r>
          </w:p>
        </w:tc>
      </w:tr>
    </w:tbl>
    <w:p w:rsidRPr="00522295" w:rsidR="00C52C8C" w:rsidP="00522295" w:rsidRDefault="00C52C8C" w14:paraId="501E0C71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52C8C" w:rsidP="002B34CD" w:rsidRDefault="00C52C8C" w14:paraId="036EE399" w14:textId="2B6E4AC4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6C424B65" w:rsidR="7B3CDA77">
        <w:rPr>
          <w:rFonts w:ascii="Times New Roman" w:hAnsi="Times New Roman" w:cs="Times New Roman"/>
          <w:b w:val="1"/>
          <w:bCs w:val="1"/>
          <w:sz w:val="24"/>
          <w:szCs w:val="24"/>
        </w:rPr>
        <w:t>Finalizar Pedido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92"/>
        <w:gridCol w:w="84"/>
        <w:gridCol w:w="6540"/>
      </w:tblGrid>
      <w:tr w:rsidRPr="00C72A26" w:rsidR="00522295" w:rsidTr="5C10F6E3" w14:paraId="1CE3955B" w14:textId="77777777">
        <w:trPr>
          <w:jc w:val="center"/>
        </w:trPr>
        <w:tc>
          <w:tcPr>
            <w:tcW w:w="2392" w:type="dxa"/>
            <w:shd w:val="clear" w:color="auto" w:fill="4BACC6"/>
            <w:tcMar/>
          </w:tcPr>
          <w:p w:rsidRPr="00C72A26" w:rsidR="00522295" w:rsidP="00462192" w:rsidRDefault="00522295" w14:paraId="72244DF0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624" w:type="dxa"/>
            <w:gridSpan w:val="2"/>
            <w:shd w:val="clear" w:color="auto" w:fill="4BACC6"/>
            <w:tcMar/>
          </w:tcPr>
          <w:p w:rsidRPr="00C72A26" w:rsidR="00522295" w:rsidP="6C424B65" w:rsidRDefault="00522295" w14:paraId="75CEE2E6" w14:textId="2F7D5A9D">
            <w:pPr>
              <w:pStyle w:val="Normal"/>
              <w:spacing w:before="40" w:after="40" w:line="360" w:lineRule="auto"/>
              <w:ind w:left="0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C424B65" w:rsidR="007D0E54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Finalizar Pedido</w:t>
            </w:r>
          </w:p>
        </w:tc>
      </w:tr>
      <w:tr w:rsidRPr="00C72A26" w:rsidR="00522295" w:rsidTr="5C10F6E3" w14:paraId="77FA1802" w14:textId="77777777">
        <w:trPr>
          <w:jc w:val="center"/>
        </w:trPr>
        <w:tc>
          <w:tcPr>
            <w:tcW w:w="2392" w:type="dxa"/>
            <w:shd w:val="clear" w:color="auto" w:fill="D2EAF1"/>
            <w:tcMar/>
          </w:tcPr>
          <w:p w:rsidRPr="00C72A26" w:rsidR="00522295" w:rsidP="00462192" w:rsidRDefault="00522295" w14:paraId="61E58B04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6624" w:type="dxa"/>
            <w:gridSpan w:val="2"/>
            <w:shd w:val="clear" w:color="auto" w:fill="D2EAF1"/>
            <w:tcMar/>
          </w:tcPr>
          <w:p w:rsidRPr="00C72A26" w:rsidR="00522295" w:rsidP="00462192" w:rsidRDefault="00522295" w14:paraId="3E12F2D1" w14:textId="6E5C1D73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C424B65" w:rsidR="00522295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U</w:t>
            </w:r>
            <w:r w:rsidRPr="6C424B65" w:rsidR="07C29341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suario</w:t>
            </w:r>
          </w:p>
        </w:tc>
      </w:tr>
      <w:tr w:rsidRPr="00C72A26" w:rsidR="00522295" w:rsidTr="5C10F6E3" w14:paraId="128E2E84" w14:textId="77777777">
        <w:trPr>
          <w:jc w:val="center"/>
        </w:trPr>
        <w:tc>
          <w:tcPr>
            <w:tcW w:w="2392" w:type="dxa"/>
            <w:tcMar/>
          </w:tcPr>
          <w:p w:rsidRPr="00C72A26" w:rsidR="00522295" w:rsidP="00462192" w:rsidRDefault="00522295" w14:paraId="50780DFF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men</w:t>
            </w:r>
          </w:p>
        </w:tc>
        <w:tc>
          <w:tcPr>
            <w:tcW w:w="6624" w:type="dxa"/>
            <w:gridSpan w:val="2"/>
            <w:tcMar/>
          </w:tcPr>
          <w:p w:rsidRPr="00C72A26" w:rsidR="00522295" w:rsidP="5C10F6E3" w:rsidRDefault="00522295" w14:paraId="28BDC07C" w14:textId="02EF629F">
            <w:pPr>
              <w:pStyle w:val="Normal"/>
              <w:spacing w:before="40" w:beforeAutospacing="off" w:after="40" w:afterAutospacing="off" w:line="360" w:lineRule="auto"/>
              <w:ind w:left="0" w:right="0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5C10F6E3" w:rsidR="276C9EFF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usuario puede </w:t>
            </w:r>
            <w:r w:rsidRPr="5C10F6E3" w:rsidR="2BD782AB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dar como finalizado a un pedido</w:t>
            </w:r>
          </w:p>
        </w:tc>
      </w:tr>
      <w:tr w:rsidRPr="00C72A26" w:rsidR="00522295" w:rsidTr="5C10F6E3" w14:paraId="7001B62D" w14:textId="77777777">
        <w:trPr>
          <w:jc w:val="center"/>
        </w:trPr>
        <w:tc>
          <w:tcPr>
            <w:tcW w:w="2392" w:type="dxa"/>
            <w:shd w:val="clear" w:color="auto" w:fill="D2EAF1"/>
            <w:tcMar/>
          </w:tcPr>
          <w:p w:rsidRPr="00C72A26" w:rsidR="00522295" w:rsidP="00462192" w:rsidRDefault="00522295" w14:paraId="739B2CC8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 asociados</w:t>
            </w:r>
          </w:p>
        </w:tc>
        <w:tc>
          <w:tcPr>
            <w:tcW w:w="6624" w:type="dxa"/>
            <w:gridSpan w:val="2"/>
            <w:shd w:val="clear" w:color="auto" w:fill="D2EAF1"/>
            <w:tcMar/>
          </w:tcPr>
          <w:p w:rsidRPr="00C72A26" w:rsidR="00522295" w:rsidP="6C424B65" w:rsidRDefault="00522295" w14:paraId="66BE638A" w14:textId="56F756C5">
            <w:pPr>
              <w:pStyle w:val="Normal"/>
              <w:bidi w:val="0"/>
              <w:spacing w:before="40" w:beforeAutospacing="off" w:after="40" w:afterAutospacing="off" w:line="360" w:lineRule="auto"/>
              <w:ind w:left="0" w:right="0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C424B65" w:rsidR="6927D53A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xtend: </w:t>
            </w:r>
            <w:proofErr w:type="spellStart"/>
            <w:proofErr w:type="spellEnd"/>
            <w:proofErr w:type="spellStart"/>
            <w:proofErr w:type="spellEnd"/>
          </w:p>
          <w:p w:rsidRPr="00C72A26" w:rsidR="00522295" w:rsidP="6C424B65" w:rsidRDefault="00522295" w14:paraId="0030ED06" w14:textId="091DD623">
            <w:pPr>
              <w:pStyle w:val="ListParagraph"/>
              <w:numPr>
                <w:ilvl w:val="0"/>
                <w:numId w:val="131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6C424B65" w:rsidR="6927D53A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Ver Pedido</w:t>
            </w:r>
          </w:p>
        </w:tc>
      </w:tr>
      <w:tr w:rsidRPr="00C72A26" w:rsidR="00522295" w:rsidTr="5C10F6E3" w14:paraId="176E7974" w14:textId="77777777">
        <w:trPr>
          <w:jc w:val="center"/>
        </w:trPr>
        <w:tc>
          <w:tcPr>
            <w:tcW w:w="2392" w:type="dxa"/>
            <w:shd w:val="clear" w:color="auto" w:fill="auto"/>
            <w:tcMar/>
          </w:tcPr>
          <w:p w:rsidRPr="00C72A26" w:rsidR="00522295" w:rsidP="00462192" w:rsidRDefault="00522295" w14:paraId="0CB6C2A1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condiciones </w:t>
            </w:r>
          </w:p>
        </w:tc>
        <w:tc>
          <w:tcPr>
            <w:tcW w:w="6624" w:type="dxa"/>
            <w:gridSpan w:val="2"/>
            <w:shd w:val="clear" w:color="auto" w:fill="auto"/>
            <w:tcMar/>
          </w:tcPr>
          <w:p w:rsidRPr="00C72A26" w:rsidR="00522295" w:rsidP="5C10F6E3" w:rsidRDefault="00522295" w14:paraId="5A555A1A" w14:textId="74B8B28C">
            <w:pPr>
              <w:pStyle w:val="Normal"/>
              <w:bidi w:val="0"/>
              <w:spacing w:before="40" w:beforeAutospacing="off" w:after="40" w:afterAutospacing="off" w:line="360" w:lineRule="auto"/>
              <w:ind w:left="0" w:right="0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5C10F6E3" w:rsidR="23C36E9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El Usuario se encuentra autenticado y haber realizado un pedido.</w:t>
            </w:r>
          </w:p>
        </w:tc>
      </w:tr>
      <w:tr w:rsidRPr="00C72A26" w:rsidR="00522295" w:rsidTr="5C10F6E3" w14:paraId="2BA07A46" w14:textId="77777777">
        <w:trPr>
          <w:jc w:val="center"/>
        </w:trPr>
        <w:tc>
          <w:tcPr>
            <w:tcW w:w="9016" w:type="dxa"/>
            <w:gridSpan w:val="3"/>
            <w:shd w:val="clear" w:color="auto" w:fill="D2EAF1"/>
            <w:tcMar/>
          </w:tcPr>
          <w:p w:rsidRPr="00C72A26" w:rsidR="00522295" w:rsidP="00462192" w:rsidRDefault="00522295" w14:paraId="04362119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Principal</w:t>
            </w:r>
          </w:p>
        </w:tc>
      </w:tr>
      <w:tr w:rsidRPr="00C72A26" w:rsidR="00522295" w:rsidTr="5C10F6E3" w14:paraId="292EDD85" w14:textId="77777777">
        <w:trPr>
          <w:trHeight w:val="673"/>
          <w:jc w:val="center"/>
        </w:trPr>
        <w:tc>
          <w:tcPr>
            <w:tcW w:w="9016" w:type="dxa"/>
            <w:gridSpan w:val="3"/>
            <w:tcMar/>
          </w:tcPr>
          <w:p w:rsidRPr="00C72A26" w:rsidR="00522295" w:rsidP="5C10F6E3" w:rsidRDefault="00522295" w14:paraId="3552824F" w14:textId="1690CA51">
            <w:pPr>
              <w:pStyle w:val="ListParagraph"/>
              <w:numPr>
                <w:ilvl w:val="0"/>
                <w:numId w:val="133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5C10F6E3" w:rsidR="0315E12F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usuario da </w:t>
            </w:r>
            <w:proofErr w:type="spellStart"/>
            <w:r w:rsidRPr="5C10F6E3" w:rsidR="0315E12F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click</w:t>
            </w:r>
            <w:proofErr w:type="spellEnd"/>
            <w:r w:rsidRPr="5C10F6E3" w:rsidR="0315E12F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en el enlace finalizar pedido </w:t>
            </w:r>
            <w:r w:rsidRPr="5C10F6E3" w:rsidR="0315E12F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después</w:t>
            </w:r>
            <w:r w:rsidRPr="5C10F6E3" w:rsidR="0315E12F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de haber realizado un pedido. </w:t>
            </w:r>
          </w:p>
          <w:p w:rsidRPr="00C72A26" w:rsidR="00522295" w:rsidP="5C10F6E3" w:rsidRDefault="00522295" w14:paraId="7F9BF0D3" w14:textId="191C75C5">
            <w:pPr>
              <w:pStyle w:val="ListParagraph"/>
              <w:numPr>
                <w:ilvl w:val="0"/>
                <w:numId w:val="133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b w:val="1"/>
                <w:bCs w:val="1"/>
                <w:sz w:val="24"/>
                <w:szCs w:val="24"/>
              </w:rPr>
            </w:pPr>
            <w:r w:rsidRPr="5C10F6E3" w:rsidR="0315E12F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sistema actualiza el estado del pedido y modifica el estado </w:t>
            </w:r>
            <w:r w:rsidRPr="5C10F6E3" w:rsidR="0315E12F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ha</w:t>
            </w:r>
            <w:r w:rsidRPr="5C10F6E3" w:rsidR="0315E12F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finalizado.</w:t>
            </w:r>
          </w:p>
          <w:p w:rsidRPr="00C72A26" w:rsidR="00522295" w:rsidP="5C10F6E3" w:rsidRDefault="00522295" w14:paraId="467FA021" w14:textId="4C133616">
            <w:pPr>
              <w:pStyle w:val="ListParagraph"/>
              <w:numPr>
                <w:ilvl w:val="0"/>
                <w:numId w:val="133"/>
              </w:numPr>
              <w:bidi w:val="0"/>
              <w:spacing w:before="40" w:beforeAutospacing="off" w:after="40" w:afterAutospacing="off" w:line="360" w:lineRule="auto"/>
              <w:ind w:right="0"/>
              <w:jc w:val="both"/>
              <w:rPr>
                <w:b w:val="1"/>
                <w:bCs w:val="1"/>
                <w:sz w:val="24"/>
                <w:szCs w:val="24"/>
              </w:rPr>
            </w:pPr>
            <w:r w:rsidRPr="5C10F6E3" w:rsidR="0315E12F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El sistema regresa a la pantalla ver pedido</w:t>
            </w:r>
          </w:p>
        </w:tc>
      </w:tr>
      <w:tr w:rsidRPr="00C72A26" w:rsidR="00522295" w:rsidTr="5C10F6E3" w14:paraId="206A3936" w14:textId="77777777">
        <w:trPr>
          <w:trHeight w:val="492"/>
          <w:jc w:val="center"/>
        </w:trPr>
        <w:tc>
          <w:tcPr>
            <w:tcW w:w="9016" w:type="dxa"/>
            <w:gridSpan w:val="3"/>
            <w:shd w:val="clear" w:color="auto" w:fill="D2EAF1"/>
            <w:tcMar/>
          </w:tcPr>
          <w:p w:rsidRPr="00C72A26" w:rsidR="00522295" w:rsidP="00462192" w:rsidRDefault="00522295" w14:paraId="05F4EE64" w14:textId="77777777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s Alternos</w:t>
            </w:r>
          </w:p>
        </w:tc>
      </w:tr>
      <w:tr w:rsidRPr="00C72A26" w:rsidR="00522295" w:rsidTr="5C10F6E3" w14:paraId="7304734C" w14:textId="77777777">
        <w:trPr>
          <w:jc w:val="center"/>
        </w:trPr>
        <w:tc>
          <w:tcPr>
            <w:tcW w:w="9016" w:type="dxa"/>
            <w:gridSpan w:val="3"/>
            <w:tcMar/>
          </w:tcPr>
          <w:p w:rsidRPr="00C72A26" w:rsidR="00522295" w:rsidP="00462192" w:rsidRDefault="00522295" w14:paraId="2621A004" w14:textId="14F8B925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</w:p>
        </w:tc>
      </w:tr>
      <w:tr w:rsidRPr="00C72A26" w:rsidR="00522295" w:rsidTr="5C10F6E3" w14:paraId="12E0CD5C" w14:textId="77777777">
        <w:trPr>
          <w:jc w:val="center"/>
        </w:trPr>
        <w:tc>
          <w:tcPr>
            <w:tcW w:w="2476" w:type="dxa"/>
            <w:gridSpan w:val="2"/>
            <w:shd w:val="clear" w:color="auto" w:fill="D2EAF1"/>
            <w:tcMar/>
          </w:tcPr>
          <w:p w:rsidRPr="00C72A26" w:rsidR="00522295" w:rsidP="00462192" w:rsidRDefault="00522295" w14:paraId="0CC80D25" w14:textId="7777777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ciones</w:t>
            </w:r>
          </w:p>
        </w:tc>
        <w:tc>
          <w:tcPr>
            <w:tcW w:w="6540" w:type="dxa"/>
            <w:shd w:val="clear" w:color="auto" w:fill="D2EAF1"/>
            <w:tcMar/>
          </w:tcPr>
          <w:p w:rsidRPr="00C72A26" w:rsidR="00522295" w:rsidP="5C10F6E3" w:rsidRDefault="00522295" w14:paraId="71ACF285" w14:textId="61BF952A">
            <w:pPr>
              <w:pStyle w:val="Normal"/>
              <w:bidi w:val="0"/>
              <w:spacing w:before="40" w:beforeAutospacing="off" w:after="40" w:afterAutospacing="off" w:line="360" w:lineRule="auto"/>
              <w:ind w:left="0" w:right="0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5C10F6E3" w:rsidR="28D807C4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El usuario puede finalizar los pedidos que ha recibido. </w:t>
            </w:r>
          </w:p>
        </w:tc>
      </w:tr>
    </w:tbl>
    <w:p w:rsidRPr="00522295" w:rsidR="00522295" w:rsidP="00522295" w:rsidRDefault="00522295" w14:paraId="41370C35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Pr="00522295" w:rsidR="00522295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3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3">
    <w:multiLevelType xmlns:w="http://schemas.openxmlformats.org/wordprocessingml/2006/main" w:val="hybridMultilevel"/>
    <w:lvl xmlns:w="http://schemas.openxmlformats.org/wordprocessingml/2006/main" w:ilvl="0">
      <w:start w:val="1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2"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1"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2"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9"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4"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9B39AB"/>
    <w:multiLevelType w:val="hybridMultilevel"/>
    <w:tmpl w:val="6B6EE742"/>
    <w:lvl w:ilvl="0" w:tplc="329E47F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4E72"/>
    <w:multiLevelType w:val="hybridMultilevel"/>
    <w:tmpl w:val="6B6EE742"/>
    <w:lvl w:ilvl="0" w:tplc="329E47F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F3172"/>
    <w:multiLevelType w:val="hybridMultilevel"/>
    <w:tmpl w:val="58E25EB6"/>
    <w:lvl w:ilvl="0" w:tplc="5552C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3DD0"/>
    <w:multiLevelType w:val="hybridMultilevel"/>
    <w:tmpl w:val="6B6EE742"/>
    <w:lvl w:ilvl="0" w:tplc="329E47F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5756F"/>
    <w:multiLevelType w:val="hybridMultilevel"/>
    <w:tmpl w:val="01021502"/>
    <w:lvl w:ilvl="0" w:tplc="8B46881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670DA"/>
    <w:multiLevelType w:val="hybridMultilevel"/>
    <w:tmpl w:val="6B6EE742"/>
    <w:lvl w:ilvl="0" w:tplc="329E47F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13509"/>
    <w:multiLevelType w:val="hybridMultilevel"/>
    <w:tmpl w:val="8D823824"/>
    <w:lvl w:ilvl="0" w:tplc="535673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56F62"/>
    <w:multiLevelType w:val="hybridMultilevel"/>
    <w:tmpl w:val="9C62C8E2"/>
    <w:lvl w:ilvl="0" w:tplc="432C6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C6628"/>
    <w:multiLevelType w:val="hybridMultilevel"/>
    <w:tmpl w:val="CE6C9E82"/>
    <w:lvl w:ilvl="0" w:tplc="D13A370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D4D20"/>
    <w:multiLevelType w:val="hybridMultilevel"/>
    <w:tmpl w:val="ECDEABF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51877CC"/>
    <w:multiLevelType w:val="hybridMultilevel"/>
    <w:tmpl w:val="39221704"/>
    <w:lvl w:ilvl="0" w:tplc="660A2B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209F5"/>
    <w:multiLevelType w:val="hybridMultilevel"/>
    <w:tmpl w:val="54B0638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7EE421C"/>
    <w:multiLevelType w:val="hybridMultilevel"/>
    <w:tmpl w:val="6FCC76F4"/>
    <w:lvl w:ilvl="0" w:tplc="5552C6CE">
      <w:start w:val="1"/>
      <w:numFmt w:val="decimal"/>
      <w:lvlText w:val="%1."/>
      <w:lvlJc w:val="left"/>
      <w:pPr>
        <w:ind w:left="360" w:hanging="360"/>
      </w:pPr>
    </w:lvl>
    <w:lvl w:ilvl="1" w:tplc="570E490E">
      <w:start w:val="1"/>
      <w:numFmt w:val="lowerLetter"/>
      <w:lvlText w:val="%2."/>
      <w:lvlJc w:val="left"/>
      <w:pPr>
        <w:ind w:left="1080" w:hanging="360"/>
      </w:pPr>
    </w:lvl>
    <w:lvl w:ilvl="2" w:tplc="1C14B67A">
      <w:start w:val="1"/>
      <w:numFmt w:val="lowerRoman"/>
      <w:lvlText w:val="%3."/>
      <w:lvlJc w:val="right"/>
      <w:pPr>
        <w:ind w:left="1800" w:hanging="180"/>
      </w:pPr>
    </w:lvl>
    <w:lvl w:ilvl="3" w:tplc="0EB206F0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C7A4829E">
      <w:start w:val="1"/>
      <w:numFmt w:val="lowerLetter"/>
      <w:lvlText w:val="%5."/>
      <w:lvlJc w:val="left"/>
      <w:pPr>
        <w:ind w:left="3240" w:hanging="360"/>
      </w:pPr>
    </w:lvl>
    <w:lvl w:ilvl="5" w:tplc="47C0F370">
      <w:start w:val="1"/>
      <w:numFmt w:val="lowerRoman"/>
      <w:lvlText w:val="%6."/>
      <w:lvlJc w:val="right"/>
      <w:pPr>
        <w:ind w:left="3960" w:hanging="180"/>
      </w:pPr>
    </w:lvl>
    <w:lvl w:ilvl="6" w:tplc="C672A02E">
      <w:start w:val="1"/>
      <w:numFmt w:val="decimal"/>
      <w:lvlText w:val="%7."/>
      <w:lvlJc w:val="left"/>
      <w:pPr>
        <w:ind w:left="4680" w:hanging="360"/>
      </w:pPr>
    </w:lvl>
    <w:lvl w:ilvl="7" w:tplc="B688042A">
      <w:start w:val="1"/>
      <w:numFmt w:val="lowerLetter"/>
      <w:lvlText w:val="%8."/>
      <w:lvlJc w:val="left"/>
      <w:pPr>
        <w:ind w:left="5400" w:hanging="360"/>
      </w:pPr>
    </w:lvl>
    <w:lvl w:ilvl="8" w:tplc="FD88E8B0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356F8D"/>
    <w:multiLevelType w:val="hybridMultilevel"/>
    <w:tmpl w:val="61EAD8BC"/>
    <w:lvl w:ilvl="0" w:tplc="7CB0FE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351C2"/>
    <w:multiLevelType w:val="hybridMultilevel"/>
    <w:tmpl w:val="7D6293B6"/>
    <w:lvl w:ilvl="0" w:tplc="51A802F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27786"/>
    <w:multiLevelType w:val="hybridMultilevel"/>
    <w:tmpl w:val="288CE2DA"/>
    <w:lvl w:ilvl="0" w:tplc="C56A108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3A6EC5"/>
    <w:multiLevelType w:val="hybridMultilevel"/>
    <w:tmpl w:val="6B6EE742"/>
    <w:lvl w:ilvl="0" w:tplc="329E47F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05129"/>
    <w:multiLevelType w:val="hybridMultilevel"/>
    <w:tmpl w:val="B0EE3588"/>
    <w:lvl w:ilvl="0" w:tplc="400695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C87011"/>
    <w:multiLevelType w:val="hybridMultilevel"/>
    <w:tmpl w:val="07F8032C"/>
    <w:lvl w:ilvl="0" w:tplc="A73419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E2258E"/>
    <w:multiLevelType w:val="hybridMultilevel"/>
    <w:tmpl w:val="184A35CA"/>
    <w:lvl w:ilvl="0" w:tplc="329E4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C1764"/>
    <w:multiLevelType w:val="hybridMultilevel"/>
    <w:tmpl w:val="7C7E75F2"/>
    <w:lvl w:ilvl="0" w:tplc="329E4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3429A4"/>
    <w:multiLevelType w:val="hybridMultilevel"/>
    <w:tmpl w:val="71381006"/>
    <w:lvl w:ilvl="0" w:tplc="3F9A4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9A5BBA"/>
    <w:multiLevelType w:val="hybridMultilevel"/>
    <w:tmpl w:val="8C46E4F8"/>
    <w:lvl w:ilvl="0" w:tplc="0BE6F6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D325CA"/>
    <w:multiLevelType w:val="hybridMultilevel"/>
    <w:tmpl w:val="6B6EE742"/>
    <w:lvl w:ilvl="0" w:tplc="329E47F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8C5046"/>
    <w:multiLevelType w:val="hybridMultilevel"/>
    <w:tmpl w:val="9F8A0B00"/>
    <w:lvl w:ilvl="0" w:tplc="B144024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9D1F4F"/>
    <w:multiLevelType w:val="hybridMultilevel"/>
    <w:tmpl w:val="8C46E4F8"/>
    <w:lvl w:ilvl="0" w:tplc="0BE6F6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065166"/>
    <w:multiLevelType w:val="hybridMultilevel"/>
    <w:tmpl w:val="8C46E4F8"/>
    <w:lvl w:ilvl="0" w:tplc="0BE6F6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D32074"/>
    <w:multiLevelType w:val="hybridMultilevel"/>
    <w:tmpl w:val="67D03342"/>
    <w:lvl w:ilvl="0" w:tplc="5D2A6E9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E43812"/>
    <w:multiLevelType w:val="hybridMultilevel"/>
    <w:tmpl w:val="9B987B1E"/>
    <w:lvl w:ilvl="0" w:tplc="BBA65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1040F3"/>
    <w:multiLevelType w:val="hybridMultilevel"/>
    <w:tmpl w:val="990025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2B5039"/>
    <w:multiLevelType w:val="hybridMultilevel"/>
    <w:tmpl w:val="5ED443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1210A7"/>
    <w:multiLevelType w:val="hybridMultilevel"/>
    <w:tmpl w:val="AE1E5BCC"/>
    <w:lvl w:ilvl="0" w:tplc="5552C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3648AC"/>
    <w:multiLevelType w:val="hybridMultilevel"/>
    <w:tmpl w:val="6D9A250A"/>
    <w:lvl w:ilvl="0" w:tplc="F920E31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652CC2"/>
    <w:multiLevelType w:val="hybridMultilevel"/>
    <w:tmpl w:val="6B6EE742"/>
    <w:lvl w:ilvl="0" w:tplc="329E47F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405791"/>
    <w:multiLevelType w:val="hybridMultilevel"/>
    <w:tmpl w:val="4D70511C"/>
    <w:lvl w:ilvl="0" w:tplc="9B64C1A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1E0489"/>
    <w:multiLevelType w:val="hybridMultilevel"/>
    <w:tmpl w:val="73806BDA"/>
    <w:lvl w:ilvl="0" w:tplc="696CE4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8E4DDA"/>
    <w:multiLevelType w:val="hybridMultilevel"/>
    <w:tmpl w:val="CAF8274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3BE631DD"/>
    <w:multiLevelType w:val="hybridMultilevel"/>
    <w:tmpl w:val="6FA20E84"/>
    <w:lvl w:ilvl="0" w:tplc="0DEECC4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77671A"/>
    <w:multiLevelType w:val="hybridMultilevel"/>
    <w:tmpl w:val="990025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DE39FF"/>
    <w:multiLevelType w:val="hybridMultilevel"/>
    <w:tmpl w:val="4D4E412A"/>
    <w:lvl w:ilvl="0" w:tplc="329E4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904DF1"/>
    <w:multiLevelType w:val="hybridMultilevel"/>
    <w:tmpl w:val="8C46E4F8"/>
    <w:lvl w:ilvl="0" w:tplc="0BE6F6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2B62A8"/>
    <w:multiLevelType w:val="hybridMultilevel"/>
    <w:tmpl w:val="0E44A68E"/>
    <w:lvl w:ilvl="0" w:tplc="7816558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75332F"/>
    <w:multiLevelType w:val="hybridMultilevel"/>
    <w:tmpl w:val="80D0310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430C5E59"/>
    <w:multiLevelType w:val="hybridMultilevel"/>
    <w:tmpl w:val="8C46E4F8"/>
    <w:lvl w:ilvl="0" w:tplc="0BE6F6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4624AC"/>
    <w:multiLevelType w:val="hybridMultilevel"/>
    <w:tmpl w:val="5ED443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C653BC"/>
    <w:multiLevelType w:val="hybridMultilevel"/>
    <w:tmpl w:val="45482B3C"/>
    <w:lvl w:ilvl="0" w:tplc="F906E6B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491498"/>
    <w:multiLevelType w:val="hybridMultilevel"/>
    <w:tmpl w:val="92DA5284"/>
    <w:lvl w:ilvl="0" w:tplc="AB66E9C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1020D1"/>
    <w:multiLevelType w:val="hybridMultilevel"/>
    <w:tmpl w:val="A54278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9714A3"/>
    <w:multiLevelType w:val="hybridMultilevel"/>
    <w:tmpl w:val="8C46E4F8"/>
    <w:lvl w:ilvl="0" w:tplc="0BE6F6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D80B69"/>
    <w:multiLevelType w:val="hybridMultilevel"/>
    <w:tmpl w:val="5E2C289E"/>
    <w:lvl w:ilvl="0" w:tplc="329E4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481C64"/>
    <w:multiLevelType w:val="hybridMultilevel"/>
    <w:tmpl w:val="B534095C"/>
    <w:lvl w:ilvl="0" w:tplc="329E4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614CC0"/>
    <w:multiLevelType w:val="hybridMultilevel"/>
    <w:tmpl w:val="6B6EE742"/>
    <w:lvl w:ilvl="0" w:tplc="329E47F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F2525A"/>
    <w:multiLevelType w:val="hybridMultilevel"/>
    <w:tmpl w:val="3900452A"/>
    <w:lvl w:ilvl="0" w:tplc="7442A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A32D96"/>
    <w:multiLevelType w:val="hybridMultilevel"/>
    <w:tmpl w:val="B534095C"/>
    <w:lvl w:ilvl="0" w:tplc="329E4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AF7754"/>
    <w:multiLevelType w:val="hybridMultilevel"/>
    <w:tmpl w:val="6B6EE742"/>
    <w:lvl w:ilvl="0" w:tplc="329E47F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DC764A"/>
    <w:multiLevelType w:val="hybridMultilevel"/>
    <w:tmpl w:val="97029752"/>
    <w:lvl w:ilvl="0" w:tplc="2DBE3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6316AE"/>
    <w:multiLevelType w:val="hybridMultilevel"/>
    <w:tmpl w:val="7FBEFFCA"/>
    <w:lvl w:ilvl="0" w:tplc="7F5A17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7E17F7"/>
    <w:multiLevelType w:val="hybridMultilevel"/>
    <w:tmpl w:val="CABC420E"/>
    <w:lvl w:ilvl="0" w:tplc="5552C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A3129C"/>
    <w:multiLevelType w:val="hybridMultilevel"/>
    <w:tmpl w:val="8C46E4F8"/>
    <w:lvl w:ilvl="0" w:tplc="0BE6F6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287DF4"/>
    <w:multiLevelType w:val="hybridMultilevel"/>
    <w:tmpl w:val="7D64E92A"/>
    <w:lvl w:ilvl="0" w:tplc="FE00EE3A">
      <w:start w:val="1"/>
      <w:numFmt w:val="decimal"/>
      <w:lvlText w:val="2.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86" w:hanging="360"/>
      </w:pPr>
    </w:lvl>
    <w:lvl w:ilvl="2" w:tplc="240A001B" w:tentative="1">
      <w:start w:val="1"/>
      <w:numFmt w:val="lowerRoman"/>
      <w:lvlText w:val="%3."/>
      <w:lvlJc w:val="right"/>
      <w:pPr>
        <w:ind w:left="1506" w:hanging="180"/>
      </w:pPr>
    </w:lvl>
    <w:lvl w:ilvl="3" w:tplc="240A000F" w:tentative="1">
      <w:start w:val="1"/>
      <w:numFmt w:val="decimal"/>
      <w:lvlText w:val="%4."/>
      <w:lvlJc w:val="left"/>
      <w:pPr>
        <w:ind w:left="2226" w:hanging="360"/>
      </w:pPr>
    </w:lvl>
    <w:lvl w:ilvl="4" w:tplc="240A0019" w:tentative="1">
      <w:start w:val="1"/>
      <w:numFmt w:val="lowerLetter"/>
      <w:lvlText w:val="%5."/>
      <w:lvlJc w:val="left"/>
      <w:pPr>
        <w:ind w:left="2946" w:hanging="360"/>
      </w:pPr>
    </w:lvl>
    <w:lvl w:ilvl="5" w:tplc="240A001B" w:tentative="1">
      <w:start w:val="1"/>
      <w:numFmt w:val="lowerRoman"/>
      <w:lvlText w:val="%6."/>
      <w:lvlJc w:val="right"/>
      <w:pPr>
        <w:ind w:left="3666" w:hanging="180"/>
      </w:pPr>
    </w:lvl>
    <w:lvl w:ilvl="6" w:tplc="240A000F" w:tentative="1">
      <w:start w:val="1"/>
      <w:numFmt w:val="decimal"/>
      <w:lvlText w:val="%7."/>
      <w:lvlJc w:val="left"/>
      <w:pPr>
        <w:ind w:left="4386" w:hanging="360"/>
      </w:pPr>
    </w:lvl>
    <w:lvl w:ilvl="7" w:tplc="240A0019" w:tentative="1">
      <w:start w:val="1"/>
      <w:numFmt w:val="lowerLetter"/>
      <w:lvlText w:val="%8."/>
      <w:lvlJc w:val="left"/>
      <w:pPr>
        <w:ind w:left="5106" w:hanging="360"/>
      </w:pPr>
    </w:lvl>
    <w:lvl w:ilvl="8" w:tplc="240A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60" w15:restartNumberingAfterBreak="0">
    <w:nsid w:val="5B482AED"/>
    <w:multiLevelType w:val="hybridMultilevel"/>
    <w:tmpl w:val="C04CA43C"/>
    <w:lvl w:ilvl="0" w:tplc="D25E0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EC0CC2"/>
    <w:multiLevelType w:val="hybridMultilevel"/>
    <w:tmpl w:val="1FB4833A"/>
    <w:lvl w:ilvl="0" w:tplc="C49E76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264775"/>
    <w:multiLevelType w:val="hybridMultilevel"/>
    <w:tmpl w:val="15269576"/>
    <w:lvl w:ilvl="0" w:tplc="B4DE1C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E64891"/>
    <w:multiLevelType w:val="hybridMultilevel"/>
    <w:tmpl w:val="37BC90F0"/>
    <w:lvl w:ilvl="0" w:tplc="BDA884A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C75E0E"/>
    <w:multiLevelType w:val="hybridMultilevel"/>
    <w:tmpl w:val="6B6EE742"/>
    <w:lvl w:ilvl="0" w:tplc="329E47F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B92744"/>
    <w:multiLevelType w:val="hybridMultilevel"/>
    <w:tmpl w:val="0B204F0C"/>
    <w:lvl w:ilvl="0" w:tplc="C3507E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A20862"/>
    <w:multiLevelType w:val="hybridMultilevel"/>
    <w:tmpl w:val="6B6EE742"/>
    <w:lvl w:ilvl="0" w:tplc="329E47F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2A7758"/>
    <w:multiLevelType w:val="hybridMultilevel"/>
    <w:tmpl w:val="4D4E412A"/>
    <w:lvl w:ilvl="0" w:tplc="329E4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FA41F4"/>
    <w:multiLevelType w:val="hybridMultilevel"/>
    <w:tmpl w:val="C428CF2A"/>
    <w:lvl w:ilvl="0" w:tplc="D25E0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7B1391"/>
    <w:multiLevelType w:val="hybridMultilevel"/>
    <w:tmpl w:val="8A38260A"/>
    <w:lvl w:ilvl="0" w:tplc="0B680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7E6F52"/>
    <w:multiLevelType w:val="hybridMultilevel"/>
    <w:tmpl w:val="FECC845E"/>
    <w:lvl w:ilvl="0" w:tplc="242E418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7A1A97"/>
    <w:multiLevelType w:val="hybridMultilevel"/>
    <w:tmpl w:val="919462CE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B1D1611"/>
    <w:multiLevelType w:val="hybridMultilevel"/>
    <w:tmpl w:val="CFBC0D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4B4FE3"/>
    <w:multiLevelType w:val="hybridMultilevel"/>
    <w:tmpl w:val="6B6EE742"/>
    <w:lvl w:ilvl="0" w:tplc="329E47F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8E6898"/>
    <w:multiLevelType w:val="hybridMultilevel"/>
    <w:tmpl w:val="9D74E384"/>
    <w:lvl w:ilvl="0" w:tplc="7EC281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147C5E"/>
    <w:multiLevelType w:val="hybridMultilevel"/>
    <w:tmpl w:val="6B6EE742"/>
    <w:lvl w:ilvl="0" w:tplc="329E47F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7D2045"/>
    <w:multiLevelType w:val="hybridMultilevel"/>
    <w:tmpl w:val="618A4AA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7" w15:restartNumberingAfterBreak="0">
    <w:nsid w:val="71C90A46"/>
    <w:multiLevelType w:val="hybridMultilevel"/>
    <w:tmpl w:val="A566C67C"/>
    <w:lvl w:ilvl="0" w:tplc="C00E6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004691"/>
    <w:multiLevelType w:val="hybridMultilevel"/>
    <w:tmpl w:val="A54278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E049B4"/>
    <w:multiLevelType w:val="hybridMultilevel"/>
    <w:tmpl w:val="990025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177DD3"/>
    <w:multiLevelType w:val="hybridMultilevel"/>
    <w:tmpl w:val="6B6EE742"/>
    <w:lvl w:ilvl="0" w:tplc="329E47F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C9242D"/>
    <w:multiLevelType w:val="hybridMultilevel"/>
    <w:tmpl w:val="0BA03870"/>
    <w:lvl w:ilvl="0" w:tplc="17F223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690D63"/>
    <w:multiLevelType w:val="hybridMultilevel"/>
    <w:tmpl w:val="93861604"/>
    <w:lvl w:ilvl="0" w:tplc="A3C8A56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AA2DD7"/>
    <w:multiLevelType w:val="hybridMultilevel"/>
    <w:tmpl w:val="6B6EE742"/>
    <w:lvl w:ilvl="0" w:tplc="329E47F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833D1A"/>
    <w:multiLevelType w:val="hybridMultilevel"/>
    <w:tmpl w:val="5088D0D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7B460855"/>
    <w:multiLevelType w:val="hybridMultilevel"/>
    <w:tmpl w:val="6B6EE742"/>
    <w:lvl w:ilvl="0" w:tplc="329E47F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F9343F"/>
    <w:multiLevelType w:val="hybridMultilevel"/>
    <w:tmpl w:val="8DC0A070"/>
    <w:lvl w:ilvl="0" w:tplc="329E4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6B30A5"/>
    <w:multiLevelType w:val="hybridMultilevel"/>
    <w:tmpl w:val="B422270A"/>
    <w:lvl w:ilvl="0" w:tplc="55AAC09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33">
    <w:abstractNumId w:val="132"/>
  </w:num>
  <w:num w:numId="132">
    <w:abstractNumId w:val="131"/>
  </w:num>
  <w:num w:numId="131">
    <w:abstractNumId w:val="130"/>
  </w:num>
  <w:num w:numId="130">
    <w:abstractNumId w:val="129"/>
  </w:num>
  <w:num w:numId="129">
    <w:abstractNumId w:val="128"/>
  </w:num>
  <w:num w:numId="128">
    <w:abstractNumId w:val="127"/>
  </w:num>
  <w:num w:numId="127">
    <w:abstractNumId w:val="126"/>
  </w:num>
  <w:num w:numId="126">
    <w:abstractNumId w:val="125"/>
  </w:num>
  <w:num w:numId="125">
    <w:abstractNumId w:val="124"/>
  </w:num>
  <w:num w:numId="124">
    <w:abstractNumId w:val="123"/>
  </w:num>
  <w:num w:numId="123">
    <w:abstractNumId w:val="122"/>
  </w:num>
  <w:num w:numId="122">
    <w:abstractNumId w:val="121"/>
  </w:num>
  <w:num w:numId="121">
    <w:abstractNumId w:val="120"/>
  </w:num>
  <w:num w:numId="120">
    <w:abstractNumId w:val="119"/>
  </w:num>
  <w:num w:numId="119">
    <w:abstractNumId w:val="118"/>
  </w:num>
  <w:num w:numId="118">
    <w:abstractNumId w:val="117"/>
  </w:num>
  <w:num w:numId="117">
    <w:abstractNumId w:val="116"/>
  </w:num>
  <w:num w:numId="116">
    <w:abstractNumId w:val="115"/>
  </w:num>
  <w:num w:numId="115">
    <w:abstractNumId w:val="114"/>
  </w:num>
  <w:num w:numId="114">
    <w:abstractNumId w:val="113"/>
  </w:num>
  <w:num w:numId="113">
    <w:abstractNumId w:val="112"/>
  </w:num>
  <w:num w:numId="112">
    <w:abstractNumId w:val="111"/>
  </w:num>
  <w:num w:numId="111">
    <w:abstractNumId w:val="110"/>
  </w: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1">
    <w:abstractNumId w:val="12"/>
  </w:num>
  <w:num w:numId="2">
    <w:abstractNumId w:val="59"/>
  </w:num>
  <w:num w:numId="3">
    <w:abstractNumId w:val="68"/>
  </w:num>
  <w:num w:numId="4">
    <w:abstractNumId w:val="60"/>
  </w:num>
  <w:num w:numId="5">
    <w:abstractNumId w:val="71"/>
  </w:num>
  <w:num w:numId="6">
    <w:abstractNumId w:val="54"/>
  </w:num>
  <w:num w:numId="7">
    <w:abstractNumId w:val="80"/>
  </w:num>
  <w:num w:numId="8">
    <w:abstractNumId w:val="33"/>
  </w:num>
  <w:num w:numId="9">
    <w:abstractNumId w:val="75"/>
  </w:num>
  <w:num w:numId="10">
    <w:abstractNumId w:val="73"/>
  </w:num>
  <w:num w:numId="11">
    <w:abstractNumId w:val="23"/>
  </w:num>
  <w:num w:numId="12">
    <w:abstractNumId w:val="1"/>
  </w:num>
  <w:num w:numId="13">
    <w:abstractNumId w:val="85"/>
  </w:num>
  <w:num w:numId="14">
    <w:abstractNumId w:val="84"/>
  </w:num>
  <w:num w:numId="15">
    <w:abstractNumId w:val="53"/>
  </w:num>
  <w:num w:numId="16">
    <w:abstractNumId w:val="39"/>
  </w:num>
  <w:num w:numId="17">
    <w:abstractNumId w:val="19"/>
  </w:num>
  <w:num w:numId="18">
    <w:abstractNumId w:val="67"/>
  </w:num>
  <w:num w:numId="19">
    <w:abstractNumId w:val="49"/>
  </w:num>
  <w:num w:numId="20">
    <w:abstractNumId w:val="86"/>
  </w:num>
  <w:num w:numId="21">
    <w:abstractNumId w:val="20"/>
  </w:num>
  <w:num w:numId="22">
    <w:abstractNumId w:val="37"/>
  </w:num>
  <w:num w:numId="23">
    <w:abstractNumId w:val="42"/>
  </w:num>
  <w:num w:numId="24">
    <w:abstractNumId w:val="9"/>
  </w:num>
  <w:num w:numId="25">
    <w:abstractNumId w:val="72"/>
  </w:num>
  <w:num w:numId="26">
    <w:abstractNumId w:val="29"/>
  </w:num>
  <w:num w:numId="27">
    <w:abstractNumId w:val="30"/>
  </w:num>
  <w:num w:numId="28">
    <w:abstractNumId w:val="16"/>
  </w:num>
  <w:num w:numId="29">
    <w:abstractNumId w:val="0"/>
  </w:num>
  <w:num w:numId="30">
    <w:abstractNumId w:val="64"/>
  </w:num>
  <w:num w:numId="31">
    <w:abstractNumId w:val="51"/>
  </w:num>
  <w:num w:numId="32">
    <w:abstractNumId w:val="5"/>
  </w:num>
  <w:num w:numId="33">
    <w:abstractNumId w:val="44"/>
  </w:num>
  <w:num w:numId="34">
    <w:abstractNumId w:val="57"/>
  </w:num>
  <w:num w:numId="35">
    <w:abstractNumId w:val="36"/>
  </w:num>
  <w:num w:numId="36">
    <w:abstractNumId w:val="31"/>
  </w:num>
  <w:num w:numId="37">
    <w:abstractNumId w:val="2"/>
  </w:num>
  <w:num w:numId="38">
    <w:abstractNumId w:val="78"/>
  </w:num>
  <w:num w:numId="39">
    <w:abstractNumId w:val="77"/>
  </w:num>
  <w:num w:numId="40">
    <w:abstractNumId w:val="21"/>
  </w:num>
  <w:num w:numId="41">
    <w:abstractNumId w:val="22"/>
  </w:num>
  <w:num w:numId="42">
    <w:abstractNumId w:val="43"/>
  </w:num>
  <w:num w:numId="43">
    <w:abstractNumId w:val="40"/>
  </w:num>
  <w:num w:numId="44">
    <w:abstractNumId w:val="58"/>
  </w:num>
  <w:num w:numId="45">
    <w:abstractNumId w:val="25"/>
  </w:num>
  <w:num w:numId="46">
    <w:abstractNumId w:val="26"/>
  </w:num>
  <w:num w:numId="47">
    <w:abstractNumId w:val="48"/>
  </w:num>
  <w:num w:numId="48">
    <w:abstractNumId w:val="83"/>
  </w:num>
  <w:num w:numId="49">
    <w:abstractNumId w:val="4"/>
  </w:num>
  <w:num w:numId="50">
    <w:abstractNumId w:val="24"/>
  </w:num>
  <w:num w:numId="51">
    <w:abstractNumId w:val="35"/>
  </w:num>
  <w:num w:numId="52">
    <w:abstractNumId w:val="27"/>
  </w:num>
  <w:num w:numId="53">
    <w:abstractNumId w:val="8"/>
  </w:num>
  <w:num w:numId="54">
    <w:abstractNumId w:val="15"/>
  </w:num>
  <w:num w:numId="55">
    <w:abstractNumId w:val="62"/>
  </w:num>
  <w:num w:numId="56">
    <w:abstractNumId w:val="32"/>
  </w:num>
  <w:num w:numId="57">
    <w:abstractNumId w:val="18"/>
  </w:num>
  <w:num w:numId="58">
    <w:abstractNumId w:val="79"/>
  </w:num>
  <w:num w:numId="59">
    <w:abstractNumId w:val="61"/>
  </w:num>
  <w:num w:numId="60">
    <w:abstractNumId w:val="76"/>
  </w:num>
  <w:num w:numId="61">
    <w:abstractNumId w:val="47"/>
  </w:num>
  <w:num w:numId="62">
    <w:abstractNumId w:val="38"/>
  </w:num>
  <w:num w:numId="63">
    <w:abstractNumId w:val="28"/>
  </w:num>
  <w:num w:numId="64">
    <w:abstractNumId w:val="3"/>
  </w:num>
  <w:num w:numId="65">
    <w:abstractNumId w:val="66"/>
  </w:num>
  <w:num w:numId="66">
    <w:abstractNumId w:val="7"/>
  </w:num>
  <w:num w:numId="67">
    <w:abstractNumId w:val="87"/>
  </w:num>
  <w:num w:numId="68">
    <w:abstractNumId w:val="45"/>
  </w:num>
  <w:num w:numId="69">
    <w:abstractNumId w:val="46"/>
  </w:num>
  <w:num w:numId="70">
    <w:abstractNumId w:val="10"/>
  </w:num>
  <w:num w:numId="71">
    <w:abstractNumId w:val="63"/>
  </w:num>
  <w:num w:numId="72">
    <w:abstractNumId w:val="56"/>
  </w:num>
  <w:num w:numId="73">
    <w:abstractNumId w:val="13"/>
  </w:num>
  <w:num w:numId="74">
    <w:abstractNumId w:val="41"/>
  </w:num>
  <w:num w:numId="75">
    <w:abstractNumId w:val="82"/>
  </w:num>
  <w:num w:numId="76">
    <w:abstractNumId w:val="74"/>
  </w:num>
  <w:num w:numId="77">
    <w:abstractNumId w:val="6"/>
  </w:num>
  <w:num w:numId="78">
    <w:abstractNumId w:val="81"/>
  </w:num>
  <w:num w:numId="79">
    <w:abstractNumId w:val="34"/>
  </w:num>
  <w:num w:numId="80">
    <w:abstractNumId w:val="70"/>
  </w:num>
  <w:num w:numId="81">
    <w:abstractNumId w:val="65"/>
  </w:num>
  <w:num w:numId="82">
    <w:abstractNumId w:val="14"/>
  </w:num>
  <w:num w:numId="83">
    <w:abstractNumId w:val="17"/>
  </w:num>
  <w:num w:numId="84">
    <w:abstractNumId w:val="11"/>
  </w:num>
  <w:num w:numId="85">
    <w:abstractNumId w:val="50"/>
  </w:num>
  <w:num w:numId="86">
    <w:abstractNumId w:val="69"/>
  </w:num>
  <w:num w:numId="87">
    <w:abstractNumId w:val="55"/>
  </w:num>
  <w:num w:numId="88">
    <w:abstractNumId w:val="52"/>
  </w:num>
  <w:numIdMacAtCleanup w:val="8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7E62E0"/>
    <w:rsid w:val="00004407"/>
    <w:rsid w:val="00006671"/>
    <w:rsid w:val="000152D5"/>
    <w:rsid w:val="000169F8"/>
    <w:rsid w:val="00021D39"/>
    <w:rsid w:val="000415A2"/>
    <w:rsid w:val="00087031"/>
    <w:rsid w:val="000A4F20"/>
    <w:rsid w:val="000B0FE8"/>
    <w:rsid w:val="000C18B0"/>
    <w:rsid w:val="000C31DB"/>
    <w:rsid w:val="000C72E4"/>
    <w:rsid w:val="000D74AB"/>
    <w:rsid w:val="000D7DE2"/>
    <w:rsid w:val="000F4D30"/>
    <w:rsid w:val="000FF0CE"/>
    <w:rsid w:val="001159DA"/>
    <w:rsid w:val="00116883"/>
    <w:rsid w:val="0014042E"/>
    <w:rsid w:val="00193853"/>
    <w:rsid w:val="00196CC8"/>
    <w:rsid w:val="001A3272"/>
    <w:rsid w:val="001B3125"/>
    <w:rsid w:val="001B72FF"/>
    <w:rsid w:val="001D0C1A"/>
    <w:rsid w:val="001F5C25"/>
    <w:rsid w:val="00203735"/>
    <w:rsid w:val="002037D7"/>
    <w:rsid w:val="00212901"/>
    <w:rsid w:val="00246A06"/>
    <w:rsid w:val="00265160"/>
    <w:rsid w:val="00265EE9"/>
    <w:rsid w:val="00266997"/>
    <w:rsid w:val="002840B7"/>
    <w:rsid w:val="00284721"/>
    <w:rsid w:val="002A7727"/>
    <w:rsid w:val="002A7C6A"/>
    <w:rsid w:val="002B34CD"/>
    <w:rsid w:val="002B51E6"/>
    <w:rsid w:val="002C047F"/>
    <w:rsid w:val="002C1B39"/>
    <w:rsid w:val="002C3021"/>
    <w:rsid w:val="002C7216"/>
    <w:rsid w:val="002D51E2"/>
    <w:rsid w:val="002D6C3C"/>
    <w:rsid w:val="002E2260"/>
    <w:rsid w:val="003070B1"/>
    <w:rsid w:val="00316E6F"/>
    <w:rsid w:val="0032027D"/>
    <w:rsid w:val="003246B5"/>
    <w:rsid w:val="00330148"/>
    <w:rsid w:val="0033154C"/>
    <w:rsid w:val="00333E0E"/>
    <w:rsid w:val="003400E3"/>
    <w:rsid w:val="00343F1E"/>
    <w:rsid w:val="003841E3"/>
    <w:rsid w:val="00393305"/>
    <w:rsid w:val="003A3C41"/>
    <w:rsid w:val="003B5C63"/>
    <w:rsid w:val="003B696B"/>
    <w:rsid w:val="003C321C"/>
    <w:rsid w:val="003D6FD8"/>
    <w:rsid w:val="003E7301"/>
    <w:rsid w:val="003E74E9"/>
    <w:rsid w:val="003F3951"/>
    <w:rsid w:val="003F7FB0"/>
    <w:rsid w:val="00411C75"/>
    <w:rsid w:val="00435A6B"/>
    <w:rsid w:val="00437B88"/>
    <w:rsid w:val="00440A12"/>
    <w:rsid w:val="004413EE"/>
    <w:rsid w:val="00443710"/>
    <w:rsid w:val="004449DB"/>
    <w:rsid w:val="004518C0"/>
    <w:rsid w:val="00462192"/>
    <w:rsid w:val="00464147"/>
    <w:rsid w:val="004959D2"/>
    <w:rsid w:val="004A60C6"/>
    <w:rsid w:val="004B1F99"/>
    <w:rsid w:val="004B4AF7"/>
    <w:rsid w:val="004B688B"/>
    <w:rsid w:val="004C0C70"/>
    <w:rsid w:val="004C1586"/>
    <w:rsid w:val="004E52F1"/>
    <w:rsid w:val="004E57E0"/>
    <w:rsid w:val="004E5C0E"/>
    <w:rsid w:val="004F50FC"/>
    <w:rsid w:val="004F6E13"/>
    <w:rsid w:val="005013C6"/>
    <w:rsid w:val="00507AA2"/>
    <w:rsid w:val="00522295"/>
    <w:rsid w:val="00522FCC"/>
    <w:rsid w:val="00526315"/>
    <w:rsid w:val="0053032C"/>
    <w:rsid w:val="005367D1"/>
    <w:rsid w:val="0054675C"/>
    <w:rsid w:val="00552D6F"/>
    <w:rsid w:val="00557075"/>
    <w:rsid w:val="0057329A"/>
    <w:rsid w:val="00577892"/>
    <w:rsid w:val="00595188"/>
    <w:rsid w:val="00597542"/>
    <w:rsid w:val="005B00AE"/>
    <w:rsid w:val="005B21D5"/>
    <w:rsid w:val="005B34EC"/>
    <w:rsid w:val="005B6D40"/>
    <w:rsid w:val="005D3BBF"/>
    <w:rsid w:val="005DDE37"/>
    <w:rsid w:val="005E2526"/>
    <w:rsid w:val="005E49B0"/>
    <w:rsid w:val="005F1419"/>
    <w:rsid w:val="0060026B"/>
    <w:rsid w:val="00602CB4"/>
    <w:rsid w:val="006051A8"/>
    <w:rsid w:val="006223AD"/>
    <w:rsid w:val="00625555"/>
    <w:rsid w:val="00625B47"/>
    <w:rsid w:val="0063238B"/>
    <w:rsid w:val="0063262B"/>
    <w:rsid w:val="00645A87"/>
    <w:rsid w:val="0064617B"/>
    <w:rsid w:val="00647A08"/>
    <w:rsid w:val="00651D49"/>
    <w:rsid w:val="006642B1"/>
    <w:rsid w:val="00677548"/>
    <w:rsid w:val="0069699C"/>
    <w:rsid w:val="006A643B"/>
    <w:rsid w:val="006B0358"/>
    <w:rsid w:val="006B4D19"/>
    <w:rsid w:val="006C1E77"/>
    <w:rsid w:val="006C7BDC"/>
    <w:rsid w:val="006D60FB"/>
    <w:rsid w:val="006D65CA"/>
    <w:rsid w:val="006E1AE7"/>
    <w:rsid w:val="006E3D76"/>
    <w:rsid w:val="006E73AB"/>
    <w:rsid w:val="006E75BA"/>
    <w:rsid w:val="006F1863"/>
    <w:rsid w:val="006F70B3"/>
    <w:rsid w:val="007054E4"/>
    <w:rsid w:val="007079AD"/>
    <w:rsid w:val="00724475"/>
    <w:rsid w:val="00733746"/>
    <w:rsid w:val="00734A3C"/>
    <w:rsid w:val="00742386"/>
    <w:rsid w:val="00747E70"/>
    <w:rsid w:val="00751E04"/>
    <w:rsid w:val="00753742"/>
    <w:rsid w:val="007627B2"/>
    <w:rsid w:val="0077203B"/>
    <w:rsid w:val="00775B24"/>
    <w:rsid w:val="00776372"/>
    <w:rsid w:val="007772DA"/>
    <w:rsid w:val="00794742"/>
    <w:rsid w:val="007A153A"/>
    <w:rsid w:val="007A5EEC"/>
    <w:rsid w:val="007A6625"/>
    <w:rsid w:val="007B19EE"/>
    <w:rsid w:val="007B3B55"/>
    <w:rsid w:val="007B4F5C"/>
    <w:rsid w:val="007C03CB"/>
    <w:rsid w:val="007D0E54"/>
    <w:rsid w:val="007D4325"/>
    <w:rsid w:val="007D5D03"/>
    <w:rsid w:val="007E723B"/>
    <w:rsid w:val="008113C3"/>
    <w:rsid w:val="00816BD0"/>
    <w:rsid w:val="00817121"/>
    <w:rsid w:val="008218FE"/>
    <w:rsid w:val="00824078"/>
    <w:rsid w:val="0083326B"/>
    <w:rsid w:val="0084061D"/>
    <w:rsid w:val="008409FF"/>
    <w:rsid w:val="00842BEB"/>
    <w:rsid w:val="00853B79"/>
    <w:rsid w:val="00857B0F"/>
    <w:rsid w:val="00870E40"/>
    <w:rsid w:val="008756C7"/>
    <w:rsid w:val="00875EAB"/>
    <w:rsid w:val="00892794"/>
    <w:rsid w:val="0089764F"/>
    <w:rsid w:val="008C0B7C"/>
    <w:rsid w:val="008C4FB1"/>
    <w:rsid w:val="008D2ECD"/>
    <w:rsid w:val="008D3FFD"/>
    <w:rsid w:val="008E0C3F"/>
    <w:rsid w:val="008E212A"/>
    <w:rsid w:val="008E2165"/>
    <w:rsid w:val="008F4401"/>
    <w:rsid w:val="00917E89"/>
    <w:rsid w:val="009222FC"/>
    <w:rsid w:val="00926B17"/>
    <w:rsid w:val="00937860"/>
    <w:rsid w:val="0095076C"/>
    <w:rsid w:val="00960311"/>
    <w:rsid w:val="009824EE"/>
    <w:rsid w:val="00983B4A"/>
    <w:rsid w:val="00994376"/>
    <w:rsid w:val="009C0246"/>
    <w:rsid w:val="009C0F12"/>
    <w:rsid w:val="009C254F"/>
    <w:rsid w:val="009E6B2A"/>
    <w:rsid w:val="00A03558"/>
    <w:rsid w:val="00A05C68"/>
    <w:rsid w:val="00A153DD"/>
    <w:rsid w:val="00A20049"/>
    <w:rsid w:val="00A2691A"/>
    <w:rsid w:val="00A27207"/>
    <w:rsid w:val="00A33A56"/>
    <w:rsid w:val="00A34CC7"/>
    <w:rsid w:val="00A35D68"/>
    <w:rsid w:val="00A41874"/>
    <w:rsid w:val="00A4472F"/>
    <w:rsid w:val="00A44FB6"/>
    <w:rsid w:val="00A47246"/>
    <w:rsid w:val="00A47B3B"/>
    <w:rsid w:val="00A47B70"/>
    <w:rsid w:val="00A57E83"/>
    <w:rsid w:val="00A65860"/>
    <w:rsid w:val="00A75A6F"/>
    <w:rsid w:val="00A85506"/>
    <w:rsid w:val="00A942D7"/>
    <w:rsid w:val="00AA0733"/>
    <w:rsid w:val="00AA4CE5"/>
    <w:rsid w:val="00AA5C77"/>
    <w:rsid w:val="00AA6686"/>
    <w:rsid w:val="00AB234A"/>
    <w:rsid w:val="00AC2FC8"/>
    <w:rsid w:val="00AC649B"/>
    <w:rsid w:val="00AD06E6"/>
    <w:rsid w:val="00AE23D1"/>
    <w:rsid w:val="00AE5985"/>
    <w:rsid w:val="00AF17C7"/>
    <w:rsid w:val="00AF268D"/>
    <w:rsid w:val="00AF359A"/>
    <w:rsid w:val="00B07735"/>
    <w:rsid w:val="00B128D0"/>
    <w:rsid w:val="00B315A9"/>
    <w:rsid w:val="00B33529"/>
    <w:rsid w:val="00B41260"/>
    <w:rsid w:val="00B416F6"/>
    <w:rsid w:val="00B650CA"/>
    <w:rsid w:val="00B80CD8"/>
    <w:rsid w:val="00B8EA3E"/>
    <w:rsid w:val="00B976EF"/>
    <w:rsid w:val="00BB3FC5"/>
    <w:rsid w:val="00BC455C"/>
    <w:rsid w:val="00BF1953"/>
    <w:rsid w:val="00BF3F67"/>
    <w:rsid w:val="00BF4EF8"/>
    <w:rsid w:val="00BF6EE6"/>
    <w:rsid w:val="00C02A12"/>
    <w:rsid w:val="00C17CD4"/>
    <w:rsid w:val="00C26C5B"/>
    <w:rsid w:val="00C321BE"/>
    <w:rsid w:val="00C351F1"/>
    <w:rsid w:val="00C4460B"/>
    <w:rsid w:val="00C51B03"/>
    <w:rsid w:val="00C52C8C"/>
    <w:rsid w:val="00C579DC"/>
    <w:rsid w:val="00C631DC"/>
    <w:rsid w:val="00C63A52"/>
    <w:rsid w:val="00C7089A"/>
    <w:rsid w:val="00C760E9"/>
    <w:rsid w:val="00C9202E"/>
    <w:rsid w:val="00C92EE0"/>
    <w:rsid w:val="00CA2558"/>
    <w:rsid w:val="00CB2ECA"/>
    <w:rsid w:val="00CB3758"/>
    <w:rsid w:val="00CD34CD"/>
    <w:rsid w:val="00CD3A84"/>
    <w:rsid w:val="00CE171C"/>
    <w:rsid w:val="00CE189B"/>
    <w:rsid w:val="00CE7CF0"/>
    <w:rsid w:val="00D277C6"/>
    <w:rsid w:val="00D33065"/>
    <w:rsid w:val="00D4625C"/>
    <w:rsid w:val="00D6634A"/>
    <w:rsid w:val="00D73FC2"/>
    <w:rsid w:val="00D76E45"/>
    <w:rsid w:val="00D9143D"/>
    <w:rsid w:val="00D92EB9"/>
    <w:rsid w:val="00DA32D5"/>
    <w:rsid w:val="00DB0A8C"/>
    <w:rsid w:val="00DD03F0"/>
    <w:rsid w:val="00DE073F"/>
    <w:rsid w:val="00DE08A4"/>
    <w:rsid w:val="00DE4698"/>
    <w:rsid w:val="00DE6A21"/>
    <w:rsid w:val="00E0197E"/>
    <w:rsid w:val="00E02DB4"/>
    <w:rsid w:val="00E06820"/>
    <w:rsid w:val="00E0921B"/>
    <w:rsid w:val="00E12CC5"/>
    <w:rsid w:val="00E23804"/>
    <w:rsid w:val="00E4069D"/>
    <w:rsid w:val="00E507C5"/>
    <w:rsid w:val="00E513B8"/>
    <w:rsid w:val="00EA3893"/>
    <w:rsid w:val="00ED15EE"/>
    <w:rsid w:val="00EE052B"/>
    <w:rsid w:val="00F16996"/>
    <w:rsid w:val="00F17CB8"/>
    <w:rsid w:val="00F4090D"/>
    <w:rsid w:val="00F604C1"/>
    <w:rsid w:val="00F72FC4"/>
    <w:rsid w:val="00F7535B"/>
    <w:rsid w:val="00F845C1"/>
    <w:rsid w:val="00F8727D"/>
    <w:rsid w:val="00FA58C0"/>
    <w:rsid w:val="00FA6556"/>
    <w:rsid w:val="00FA67BD"/>
    <w:rsid w:val="00FC53CE"/>
    <w:rsid w:val="00FD3459"/>
    <w:rsid w:val="00FD36FF"/>
    <w:rsid w:val="00FE1E58"/>
    <w:rsid w:val="00FE4272"/>
    <w:rsid w:val="00FE5EE6"/>
    <w:rsid w:val="00FE6EA4"/>
    <w:rsid w:val="00FF3232"/>
    <w:rsid w:val="00FF4781"/>
    <w:rsid w:val="0185D413"/>
    <w:rsid w:val="01CFCEC3"/>
    <w:rsid w:val="027A496B"/>
    <w:rsid w:val="02865BC5"/>
    <w:rsid w:val="02BCEC28"/>
    <w:rsid w:val="02F59CEA"/>
    <w:rsid w:val="02F5A311"/>
    <w:rsid w:val="031262D6"/>
    <w:rsid w:val="0315E12F"/>
    <w:rsid w:val="033B47A3"/>
    <w:rsid w:val="034F0399"/>
    <w:rsid w:val="03A9356D"/>
    <w:rsid w:val="03DDCE36"/>
    <w:rsid w:val="03EC825E"/>
    <w:rsid w:val="0497B0B4"/>
    <w:rsid w:val="04C245C5"/>
    <w:rsid w:val="04C2BE5D"/>
    <w:rsid w:val="05400F65"/>
    <w:rsid w:val="0546F07F"/>
    <w:rsid w:val="05599C63"/>
    <w:rsid w:val="05F67B90"/>
    <w:rsid w:val="06057894"/>
    <w:rsid w:val="063ADF76"/>
    <w:rsid w:val="067E62E0"/>
    <w:rsid w:val="068A93CC"/>
    <w:rsid w:val="0708F536"/>
    <w:rsid w:val="0731BCFC"/>
    <w:rsid w:val="074D0829"/>
    <w:rsid w:val="07C29341"/>
    <w:rsid w:val="080D78B0"/>
    <w:rsid w:val="083F9583"/>
    <w:rsid w:val="0856A18F"/>
    <w:rsid w:val="08A9E17B"/>
    <w:rsid w:val="08E1997F"/>
    <w:rsid w:val="0984E49C"/>
    <w:rsid w:val="09D59A84"/>
    <w:rsid w:val="09E83936"/>
    <w:rsid w:val="09F1A6D6"/>
    <w:rsid w:val="09F2D91A"/>
    <w:rsid w:val="0A126EF2"/>
    <w:rsid w:val="0A84A8EB"/>
    <w:rsid w:val="0B8D7737"/>
    <w:rsid w:val="0C569A88"/>
    <w:rsid w:val="0CB52913"/>
    <w:rsid w:val="0CD07440"/>
    <w:rsid w:val="0CD61543"/>
    <w:rsid w:val="0DB39A1D"/>
    <w:rsid w:val="0DEB2B06"/>
    <w:rsid w:val="0E40433E"/>
    <w:rsid w:val="0E5E2E13"/>
    <w:rsid w:val="0E688706"/>
    <w:rsid w:val="0E742EEE"/>
    <w:rsid w:val="0E87E511"/>
    <w:rsid w:val="0E9EE282"/>
    <w:rsid w:val="0EC517F9"/>
    <w:rsid w:val="0F05F642"/>
    <w:rsid w:val="0F3748C2"/>
    <w:rsid w:val="0FAA88B4"/>
    <w:rsid w:val="0FECC9D5"/>
    <w:rsid w:val="106E9018"/>
    <w:rsid w:val="11B76449"/>
    <w:rsid w:val="11E7AD62"/>
    <w:rsid w:val="12C0A9C9"/>
    <w:rsid w:val="12CC85B6"/>
    <w:rsid w:val="1380612D"/>
    <w:rsid w:val="13C425D8"/>
    <w:rsid w:val="13EF56A9"/>
    <w:rsid w:val="13FC6522"/>
    <w:rsid w:val="14077754"/>
    <w:rsid w:val="140E9C50"/>
    <w:rsid w:val="14316B89"/>
    <w:rsid w:val="14384FF0"/>
    <w:rsid w:val="14E05715"/>
    <w:rsid w:val="152B0A16"/>
    <w:rsid w:val="15688C5B"/>
    <w:rsid w:val="1574C878"/>
    <w:rsid w:val="1592E808"/>
    <w:rsid w:val="15A347B5"/>
    <w:rsid w:val="15B93BBD"/>
    <w:rsid w:val="15BC9C22"/>
    <w:rsid w:val="15CC292E"/>
    <w:rsid w:val="15F183FD"/>
    <w:rsid w:val="161055D4"/>
    <w:rsid w:val="161FD5D6"/>
    <w:rsid w:val="16427711"/>
    <w:rsid w:val="16442FD3"/>
    <w:rsid w:val="16711B81"/>
    <w:rsid w:val="16808F70"/>
    <w:rsid w:val="1692B48A"/>
    <w:rsid w:val="16D8657E"/>
    <w:rsid w:val="16D874C7"/>
    <w:rsid w:val="17061317"/>
    <w:rsid w:val="173AC1F8"/>
    <w:rsid w:val="17463D12"/>
    <w:rsid w:val="175C97A0"/>
    <w:rsid w:val="176B6E4D"/>
    <w:rsid w:val="1790DB15"/>
    <w:rsid w:val="179F47F0"/>
    <w:rsid w:val="17F52E0C"/>
    <w:rsid w:val="18091691"/>
    <w:rsid w:val="1830981E"/>
    <w:rsid w:val="1857504E"/>
    <w:rsid w:val="187CA583"/>
    <w:rsid w:val="18958702"/>
    <w:rsid w:val="1897FBA2"/>
    <w:rsid w:val="18AEE9F8"/>
    <w:rsid w:val="18BF98F8"/>
    <w:rsid w:val="194B86D7"/>
    <w:rsid w:val="1A0BC481"/>
    <w:rsid w:val="1A234589"/>
    <w:rsid w:val="1ACE618F"/>
    <w:rsid w:val="1B1619A8"/>
    <w:rsid w:val="1B311367"/>
    <w:rsid w:val="1B62A470"/>
    <w:rsid w:val="1BA341ED"/>
    <w:rsid w:val="1BE709EC"/>
    <w:rsid w:val="1BEFF3B1"/>
    <w:rsid w:val="1D244779"/>
    <w:rsid w:val="1DA15740"/>
    <w:rsid w:val="1DA7C375"/>
    <w:rsid w:val="1DDE4A83"/>
    <w:rsid w:val="1DEA176D"/>
    <w:rsid w:val="1E1B67B9"/>
    <w:rsid w:val="1E1DB536"/>
    <w:rsid w:val="1E7278F8"/>
    <w:rsid w:val="1E914E3A"/>
    <w:rsid w:val="1ECAE6C4"/>
    <w:rsid w:val="1F2AF7EF"/>
    <w:rsid w:val="1F91DE38"/>
    <w:rsid w:val="1FD90F0C"/>
    <w:rsid w:val="1FF23769"/>
    <w:rsid w:val="202309BC"/>
    <w:rsid w:val="203D7293"/>
    <w:rsid w:val="207D4DDD"/>
    <w:rsid w:val="209D193A"/>
    <w:rsid w:val="214783D7"/>
    <w:rsid w:val="21855822"/>
    <w:rsid w:val="21C35D27"/>
    <w:rsid w:val="221ACA0B"/>
    <w:rsid w:val="227FE45B"/>
    <w:rsid w:val="22C7BD77"/>
    <w:rsid w:val="22F85D4D"/>
    <w:rsid w:val="2333EDAA"/>
    <w:rsid w:val="233E6FEB"/>
    <w:rsid w:val="23C36E96"/>
    <w:rsid w:val="23D8D8BF"/>
    <w:rsid w:val="23E3F0FB"/>
    <w:rsid w:val="24001CA3"/>
    <w:rsid w:val="24024D3F"/>
    <w:rsid w:val="240472C1"/>
    <w:rsid w:val="241CA0BE"/>
    <w:rsid w:val="254236AD"/>
    <w:rsid w:val="258ED772"/>
    <w:rsid w:val="2635F9A0"/>
    <w:rsid w:val="268133BE"/>
    <w:rsid w:val="26D9673A"/>
    <w:rsid w:val="27009903"/>
    <w:rsid w:val="2707A0A0"/>
    <w:rsid w:val="276C9EFF"/>
    <w:rsid w:val="278E0202"/>
    <w:rsid w:val="27A97F9D"/>
    <w:rsid w:val="27BF7C3C"/>
    <w:rsid w:val="27C3309B"/>
    <w:rsid w:val="27F7DC95"/>
    <w:rsid w:val="28534629"/>
    <w:rsid w:val="28D08F69"/>
    <w:rsid w:val="28D807C4"/>
    <w:rsid w:val="29D35A57"/>
    <w:rsid w:val="2A082107"/>
    <w:rsid w:val="2A3383AE"/>
    <w:rsid w:val="2A35354D"/>
    <w:rsid w:val="2A6AD633"/>
    <w:rsid w:val="2B02730A"/>
    <w:rsid w:val="2B0630BE"/>
    <w:rsid w:val="2BA03D5A"/>
    <w:rsid w:val="2BD782AB"/>
    <w:rsid w:val="2C23037A"/>
    <w:rsid w:val="2C3175B3"/>
    <w:rsid w:val="2C36669D"/>
    <w:rsid w:val="2CEE8993"/>
    <w:rsid w:val="2D0BE90B"/>
    <w:rsid w:val="2D31B8B8"/>
    <w:rsid w:val="2D56A6E8"/>
    <w:rsid w:val="2DB90EA1"/>
    <w:rsid w:val="2DE22F98"/>
    <w:rsid w:val="2E067785"/>
    <w:rsid w:val="2E31890D"/>
    <w:rsid w:val="2E3874AB"/>
    <w:rsid w:val="2E3D1B72"/>
    <w:rsid w:val="2E5271E9"/>
    <w:rsid w:val="2EB054ED"/>
    <w:rsid w:val="2F8C5466"/>
    <w:rsid w:val="2FA415C4"/>
    <w:rsid w:val="2FF2CA3E"/>
    <w:rsid w:val="300C691E"/>
    <w:rsid w:val="302C5AA9"/>
    <w:rsid w:val="30446E8D"/>
    <w:rsid w:val="30A2609B"/>
    <w:rsid w:val="30E1FB69"/>
    <w:rsid w:val="30F28C58"/>
    <w:rsid w:val="30F70952"/>
    <w:rsid w:val="312053B9"/>
    <w:rsid w:val="3128C569"/>
    <w:rsid w:val="31AABF01"/>
    <w:rsid w:val="31C82B0A"/>
    <w:rsid w:val="3272985F"/>
    <w:rsid w:val="3280AA01"/>
    <w:rsid w:val="32DFB24E"/>
    <w:rsid w:val="32F6F4EB"/>
    <w:rsid w:val="332C7ABC"/>
    <w:rsid w:val="336E32FF"/>
    <w:rsid w:val="339717CC"/>
    <w:rsid w:val="339B0CE9"/>
    <w:rsid w:val="33AB4F3F"/>
    <w:rsid w:val="3452C162"/>
    <w:rsid w:val="34B5008A"/>
    <w:rsid w:val="35B9FE54"/>
    <w:rsid w:val="35F3D5B9"/>
    <w:rsid w:val="3628532F"/>
    <w:rsid w:val="362E8758"/>
    <w:rsid w:val="363048BA"/>
    <w:rsid w:val="36A14BCD"/>
    <w:rsid w:val="36B3A42C"/>
    <w:rsid w:val="36CEB88E"/>
    <w:rsid w:val="36D62B42"/>
    <w:rsid w:val="372D7529"/>
    <w:rsid w:val="373030DE"/>
    <w:rsid w:val="3785F2E5"/>
    <w:rsid w:val="37C166B8"/>
    <w:rsid w:val="3828AFC0"/>
    <w:rsid w:val="3861AD95"/>
    <w:rsid w:val="38667BC3"/>
    <w:rsid w:val="38D8453D"/>
    <w:rsid w:val="38E67E57"/>
    <w:rsid w:val="38FBC148"/>
    <w:rsid w:val="39045031"/>
    <w:rsid w:val="39952490"/>
    <w:rsid w:val="399E02A2"/>
    <w:rsid w:val="3A0955EC"/>
    <w:rsid w:val="3A0DCC04"/>
    <w:rsid w:val="3A77811F"/>
    <w:rsid w:val="3AD7DCA1"/>
    <w:rsid w:val="3AFED3B4"/>
    <w:rsid w:val="3B0A483A"/>
    <w:rsid w:val="3B907408"/>
    <w:rsid w:val="3C667D78"/>
    <w:rsid w:val="3C994D4F"/>
    <w:rsid w:val="3CBE853A"/>
    <w:rsid w:val="3CD5A364"/>
    <w:rsid w:val="3D35222A"/>
    <w:rsid w:val="3D77AFE6"/>
    <w:rsid w:val="3DB8B064"/>
    <w:rsid w:val="3E1CEAC6"/>
    <w:rsid w:val="3E360FCF"/>
    <w:rsid w:val="3F6705CB"/>
    <w:rsid w:val="4015F57B"/>
    <w:rsid w:val="403C75E4"/>
    <w:rsid w:val="40C879FD"/>
    <w:rsid w:val="4110C389"/>
    <w:rsid w:val="41962442"/>
    <w:rsid w:val="41B32A06"/>
    <w:rsid w:val="422EF20D"/>
    <w:rsid w:val="42BDBAAF"/>
    <w:rsid w:val="4357A148"/>
    <w:rsid w:val="43618958"/>
    <w:rsid w:val="4454B9CB"/>
    <w:rsid w:val="44CB2454"/>
    <w:rsid w:val="45051B86"/>
    <w:rsid w:val="453C4FC5"/>
    <w:rsid w:val="454F1CEA"/>
    <w:rsid w:val="466F6355"/>
    <w:rsid w:val="470325BE"/>
    <w:rsid w:val="471A5327"/>
    <w:rsid w:val="482D64B8"/>
    <w:rsid w:val="49200E91"/>
    <w:rsid w:val="4923C2F4"/>
    <w:rsid w:val="495F9D6D"/>
    <w:rsid w:val="4988A71F"/>
    <w:rsid w:val="4ABD1F31"/>
    <w:rsid w:val="4B0B4F23"/>
    <w:rsid w:val="4B287EBB"/>
    <w:rsid w:val="4B78A2A4"/>
    <w:rsid w:val="4B80CD8B"/>
    <w:rsid w:val="4C163A0C"/>
    <w:rsid w:val="4CADCB43"/>
    <w:rsid w:val="4DE4DDC4"/>
    <w:rsid w:val="4DFB9C11"/>
    <w:rsid w:val="4E24436B"/>
    <w:rsid w:val="4E8C8449"/>
    <w:rsid w:val="4F405B33"/>
    <w:rsid w:val="4F6EDAFB"/>
    <w:rsid w:val="4FAC0408"/>
    <w:rsid w:val="4FDEC046"/>
    <w:rsid w:val="502EEBE3"/>
    <w:rsid w:val="5035B511"/>
    <w:rsid w:val="50630A91"/>
    <w:rsid w:val="50C7888D"/>
    <w:rsid w:val="50E87191"/>
    <w:rsid w:val="50EEA347"/>
    <w:rsid w:val="5168AC7C"/>
    <w:rsid w:val="516B00C8"/>
    <w:rsid w:val="51CA9F9E"/>
    <w:rsid w:val="51D78103"/>
    <w:rsid w:val="51E15A72"/>
    <w:rsid w:val="525ED398"/>
    <w:rsid w:val="52A8E569"/>
    <w:rsid w:val="52EB5480"/>
    <w:rsid w:val="535F169D"/>
    <w:rsid w:val="53663F1D"/>
    <w:rsid w:val="53ACDE69"/>
    <w:rsid w:val="53D2A81B"/>
    <w:rsid w:val="5466759B"/>
    <w:rsid w:val="546E7E6D"/>
    <w:rsid w:val="5579543D"/>
    <w:rsid w:val="559E6160"/>
    <w:rsid w:val="55A5F45C"/>
    <w:rsid w:val="55E0999C"/>
    <w:rsid w:val="563CC6F3"/>
    <w:rsid w:val="567FE59E"/>
    <w:rsid w:val="56E63E83"/>
    <w:rsid w:val="5712F172"/>
    <w:rsid w:val="57D19CF4"/>
    <w:rsid w:val="57D89754"/>
    <w:rsid w:val="57FFA767"/>
    <w:rsid w:val="58FFF382"/>
    <w:rsid w:val="590EB128"/>
    <w:rsid w:val="592AC01D"/>
    <w:rsid w:val="593595A8"/>
    <w:rsid w:val="5946816B"/>
    <w:rsid w:val="598480BE"/>
    <w:rsid w:val="59940BBE"/>
    <w:rsid w:val="59DDA552"/>
    <w:rsid w:val="59E74669"/>
    <w:rsid w:val="5A2ABDF7"/>
    <w:rsid w:val="5A8F53D7"/>
    <w:rsid w:val="5B103816"/>
    <w:rsid w:val="5B2C3278"/>
    <w:rsid w:val="5B458081"/>
    <w:rsid w:val="5B66DF4F"/>
    <w:rsid w:val="5BD8BDF5"/>
    <w:rsid w:val="5C099C2A"/>
    <w:rsid w:val="5C10F6E3"/>
    <w:rsid w:val="5CAD4B6E"/>
    <w:rsid w:val="5CBD434E"/>
    <w:rsid w:val="5CF3EBA6"/>
    <w:rsid w:val="5D4231BA"/>
    <w:rsid w:val="5D70CE0E"/>
    <w:rsid w:val="5D87F93B"/>
    <w:rsid w:val="5DC9B2D6"/>
    <w:rsid w:val="5E47D8D8"/>
    <w:rsid w:val="5EA4D47E"/>
    <w:rsid w:val="5EB7A164"/>
    <w:rsid w:val="5EEFA1DA"/>
    <w:rsid w:val="5F1E48D2"/>
    <w:rsid w:val="6079D27C"/>
    <w:rsid w:val="60ADFA7F"/>
    <w:rsid w:val="60E2AB72"/>
    <w:rsid w:val="60E31A9F"/>
    <w:rsid w:val="6117BDB8"/>
    <w:rsid w:val="6161DBCE"/>
    <w:rsid w:val="61A85A74"/>
    <w:rsid w:val="61F8D676"/>
    <w:rsid w:val="62436EBB"/>
    <w:rsid w:val="625C988B"/>
    <w:rsid w:val="62D83E0A"/>
    <w:rsid w:val="630E33B2"/>
    <w:rsid w:val="63347258"/>
    <w:rsid w:val="6395C113"/>
    <w:rsid w:val="63E59B41"/>
    <w:rsid w:val="6408EBE0"/>
    <w:rsid w:val="6456DB27"/>
    <w:rsid w:val="649281FD"/>
    <w:rsid w:val="64C4BC06"/>
    <w:rsid w:val="64FA7D88"/>
    <w:rsid w:val="6577A1AD"/>
    <w:rsid w:val="657A73F2"/>
    <w:rsid w:val="661D0674"/>
    <w:rsid w:val="664E64CE"/>
    <w:rsid w:val="6652EABD"/>
    <w:rsid w:val="665AD843"/>
    <w:rsid w:val="668DECAD"/>
    <w:rsid w:val="677006AA"/>
    <w:rsid w:val="678309CC"/>
    <w:rsid w:val="6807E37B"/>
    <w:rsid w:val="680ADB2C"/>
    <w:rsid w:val="6834BAFF"/>
    <w:rsid w:val="68BA2F1C"/>
    <w:rsid w:val="68C61414"/>
    <w:rsid w:val="6923EF3A"/>
    <w:rsid w:val="6927D53A"/>
    <w:rsid w:val="692A2ED5"/>
    <w:rsid w:val="6964E18A"/>
    <w:rsid w:val="697F2C13"/>
    <w:rsid w:val="6A25D42E"/>
    <w:rsid w:val="6A6E6D1D"/>
    <w:rsid w:val="6A71A3A8"/>
    <w:rsid w:val="6A7C5A80"/>
    <w:rsid w:val="6A7E4E72"/>
    <w:rsid w:val="6A86F26F"/>
    <w:rsid w:val="6AA9CDBF"/>
    <w:rsid w:val="6B6621B9"/>
    <w:rsid w:val="6B7D50AB"/>
    <w:rsid w:val="6B801237"/>
    <w:rsid w:val="6B95742A"/>
    <w:rsid w:val="6C424B65"/>
    <w:rsid w:val="6C441521"/>
    <w:rsid w:val="6C59382A"/>
    <w:rsid w:val="6CC7A0A4"/>
    <w:rsid w:val="6D3A7CEE"/>
    <w:rsid w:val="6D409980"/>
    <w:rsid w:val="6D5E3DB0"/>
    <w:rsid w:val="6D9CC6D7"/>
    <w:rsid w:val="6DD8906F"/>
    <w:rsid w:val="6DF84166"/>
    <w:rsid w:val="6E5608D3"/>
    <w:rsid w:val="6F9120D5"/>
    <w:rsid w:val="6FEEEB20"/>
    <w:rsid w:val="7059B510"/>
    <w:rsid w:val="70ED8FF6"/>
    <w:rsid w:val="70F73851"/>
    <w:rsid w:val="71C9F912"/>
    <w:rsid w:val="729308B2"/>
    <w:rsid w:val="72B3E544"/>
    <w:rsid w:val="72D0F194"/>
    <w:rsid w:val="73095DD9"/>
    <w:rsid w:val="73DDDCE4"/>
    <w:rsid w:val="743D3372"/>
    <w:rsid w:val="744FB5A5"/>
    <w:rsid w:val="747B4FA7"/>
    <w:rsid w:val="75542F68"/>
    <w:rsid w:val="755839CE"/>
    <w:rsid w:val="756D57C5"/>
    <w:rsid w:val="75991DE3"/>
    <w:rsid w:val="75BAED42"/>
    <w:rsid w:val="75F7A319"/>
    <w:rsid w:val="76E04359"/>
    <w:rsid w:val="778B6388"/>
    <w:rsid w:val="7842AB56"/>
    <w:rsid w:val="786411CD"/>
    <w:rsid w:val="78A6887E"/>
    <w:rsid w:val="7900E875"/>
    <w:rsid w:val="7906C8CA"/>
    <w:rsid w:val="7914C1E9"/>
    <w:rsid w:val="79401DE8"/>
    <w:rsid w:val="7A17E41B"/>
    <w:rsid w:val="7A1F97B4"/>
    <w:rsid w:val="7A4070B1"/>
    <w:rsid w:val="7A4E526E"/>
    <w:rsid w:val="7A6D40DA"/>
    <w:rsid w:val="7A86A5D0"/>
    <w:rsid w:val="7AAB9A1C"/>
    <w:rsid w:val="7B3CDA77"/>
    <w:rsid w:val="7BDCC087"/>
    <w:rsid w:val="7CAE7E41"/>
    <w:rsid w:val="7D4F84DD"/>
    <w:rsid w:val="7D7F074C"/>
    <w:rsid w:val="7E7D3BE7"/>
    <w:rsid w:val="7F2AC71F"/>
    <w:rsid w:val="7F53E504"/>
    <w:rsid w:val="7FF8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E62E0"/>
  <w15:chartTrackingRefBased/>
  <w15:docId w15:val="{78E2A186-7703-4FF6-9E48-7E4EF91E22A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D60F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9630B01A7F914C9A72BF1DA708D303" ma:contentTypeVersion="6" ma:contentTypeDescription="Create a new document." ma:contentTypeScope="" ma:versionID="8300cc2e6eec4bb5087c55da20508eab">
  <xsd:schema xmlns:xsd="http://www.w3.org/2001/XMLSchema" xmlns:xs="http://www.w3.org/2001/XMLSchema" xmlns:p="http://schemas.microsoft.com/office/2006/metadata/properties" xmlns:ns2="fab7f4f2-d0be-4a79-8c5f-4e92ad827136" targetNamespace="http://schemas.microsoft.com/office/2006/metadata/properties" ma:root="true" ma:fieldsID="c0d63b40c3dc8c144f8badb4d716057e" ns2:_="">
    <xsd:import namespace="fab7f4f2-d0be-4a79-8c5f-4e92ad827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7f4f2-d0be-4a79-8c5f-4e92ad827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8A2247-EE6D-4591-B678-CC9627ED4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7f4f2-d0be-4a79-8c5f-4e92ad827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7AEE81-EC74-4E80-B642-65F008C7601D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fab7f4f2-d0be-4a79-8c5f-4e92ad827136"/>
  </ds:schemaRefs>
</ds:datastoreItem>
</file>

<file path=customXml/itemProps3.xml><?xml version="1.0" encoding="utf-8"?>
<ds:datastoreItem xmlns:ds="http://schemas.openxmlformats.org/officeDocument/2006/customXml" ds:itemID="{0F3D1FD4-DFA3-4C0D-A822-7B0358FE62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1470F1-64A3-4634-B823-22EF3E82936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an Sebastián Prado Valero</dc:creator>
  <keywords/>
  <dc:description/>
  <lastModifiedBy>GUSTAVO ANTONIO RIVERA DELGADO</lastModifiedBy>
  <revision>318</revision>
  <dcterms:created xsi:type="dcterms:W3CDTF">2021-04-01T19:44:00.0000000Z</dcterms:created>
  <dcterms:modified xsi:type="dcterms:W3CDTF">2021-04-04T20:28:55.75714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630B01A7F914C9A72BF1DA708D303</vt:lpwstr>
  </property>
</Properties>
</file>